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CD1D" w14:textId="77777777" w:rsidR="007551BF" w:rsidRPr="002213CE" w:rsidRDefault="004C0B57" w:rsidP="00F2117D">
      <w:pPr>
        <w:pStyle w:val="Ttulo"/>
        <w:jc w:val="center"/>
      </w:pPr>
      <w:r>
        <w:br/>
      </w:r>
      <w:r w:rsidR="007551BF" w:rsidRPr="002213CE">
        <w:t>Principios Físicos de la Ingeniería Informática</w:t>
      </w:r>
    </w:p>
    <w:p w14:paraId="7D1AAE98" w14:textId="77777777" w:rsidR="007551BF" w:rsidRPr="002213CE" w:rsidRDefault="00910949" w:rsidP="00910949">
      <w:pPr>
        <w:jc w:val="center"/>
      </w:pPr>
      <w:r w:rsidRPr="002213CE">
        <w:rPr>
          <w:noProof/>
          <w:lang w:eastAsia="es-ES"/>
        </w:rPr>
        <w:drawing>
          <wp:inline distT="0" distB="0" distL="0" distR="0" wp14:anchorId="081C4464" wp14:editId="3F787018">
            <wp:extent cx="1200150" cy="1200150"/>
            <wp:effectExtent l="19050" t="0" r="0" b="0"/>
            <wp:docPr id="60" name="Imagen 60" descr="http://ocw.uc3m.es/ingenieria-informatica/ingenieria-de-la-informacion/imagenes/logo_uc3m.jpg/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ocw.uc3m.es/ingenieria-informatica/ingenieria-de-la-informacion/imagenes/logo_uc3m.jpg/image_preview"/>
                    <pic:cNvPicPr>
                      <a:picLocks noChangeAspect="1" noChangeArrowheads="1"/>
                    </pic:cNvPicPr>
                  </pic:nvPicPr>
                  <pic:blipFill>
                    <a:blip r:embed="rId8"/>
                    <a:srcRect/>
                    <a:stretch>
                      <a:fillRect/>
                    </a:stretch>
                  </pic:blipFill>
                  <pic:spPr bwMode="auto">
                    <a:xfrm>
                      <a:off x="0" y="0"/>
                      <a:ext cx="1200150" cy="1200150"/>
                    </a:xfrm>
                    <a:prstGeom prst="rect">
                      <a:avLst/>
                    </a:prstGeom>
                    <a:noFill/>
                    <a:ln w="9525">
                      <a:noFill/>
                      <a:miter lim="800000"/>
                      <a:headEnd/>
                      <a:tailEnd/>
                    </a:ln>
                  </pic:spPr>
                </pic:pic>
              </a:graphicData>
            </a:graphic>
          </wp:inline>
        </w:drawing>
      </w:r>
    </w:p>
    <w:p w14:paraId="03A8EDFD" w14:textId="77777777" w:rsidR="004D466B" w:rsidRDefault="00B62722" w:rsidP="00F2117D">
      <w:pPr>
        <w:pStyle w:val="Ttulo"/>
        <w:jc w:val="center"/>
      </w:pPr>
      <w:r w:rsidRPr="002213CE">
        <w:t xml:space="preserve">Práctica </w:t>
      </w:r>
      <w:r w:rsidR="00475B95" w:rsidRPr="002213CE">
        <w:t>Obligatoria</w:t>
      </w:r>
      <w:r w:rsidR="00713B6C" w:rsidRPr="002213CE">
        <w:t xml:space="preserve"> 201</w:t>
      </w:r>
      <w:r w:rsidR="001F1FD3">
        <w:t>9</w:t>
      </w:r>
    </w:p>
    <w:p w14:paraId="02BEC4A0" w14:textId="77777777" w:rsidR="007628ED" w:rsidRPr="00AE2873" w:rsidRDefault="007628ED" w:rsidP="00A5379A"/>
    <w:tbl>
      <w:tblPr>
        <w:tblStyle w:val="Tablaconcuadrcula"/>
        <w:tblW w:w="0" w:type="auto"/>
        <w:jc w:val="center"/>
        <w:tblLook w:val="04A0" w:firstRow="1" w:lastRow="0" w:firstColumn="1" w:lastColumn="0" w:noHBand="0" w:noVBand="1"/>
      </w:tblPr>
      <w:tblGrid>
        <w:gridCol w:w="1271"/>
        <w:gridCol w:w="7223"/>
      </w:tblGrid>
      <w:tr w:rsidR="007628ED" w14:paraId="25586ED6" w14:textId="77777777" w:rsidTr="007628ED">
        <w:trPr>
          <w:trHeight w:val="730"/>
          <w:jc w:val="center"/>
        </w:trPr>
        <w:tc>
          <w:tcPr>
            <w:tcW w:w="8494" w:type="dxa"/>
            <w:gridSpan w:val="2"/>
          </w:tcPr>
          <w:p w14:paraId="6B89ED10" w14:textId="77777777" w:rsidR="007628ED" w:rsidRDefault="007628ED" w:rsidP="007628ED">
            <w:pPr>
              <w:spacing w:before="120" w:after="120"/>
              <w:jc w:val="center"/>
            </w:pPr>
            <w:r w:rsidRPr="00CE0A78">
              <w:rPr>
                <w:sz w:val="28"/>
              </w:rPr>
              <w:t>Nombre, apellidos y NIA</w:t>
            </w:r>
          </w:p>
        </w:tc>
      </w:tr>
      <w:tr w:rsidR="007628ED" w14:paraId="0A7C2751" w14:textId="77777777" w:rsidTr="007628ED">
        <w:trPr>
          <w:jc w:val="center"/>
        </w:trPr>
        <w:tc>
          <w:tcPr>
            <w:tcW w:w="1271" w:type="dxa"/>
            <w:tcBorders>
              <w:right w:val="nil"/>
            </w:tcBorders>
          </w:tcPr>
          <w:p w14:paraId="4CA0C110" w14:textId="77777777" w:rsidR="007628ED" w:rsidRDefault="007628ED" w:rsidP="007628ED">
            <w:pPr>
              <w:spacing w:before="240" w:after="240"/>
              <w:jc w:val="both"/>
            </w:pPr>
            <w:r w:rsidRPr="00CE0A78">
              <w:t>Alumn@ 1:</w:t>
            </w:r>
          </w:p>
        </w:tc>
        <w:tc>
          <w:tcPr>
            <w:tcW w:w="7223" w:type="dxa"/>
            <w:tcBorders>
              <w:left w:val="nil"/>
            </w:tcBorders>
          </w:tcPr>
          <w:p w14:paraId="4E1B5AED" w14:textId="77777777" w:rsidR="007628ED" w:rsidRDefault="00670641" w:rsidP="007628ED">
            <w:pPr>
              <w:spacing w:before="240" w:after="240"/>
              <w:jc w:val="both"/>
            </w:pPr>
            <w:r>
              <w:t>Jorge Rodríguez Fraile</w:t>
            </w:r>
            <w:r w:rsidR="00714472">
              <w:t xml:space="preserve"> 100405951</w:t>
            </w:r>
          </w:p>
        </w:tc>
      </w:tr>
      <w:tr w:rsidR="007628ED" w14:paraId="5EDECA8D" w14:textId="77777777" w:rsidTr="007628ED">
        <w:trPr>
          <w:jc w:val="center"/>
        </w:trPr>
        <w:tc>
          <w:tcPr>
            <w:tcW w:w="1271" w:type="dxa"/>
            <w:tcBorders>
              <w:right w:val="nil"/>
            </w:tcBorders>
          </w:tcPr>
          <w:p w14:paraId="57FD1382" w14:textId="77777777" w:rsidR="007628ED" w:rsidRDefault="007628ED" w:rsidP="007628ED">
            <w:pPr>
              <w:spacing w:before="240" w:after="240"/>
            </w:pPr>
            <w:r>
              <w:t>Alumn@ 2:</w:t>
            </w:r>
          </w:p>
        </w:tc>
        <w:tc>
          <w:tcPr>
            <w:tcW w:w="7223" w:type="dxa"/>
            <w:tcBorders>
              <w:left w:val="nil"/>
            </w:tcBorders>
          </w:tcPr>
          <w:p w14:paraId="22E24E33" w14:textId="77777777" w:rsidR="007628ED" w:rsidRDefault="00670641" w:rsidP="007628ED">
            <w:pPr>
              <w:spacing w:before="240" w:after="240"/>
              <w:jc w:val="both"/>
            </w:pPr>
            <w:r>
              <w:t>Mario Arias Espinosa</w:t>
            </w:r>
            <w:r w:rsidR="0070458C">
              <w:t xml:space="preserve"> 100405961</w:t>
            </w:r>
          </w:p>
        </w:tc>
      </w:tr>
      <w:tr w:rsidR="007628ED" w14:paraId="07DDC6E1" w14:textId="77777777" w:rsidTr="007628ED">
        <w:trPr>
          <w:jc w:val="center"/>
        </w:trPr>
        <w:tc>
          <w:tcPr>
            <w:tcW w:w="1271" w:type="dxa"/>
            <w:tcBorders>
              <w:right w:val="nil"/>
            </w:tcBorders>
          </w:tcPr>
          <w:p w14:paraId="240D5CC4" w14:textId="77777777" w:rsidR="007628ED" w:rsidRDefault="007628ED" w:rsidP="007628ED">
            <w:pPr>
              <w:spacing w:before="240" w:after="240"/>
            </w:pPr>
            <w:r>
              <w:t>Alumn@ 3:</w:t>
            </w:r>
          </w:p>
        </w:tc>
        <w:tc>
          <w:tcPr>
            <w:tcW w:w="7223" w:type="dxa"/>
            <w:tcBorders>
              <w:left w:val="nil"/>
            </w:tcBorders>
          </w:tcPr>
          <w:p w14:paraId="2FAC8101" w14:textId="77777777" w:rsidR="007628ED" w:rsidRDefault="007628ED" w:rsidP="007628ED">
            <w:pPr>
              <w:spacing w:before="240" w:after="240"/>
              <w:jc w:val="center"/>
            </w:pPr>
          </w:p>
        </w:tc>
      </w:tr>
    </w:tbl>
    <w:p w14:paraId="62234C1A" w14:textId="77777777" w:rsidR="00755B9D" w:rsidRPr="002213CE" w:rsidRDefault="00C64C37" w:rsidP="00A5379A">
      <w:pPr>
        <w:spacing w:after="0"/>
        <w:jc w:val="both"/>
      </w:pPr>
      <w:r w:rsidRPr="002213CE">
        <w:tab/>
      </w:r>
      <w:r w:rsidRPr="002213CE">
        <w:tab/>
      </w:r>
      <w:r w:rsidRPr="002213CE">
        <w:tab/>
      </w:r>
      <w:r w:rsidRPr="002213CE">
        <w:tab/>
      </w:r>
      <w:r w:rsidR="00F2117D">
        <w:tab/>
      </w:r>
    </w:p>
    <w:p w14:paraId="7F2B5B48" w14:textId="77777777" w:rsidR="00842CB9" w:rsidRPr="00AE2873" w:rsidRDefault="00842CB9" w:rsidP="00A5379A">
      <w:r w:rsidRPr="00A5379A">
        <w:rPr>
          <w:b/>
          <w:sz w:val="28"/>
        </w:rPr>
        <w:t>Calificación</w:t>
      </w:r>
    </w:p>
    <w:tbl>
      <w:tblPr>
        <w:tblStyle w:val="Tablaconcuadrcula"/>
        <w:tblW w:w="3104" w:type="pct"/>
        <w:tblLook w:val="0000" w:firstRow="0" w:lastRow="0" w:firstColumn="0" w:lastColumn="0" w:noHBand="0" w:noVBand="0"/>
      </w:tblPr>
      <w:tblGrid>
        <w:gridCol w:w="3652"/>
        <w:gridCol w:w="1761"/>
      </w:tblGrid>
      <w:tr w:rsidR="00D67E79" w:rsidRPr="002213CE" w14:paraId="5A87CBC4" w14:textId="77777777" w:rsidTr="00A5379A">
        <w:tc>
          <w:tcPr>
            <w:tcW w:w="3373" w:type="pct"/>
          </w:tcPr>
          <w:p w14:paraId="3D59D131" w14:textId="77777777" w:rsidR="00D67E79" w:rsidRPr="002213CE" w:rsidRDefault="00D67E79" w:rsidP="00842CB9">
            <w:pPr>
              <w:spacing w:line="480" w:lineRule="auto"/>
              <w:rPr>
                <w:b/>
              </w:rPr>
            </w:pPr>
          </w:p>
        </w:tc>
        <w:tc>
          <w:tcPr>
            <w:tcW w:w="1627" w:type="pct"/>
          </w:tcPr>
          <w:p w14:paraId="39BB1E57" w14:textId="77777777" w:rsidR="00D67E79" w:rsidRPr="002213CE" w:rsidRDefault="00D67E79" w:rsidP="00A5379A">
            <w:pPr>
              <w:spacing w:line="480" w:lineRule="auto"/>
              <w:jc w:val="center"/>
              <w:rPr>
                <w:b/>
              </w:rPr>
            </w:pPr>
            <w:r w:rsidRPr="002213CE">
              <w:rPr>
                <w:b/>
              </w:rPr>
              <w:t>Total</w:t>
            </w:r>
          </w:p>
        </w:tc>
      </w:tr>
      <w:tr w:rsidR="00D67E79" w:rsidRPr="0055454A" w14:paraId="7768F11C" w14:textId="77777777" w:rsidTr="00A5379A">
        <w:trPr>
          <w:trHeight w:val="510"/>
        </w:trPr>
        <w:tc>
          <w:tcPr>
            <w:tcW w:w="3373" w:type="pct"/>
            <w:vAlign w:val="center"/>
          </w:tcPr>
          <w:p w14:paraId="26A10814" w14:textId="77777777" w:rsidR="00D67E79" w:rsidRPr="00A5379A" w:rsidRDefault="00D67E79" w:rsidP="00A5379A">
            <w:pPr>
              <w:rPr>
                <w:b/>
              </w:rPr>
            </w:pPr>
            <w:r w:rsidRPr="00A5379A">
              <w:rPr>
                <w:b/>
              </w:rPr>
              <w:t xml:space="preserve">Parte 1: Divisor </w:t>
            </w:r>
            <w:r w:rsidR="007628ED" w:rsidRPr="00A5379A">
              <w:rPr>
                <w:b/>
              </w:rPr>
              <w:t>resistiv</w:t>
            </w:r>
            <w:r w:rsidR="007628ED">
              <w:rPr>
                <w:b/>
              </w:rPr>
              <w:t>o</w:t>
            </w:r>
          </w:p>
        </w:tc>
        <w:tc>
          <w:tcPr>
            <w:tcW w:w="1627" w:type="pct"/>
            <w:vAlign w:val="center"/>
          </w:tcPr>
          <w:p w14:paraId="0ABFB3FF" w14:textId="77777777" w:rsidR="00D67E79" w:rsidRPr="0055454A" w:rsidRDefault="00D67E79" w:rsidP="00A5379A">
            <w:pPr>
              <w:jc w:val="center"/>
              <w:rPr>
                <w:b/>
              </w:rPr>
            </w:pPr>
            <w:r w:rsidRPr="0055454A">
              <w:t>(sobre 2</w:t>
            </w:r>
            <w:r w:rsidR="0055454A" w:rsidRPr="0055454A">
              <w:t>.</w:t>
            </w:r>
            <w:r w:rsidR="0055454A">
              <w:t>5</w:t>
            </w:r>
            <w:r w:rsidRPr="0055454A">
              <w:t xml:space="preserve"> p)</w:t>
            </w:r>
          </w:p>
        </w:tc>
      </w:tr>
      <w:tr w:rsidR="00D67E79" w:rsidRPr="0055454A" w14:paraId="3E8558E9" w14:textId="77777777" w:rsidTr="00A5379A">
        <w:trPr>
          <w:trHeight w:val="510"/>
        </w:trPr>
        <w:tc>
          <w:tcPr>
            <w:tcW w:w="3373" w:type="pct"/>
            <w:vAlign w:val="center"/>
          </w:tcPr>
          <w:p w14:paraId="0FF6B736" w14:textId="77777777" w:rsidR="00D67E79" w:rsidRPr="0055454A" w:rsidRDefault="00D67E79" w:rsidP="00A5379A">
            <w:pPr>
              <w:rPr>
                <w:b/>
              </w:rPr>
            </w:pPr>
            <w:r w:rsidRPr="0055454A">
              <w:rPr>
                <w:b/>
              </w:rPr>
              <w:t>Parte 2: Transitorios</w:t>
            </w:r>
          </w:p>
        </w:tc>
        <w:tc>
          <w:tcPr>
            <w:tcW w:w="1627" w:type="pct"/>
            <w:vAlign w:val="center"/>
          </w:tcPr>
          <w:p w14:paraId="06DF45CC" w14:textId="77777777" w:rsidR="00D67E79" w:rsidRPr="0055454A" w:rsidRDefault="00D67E79" w:rsidP="00A5379A">
            <w:pPr>
              <w:jc w:val="center"/>
              <w:rPr>
                <w:b/>
              </w:rPr>
            </w:pPr>
            <w:r w:rsidRPr="0055454A">
              <w:t>(sobre 2</w:t>
            </w:r>
            <w:r w:rsidR="0055454A">
              <w:t>.5</w:t>
            </w:r>
            <w:r w:rsidRPr="0055454A">
              <w:t xml:space="preserve"> p)</w:t>
            </w:r>
          </w:p>
        </w:tc>
      </w:tr>
      <w:tr w:rsidR="00D67E79" w:rsidRPr="0055454A" w14:paraId="064CD2D2" w14:textId="77777777" w:rsidTr="00A5379A">
        <w:trPr>
          <w:trHeight w:val="510"/>
        </w:trPr>
        <w:tc>
          <w:tcPr>
            <w:tcW w:w="3373" w:type="pct"/>
            <w:vAlign w:val="center"/>
          </w:tcPr>
          <w:p w14:paraId="1CB0A628" w14:textId="77777777" w:rsidR="00D67E79" w:rsidRPr="0055454A" w:rsidRDefault="00D67E79" w:rsidP="00A5379A">
            <w:pPr>
              <w:rPr>
                <w:b/>
              </w:rPr>
            </w:pPr>
            <w:r w:rsidRPr="0055454A">
              <w:rPr>
                <w:b/>
              </w:rPr>
              <w:t>Parte 3: Composición de señales</w:t>
            </w:r>
          </w:p>
        </w:tc>
        <w:tc>
          <w:tcPr>
            <w:tcW w:w="1627" w:type="pct"/>
            <w:vAlign w:val="center"/>
          </w:tcPr>
          <w:p w14:paraId="3FE31942" w14:textId="77777777" w:rsidR="00D67E79" w:rsidRPr="0055454A" w:rsidRDefault="000F3DBB" w:rsidP="00A5379A">
            <w:pPr>
              <w:jc w:val="center"/>
              <w:rPr>
                <w:b/>
              </w:rPr>
            </w:pPr>
            <w:r w:rsidRPr="0055454A">
              <w:t xml:space="preserve">(sobre </w:t>
            </w:r>
            <w:r w:rsidR="0055454A">
              <w:t>2</w:t>
            </w:r>
            <w:r w:rsidR="00D67E79" w:rsidRPr="0055454A">
              <w:t xml:space="preserve"> p)</w:t>
            </w:r>
          </w:p>
        </w:tc>
      </w:tr>
      <w:tr w:rsidR="00D67E79" w:rsidRPr="0055454A" w14:paraId="08A3A1B0" w14:textId="77777777" w:rsidTr="00A5379A">
        <w:trPr>
          <w:trHeight w:val="510"/>
        </w:trPr>
        <w:tc>
          <w:tcPr>
            <w:tcW w:w="3373" w:type="pct"/>
            <w:vAlign w:val="center"/>
          </w:tcPr>
          <w:p w14:paraId="4C406D99" w14:textId="77777777" w:rsidR="00D67E79" w:rsidRPr="0055454A" w:rsidRDefault="00D67E79" w:rsidP="00A5379A">
            <w:pPr>
              <w:rPr>
                <w:b/>
              </w:rPr>
            </w:pPr>
            <w:r w:rsidRPr="0055454A">
              <w:rPr>
                <w:b/>
              </w:rPr>
              <w:t>Parte 4</w:t>
            </w:r>
            <w:r w:rsidR="009F03BD" w:rsidRPr="0055454A">
              <w:rPr>
                <w:b/>
              </w:rPr>
              <w:t>: Filtrados y AC</w:t>
            </w:r>
          </w:p>
        </w:tc>
        <w:tc>
          <w:tcPr>
            <w:tcW w:w="1627" w:type="pct"/>
            <w:vAlign w:val="center"/>
          </w:tcPr>
          <w:p w14:paraId="5EB95FF8" w14:textId="77777777" w:rsidR="00D67E79" w:rsidRPr="0055454A" w:rsidRDefault="0055454A" w:rsidP="00A5379A">
            <w:pPr>
              <w:jc w:val="center"/>
              <w:rPr>
                <w:b/>
              </w:rPr>
            </w:pPr>
            <w:r>
              <w:t>(sobre 1.5</w:t>
            </w:r>
            <w:r w:rsidR="00D67E79" w:rsidRPr="0055454A">
              <w:t xml:space="preserve"> p)</w:t>
            </w:r>
          </w:p>
        </w:tc>
      </w:tr>
      <w:tr w:rsidR="00D67E79" w:rsidRPr="0055454A" w14:paraId="47326EA8" w14:textId="77777777" w:rsidTr="00A5379A">
        <w:trPr>
          <w:trHeight w:val="510"/>
        </w:trPr>
        <w:tc>
          <w:tcPr>
            <w:tcW w:w="3373" w:type="pct"/>
            <w:vAlign w:val="center"/>
          </w:tcPr>
          <w:p w14:paraId="087E8255" w14:textId="77777777" w:rsidR="00D67E79" w:rsidRPr="0055454A" w:rsidRDefault="00D67E79" w:rsidP="00A5379A">
            <w:pPr>
              <w:rPr>
                <w:b/>
              </w:rPr>
            </w:pPr>
            <w:r w:rsidRPr="0055454A">
              <w:rPr>
                <w:b/>
              </w:rPr>
              <w:t>Parte 5</w:t>
            </w:r>
            <w:r w:rsidR="00F2117D">
              <w:rPr>
                <w:b/>
              </w:rPr>
              <w:t>: Th</w:t>
            </w:r>
            <w:r w:rsidR="00907F47">
              <w:rPr>
                <w:b/>
              </w:rPr>
              <w:t>é</w:t>
            </w:r>
            <w:r w:rsidR="009F03BD" w:rsidRPr="0055454A">
              <w:rPr>
                <w:b/>
              </w:rPr>
              <w:t>venin</w:t>
            </w:r>
          </w:p>
        </w:tc>
        <w:tc>
          <w:tcPr>
            <w:tcW w:w="1627" w:type="pct"/>
            <w:vAlign w:val="center"/>
          </w:tcPr>
          <w:p w14:paraId="785A9C7D" w14:textId="77777777" w:rsidR="00D67E79" w:rsidRPr="0055454A" w:rsidRDefault="00FB3295" w:rsidP="00A5379A">
            <w:pPr>
              <w:jc w:val="center"/>
            </w:pPr>
            <w:r w:rsidRPr="0055454A">
              <w:t>(sobre 1.5</w:t>
            </w:r>
            <w:r w:rsidR="00D67E79" w:rsidRPr="0055454A">
              <w:t xml:space="preserve"> p)</w:t>
            </w:r>
          </w:p>
        </w:tc>
      </w:tr>
    </w:tbl>
    <w:p w14:paraId="74CBF79F" w14:textId="77777777" w:rsidR="00842CB9" w:rsidRPr="0055454A" w:rsidRDefault="00CD7D88">
      <w:r w:rsidRPr="002213CE">
        <w:rPr>
          <w:noProof/>
          <w:lang w:eastAsia="es-ES"/>
        </w:rPr>
        <mc:AlternateContent>
          <mc:Choice Requires="wps">
            <w:drawing>
              <wp:anchor distT="0" distB="0" distL="114300" distR="114300" simplePos="0" relativeHeight="251668480" behindDoc="0" locked="0" layoutInCell="1" allowOverlap="1" wp14:anchorId="0A71124D" wp14:editId="2ED7D5B0">
                <wp:simplePos x="0" y="0"/>
                <wp:positionH relativeFrom="margin">
                  <wp:align>right</wp:align>
                </wp:positionH>
                <wp:positionV relativeFrom="paragraph">
                  <wp:posOffset>247650</wp:posOffset>
                </wp:positionV>
                <wp:extent cx="2035175" cy="797560"/>
                <wp:effectExtent l="0" t="0" r="22225" b="21590"/>
                <wp:wrapNone/>
                <wp:docPr id="8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797560"/>
                        </a:xfrm>
                        <a:prstGeom prst="rect">
                          <a:avLst/>
                        </a:prstGeom>
                        <a:solidFill>
                          <a:srgbClr val="FFFFFF"/>
                        </a:solidFill>
                        <a:ln w="9525">
                          <a:solidFill>
                            <a:srgbClr val="000000"/>
                          </a:solidFill>
                          <a:miter lim="800000"/>
                          <a:headEnd/>
                          <a:tailEnd/>
                        </a:ln>
                      </wps:spPr>
                      <wps:txbx>
                        <w:txbxContent>
                          <w:p w14:paraId="0F0D8817" w14:textId="77777777" w:rsidR="004C6EA3" w:rsidRPr="00E72B15" w:rsidRDefault="004C6EA3">
                            <w:pPr>
                              <w:rPr>
                                <w:b/>
                              </w:rPr>
                            </w:pPr>
                            <w:r w:rsidRPr="00E72B15">
                              <w:rPr>
                                <w:b/>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71124D" id="_x0000_t202" coordsize="21600,21600" o:spt="202" path="m,l,21600r21600,l21600,xe">
                <v:stroke joinstyle="miter"/>
                <v:path gradientshapeok="t" o:connecttype="rect"/>
              </v:shapetype>
              <v:shape id="Text Box 40" o:spid="_x0000_s1026" type="#_x0000_t202" style="position:absolute;margin-left:109.05pt;margin-top:19.5pt;width:160.25pt;height:62.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">
                <v:textbox>
                  <w:txbxContent>
                    <w:p w14:paraId="0F0D8817" w14:textId="77777777" w:rsidR="004C6EA3" w:rsidRPr="00E72B15" w:rsidRDefault="004C6EA3">
                      <w:pPr>
                        <w:rPr>
                          <w:b/>
                        </w:rPr>
                      </w:pPr>
                      <w:r w:rsidRPr="00E72B15">
                        <w:rPr>
                          <w:b/>
                        </w:rPr>
                        <w:t>Total:</w:t>
                      </w:r>
                    </w:p>
                  </w:txbxContent>
                </v:textbox>
                <w10:wrap anchorx="margin"/>
              </v:shape>
            </w:pict>
          </mc:Fallback>
        </mc:AlternateContent>
      </w:r>
      <w:r w:rsidR="00D054AB">
        <w:t xml:space="preserve"> </w:t>
      </w:r>
    </w:p>
    <w:p w14:paraId="4FE791BC" w14:textId="77777777" w:rsidR="00842CB9" w:rsidRPr="0055454A" w:rsidRDefault="00842CB9" w:rsidP="00842CB9">
      <w:pPr>
        <w:pStyle w:val="Ttulo1"/>
      </w:pPr>
      <w:r w:rsidRPr="0055454A">
        <w:lastRenderedPageBreak/>
        <w:t>Introducción</w:t>
      </w:r>
    </w:p>
    <w:p w14:paraId="01CEC69F" w14:textId="77777777" w:rsidR="00842CB9" w:rsidRPr="002213CE" w:rsidRDefault="00842CB9" w:rsidP="00842CB9">
      <w:pPr>
        <w:jc w:val="both"/>
      </w:pPr>
      <w:r w:rsidRPr="002213CE">
        <w:t xml:space="preserve">En la práctica obligatoria </w:t>
      </w:r>
      <w:r w:rsidR="00AA33E8">
        <w:t>se van</w:t>
      </w:r>
      <w:r w:rsidRPr="002213CE">
        <w:t xml:space="preserve"> a </w:t>
      </w:r>
      <w:r w:rsidR="00C64C37" w:rsidRPr="002213CE">
        <w:t>repasar algunos conceptos básicos del análisis y diseño de circuitos pasivos</w:t>
      </w:r>
      <w:r w:rsidRPr="002213CE">
        <w:t xml:space="preserve">. </w:t>
      </w:r>
      <w:r w:rsidR="009E720B">
        <w:t xml:space="preserve">La práctica </w:t>
      </w:r>
      <w:r w:rsidRPr="002213CE">
        <w:t>e</w:t>
      </w:r>
      <w:r w:rsidR="00C64C37" w:rsidRPr="002213CE">
        <w:t>st</w:t>
      </w:r>
      <w:r w:rsidR="009E720B">
        <w:t>á</w:t>
      </w:r>
      <w:r w:rsidR="00C64C37" w:rsidRPr="002213CE">
        <w:t xml:space="preserve"> dividid</w:t>
      </w:r>
      <w:r w:rsidR="009E720B">
        <w:t>a</w:t>
      </w:r>
      <w:r w:rsidR="00C64C37" w:rsidRPr="002213CE">
        <w:t xml:space="preserve"> en </w:t>
      </w:r>
      <w:r w:rsidR="00D67E79" w:rsidRPr="002213CE">
        <w:t>cinco</w:t>
      </w:r>
      <w:r w:rsidR="00C64C37" w:rsidRPr="002213CE">
        <w:t xml:space="preserve"> partes</w:t>
      </w:r>
      <w:r w:rsidR="009E720B">
        <w:t xml:space="preserve"> y se califica sobre un </w:t>
      </w:r>
      <w:r w:rsidRPr="002213CE">
        <w:t>total de 10 puntos.</w:t>
      </w:r>
      <w:r w:rsidR="0024227F" w:rsidRPr="002213CE">
        <w:t xml:space="preserve"> </w:t>
      </w:r>
      <w:r w:rsidR="00AA33E8">
        <w:t xml:space="preserve">Las respuestas o razonamientos se deberán escribir </w:t>
      </w:r>
      <w:r w:rsidR="0024227F" w:rsidRPr="002213CE">
        <w:t xml:space="preserve">en los cuadros vacíos. Las contestaciones pueden ser cálculos, explicaciones, dibujos, gráficos… según </w:t>
      </w:r>
      <w:r w:rsidR="00AA33E8">
        <w:t>se requiera</w:t>
      </w:r>
      <w:r w:rsidR="0024227F" w:rsidRPr="002213CE">
        <w:t>.</w:t>
      </w:r>
    </w:p>
    <w:p w14:paraId="74A675C2" w14:textId="77777777" w:rsidR="001D24E9" w:rsidRPr="002213CE" w:rsidRDefault="00984CE7" w:rsidP="00842CB9">
      <w:pPr>
        <w:jc w:val="both"/>
      </w:pPr>
      <w:r>
        <w:t>Se deben especificar las</w:t>
      </w:r>
      <w:r w:rsidR="001D24E9" w:rsidRPr="002213CE">
        <w:t xml:space="preserve"> unidades salvo en los casos en los que la respuesta sea adimensional.</w:t>
      </w:r>
    </w:p>
    <w:p w14:paraId="310095EE" w14:textId="77777777" w:rsidR="007D1DEC" w:rsidRPr="002213CE" w:rsidRDefault="001F1FD3" w:rsidP="00842CB9">
      <w:pPr>
        <w:jc w:val="both"/>
      </w:pPr>
      <w:r>
        <w:t>El tema de la práctica será estudiar un</w:t>
      </w:r>
      <w:r w:rsidR="007D1DEC" w:rsidRPr="002213CE">
        <w:t xml:space="preserve"> ecualizador analógico para</w:t>
      </w:r>
      <w:r w:rsidR="00713B6C" w:rsidRPr="002213CE">
        <w:t xml:space="preserve"> un instrumento</w:t>
      </w:r>
      <w:r w:rsidR="00C92A11">
        <w:t xml:space="preserve"> </w:t>
      </w:r>
      <w:r w:rsidR="00713B6C" w:rsidRPr="002213CE">
        <w:t>el</w:t>
      </w:r>
      <w:r w:rsidR="00C92A11">
        <w:t>e</w:t>
      </w:r>
      <w:r w:rsidR="00713B6C" w:rsidRPr="002213CE">
        <w:t>ctr</w:t>
      </w:r>
      <w:r w:rsidR="00C92A11">
        <w:t>ón</w:t>
      </w:r>
      <w:r w:rsidR="00713B6C" w:rsidRPr="002213CE">
        <w:t>ico</w:t>
      </w:r>
      <w:r w:rsidR="007D1DEC" w:rsidRPr="002213CE">
        <w:t xml:space="preserve"> (guitar</w:t>
      </w:r>
      <w:r w:rsidR="00713B6C" w:rsidRPr="002213CE">
        <w:t>ra eléctrica, bajo, teclado...) conectado a un amplif</w:t>
      </w:r>
      <w:r w:rsidR="00984CE7">
        <w:t>icador</w:t>
      </w:r>
      <w:r w:rsidR="00713B6C" w:rsidRPr="002213CE">
        <w:t>.</w:t>
      </w:r>
    </w:p>
    <w:p w14:paraId="7E849F01" w14:textId="77777777" w:rsidR="00B62722" w:rsidRPr="002213CE" w:rsidRDefault="00BB5E08" w:rsidP="007551BF">
      <w:pPr>
        <w:pStyle w:val="Ttulo1"/>
      </w:pPr>
      <w:r w:rsidRPr="002213CE">
        <w:t xml:space="preserve">Parte </w:t>
      </w:r>
      <w:r w:rsidR="006520B7" w:rsidRPr="002213CE">
        <w:t xml:space="preserve">1. </w:t>
      </w:r>
      <w:r w:rsidR="009F03BD" w:rsidRPr="002213CE">
        <w:t>D</w:t>
      </w:r>
      <w:r w:rsidR="00C64C37" w:rsidRPr="002213CE">
        <w:t xml:space="preserve">ivisor </w:t>
      </w:r>
      <w:r w:rsidR="001C1AF7">
        <w:t xml:space="preserve">de tensión </w:t>
      </w:r>
      <w:r w:rsidR="00C64C37" w:rsidRPr="002213CE">
        <w:t>resistivo</w:t>
      </w:r>
      <w:r w:rsidR="009F03BD" w:rsidRPr="002213CE">
        <w:t xml:space="preserve"> (2</w:t>
      </w:r>
      <w:r w:rsidR="00A14121">
        <w:t>.5</w:t>
      </w:r>
      <w:r w:rsidR="00437920" w:rsidRPr="002213CE">
        <w:t xml:space="preserve"> p)</w:t>
      </w:r>
    </w:p>
    <w:p w14:paraId="40D4D782" w14:textId="77777777" w:rsidR="005823F3" w:rsidRPr="005823F3" w:rsidRDefault="005823F3" w:rsidP="005823F3">
      <w:pPr>
        <w:jc w:val="both"/>
      </w:pPr>
      <w:r w:rsidRPr="005823F3">
        <w:t>Un divisor</w:t>
      </w:r>
      <w:r w:rsidR="001C1AF7">
        <w:t xml:space="preserve"> de tensión</w:t>
      </w:r>
      <w:r w:rsidRPr="005823F3">
        <w:t xml:space="preserve"> resistivo es un esquema básico para comprender cómo se comportan las resistencias ante el paso de la corriente, cómo se aplica la ley de Ohm, las simplificaciones de circuitos lineales, así como las leyes de Kirchhoff para nodos y lazos.</w:t>
      </w:r>
    </w:p>
    <w:p w14:paraId="405C70AA" w14:textId="77777777" w:rsidR="005823F3" w:rsidRPr="005823F3" w:rsidRDefault="005823F3" w:rsidP="005823F3">
      <w:pPr>
        <w:jc w:val="both"/>
      </w:pPr>
      <w:r w:rsidRPr="005823F3">
        <w:t>El esquema básico de un divisor resistivo es el siguiente:</w:t>
      </w:r>
    </w:p>
    <w:p w14:paraId="355B0CD0" w14:textId="77777777" w:rsidR="005823F3" w:rsidRDefault="005823F3" w:rsidP="005823F3">
      <w:pPr>
        <w:jc w:val="center"/>
      </w:pPr>
      <w:r>
        <w:rPr>
          <w:noProof/>
          <w:lang w:eastAsia="es-ES"/>
        </w:rPr>
        <w:drawing>
          <wp:inline distT="0" distB="0" distL="0" distR="0" wp14:anchorId="292D7FE1" wp14:editId="518FA464">
            <wp:extent cx="1647825" cy="12668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266825"/>
                    </a:xfrm>
                    <a:prstGeom prst="rect">
                      <a:avLst/>
                    </a:prstGeom>
                    <a:noFill/>
                  </pic:spPr>
                </pic:pic>
              </a:graphicData>
            </a:graphic>
          </wp:inline>
        </w:drawing>
      </w:r>
    </w:p>
    <w:p w14:paraId="0107665A" w14:textId="77777777" w:rsidR="005823F3" w:rsidRPr="005823F3" w:rsidRDefault="005823F3" w:rsidP="005823F3">
      <w:pPr>
        <w:jc w:val="center"/>
      </w:pPr>
      <w:r w:rsidRPr="005823F3">
        <w:t>Figura 1. Divisor resistivo.</w:t>
      </w:r>
    </w:p>
    <w:p w14:paraId="13EE358F" w14:textId="77777777" w:rsidR="005823F3" w:rsidRPr="005823F3" w:rsidRDefault="005823F3" w:rsidP="005823F3">
      <w:pPr>
        <w:jc w:val="both"/>
      </w:pPr>
    </w:p>
    <w:p w14:paraId="34895E88" w14:textId="77777777" w:rsidR="005823F3" w:rsidRPr="005823F3" w:rsidRDefault="005823F3" w:rsidP="005823F3">
      <w:pPr>
        <w:jc w:val="both"/>
      </w:pPr>
      <w:r w:rsidRPr="005823F3">
        <w:t xml:space="preserve">La principal característica de un divisor resistivo es que permite </w:t>
      </w:r>
      <w:r w:rsidR="001C1AF7">
        <w:t xml:space="preserve">obtener </w:t>
      </w:r>
      <w:r w:rsidR="001C1AF7" w:rsidRPr="005823F3">
        <w:t>una tensión</w:t>
      </w:r>
      <w:r w:rsidR="001C1AF7" w:rsidRPr="001C1AF7">
        <w:t xml:space="preserve"> </w:t>
      </w:r>
      <w:r w:rsidR="001C1AF7" w:rsidRPr="005823F3">
        <w:t>de salida (V</w:t>
      </w:r>
      <w:r w:rsidR="001C1AF7" w:rsidRPr="005823F3">
        <w:rPr>
          <w:vertAlign w:val="subscript"/>
        </w:rPr>
        <w:t>o</w:t>
      </w:r>
      <w:r w:rsidR="001C1AF7" w:rsidRPr="005823F3">
        <w:t>)</w:t>
      </w:r>
      <w:r w:rsidR="001C1AF7">
        <w:t xml:space="preserve"> a partir de una</w:t>
      </w:r>
      <w:r w:rsidR="001C1AF7" w:rsidRPr="005823F3">
        <w:t xml:space="preserve"> </w:t>
      </w:r>
      <w:r w:rsidRPr="005823F3">
        <w:t xml:space="preserve">tensión </w:t>
      </w:r>
      <w:r w:rsidR="001C1AF7">
        <w:t xml:space="preserve">diferente </w:t>
      </w:r>
      <w:r w:rsidRPr="005823F3">
        <w:t>de entrada (V</w:t>
      </w:r>
      <w:r w:rsidRPr="005823F3">
        <w:rPr>
          <w:vertAlign w:val="subscript"/>
        </w:rPr>
        <w:t>i</w:t>
      </w:r>
      <w:r w:rsidRPr="005823F3">
        <w:t>), siendo V</w:t>
      </w:r>
      <w:r w:rsidRPr="005823F3">
        <w:rPr>
          <w:vertAlign w:val="subscript"/>
        </w:rPr>
        <w:t>o</w:t>
      </w:r>
      <w:r w:rsidRPr="005823F3">
        <w:t>&lt;V</w:t>
      </w:r>
      <w:r w:rsidRPr="005823F3">
        <w:rPr>
          <w:vertAlign w:val="subscript"/>
        </w:rPr>
        <w:t>i</w:t>
      </w:r>
      <w:r w:rsidRPr="005823F3">
        <w:t>. En esta primera parte de la práctica analizaremos su funcionamiento, sus ventajas y sus desventajas.</w:t>
      </w:r>
    </w:p>
    <w:p w14:paraId="14FC5380" w14:textId="77777777" w:rsidR="005823F3" w:rsidRPr="005823F3" w:rsidRDefault="001C1AF7" w:rsidP="005823F3">
      <w:pPr>
        <w:jc w:val="both"/>
      </w:pPr>
      <w:r>
        <w:t>Tom</w:t>
      </w:r>
      <w:r w:rsidR="00341033">
        <w:t>ad</w:t>
      </w:r>
      <w:r>
        <w:t xml:space="preserve"> </w:t>
      </w:r>
      <w:r w:rsidR="00341033">
        <w:t xml:space="preserve">el </w:t>
      </w:r>
      <w:r w:rsidR="00341033" w:rsidRPr="005823F3">
        <w:t xml:space="preserve">valor de </w:t>
      </w:r>
      <w:r w:rsidR="00341033">
        <w:t>las</w:t>
      </w:r>
      <w:r w:rsidR="00341033" w:rsidRPr="005823F3">
        <w:t xml:space="preserve"> resistencias</w:t>
      </w:r>
      <w:r w:rsidR="00341033">
        <w:t xml:space="preserve"> R1 y R2 de la figura 1 </w:t>
      </w:r>
      <w:r>
        <w:t xml:space="preserve">como </w:t>
      </w:r>
      <w:r w:rsidRPr="005823F3">
        <w:t>1k</w:t>
      </w:r>
      <w:r w:rsidR="00DA0035">
        <w:t>Ω</w:t>
      </w:r>
      <w:r w:rsidR="00DA0035" w:rsidRPr="005823F3">
        <w:t>.</w:t>
      </w:r>
      <w:r w:rsidR="005823F3" w:rsidRPr="005823F3">
        <w:t xml:space="preserve"> Calcul</w:t>
      </w:r>
      <w:r w:rsidR="00341033">
        <w:t>ad</w:t>
      </w:r>
      <w:r w:rsidR="005823F3" w:rsidRPr="005823F3">
        <w:t xml:space="preserve"> </w:t>
      </w:r>
      <w:r w:rsidRPr="005823F3">
        <w:t xml:space="preserve">el cocient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00C92A11">
        <w:t xml:space="preserve">, es decir </w:t>
      </w:r>
      <w:r w:rsidR="005823F3" w:rsidRPr="005823F3">
        <w:t xml:space="preserve">el factor de división </w:t>
      </w:r>
      <w:r w:rsidR="00C92A11">
        <w:t>de voltaje del circuito</w:t>
      </w:r>
      <w:r w:rsidR="005823F3" w:rsidRPr="005823F3">
        <w:t>. Escrib</w:t>
      </w:r>
      <w:r w:rsidR="00341033">
        <w:t>id</w:t>
      </w:r>
      <w:r w:rsidR="005823F3" w:rsidRPr="005823F3">
        <w:t xml:space="preserve"> los cálculos que </w:t>
      </w:r>
      <w:r w:rsidR="00341033">
        <w:t>os</w:t>
      </w:r>
      <w:r w:rsidR="00341033" w:rsidRPr="005823F3">
        <w:t xml:space="preserve"> </w:t>
      </w:r>
      <w:r w:rsidR="005823F3" w:rsidRPr="005823F3">
        <w:t>han llevado a esa conclusión.</w:t>
      </w:r>
    </w:p>
    <w:p w14:paraId="2F1C074B" w14:textId="77777777" w:rsidR="005823F3" w:rsidRDefault="005823F3" w:rsidP="005823F3">
      <w:pPr>
        <w:jc w:val="both"/>
      </w:pPr>
      <w:r>
        <w:rPr>
          <w:noProof/>
          <w:lang w:eastAsia="es-ES"/>
        </w:rPr>
        <mc:AlternateContent>
          <mc:Choice Requires="wps">
            <w:drawing>
              <wp:anchor distT="0" distB="0" distL="114300" distR="114300" simplePos="0" relativeHeight="251847680" behindDoc="0" locked="0" layoutInCell="1" allowOverlap="1" wp14:anchorId="0EA27F60" wp14:editId="0AFD40B3">
                <wp:simplePos x="0" y="0"/>
                <wp:positionH relativeFrom="column">
                  <wp:posOffset>5015865</wp:posOffset>
                </wp:positionH>
                <wp:positionV relativeFrom="paragraph">
                  <wp:posOffset>5715</wp:posOffset>
                </wp:positionV>
                <wp:extent cx="427990" cy="244475"/>
                <wp:effectExtent l="0" t="0" r="10160" b="22225"/>
                <wp:wrapNone/>
                <wp:docPr id="9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4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70577A" w14:textId="77777777" w:rsidR="004C6EA3" w:rsidRPr="00437920" w:rsidRDefault="004C6EA3" w:rsidP="005823F3">
                            <w:pPr>
                              <w:rPr>
                                <w:sz w:val="18"/>
                              </w:rPr>
                            </w:pPr>
                            <w:r>
                              <w:rPr>
                                <w:sz w:val="18"/>
                              </w:rPr>
                              <w:t>0.5</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27F60" id="Text Box 41" o:spid="_x0000_s1027" type="#_x0000_t202" style="position:absolute;left:0;text-align:left;margin-left:394.95pt;margin-top:.45pt;width:33.7pt;height:19.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" filled="f" strokecolor="black [3213]">
                <v:textbox>
                  <w:txbxContent>
                    <w:p w14:paraId="1C70577A" w14:textId="77777777" w:rsidR="004C6EA3" w:rsidRPr="00437920" w:rsidRDefault="004C6EA3" w:rsidP="005823F3">
                      <w:pPr>
                        <w:rPr>
                          <w:sz w:val="18"/>
                        </w:rPr>
                      </w:pPr>
                      <w:r>
                        <w:rPr>
                          <w:sz w:val="18"/>
                        </w:rPr>
                        <w:t>0.5</w:t>
                      </w:r>
                      <w:r w:rsidRPr="00437920">
                        <w:rPr>
                          <w:sz w:val="18"/>
                        </w:rPr>
                        <w:t xml:space="preserve"> p</w:t>
                      </w:r>
                    </w:p>
                  </w:txbxContent>
                </v:textbox>
              </v:shape>
            </w:pict>
          </mc:Fallback>
        </mc:AlternateContent>
      </w:r>
      <w:r>
        <w:rPr>
          <w:noProof/>
          <w:lang w:eastAsia="es-ES"/>
        </w:rPr>
        <mc:AlternateContent>
          <mc:Choice Requires="wps">
            <w:drawing>
              <wp:inline distT="0" distB="0" distL="0" distR="0" wp14:anchorId="30A7B6B2" wp14:editId="2D188FD3">
                <wp:extent cx="5438775" cy="1714500"/>
                <wp:effectExtent l="0" t="0" r="28575" b="19050"/>
                <wp:docPr id="102"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14500"/>
                        </a:xfrm>
                        <a:prstGeom prst="rect">
                          <a:avLst/>
                        </a:prstGeom>
                        <a:solidFill>
                          <a:srgbClr val="FFFFFF"/>
                        </a:solidFill>
                        <a:ln w="9525">
                          <a:solidFill>
                            <a:srgbClr val="000000"/>
                          </a:solidFill>
                          <a:miter lim="800000"/>
                          <a:headEnd/>
                          <a:tailEnd/>
                        </a:ln>
                      </wps:spPr>
                      <wps:txbx>
                        <w:txbxContent>
                          <w:p w14:paraId="3D17F688" w14:textId="77777777" w:rsidR="004C6EA3" w:rsidRDefault="004C6EA3" w:rsidP="005823F3">
                            <w:pPr>
                              <w:rPr>
                                <w:u w:val="single"/>
                              </w:rPr>
                            </w:pPr>
                            <w:r w:rsidRPr="005823F3">
                              <w:rPr>
                                <w:u w:val="single"/>
                              </w:rPr>
                              <w:t>Cálculos</w:t>
                            </w:r>
                          </w:p>
                          <w:p w14:paraId="5B598B88" w14:textId="77777777" w:rsidR="0059397D" w:rsidRDefault="0059397D" w:rsidP="005823F3">
                            <w:r>
                              <w:t>Vo/Vi=10/20=0,5</w:t>
                            </w:r>
                          </w:p>
                          <w:p w14:paraId="154ACF3A" w14:textId="77777777" w:rsidR="0059397D" w:rsidRPr="0059397D" w:rsidRDefault="0059397D" w:rsidP="005823F3">
                            <w:r>
                              <w:t>Tomando en la fuente de tensión 20V y obtenido como salida 10V, vemos que</w:t>
                            </w:r>
                            <w:r w:rsidR="00BC0413">
                              <w:t xml:space="preserve"> la relación entre el voltaje obtenido y el introducido es la mitad.</w:t>
                            </w:r>
                          </w:p>
                        </w:txbxContent>
                      </wps:txbx>
                      <wps:bodyPr rot="0" vert="horz" wrap="square" lIns="91440" tIns="45720" rIns="91440" bIns="45720" anchor="t" anchorCtr="0" upright="1">
                        <a:noAutofit/>
                      </wps:bodyPr>
                    </wps:wsp>
                  </a:graphicData>
                </a:graphic>
              </wp:inline>
            </w:drawing>
          </mc:Choice>
          <mc:Fallback>
            <w:pict>
              <v:shape w14:anchorId="30A7B6B2" id="Text Box 351" o:spid="_x0000_s1028" type="#_x0000_t202" style="width:428.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">
                <v:textbox>
                  <w:txbxContent>
                    <w:p w14:paraId="3D17F688" w14:textId="77777777" w:rsidR="004C6EA3" w:rsidRDefault="004C6EA3" w:rsidP="005823F3">
                      <w:pPr>
                        <w:rPr>
                          <w:u w:val="single"/>
                        </w:rPr>
                      </w:pPr>
                      <w:r w:rsidRPr="005823F3">
                        <w:rPr>
                          <w:u w:val="single"/>
                        </w:rPr>
                        <w:t>Cálculos</w:t>
                      </w:r>
                    </w:p>
                    <w:p w14:paraId="5B598B88" w14:textId="77777777" w:rsidR="0059397D" w:rsidRDefault="0059397D" w:rsidP="005823F3">
                      <w:r>
                        <w:t>Vo/Vi=10/20=0,5</w:t>
                      </w:r>
                    </w:p>
                    <w:p w14:paraId="154ACF3A" w14:textId="77777777" w:rsidR="0059397D" w:rsidRPr="0059397D" w:rsidRDefault="0059397D" w:rsidP="005823F3">
                      <w:r>
                        <w:t>Tomando en la fuente de tensión 20V y obtenido como salida 10V, vemos que</w:t>
                      </w:r>
                      <w:r w:rsidR="00BC0413">
                        <w:t xml:space="preserve"> la relación entre el voltaje obtenido y el introducido es la mitad.</w:t>
                      </w:r>
                    </w:p>
                  </w:txbxContent>
                </v:textbox>
                <w10:anchorlock/>
              </v:shape>
            </w:pict>
          </mc:Fallback>
        </mc:AlternateContent>
      </w:r>
    </w:p>
    <w:p w14:paraId="61508366" w14:textId="77777777" w:rsidR="00FC021E" w:rsidRDefault="00FC021E" w:rsidP="00A04E95">
      <w:pPr>
        <w:jc w:val="both"/>
      </w:pPr>
      <w:r>
        <w:lastRenderedPageBreak/>
        <w:t>Imaginemos que nuestro</w:t>
      </w:r>
      <w:r w:rsidR="007D1DEC" w:rsidRPr="002213CE">
        <w:t xml:space="preserve"> instrumento </w:t>
      </w:r>
      <w:r w:rsidR="00C92A11">
        <w:t xml:space="preserve">electrónico </w:t>
      </w:r>
      <w:r w:rsidR="007D1DEC" w:rsidRPr="002213CE">
        <w:t>genera una señal que puede tener picos de 20V</w:t>
      </w:r>
      <w:r>
        <w:t xml:space="preserve">. Esta señal sería la entrada al </w:t>
      </w:r>
      <w:r w:rsidR="00713B6C" w:rsidRPr="002213CE">
        <w:t>ampli</w:t>
      </w:r>
      <w:r w:rsidR="00F73380">
        <w:t>ficador</w:t>
      </w:r>
      <w:r>
        <w:t>.</w:t>
      </w:r>
      <w:r w:rsidR="007D1DEC" w:rsidRPr="002213CE">
        <w:t xml:space="preserve"> </w:t>
      </w:r>
      <w:r>
        <w:t xml:space="preserve">Este amplificador </w:t>
      </w:r>
      <w:r w:rsidR="007D1DEC" w:rsidRPr="002213CE">
        <w:t>se satura con señales de entrada de más de 5V</w:t>
      </w:r>
      <w:r w:rsidRPr="006A14FB">
        <w:t>, por lo que será necesario asegurarse de que no se supere ese voltaje de entrada</w:t>
      </w:r>
      <w:r w:rsidR="007D1DEC" w:rsidRPr="002213CE">
        <w:t xml:space="preserve">. </w:t>
      </w:r>
      <w:r w:rsidR="00BF095A">
        <w:t>Además, e</w:t>
      </w:r>
      <w:r w:rsidR="009D4E20">
        <w:t>l amplificador</w:t>
      </w:r>
      <w:r w:rsidR="007D1DEC" w:rsidRPr="002213CE">
        <w:t xml:space="preserve"> </w:t>
      </w:r>
      <w:r w:rsidR="00BF095A">
        <w:t>presenta</w:t>
      </w:r>
      <w:r w:rsidR="007D1DEC" w:rsidRPr="002213CE">
        <w:t xml:space="preserve"> una </w:t>
      </w:r>
      <w:r w:rsidR="00713B6C" w:rsidRPr="002213CE">
        <w:t>resistencia</w:t>
      </w:r>
      <w:r w:rsidR="007D1DEC" w:rsidRPr="002213CE">
        <w:t xml:space="preserve"> de entrada </w:t>
      </w:r>
      <w:r>
        <w:t>que</w:t>
      </w:r>
      <w:r w:rsidR="00713B6C" w:rsidRPr="002213CE">
        <w:t xml:space="preserve"> modelar</w:t>
      </w:r>
      <w:r>
        <w:t xml:space="preserve">emos </w:t>
      </w:r>
      <w:r w:rsidR="00713B6C" w:rsidRPr="002213CE">
        <w:t xml:space="preserve">como una resistencia </w:t>
      </w:r>
      <w:r>
        <w:t xml:space="preserve">conectada entre la señal de entrada al amplificador y tierra. </w:t>
      </w:r>
      <w:r w:rsidR="00327266">
        <w:t xml:space="preserve">Tomaremos en primer lugar como valor de esa resistencia </w:t>
      </w:r>
      <w:r w:rsidR="00E11DCA" w:rsidRPr="002213CE">
        <w:t>100MΩ</w:t>
      </w:r>
      <w:r w:rsidR="00327266" w:rsidRPr="00A5379A">
        <w:t>.</w:t>
      </w:r>
      <w:r w:rsidR="00E11DCA" w:rsidRPr="002213CE" w:rsidDel="00FC021E">
        <w:t xml:space="preserve"> </w:t>
      </w:r>
    </w:p>
    <w:p w14:paraId="68CDDC9F" w14:textId="77777777" w:rsidR="00210239" w:rsidRPr="00A5379A" w:rsidRDefault="00210239">
      <w:pPr>
        <w:jc w:val="both"/>
      </w:pPr>
      <w:r>
        <w:t>D</w:t>
      </w:r>
      <w:r w:rsidRPr="006A14FB">
        <w:t>iseñ</w:t>
      </w:r>
      <w:r w:rsidR="002D2C17">
        <w:t>ad</w:t>
      </w:r>
      <w:r w:rsidRPr="006A14FB">
        <w:t xml:space="preserve"> un divisor resistivo, fijando R2 al valor de 1000 </w:t>
      </w:r>
      <w:r>
        <w:t>Ω</w:t>
      </w:r>
      <w:r w:rsidRPr="006A14FB">
        <w:t xml:space="preserve">, que nos </w:t>
      </w:r>
      <w:r w:rsidR="004813C2" w:rsidRPr="002213CE">
        <w:t xml:space="preserve">permita conectar </w:t>
      </w:r>
      <w:r w:rsidR="00713B6C" w:rsidRPr="002213CE">
        <w:t>el instrumento al ampli</w:t>
      </w:r>
      <w:r w:rsidR="00F73380">
        <w:t>ficador</w:t>
      </w:r>
      <w:r w:rsidR="004813C2" w:rsidRPr="002213CE">
        <w:t xml:space="preserve">, </w:t>
      </w:r>
      <w:r>
        <w:t xml:space="preserve">es decir, </w:t>
      </w:r>
      <w:r w:rsidR="004813C2" w:rsidRPr="002213CE">
        <w:t>que garantice que</w:t>
      </w:r>
      <w:r>
        <w:t xml:space="preserve"> aunque el instrumento genere una señal de 20 V</w:t>
      </w:r>
      <w:r w:rsidR="004813C2" w:rsidRPr="002213CE">
        <w:t xml:space="preserve"> la señal </w:t>
      </w:r>
      <w:r w:rsidR="00713B6C" w:rsidRPr="002213CE">
        <w:t xml:space="preserve">de entrada </w:t>
      </w:r>
      <w:r>
        <w:t xml:space="preserve">en el amplificador no supere los 5 V. </w:t>
      </w:r>
      <w:r w:rsidR="001D24E9" w:rsidRPr="002213CE">
        <w:t>J</w:t>
      </w:r>
      <w:r w:rsidR="00E403DD" w:rsidRPr="002213CE">
        <w:t>ustifi</w:t>
      </w:r>
      <w:r w:rsidR="002D2C17">
        <w:t>cad</w:t>
      </w:r>
      <w:r w:rsidR="00E403DD" w:rsidRPr="002213CE">
        <w:t xml:space="preserve"> </w:t>
      </w:r>
      <w:r>
        <w:t>e</w:t>
      </w:r>
      <w:r w:rsidR="00E403DD" w:rsidRPr="002213CE">
        <w:t>l valor</w:t>
      </w:r>
      <w:r w:rsidR="004813C2" w:rsidRPr="002213CE">
        <w:t xml:space="preserve"> </w:t>
      </w:r>
      <w:r w:rsidR="002D2C17">
        <w:t>elegido para</w:t>
      </w:r>
      <w:r w:rsidR="004813C2" w:rsidRPr="002213CE">
        <w:t xml:space="preserve"> </w:t>
      </w:r>
      <w:r>
        <w:t>R1</w:t>
      </w:r>
      <w:r w:rsidR="00710B08">
        <w:t>.</w:t>
      </w:r>
      <w:r>
        <w:t xml:space="preserve"> </w:t>
      </w:r>
    </w:p>
    <w:p w14:paraId="3C95ABF5" w14:textId="77777777" w:rsidR="00210239" w:rsidRPr="002213CE" w:rsidRDefault="00E11DCA" w:rsidP="00A04E95">
      <w:pPr>
        <w:jc w:val="both"/>
      </w:pPr>
      <w:r w:rsidRPr="002213CE">
        <w:rPr>
          <w:noProof/>
          <w:lang w:eastAsia="es-ES"/>
        </w:rPr>
        <mc:AlternateContent>
          <mc:Choice Requires="wpg">
            <w:drawing>
              <wp:anchor distT="0" distB="0" distL="114300" distR="114300" simplePos="0" relativeHeight="251671552" behindDoc="0" locked="0" layoutInCell="1" allowOverlap="1" wp14:anchorId="22525E3B" wp14:editId="4CF5C956">
                <wp:simplePos x="0" y="0"/>
                <wp:positionH relativeFrom="column">
                  <wp:posOffset>-22860</wp:posOffset>
                </wp:positionH>
                <wp:positionV relativeFrom="paragraph">
                  <wp:posOffset>66675</wp:posOffset>
                </wp:positionV>
                <wp:extent cx="5438775" cy="1933575"/>
                <wp:effectExtent l="0" t="0" r="28575" b="28575"/>
                <wp:wrapNone/>
                <wp:docPr id="8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933575"/>
                          <a:chOff x="1670" y="10234"/>
                          <a:chExt cx="8565" cy="2832"/>
                        </a:xfrm>
                      </wpg:grpSpPr>
                      <wps:wsp>
                        <wps:cNvPr id="81" name="Text Box 43"/>
                        <wps:cNvSpPr txBox="1">
                          <a:spLocks noChangeArrowheads="1"/>
                        </wps:cNvSpPr>
                        <wps:spPr bwMode="auto">
                          <a:xfrm>
                            <a:off x="1670" y="10236"/>
                            <a:ext cx="8565" cy="2830"/>
                          </a:xfrm>
                          <a:prstGeom prst="rect">
                            <a:avLst/>
                          </a:prstGeom>
                          <a:solidFill>
                            <a:srgbClr val="FFFFFF"/>
                          </a:solidFill>
                          <a:ln w="9525">
                            <a:solidFill>
                              <a:srgbClr val="000000"/>
                            </a:solidFill>
                            <a:miter lim="800000"/>
                            <a:headEnd/>
                            <a:tailEnd/>
                          </a:ln>
                        </wps:spPr>
                        <wps:txbx>
                          <w:txbxContent>
                            <w:p w14:paraId="06061CBA" w14:textId="77777777" w:rsidR="004C6EA3" w:rsidRDefault="00333461" w:rsidP="00F60DF5">
                              <w:pPr>
                                <w:jc w:val="both"/>
                              </w:pPr>
                              <w:r w:rsidRPr="00333461">
                                <w:t>Por teoría de ma</w:t>
                              </w:r>
                              <w:r>
                                <w:t>llas:</w:t>
                              </w:r>
                              <w:r w:rsidR="00F60DF5">
                                <w:t xml:space="preserve"> 20=5+R1*I1 </w:t>
                              </w:r>
                              <w:r w:rsidR="00F60DF5">
                                <w:tab/>
                                <w:t>R1*I1=15</w:t>
                              </w:r>
                              <w:r w:rsidR="00F60DF5">
                                <w:tab/>
                                <w:t>R1=1</w:t>
                              </w:r>
                              <w:r w:rsidR="00D65EA9">
                                <w:t>5</w:t>
                              </w:r>
                              <w:r w:rsidR="00F60DF5">
                                <w:t>/I1</w:t>
                              </w:r>
                            </w:p>
                            <w:p w14:paraId="3388CFAE" w14:textId="77777777" w:rsidR="00F60DF5" w:rsidRDefault="00F60DF5" w:rsidP="00F60DF5">
                              <w:pPr>
                                <w:jc w:val="both"/>
                                <w:rPr>
                                  <w:lang w:val="en-US"/>
                                </w:rPr>
                              </w:pPr>
                              <w:r w:rsidRPr="00F60DF5">
                                <w:rPr>
                                  <w:lang w:val="en-US"/>
                                </w:rPr>
                                <w:t>0=R2(I2-I1)+R3*I2</w:t>
                              </w:r>
                              <w:r w:rsidR="00D65EA9">
                                <w:rPr>
                                  <w:lang w:val="en-US"/>
                                </w:rPr>
                                <w:tab/>
                              </w:r>
                              <w:r w:rsidR="00D65EA9" w:rsidRPr="00F60DF5">
                                <w:rPr>
                                  <w:lang w:val="en-US"/>
                                </w:rPr>
                                <w:t>20=R1*I1+R2(I1-I2)</w:t>
                              </w:r>
                            </w:p>
                            <w:p w14:paraId="22942453" w14:textId="77777777" w:rsidR="00D65EA9" w:rsidRPr="00D65EA9" w:rsidRDefault="00D65EA9" w:rsidP="00F60DF5">
                              <w:pPr>
                                <w:jc w:val="both"/>
                              </w:pPr>
                              <w:r w:rsidRPr="00D65EA9">
                                <w:t>Despejamos I2</w:t>
                              </w:r>
                              <w:r w:rsidRPr="00D65EA9">
                                <w:tab/>
                              </w:r>
                              <w:r w:rsidRPr="00D65EA9">
                                <w:tab/>
                                <w:t>Sustituimos I2 y despejamos</w:t>
                              </w:r>
                            </w:p>
                            <w:p w14:paraId="28423D06" w14:textId="77777777" w:rsidR="00F60DF5" w:rsidRDefault="00D65EA9" w:rsidP="00D65EA9">
                              <w:pPr>
                                <w:jc w:val="both"/>
                                <w:rPr>
                                  <w:lang w:val="en-US"/>
                                </w:rPr>
                              </w:pPr>
                              <w:r>
                                <w:rPr>
                                  <w:lang w:val="en-US"/>
                                </w:rPr>
                                <w:t>I2=(R2*I1)/(R2+R3)</w:t>
                              </w:r>
                              <w:r>
                                <w:rPr>
                                  <w:lang w:val="en-US"/>
                                </w:rPr>
                                <w:tab/>
                              </w:r>
                              <w:r w:rsidR="00F60DF5">
                                <w:rPr>
                                  <w:lang w:val="en-US"/>
                                </w:rPr>
                                <w:t>I1=(20-R1*I1)/(R2</w:t>
                              </w:r>
                              <w:r>
                                <w:rPr>
                                  <w:lang w:val="en-US"/>
                                </w:rPr>
                                <w:t xml:space="preserve">- (R2^2)/(R2+R3) </w:t>
                              </w:r>
                              <w:r w:rsidR="00F60DF5">
                                <w:rPr>
                                  <w:lang w:val="en-US"/>
                                </w:rPr>
                                <w:t>)</w:t>
                              </w:r>
                              <w:r>
                                <w:rPr>
                                  <w:lang w:val="en-US"/>
                                </w:rPr>
                                <w:t>=5</w:t>
                              </w:r>
                              <w:r w:rsidR="00C76B1F">
                                <w:rPr>
                                  <w:lang w:val="en-US"/>
                                </w:rPr>
                                <w:t>m</w:t>
                              </w:r>
                              <w:r w:rsidR="0090363C">
                                <w:rPr>
                                  <w:lang w:val="en-US"/>
                                </w:rPr>
                                <w:t>A</w:t>
                              </w:r>
                            </w:p>
                            <w:p w14:paraId="102BE3DA" w14:textId="77777777" w:rsidR="00D65EA9" w:rsidRPr="00D65EA9" w:rsidRDefault="00D65EA9" w:rsidP="00D65EA9">
                              <w:pPr>
                                <w:jc w:val="both"/>
                              </w:pPr>
                              <w:r w:rsidRPr="00D65EA9">
                                <w:t xml:space="preserve">Sustituimos los </w:t>
                              </w:r>
                              <w:r>
                                <w:t>valores</w:t>
                              </w:r>
                              <w:r w:rsidRPr="00D65EA9">
                                <w:tab/>
                              </w:r>
                              <w:r w:rsidRPr="00D65EA9">
                                <w:tab/>
                              </w:r>
                              <w:r>
                                <w:t>R1=15/I1=</w:t>
                              </w:r>
                              <w:r w:rsidR="00C76B1F">
                                <w:t>2999,9997</w:t>
                              </w:r>
                              <w:r w:rsidRPr="00067DD4">
                                <w:rPr>
                                  <w:color w:val="000000" w:themeColor="text1"/>
                                </w:rPr>
                                <w:t>Ω</w:t>
                              </w:r>
                              <w:r w:rsidR="00C76B1F">
                                <w:rPr>
                                  <w:color w:val="000000" w:themeColor="text1"/>
                                </w:rPr>
                                <w:t>~</w:t>
                              </w:r>
                              <w:r>
                                <w:rPr>
                                  <w:color w:val="000000" w:themeColor="text1"/>
                                </w:rPr>
                                <w:t>3</w:t>
                              </w:r>
                              <w:r w:rsidR="00C76B1F">
                                <w:rPr>
                                  <w:color w:val="000000" w:themeColor="text1"/>
                                </w:rPr>
                                <w:t>k</w:t>
                              </w:r>
                              <w:r w:rsidRPr="00067DD4">
                                <w:rPr>
                                  <w:color w:val="000000" w:themeColor="text1"/>
                                </w:rPr>
                                <w:t>Ω</w:t>
                              </w:r>
                            </w:p>
                            <w:p w14:paraId="7ED0DF69" w14:textId="77777777" w:rsidR="00F60DF5" w:rsidRPr="00D65EA9" w:rsidRDefault="00F60DF5" w:rsidP="00F60DF5">
                              <w:pPr>
                                <w:jc w:val="both"/>
                              </w:pPr>
                            </w:p>
                            <w:p w14:paraId="2E17A858" w14:textId="77777777" w:rsidR="00F60DF5" w:rsidRPr="00D65EA9" w:rsidRDefault="00F60DF5" w:rsidP="00F60DF5">
                              <w:pPr>
                                <w:jc w:val="both"/>
                              </w:pPr>
                            </w:p>
                          </w:txbxContent>
                        </wps:txbx>
                        <wps:bodyPr rot="0" vert="horz" wrap="square" lIns="91440" tIns="45720" rIns="91440" bIns="45720" anchor="t" anchorCtr="0" upright="1">
                          <a:noAutofit/>
                        </wps:bodyPr>
                      </wps:wsp>
                      <wps:wsp>
                        <wps:cNvPr id="82" name="Text Box 42"/>
                        <wps:cNvSpPr txBox="1">
                          <a:spLocks noChangeArrowheads="1"/>
                        </wps:cNvSpPr>
                        <wps:spPr bwMode="auto">
                          <a:xfrm>
                            <a:off x="9557" y="10234"/>
                            <a:ext cx="674" cy="4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8252" w14:textId="77777777" w:rsidR="004C6EA3" w:rsidRPr="00437920" w:rsidRDefault="004C6EA3" w:rsidP="001D24E9">
                              <w:pPr>
                                <w:rPr>
                                  <w:sz w:val="18"/>
                                </w:rPr>
                              </w:pPr>
                              <w:r>
                                <w:rPr>
                                  <w:sz w:val="18"/>
                                </w:rPr>
                                <w:t>0.5</w:t>
                              </w:r>
                              <w:r w:rsidRPr="00437920">
                                <w:rPr>
                                  <w:sz w:val="18"/>
                                </w:rPr>
                                <w:t xml:space="preserve"> 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525E3B" id="Group 44" o:spid="_x0000_s1029" style="position:absolute;left:0;text-align:left;margin-left:-1.8pt;margin-top:5.25pt;width:428.25pt;height:152.25pt;z-index:251671552;mso-position-horizontal-relative:text;mso-position-vertical-relative:text" coordorigin="1670,10234" coordsize="856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">
                <v:shape id="Text Box 43" o:spid="_x0000_s1030" type="#_x0000_t202" style="position:absolute;left:1670;top:10236;width:8565;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6061CBA" w14:textId="77777777" w:rsidR="004C6EA3" w:rsidRDefault="00333461" w:rsidP="00F60DF5">
                        <w:pPr>
                          <w:jc w:val="both"/>
                        </w:pPr>
                        <w:r w:rsidRPr="00333461">
                          <w:t>Por teoría de ma</w:t>
                        </w:r>
                        <w:r>
                          <w:t>llas:</w:t>
                        </w:r>
                        <w:r w:rsidR="00F60DF5">
                          <w:t xml:space="preserve"> 20=5+R1*I1 </w:t>
                        </w:r>
                        <w:r w:rsidR="00F60DF5">
                          <w:tab/>
                          <w:t>R1*I1=15</w:t>
                        </w:r>
                        <w:r w:rsidR="00F60DF5">
                          <w:tab/>
                          <w:t>R1=1</w:t>
                        </w:r>
                        <w:r w:rsidR="00D65EA9">
                          <w:t>5</w:t>
                        </w:r>
                        <w:r w:rsidR="00F60DF5">
                          <w:t>/I1</w:t>
                        </w:r>
                      </w:p>
                      <w:p w14:paraId="3388CFAE" w14:textId="77777777" w:rsidR="00F60DF5" w:rsidRDefault="00F60DF5" w:rsidP="00F60DF5">
                        <w:pPr>
                          <w:jc w:val="both"/>
                          <w:rPr>
                            <w:lang w:val="en-US"/>
                          </w:rPr>
                        </w:pPr>
                        <w:r w:rsidRPr="00F60DF5">
                          <w:rPr>
                            <w:lang w:val="en-US"/>
                          </w:rPr>
                          <w:t>0=R2(I2-I1)+R3*I2</w:t>
                        </w:r>
                        <w:r w:rsidR="00D65EA9">
                          <w:rPr>
                            <w:lang w:val="en-US"/>
                          </w:rPr>
                          <w:tab/>
                        </w:r>
                        <w:r w:rsidR="00D65EA9" w:rsidRPr="00F60DF5">
                          <w:rPr>
                            <w:lang w:val="en-US"/>
                          </w:rPr>
                          <w:t>20=R1*I1+R2(I1-I2)</w:t>
                        </w:r>
                      </w:p>
                      <w:p w14:paraId="22942453" w14:textId="77777777" w:rsidR="00D65EA9" w:rsidRPr="00D65EA9" w:rsidRDefault="00D65EA9" w:rsidP="00F60DF5">
                        <w:pPr>
                          <w:jc w:val="both"/>
                        </w:pPr>
                        <w:r w:rsidRPr="00D65EA9">
                          <w:t>Despejamos I2</w:t>
                        </w:r>
                        <w:r w:rsidRPr="00D65EA9">
                          <w:tab/>
                        </w:r>
                        <w:r w:rsidRPr="00D65EA9">
                          <w:tab/>
                          <w:t>Sustituimos I2 y despejamos</w:t>
                        </w:r>
                      </w:p>
                      <w:p w14:paraId="28423D06" w14:textId="77777777" w:rsidR="00F60DF5" w:rsidRDefault="00D65EA9" w:rsidP="00D65EA9">
                        <w:pPr>
                          <w:jc w:val="both"/>
                          <w:rPr>
                            <w:lang w:val="en-US"/>
                          </w:rPr>
                        </w:pPr>
                        <w:r>
                          <w:rPr>
                            <w:lang w:val="en-US"/>
                          </w:rPr>
                          <w:t>I2=(R2*I1)/(R2+R3)</w:t>
                        </w:r>
                        <w:r>
                          <w:rPr>
                            <w:lang w:val="en-US"/>
                          </w:rPr>
                          <w:tab/>
                        </w:r>
                        <w:r w:rsidR="00F60DF5">
                          <w:rPr>
                            <w:lang w:val="en-US"/>
                          </w:rPr>
                          <w:t>I1=(20-R1*I1)/(R2</w:t>
                        </w:r>
                        <w:r>
                          <w:rPr>
                            <w:lang w:val="en-US"/>
                          </w:rPr>
                          <w:t xml:space="preserve">- (R2^2)/(R2+R3) </w:t>
                        </w:r>
                        <w:r w:rsidR="00F60DF5">
                          <w:rPr>
                            <w:lang w:val="en-US"/>
                          </w:rPr>
                          <w:t>)</w:t>
                        </w:r>
                        <w:r>
                          <w:rPr>
                            <w:lang w:val="en-US"/>
                          </w:rPr>
                          <w:t>=5</w:t>
                        </w:r>
                        <w:r w:rsidR="00C76B1F">
                          <w:rPr>
                            <w:lang w:val="en-US"/>
                          </w:rPr>
                          <w:t>m</w:t>
                        </w:r>
                        <w:r w:rsidR="0090363C">
                          <w:rPr>
                            <w:lang w:val="en-US"/>
                          </w:rPr>
                          <w:t>A</w:t>
                        </w:r>
                      </w:p>
                      <w:p w14:paraId="102BE3DA" w14:textId="77777777" w:rsidR="00D65EA9" w:rsidRPr="00D65EA9" w:rsidRDefault="00D65EA9" w:rsidP="00D65EA9">
                        <w:pPr>
                          <w:jc w:val="both"/>
                        </w:pPr>
                        <w:r w:rsidRPr="00D65EA9">
                          <w:t xml:space="preserve">Sustituimos los </w:t>
                        </w:r>
                        <w:r>
                          <w:t>valores</w:t>
                        </w:r>
                        <w:r w:rsidRPr="00D65EA9">
                          <w:tab/>
                        </w:r>
                        <w:r w:rsidRPr="00D65EA9">
                          <w:tab/>
                        </w:r>
                        <w:r>
                          <w:t>R1=15/I1=</w:t>
                        </w:r>
                        <w:r w:rsidR="00C76B1F">
                          <w:t>2999,9997</w:t>
                        </w:r>
                        <w:r w:rsidRPr="00067DD4">
                          <w:rPr>
                            <w:color w:val="000000" w:themeColor="text1"/>
                          </w:rPr>
                          <w:t>Ω</w:t>
                        </w:r>
                        <w:r w:rsidR="00C76B1F">
                          <w:rPr>
                            <w:color w:val="000000" w:themeColor="text1"/>
                          </w:rPr>
                          <w:t>~</w:t>
                        </w:r>
                        <w:r>
                          <w:rPr>
                            <w:color w:val="000000" w:themeColor="text1"/>
                          </w:rPr>
                          <w:t>3</w:t>
                        </w:r>
                        <w:r w:rsidR="00C76B1F">
                          <w:rPr>
                            <w:color w:val="000000" w:themeColor="text1"/>
                          </w:rPr>
                          <w:t>k</w:t>
                        </w:r>
                        <w:r w:rsidRPr="00067DD4">
                          <w:rPr>
                            <w:color w:val="000000" w:themeColor="text1"/>
                          </w:rPr>
                          <w:t>Ω</w:t>
                        </w:r>
                      </w:p>
                      <w:p w14:paraId="7ED0DF69" w14:textId="77777777" w:rsidR="00F60DF5" w:rsidRPr="00D65EA9" w:rsidRDefault="00F60DF5" w:rsidP="00F60DF5">
                        <w:pPr>
                          <w:jc w:val="both"/>
                        </w:pPr>
                      </w:p>
                      <w:p w14:paraId="2E17A858" w14:textId="77777777" w:rsidR="00F60DF5" w:rsidRPr="00D65EA9" w:rsidRDefault="00F60DF5" w:rsidP="00F60DF5">
                        <w:pPr>
                          <w:jc w:val="both"/>
                        </w:pPr>
                      </w:p>
                    </w:txbxContent>
                  </v:textbox>
                </v:shape>
                <v:shape id="Text Box 42" o:spid="_x0000_s1031" type="#_x0000_t202" style="position:absolute;left:9557;top:10234;width:67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" filled="f" strokecolor="black [3213]">
                  <v:textbox>
                    <w:txbxContent>
                      <w:p w14:paraId="50B48252" w14:textId="77777777" w:rsidR="004C6EA3" w:rsidRPr="00437920" w:rsidRDefault="004C6EA3" w:rsidP="001D24E9">
                        <w:pPr>
                          <w:rPr>
                            <w:sz w:val="18"/>
                          </w:rPr>
                        </w:pPr>
                        <w:r>
                          <w:rPr>
                            <w:sz w:val="18"/>
                          </w:rPr>
                          <w:t>0.5</w:t>
                        </w:r>
                        <w:r w:rsidRPr="00437920">
                          <w:rPr>
                            <w:sz w:val="18"/>
                          </w:rPr>
                          <w:t xml:space="preserve"> p</w:t>
                        </w:r>
                      </w:p>
                    </w:txbxContent>
                  </v:textbox>
                </v:shape>
              </v:group>
            </w:pict>
          </mc:Fallback>
        </mc:AlternateContent>
      </w:r>
    </w:p>
    <w:p w14:paraId="54F2BAEE" w14:textId="77777777" w:rsidR="00E403DD" w:rsidRPr="002213CE" w:rsidRDefault="00E403DD" w:rsidP="00A04E95">
      <w:pPr>
        <w:jc w:val="both"/>
      </w:pPr>
    </w:p>
    <w:p w14:paraId="7EFA2FFF" w14:textId="77777777" w:rsidR="001D24E9" w:rsidRPr="002213CE" w:rsidRDefault="001D24E9" w:rsidP="00A04E95">
      <w:pPr>
        <w:jc w:val="both"/>
      </w:pPr>
    </w:p>
    <w:p w14:paraId="5F104D49" w14:textId="77777777" w:rsidR="001D24E9" w:rsidRPr="002213CE" w:rsidRDefault="001D24E9" w:rsidP="00A04E95">
      <w:pPr>
        <w:jc w:val="both"/>
      </w:pPr>
    </w:p>
    <w:p w14:paraId="0F71C8E8" w14:textId="77777777" w:rsidR="001D24E9" w:rsidRPr="002213CE" w:rsidRDefault="001D24E9" w:rsidP="00A04E95">
      <w:pPr>
        <w:jc w:val="both"/>
      </w:pPr>
    </w:p>
    <w:p w14:paraId="1B352887" w14:textId="77777777" w:rsidR="001D24E9" w:rsidRPr="002213CE" w:rsidRDefault="001D24E9" w:rsidP="00A04E95">
      <w:pPr>
        <w:jc w:val="both"/>
      </w:pPr>
    </w:p>
    <w:p w14:paraId="61607804" w14:textId="77777777" w:rsidR="00341033" w:rsidRDefault="00341033" w:rsidP="00A04E95">
      <w:pPr>
        <w:jc w:val="both"/>
      </w:pPr>
    </w:p>
    <w:p w14:paraId="4CE91B67" w14:textId="77777777" w:rsidR="004813C2" w:rsidRPr="002213CE" w:rsidRDefault="00710B08" w:rsidP="00A04E95">
      <w:pPr>
        <w:jc w:val="both"/>
      </w:pPr>
      <w:r>
        <w:t>D</w:t>
      </w:r>
      <w:r w:rsidRPr="002213CE">
        <w:t>ibuj</w:t>
      </w:r>
      <w:r w:rsidR="002D2C17">
        <w:t>ad</w:t>
      </w:r>
      <w:r w:rsidRPr="002213CE">
        <w:t xml:space="preserve"> </w:t>
      </w:r>
      <w:r w:rsidRPr="006A14FB">
        <w:t xml:space="preserve">en PSpice el circuito. Para ello </w:t>
      </w:r>
      <w:r>
        <w:t>us</w:t>
      </w:r>
      <w:r w:rsidR="002D2C17">
        <w:t>ad</w:t>
      </w:r>
      <w:r w:rsidRPr="006A14FB">
        <w:t xml:space="preserve"> una fuente de tensión continua de </w:t>
      </w:r>
      <w:r>
        <w:t>2</w:t>
      </w:r>
      <w:r w:rsidRPr="006A14FB">
        <w:t>0 V.</w:t>
      </w:r>
      <w:r>
        <w:t xml:space="preserve"> </w:t>
      </w:r>
      <w:r w:rsidRPr="002213CE">
        <w:t>Dem</w:t>
      </w:r>
      <w:r w:rsidR="002D2C17">
        <w:t>ostrad</w:t>
      </w:r>
      <w:r w:rsidRPr="002213CE">
        <w:t xml:space="preserve"> </w:t>
      </w:r>
      <w:r w:rsidR="004813C2" w:rsidRPr="002213CE">
        <w:t xml:space="preserve">mediante una simulación en PSpice </w:t>
      </w:r>
      <w:r>
        <w:t xml:space="preserve">que los </w:t>
      </w:r>
      <w:r w:rsidR="004813C2" w:rsidRPr="002213CE">
        <w:t>cálculos</w:t>
      </w:r>
      <w:r>
        <w:t xml:space="preserve"> son correctos</w:t>
      </w:r>
      <w:r w:rsidR="004813C2" w:rsidRPr="002213CE">
        <w:t>:</w:t>
      </w:r>
    </w:p>
    <w:p w14:paraId="25CD121D" w14:textId="77777777" w:rsidR="004813C2" w:rsidRPr="002213CE" w:rsidRDefault="00CD7D88" w:rsidP="00A04E95">
      <w:pPr>
        <w:jc w:val="both"/>
      </w:pPr>
      <w:r w:rsidRPr="002213CE">
        <w:rPr>
          <w:noProof/>
          <w:lang w:eastAsia="es-ES"/>
        </w:rPr>
        <mc:AlternateContent>
          <mc:Choice Requires="wpg">
            <w:drawing>
              <wp:inline distT="0" distB="0" distL="0" distR="0" wp14:anchorId="0C39C229" wp14:editId="1EDA512C">
                <wp:extent cx="5448935" cy="2750024"/>
                <wp:effectExtent l="0" t="0" r="18415" b="12700"/>
                <wp:docPr id="77"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2750024"/>
                          <a:chOff x="1663" y="8385"/>
                          <a:chExt cx="8581" cy="4163"/>
                        </a:xfrm>
                      </wpg:grpSpPr>
                      <wps:wsp>
                        <wps:cNvPr id="78" name="Text Box 317"/>
                        <wps:cNvSpPr txBox="1">
                          <a:spLocks noChangeArrowheads="1"/>
                        </wps:cNvSpPr>
                        <wps:spPr bwMode="auto">
                          <a:xfrm>
                            <a:off x="1663" y="8385"/>
                            <a:ext cx="8574" cy="4163"/>
                          </a:xfrm>
                          <a:prstGeom prst="rect">
                            <a:avLst/>
                          </a:prstGeom>
                          <a:solidFill>
                            <a:srgbClr val="FFFFFF"/>
                          </a:solidFill>
                          <a:ln w="9525">
                            <a:solidFill>
                              <a:srgbClr val="000000"/>
                            </a:solidFill>
                            <a:miter lim="800000"/>
                            <a:headEnd/>
                            <a:tailEnd/>
                          </a:ln>
                        </wps:spPr>
                        <wps:txbx>
                          <w:txbxContent>
                            <w:p w14:paraId="4C720F13" w14:textId="77777777" w:rsidR="004C6EA3" w:rsidRPr="00E11DCA" w:rsidRDefault="004C6EA3" w:rsidP="00831A8B">
                              <w:pPr>
                                <w:rPr>
                                  <w:noProof/>
                                  <w:lang w:eastAsia="es-ES"/>
                                </w:rPr>
                              </w:pPr>
                              <w:r w:rsidRPr="00A5379A">
                                <w:rPr>
                                  <w:u w:val="single"/>
                                </w:rPr>
                                <w:t>Dibujo del circuito y simulación. Indicar el nombre del fichero sch correspondiente</w:t>
                              </w:r>
                            </w:p>
                            <w:p w14:paraId="4EB93A1F" w14:textId="77777777" w:rsidR="004C6EA3" w:rsidRPr="00670641" w:rsidRDefault="00290CB5" w:rsidP="00831A8B">
                              <w:r w:rsidRPr="00290CB5">
                                <w:t xml:space="preserve"> </w:t>
                              </w:r>
                              <w:r w:rsidR="00C76B1F">
                                <w:rPr>
                                  <w:noProof/>
                                </w:rPr>
                                <w:drawing>
                                  <wp:inline distT="0" distB="0" distL="0" distR="0" wp14:anchorId="6FCE8C41" wp14:editId="61E79A90">
                                    <wp:extent cx="3830125" cy="1986856"/>
                                    <wp:effectExtent l="0" t="0" r="0" b="0"/>
                                    <wp:docPr id="2" name="Imagen 2" descr="D:\Downloads\2612d3e7a6fa65477ac8072c743e9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2d3e7a6fa65477ac8072c743e94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817" cy="1989290"/>
                                            </a:xfrm>
                                            <a:prstGeom prst="rect">
                                              <a:avLst/>
                                            </a:prstGeom>
                                            <a:noFill/>
                                            <a:ln>
                                              <a:noFill/>
                                            </a:ln>
                                          </pic:spPr>
                                        </pic:pic>
                                      </a:graphicData>
                                    </a:graphic>
                                  </wp:inline>
                                </w:drawing>
                              </w:r>
                              <w:r w:rsidR="00183F70" w:rsidRPr="00183F70">
                                <w:t>Practica_PSPICE_Parte1_Seccion</w:t>
                              </w:r>
                              <w:r w:rsidR="001A6EFE">
                                <w:t>3</w:t>
                              </w:r>
                              <w:r>
                                <w:t>.sch</w:t>
                              </w:r>
                            </w:p>
                          </w:txbxContent>
                        </wps:txbx>
                        <wps:bodyPr rot="0" vert="horz" wrap="square" lIns="91440" tIns="45720" rIns="91440" bIns="45720" anchor="t" anchorCtr="0" upright="1">
                          <a:noAutofit/>
                        </wps:bodyPr>
                      </wps:wsp>
                      <wps:wsp>
                        <wps:cNvPr id="79" name="Text Box 318"/>
                        <wps:cNvSpPr txBox="1">
                          <a:spLocks noChangeArrowheads="1"/>
                        </wps:cNvSpPr>
                        <wps:spPr bwMode="auto">
                          <a:xfrm>
                            <a:off x="9570" y="8398"/>
                            <a:ext cx="674" cy="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A2F750" w14:textId="77777777" w:rsidR="004C6EA3" w:rsidRPr="00437920" w:rsidRDefault="004C6EA3" w:rsidP="00831A8B">
                              <w:pPr>
                                <w:rPr>
                                  <w:sz w:val="18"/>
                                </w:rPr>
                              </w:pPr>
                              <w:r>
                                <w:rPr>
                                  <w:sz w:val="18"/>
                                </w:rPr>
                                <w:t>0.5</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0C39C229" id="Group 316" o:spid="_x0000_s1032" style="width:429.05pt;height:216.55pt;mso-position-horizontal-relative:char;mso-position-vertical-relative:line" coordorigin="1663,8385" coordsize="8581,4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">
                <v:shape id="Text Box 317" o:spid="_x0000_s1033" type="#_x0000_t202" style="position:absolute;left:1663;top:8385;width:8574;height: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4C720F13" w14:textId="77777777" w:rsidR="004C6EA3" w:rsidRPr="00E11DCA" w:rsidRDefault="004C6EA3" w:rsidP="00831A8B">
                        <w:pPr>
                          <w:rPr>
                            <w:noProof/>
                            <w:lang w:eastAsia="es-ES"/>
                          </w:rPr>
                        </w:pPr>
                        <w:r w:rsidRPr="00A5379A">
                          <w:rPr>
                            <w:u w:val="single"/>
                          </w:rPr>
                          <w:t>Dibujo del circuito y simulación. Indicar el nombre del fichero sch correspondiente</w:t>
                        </w:r>
                      </w:p>
                      <w:p w14:paraId="4EB93A1F" w14:textId="77777777" w:rsidR="004C6EA3" w:rsidRPr="00670641" w:rsidRDefault="00290CB5" w:rsidP="00831A8B">
                        <w:r w:rsidRPr="00290CB5">
                          <w:t xml:space="preserve"> </w:t>
                        </w:r>
                        <w:r w:rsidR="00C76B1F">
                          <w:rPr>
                            <w:noProof/>
                          </w:rPr>
                          <w:drawing>
                            <wp:inline distT="0" distB="0" distL="0" distR="0" wp14:anchorId="6FCE8C41" wp14:editId="61E79A90">
                              <wp:extent cx="3830125" cy="1986856"/>
                              <wp:effectExtent l="0" t="0" r="0" b="0"/>
                              <wp:docPr id="2" name="Imagen 2" descr="D:\Downloads\2612d3e7a6fa65477ac8072c743e9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2d3e7a6fa65477ac8072c743e94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4817" cy="1989290"/>
                                      </a:xfrm>
                                      <a:prstGeom prst="rect">
                                        <a:avLst/>
                                      </a:prstGeom>
                                      <a:noFill/>
                                      <a:ln>
                                        <a:noFill/>
                                      </a:ln>
                                    </pic:spPr>
                                  </pic:pic>
                                </a:graphicData>
                              </a:graphic>
                            </wp:inline>
                          </w:drawing>
                        </w:r>
                        <w:r w:rsidR="00183F70" w:rsidRPr="00183F70">
                          <w:t>Practica_PSPICE_Parte1_Seccion</w:t>
                        </w:r>
                        <w:r w:rsidR="001A6EFE">
                          <w:t>3</w:t>
                        </w:r>
                        <w:r>
                          <w:t>.sch</w:t>
                        </w:r>
                      </w:p>
                    </w:txbxContent>
                  </v:textbox>
                </v:shape>
                <v:shape id="Text Box 318" o:spid="_x0000_s1034" type="#_x0000_t202" style="position:absolute;left:9570;top:8398;width:674;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" filled="f" strokecolor="black [3213]">
                  <v:textbox>
                    <w:txbxContent>
                      <w:p w14:paraId="5FA2F750" w14:textId="77777777" w:rsidR="004C6EA3" w:rsidRPr="00437920" w:rsidRDefault="004C6EA3" w:rsidP="00831A8B">
                        <w:pPr>
                          <w:rPr>
                            <w:sz w:val="18"/>
                          </w:rPr>
                        </w:pPr>
                        <w:r>
                          <w:rPr>
                            <w:sz w:val="18"/>
                          </w:rPr>
                          <w:t>0.5</w:t>
                        </w:r>
                        <w:r w:rsidRPr="00437920">
                          <w:rPr>
                            <w:sz w:val="18"/>
                          </w:rPr>
                          <w:t xml:space="preserve"> p</w:t>
                        </w:r>
                      </w:p>
                    </w:txbxContent>
                  </v:textbox>
                </v:shape>
                <w10:anchorlock/>
              </v:group>
            </w:pict>
          </mc:Fallback>
        </mc:AlternateContent>
      </w:r>
    </w:p>
    <w:p w14:paraId="473CB841" w14:textId="77777777" w:rsidR="001D24E9" w:rsidRPr="002213CE" w:rsidRDefault="005B5694" w:rsidP="00A04E95">
      <w:pPr>
        <w:jc w:val="both"/>
      </w:pPr>
      <w:r>
        <w:t xml:space="preserve">Un valor más realista de la resistencia de entrada de un amplificador es </w:t>
      </w:r>
      <w:r w:rsidR="004813C2" w:rsidRPr="002213CE">
        <w:t>1</w:t>
      </w:r>
      <w:r w:rsidR="00713B6C" w:rsidRPr="002213CE">
        <w:t>0</w:t>
      </w:r>
      <w:r w:rsidR="004813C2" w:rsidRPr="002213CE">
        <w:t>KΩ</w:t>
      </w:r>
      <w:r w:rsidR="00FC4357" w:rsidRPr="002213CE">
        <w:t>.</w:t>
      </w:r>
      <w:r w:rsidR="004813C2" w:rsidRPr="002213CE">
        <w:t xml:space="preserve"> </w:t>
      </w:r>
      <w:r w:rsidR="00C8428A" w:rsidRPr="002213CE">
        <w:t>R</w:t>
      </w:r>
      <w:r w:rsidR="002406EF" w:rsidRPr="002213CE">
        <w:t xml:space="preserve">ecalculad el divisor </w:t>
      </w:r>
      <w:r>
        <w:t>anterior con este nuevo valor</w:t>
      </w:r>
      <w:r w:rsidR="002406EF" w:rsidRPr="002213CE">
        <w:t>, justificando los pasos dados.</w:t>
      </w:r>
    </w:p>
    <w:p w14:paraId="7F7567A8" w14:textId="77777777" w:rsidR="000C2BBF" w:rsidRPr="002213CE" w:rsidRDefault="000C2BBF" w:rsidP="00A04E95">
      <w:pPr>
        <w:jc w:val="both"/>
      </w:pPr>
    </w:p>
    <w:p w14:paraId="56169443" w14:textId="77777777" w:rsidR="002406EF" w:rsidRPr="002213CE" w:rsidRDefault="00CD7D88" w:rsidP="00A04E95">
      <w:pPr>
        <w:jc w:val="both"/>
      </w:pPr>
      <w:r w:rsidRPr="002213CE">
        <w:rPr>
          <w:noProof/>
          <w:lang w:eastAsia="es-ES"/>
        </w:rPr>
        <w:lastRenderedPageBreak/>
        <mc:AlternateContent>
          <mc:Choice Requires="wpg">
            <w:drawing>
              <wp:inline distT="0" distB="0" distL="0" distR="0" wp14:anchorId="3868DA41" wp14:editId="2989BE37">
                <wp:extent cx="5444490" cy="2095500"/>
                <wp:effectExtent l="0" t="0" r="22860" b="19050"/>
                <wp:docPr id="7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2095500"/>
                          <a:chOff x="1670" y="13853"/>
                          <a:chExt cx="8574" cy="2800"/>
                        </a:xfrm>
                      </wpg:grpSpPr>
                      <wps:wsp>
                        <wps:cNvPr id="75" name="Text Box 191"/>
                        <wps:cNvSpPr txBox="1">
                          <a:spLocks noChangeArrowheads="1"/>
                        </wps:cNvSpPr>
                        <wps:spPr bwMode="auto">
                          <a:xfrm>
                            <a:off x="1670" y="13854"/>
                            <a:ext cx="8565" cy="2799"/>
                          </a:xfrm>
                          <a:prstGeom prst="rect">
                            <a:avLst/>
                          </a:prstGeom>
                          <a:solidFill>
                            <a:srgbClr val="FFFFFF"/>
                          </a:solidFill>
                          <a:ln w="9525">
                            <a:solidFill>
                              <a:srgbClr val="000000"/>
                            </a:solidFill>
                            <a:miter lim="800000"/>
                            <a:headEnd/>
                            <a:tailEnd/>
                          </a:ln>
                        </wps:spPr>
                        <wps:txbx>
                          <w:txbxContent>
                            <w:p w14:paraId="5550652E" w14:textId="77777777" w:rsidR="004C6EA3" w:rsidRDefault="004C6EA3" w:rsidP="002406EF">
                              <w:pPr>
                                <w:rPr>
                                  <w:u w:val="single"/>
                                </w:rPr>
                              </w:pPr>
                              <w:r w:rsidRPr="00A5379A">
                                <w:rPr>
                                  <w:u w:val="single"/>
                                </w:rPr>
                                <w:t>Justificación</w:t>
                              </w:r>
                            </w:p>
                            <w:p w14:paraId="08468475" w14:textId="77777777" w:rsidR="00C76B1F" w:rsidRDefault="00C76B1F" w:rsidP="00C76B1F">
                              <w:r>
                                <w:t>Al cambiar el valor de la resistencia R2 por 10k</w:t>
                              </w:r>
                              <w:r>
                                <w:sym w:font="Symbol" w:char="F057"/>
                              </w:r>
                              <w:r>
                                <w:t>, 10 veces mayor al anterior, el nuevo valor de la resistencia R1 será también 10 veces el anterior, es decir 30k</w:t>
                              </w:r>
                              <w:r>
                                <w:sym w:font="Symbol" w:char="F057"/>
                              </w:r>
                              <w:r>
                                <w:t>.</w:t>
                              </w:r>
                            </w:p>
                            <w:p w14:paraId="145441D1" w14:textId="77777777" w:rsidR="00C76B1F" w:rsidRDefault="00C76B1F" w:rsidP="00C76B1F">
                              <w:r>
                                <w:t>Debido a que R3 es tan grande que no afecta.</w:t>
                              </w:r>
                            </w:p>
                            <w:p w14:paraId="7F6DA313" w14:textId="77777777" w:rsidR="00C76B1F" w:rsidRPr="00A346EB" w:rsidRDefault="00C76B1F" w:rsidP="00C76B1F">
                              <w:r>
                                <w:t>Así el divisor seguirá reduciendo el voltaje de entrada a un cuarto, siendo el máximo 5V con la entrada de 20V.</w:t>
                              </w:r>
                            </w:p>
                            <w:p w14:paraId="2C15F9ED" w14:textId="77777777" w:rsidR="00D65EA9" w:rsidRPr="00D65EA9" w:rsidRDefault="00D65EA9" w:rsidP="00C76B1F"/>
                          </w:txbxContent>
                        </wps:txbx>
                        <wps:bodyPr rot="0" vert="horz" wrap="square" lIns="91440" tIns="45720" rIns="91440" bIns="45720" anchor="t" anchorCtr="0" upright="1">
                          <a:noAutofit/>
                        </wps:bodyPr>
                      </wps:wsp>
                      <wps:wsp>
                        <wps:cNvPr id="76" name="Text Box 192"/>
                        <wps:cNvSpPr txBox="1">
                          <a:spLocks noChangeArrowheads="1"/>
                        </wps:cNvSpPr>
                        <wps:spPr bwMode="auto">
                          <a:xfrm>
                            <a:off x="9570" y="13853"/>
                            <a:ext cx="674" cy="3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6C8914F" w14:textId="77777777" w:rsidR="004C6EA3" w:rsidRPr="00437920" w:rsidRDefault="004C6EA3" w:rsidP="002406EF">
                              <w:pPr>
                                <w:rPr>
                                  <w:sz w:val="18"/>
                                </w:rPr>
                              </w:pPr>
                              <w:r>
                                <w:rPr>
                                  <w:sz w:val="18"/>
                                </w:rPr>
                                <w:t>0.5</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3868DA41" id="Group 314" o:spid="_x0000_s1035" style="width:428.7pt;height:165pt;mso-position-horizontal-relative:char;mso-position-vertical-relative:line" coordorigin="1670,13853" coordsize="8574,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">
                <v:shape id="Text Box 191" o:spid="_x0000_s1036" type="#_x0000_t202" style="position:absolute;left:1670;top:13854;width:8565;height:2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5550652E" w14:textId="77777777" w:rsidR="004C6EA3" w:rsidRDefault="004C6EA3" w:rsidP="002406EF">
                        <w:pPr>
                          <w:rPr>
                            <w:u w:val="single"/>
                          </w:rPr>
                        </w:pPr>
                        <w:r w:rsidRPr="00A5379A">
                          <w:rPr>
                            <w:u w:val="single"/>
                          </w:rPr>
                          <w:t>Justificación</w:t>
                        </w:r>
                      </w:p>
                      <w:p w14:paraId="08468475" w14:textId="77777777" w:rsidR="00C76B1F" w:rsidRDefault="00C76B1F" w:rsidP="00C76B1F">
                        <w:r>
                          <w:t>Al cambiar el valor de la resistencia R2 por 10k</w:t>
                        </w:r>
                        <w:r>
                          <w:sym w:font="Symbol" w:char="F057"/>
                        </w:r>
                        <w:r>
                          <w:t>, 10 veces mayor al anterior, el nuevo valor de la resistencia R1 será también 10 veces el anterior, es decir 30k</w:t>
                        </w:r>
                        <w:r>
                          <w:sym w:font="Symbol" w:char="F057"/>
                        </w:r>
                        <w:r>
                          <w:t>.</w:t>
                        </w:r>
                      </w:p>
                      <w:p w14:paraId="145441D1" w14:textId="77777777" w:rsidR="00C76B1F" w:rsidRDefault="00C76B1F" w:rsidP="00C76B1F">
                        <w:r>
                          <w:t>Debido a que R3 es tan grande que no afecta.</w:t>
                        </w:r>
                      </w:p>
                      <w:p w14:paraId="7F6DA313" w14:textId="77777777" w:rsidR="00C76B1F" w:rsidRPr="00A346EB" w:rsidRDefault="00C76B1F" w:rsidP="00C76B1F">
                        <w:r>
                          <w:t>Así el divisor seguirá reduciendo el voltaje de entrada a un cuarto, siendo el máximo 5V con la entrada de 20V.</w:t>
                        </w:r>
                      </w:p>
                      <w:p w14:paraId="2C15F9ED" w14:textId="77777777" w:rsidR="00D65EA9" w:rsidRPr="00D65EA9" w:rsidRDefault="00D65EA9" w:rsidP="00C76B1F"/>
                    </w:txbxContent>
                  </v:textbox>
                </v:shape>
                <v:shape id="Text Box 192" o:spid="_x0000_s1037" type="#_x0000_t202" style="position:absolute;left:9570;top:13853;width:67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" filled="f" strokecolor="black [3213]">
                  <v:textbox>
                    <w:txbxContent>
                      <w:p w14:paraId="46C8914F" w14:textId="77777777" w:rsidR="004C6EA3" w:rsidRPr="00437920" w:rsidRDefault="004C6EA3" w:rsidP="002406EF">
                        <w:pPr>
                          <w:rPr>
                            <w:sz w:val="18"/>
                          </w:rPr>
                        </w:pPr>
                        <w:r>
                          <w:rPr>
                            <w:sz w:val="18"/>
                          </w:rPr>
                          <w:t>0.5</w:t>
                        </w:r>
                        <w:r w:rsidRPr="00437920">
                          <w:rPr>
                            <w:sz w:val="18"/>
                          </w:rPr>
                          <w:t xml:space="preserve"> p</w:t>
                        </w:r>
                      </w:p>
                    </w:txbxContent>
                  </v:textbox>
                </v:shape>
                <w10:anchorlock/>
              </v:group>
            </w:pict>
          </mc:Fallback>
        </mc:AlternateContent>
      </w:r>
    </w:p>
    <w:p w14:paraId="3B42AE79" w14:textId="77777777" w:rsidR="003F605D" w:rsidRPr="002213CE" w:rsidRDefault="003C072D" w:rsidP="00A04E95">
      <w:pPr>
        <w:jc w:val="both"/>
      </w:pPr>
      <w:r>
        <w:t>Mostrad</w:t>
      </w:r>
      <w:r w:rsidR="003F605D" w:rsidRPr="002213CE">
        <w:t xml:space="preserve"> una simulación en PSpice que demuestre vuestros resultados.</w:t>
      </w:r>
    </w:p>
    <w:p w14:paraId="082C3386" w14:textId="77777777" w:rsidR="003F605D" w:rsidRPr="002213CE" w:rsidRDefault="00CD7D88" w:rsidP="00A04E95">
      <w:pPr>
        <w:jc w:val="both"/>
        <w:rPr>
          <w:sz w:val="24"/>
        </w:rPr>
      </w:pPr>
      <w:r w:rsidRPr="002213CE">
        <w:rPr>
          <w:noProof/>
          <w:sz w:val="24"/>
          <w:lang w:eastAsia="es-ES"/>
        </w:rPr>
        <mc:AlternateContent>
          <mc:Choice Requires="wpg">
            <w:drawing>
              <wp:inline distT="0" distB="0" distL="0" distR="0" wp14:anchorId="24530C37" wp14:editId="2108515B">
                <wp:extent cx="5454015" cy="2607027"/>
                <wp:effectExtent l="0" t="0" r="13335" b="22225"/>
                <wp:docPr id="7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015" cy="2607027"/>
                          <a:chOff x="1662" y="3200"/>
                          <a:chExt cx="8589" cy="3030"/>
                        </a:xfrm>
                      </wpg:grpSpPr>
                      <wps:wsp>
                        <wps:cNvPr id="72" name="Text Box 312"/>
                        <wps:cNvSpPr txBox="1">
                          <a:spLocks noChangeArrowheads="1"/>
                        </wps:cNvSpPr>
                        <wps:spPr bwMode="auto">
                          <a:xfrm>
                            <a:off x="1662" y="3201"/>
                            <a:ext cx="8565" cy="3029"/>
                          </a:xfrm>
                          <a:prstGeom prst="rect">
                            <a:avLst/>
                          </a:prstGeom>
                          <a:solidFill>
                            <a:srgbClr val="FFFFFF"/>
                          </a:solidFill>
                          <a:ln w="9525">
                            <a:solidFill>
                              <a:srgbClr val="000000"/>
                            </a:solidFill>
                            <a:miter lim="800000"/>
                            <a:headEnd/>
                            <a:tailEnd/>
                          </a:ln>
                        </wps:spPr>
                        <wps:txbx>
                          <w:txbxContent>
                            <w:p w14:paraId="71059CB8" w14:textId="77777777" w:rsidR="000E2594" w:rsidRDefault="004C6EA3" w:rsidP="00831A8B">
                              <w:pPr>
                                <w:rPr>
                                  <w:u w:val="single"/>
                                </w:rPr>
                              </w:pPr>
                              <w:r w:rsidRPr="00A5379A">
                                <w:rPr>
                                  <w:u w:val="single"/>
                                </w:rPr>
                                <w:t xml:space="preserve">Circuito y simulación. Indicar el nombre del fichero sch </w:t>
                              </w:r>
                            </w:p>
                            <w:p w14:paraId="7F5A2D0F" w14:textId="77777777" w:rsidR="004C6EA3" w:rsidRPr="00525898" w:rsidRDefault="00525898" w:rsidP="00831A8B">
                              <w:r w:rsidRPr="00525898">
                                <w:t xml:space="preserve">   </w:t>
                              </w:r>
                              <w:r w:rsidR="00C76B1F">
                                <w:rPr>
                                  <w:noProof/>
                                </w:rPr>
                                <w:drawing>
                                  <wp:inline distT="0" distB="0" distL="0" distR="0" wp14:anchorId="0D217762" wp14:editId="57EDA1BF">
                                    <wp:extent cx="3693260" cy="1964511"/>
                                    <wp:effectExtent l="0" t="0" r="2540" b="0"/>
                                    <wp:docPr id="16" name="Imagen 16" descr="D:\Downloads\07de241b1a6f25c279ca66e47196b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07de241b1a6f25c279ca66e47196b7f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714" cy="1969008"/>
                                            </a:xfrm>
                                            <a:prstGeom prst="rect">
                                              <a:avLst/>
                                            </a:prstGeom>
                                            <a:noFill/>
                                            <a:ln>
                                              <a:noFill/>
                                            </a:ln>
                                          </pic:spPr>
                                        </pic:pic>
                                      </a:graphicData>
                                    </a:graphic>
                                  </wp:inline>
                                </w:drawing>
                              </w:r>
                              <w:r w:rsidR="00183F70" w:rsidRPr="00183F70">
                                <w:t>Practica_PSPICE_Parte1_Seccion</w:t>
                              </w:r>
                              <w:r w:rsidR="001A6EFE">
                                <w:t>5</w:t>
                              </w:r>
                              <w:r w:rsidRPr="00525898">
                                <w:t>.sch</w:t>
                              </w:r>
                            </w:p>
                            <w:p w14:paraId="417FA025" w14:textId="77777777" w:rsidR="004C6EA3" w:rsidRPr="00A5379A" w:rsidRDefault="004C6EA3" w:rsidP="00831A8B">
                              <w:pPr>
                                <w:rPr>
                                  <w:highlight w:val="lightGray"/>
                                </w:rPr>
                              </w:pPr>
                            </w:p>
                          </w:txbxContent>
                        </wps:txbx>
                        <wps:bodyPr rot="0" vert="horz" wrap="square" lIns="91440" tIns="45720" rIns="91440" bIns="45720" anchor="t" anchorCtr="0" upright="1">
                          <a:noAutofit/>
                        </wps:bodyPr>
                      </wps:wsp>
                      <wps:wsp>
                        <wps:cNvPr id="73" name="Text Box 313"/>
                        <wps:cNvSpPr txBox="1">
                          <a:spLocks noChangeArrowheads="1"/>
                        </wps:cNvSpPr>
                        <wps:spPr bwMode="auto">
                          <a:xfrm>
                            <a:off x="9577" y="3200"/>
                            <a:ext cx="674" cy="37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D3EFEF" w14:textId="77777777" w:rsidR="004C6EA3" w:rsidRPr="00437920" w:rsidRDefault="004C6EA3" w:rsidP="00831A8B">
                              <w:pPr>
                                <w:rPr>
                                  <w:sz w:val="18"/>
                                </w:rPr>
                              </w:pPr>
                              <w:r>
                                <w:rPr>
                                  <w:sz w:val="18"/>
                                </w:rPr>
                                <w:t>0.5</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24530C37" id="Group 311" o:spid="_x0000_s1038" style="width:429.45pt;height:205.3pt;mso-position-horizontal-relative:char;mso-position-vertical-relative:line" coordorigin="1662,3200" coordsize="8589,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">
                <v:shape id="Text Box 312" o:spid="_x0000_s1039" type="#_x0000_t202" style="position:absolute;left:1662;top:3201;width:856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71059CB8" w14:textId="77777777" w:rsidR="000E2594" w:rsidRDefault="004C6EA3" w:rsidP="00831A8B">
                        <w:pPr>
                          <w:rPr>
                            <w:u w:val="single"/>
                          </w:rPr>
                        </w:pPr>
                        <w:r w:rsidRPr="00A5379A">
                          <w:rPr>
                            <w:u w:val="single"/>
                          </w:rPr>
                          <w:t xml:space="preserve">Circuito y simulación. Indicar el nombre del fichero sch </w:t>
                        </w:r>
                      </w:p>
                      <w:p w14:paraId="7F5A2D0F" w14:textId="77777777" w:rsidR="004C6EA3" w:rsidRPr="00525898" w:rsidRDefault="00525898" w:rsidP="00831A8B">
                        <w:r w:rsidRPr="00525898">
                          <w:t xml:space="preserve">   </w:t>
                        </w:r>
                        <w:r w:rsidR="00C76B1F">
                          <w:rPr>
                            <w:noProof/>
                          </w:rPr>
                          <w:drawing>
                            <wp:inline distT="0" distB="0" distL="0" distR="0" wp14:anchorId="0D217762" wp14:editId="57EDA1BF">
                              <wp:extent cx="3693260" cy="1964511"/>
                              <wp:effectExtent l="0" t="0" r="2540" b="0"/>
                              <wp:docPr id="16" name="Imagen 16" descr="D:\Downloads\07de241b1a6f25c279ca66e47196b7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07de241b1a6f25c279ca66e47196b7f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714" cy="1969008"/>
                                      </a:xfrm>
                                      <a:prstGeom prst="rect">
                                        <a:avLst/>
                                      </a:prstGeom>
                                      <a:noFill/>
                                      <a:ln>
                                        <a:noFill/>
                                      </a:ln>
                                    </pic:spPr>
                                  </pic:pic>
                                </a:graphicData>
                              </a:graphic>
                            </wp:inline>
                          </w:drawing>
                        </w:r>
                        <w:r w:rsidR="00183F70" w:rsidRPr="00183F70">
                          <w:t>Practica_PSPICE_Parte1_Seccion</w:t>
                        </w:r>
                        <w:r w:rsidR="001A6EFE">
                          <w:t>5</w:t>
                        </w:r>
                        <w:r w:rsidRPr="00525898">
                          <w:t>.sch</w:t>
                        </w:r>
                      </w:p>
                      <w:p w14:paraId="417FA025" w14:textId="77777777" w:rsidR="004C6EA3" w:rsidRPr="00A5379A" w:rsidRDefault="004C6EA3" w:rsidP="00831A8B">
                        <w:pPr>
                          <w:rPr>
                            <w:highlight w:val="lightGray"/>
                          </w:rPr>
                        </w:pPr>
                      </w:p>
                    </w:txbxContent>
                  </v:textbox>
                </v:shape>
                <v:shape id="Text Box 313" o:spid="_x0000_s1040" type="#_x0000_t202" style="position:absolute;left:9577;top:3200;width:674;height: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" filled="f" strokecolor="black [3213]">
                  <v:textbox>
                    <w:txbxContent>
                      <w:p w14:paraId="31D3EFEF" w14:textId="77777777" w:rsidR="004C6EA3" w:rsidRPr="00437920" w:rsidRDefault="004C6EA3" w:rsidP="00831A8B">
                        <w:pPr>
                          <w:rPr>
                            <w:sz w:val="18"/>
                          </w:rPr>
                        </w:pPr>
                        <w:r>
                          <w:rPr>
                            <w:sz w:val="18"/>
                          </w:rPr>
                          <w:t>0.5</w:t>
                        </w:r>
                        <w:r w:rsidRPr="00437920">
                          <w:rPr>
                            <w:sz w:val="18"/>
                          </w:rPr>
                          <w:t xml:space="preserve"> p</w:t>
                        </w:r>
                      </w:p>
                    </w:txbxContent>
                  </v:textbox>
                </v:shape>
                <w10:anchorlock/>
              </v:group>
            </w:pict>
          </mc:Fallback>
        </mc:AlternateContent>
      </w:r>
    </w:p>
    <w:p w14:paraId="22C14DCF" w14:textId="77777777" w:rsidR="003C072D" w:rsidRDefault="003C072D" w:rsidP="00CF461D">
      <w:pPr>
        <w:pStyle w:val="Ttulo1"/>
      </w:pPr>
    </w:p>
    <w:p w14:paraId="6CD2C587" w14:textId="77777777" w:rsidR="00CF461D" w:rsidRPr="002213CE" w:rsidRDefault="00831A8B" w:rsidP="00CF461D">
      <w:pPr>
        <w:pStyle w:val="Ttulo1"/>
      </w:pPr>
      <w:r w:rsidRPr="002213CE">
        <w:t>P</w:t>
      </w:r>
      <w:r w:rsidR="00CF461D" w:rsidRPr="002213CE">
        <w:t xml:space="preserve">arte 2. </w:t>
      </w:r>
      <w:r w:rsidR="009F03BD" w:rsidRPr="002213CE">
        <w:t>Transitorios</w:t>
      </w:r>
      <w:r w:rsidR="00D67E79" w:rsidRPr="002213CE">
        <w:t xml:space="preserve"> (2</w:t>
      </w:r>
      <w:r w:rsidR="00C80B95">
        <w:t>.5</w:t>
      </w:r>
      <w:r w:rsidR="006A10D9" w:rsidRPr="002213CE">
        <w:t xml:space="preserve"> p)</w:t>
      </w:r>
    </w:p>
    <w:p w14:paraId="6CF0C93F" w14:textId="77777777" w:rsidR="009F03BD" w:rsidRPr="002213CE" w:rsidRDefault="00713B6C" w:rsidP="00CF461D">
      <w:pPr>
        <w:jc w:val="both"/>
      </w:pPr>
      <w:r w:rsidRPr="002213CE">
        <w:t>Los ampli</w:t>
      </w:r>
      <w:r w:rsidR="00EC3EAC">
        <w:t>ficadores</w:t>
      </w:r>
      <w:r w:rsidR="009F03BD" w:rsidRPr="002213CE">
        <w:t xml:space="preserve"> presentan </w:t>
      </w:r>
      <w:r w:rsidR="00D76AD8">
        <w:t xml:space="preserve">también </w:t>
      </w:r>
      <w:r w:rsidR="009F03BD" w:rsidRPr="002213CE">
        <w:t xml:space="preserve">una cierta capacitancia de entrada. </w:t>
      </w:r>
      <w:r w:rsidR="00D76AD8">
        <w:t xml:space="preserve">Por tanto, </w:t>
      </w:r>
      <w:r w:rsidR="009F03BD" w:rsidRPr="002213CE">
        <w:t>como modelo de</w:t>
      </w:r>
      <w:r w:rsidR="00D76AD8">
        <w:t>l</w:t>
      </w:r>
      <w:r w:rsidR="009F03BD" w:rsidRPr="002213CE">
        <w:t xml:space="preserve"> </w:t>
      </w:r>
      <w:r w:rsidRPr="002213CE">
        <w:t>ampli</w:t>
      </w:r>
      <w:r w:rsidR="00EC3EAC">
        <w:t>ficador</w:t>
      </w:r>
      <w:r w:rsidR="00D76AD8">
        <w:t xml:space="preserve">, </w:t>
      </w:r>
      <w:r w:rsidR="00141067">
        <w:t>añadiremos a la</w:t>
      </w:r>
      <w:r w:rsidR="009F03BD" w:rsidRPr="002213CE">
        <w:t xml:space="preserve"> resistencia de 1</w:t>
      </w:r>
      <w:r w:rsidRPr="002213CE">
        <w:t>0</w:t>
      </w:r>
      <w:r w:rsidR="009F03BD" w:rsidRPr="002213CE">
        <w:t>kΩ un condensador de 10nF</w:t>
      </w:r>
      <w:r w:rsidR="00141067">
        <w:t xml:space="preserve"> conectado en paralelo</w:t>
      </w:r>
      <w:r w:rsidR="009F03BD" w:rsidRPr="002213CE">
        <w:t>.</w:t>
      </w:r>
    </w:p>
    <w:p w14:paraId="6C6563CE" w14:textId="77777777" w:rsidR="009F03BD" w:rsidRPr="00E24B43" w:rsidRDefault="007628ED" w:rsidP="00CF461D">
      <w:pPr>
        <w:jc w:val="both"/>
      </w:pPr>
      <w:r>
        <w:t>T</w:t>
      </w:r>
      <w:r w:rsidR="009F03BD" w:rsidRPr="002213CE">
        <w:t>oma</w:t>
      </w:r>
      <w:r>
        <w:t>re</w:t>
      </w:r>
      <w:r w:rsidR="009F03BD" w:rsidRPr="002213CE">
        <w:t>mos como criterio de optimización que circule la menor corriente posible por cualquier rama del circuito</w:t>
      </w:r>
      <w:r w:rsidR="00713B6C" w:rsidRPr="002213CE">
        <w:t xml:space="preserve"> divisor</w:t>
      </w:r>
      <w:r>
        <w:t>,</w:t>
      </w:r>
      <w:r w:rsidR="009F03BD" w:rsidRPr="002213CE">
        <w:t xml:space="preserve"> ya que cuanta más corriente circula, mayores son las pérdidas por efecto Joule en las re</w:t>
      </w:r>
      <w:r w:rsidR="00AA3E38" w:rsidRPr="002213CE">
        <w:t>sistencias</w:t>
      </w:r>
      <w:r w:rsidR="00B00A3F">
        <w:t>.</w:t>
      </w:r>
      <w:r w:rsidR="00AA3E38" w:rsidRPr="002213CE">
        <w:t xml:space="preserve"> </w:t>
      </w:r>
      <w:r w:rsidR="00B00A3F">
        <w:t>R</w:t>
      </w:r>
      <w:r w:rsidR="00AA3E38" w:rsidRPr="002213CE">
        <w:t>ediseñad</w:t>
      </w:r>
      <w:r w:rsidR="009F03BD" w:rsidRPr="002213CE">
        <w:t xml:space="preserve"> el circuito entre</w:t>
      </w:r>
      <w:r w:rsidR="004369F7" w:rsidRPr="002213CE">
        <w:t xml:space="preserve"> el instrumento</w:t>
      </w:r>
      <w:r w:rsidR="009F03BD" w:rsidRPr="002213CE">
        <w:t xml:space="preserve"> y el </w:t>
      </w:r>
      <w:r w:rsidR="004369F7" w:rsidRPr="002213CE">
        <w:t>ampli</w:t>
      </w:r>
      <w:r w:rsidR="00E24B43">
        <w:t>ficador</w:t>
      </w:r>
      <w:r w:rsidR="009F03BD" w:rsidRPr="002213CE">
        <w:t xml:space="preserve"> de forma que las pérdidas </w:t>
      </w:r>
      <w:r w:rsidR="00B00A3F">
        <w:t xml:space="preserve">Joule </w:t>
      </w:r>
      <w:r w:rsidR="009F03BD" w:rsidRPr="002213CE">
        <w:t xml:space="preserve">sean mínimas y se sigan respetando los criterios de </w:t>
      </w:r>
      <w:r w:rsidR="00B00A3F">
        <w:t xml:space="preserve">voltaje máximo de entrada </w:t>
      </w:r>
      <w:r w:rsidR="009F03BD" w:rsidRPr="002213CE">
        <w:t xml:space="preserve">en el </w:t>
      </w:r>
      <w:r w:rsidR="004369F7" w:rsidRPr="002213CE">
        <w:t>ampli</w:t>
      </w:r>
      <w:r w:rsidR="00E24B43">
        <w:t>ficador</w:t>
      </w:r>
      <w:r w:rsidR="004369F7" w:rsidRPr="002213CE">
        <w:t xml:space="preserve">. </w:t>
      </w:r>
      <w:r w:rsidR="004369F7" w:rsidRPr="00E24B43">
        <w:t>Justificad</w:t>
      </w:r>
      <w:r w:rsidR="009F03BD" w:rsidRPr="00E24B43">
        <w:t xml:space="preserve"> los cálculos y resultados.</w:t>
      </w:r>
      <w:r w:rsidR="00B00A3F">
        <w:t xml:space="preserve"> </w:t>
      </w:r>
      <w:r w:rsidR="00B00A3F" w:rsidRPr="00A5379A">
        <w:rPr>
          <w:color w:val="000000" w:themeColor="text1"/>
          <w:u w:val="single"/>
        </w:rPr>
        <w:t>Pista</w:t>
      </w:r>
      <w:r w:rsidR="00B00A3F" w:rsidRPr="00A5379A">
        <w:rPr>
          <w:color w:val="000000" w:themeColor="text1"/>
        </w:rPr>
        <w:t>: Modificar el valor de la resistencia R2 (hasta ahora 1k</w:t>
      </w:r>
      <w:r w:rsidR="00B00A3F" w:rsidRPr="00067DD4">
        <w:rPr>
          <w:color w:val="000000" w:themeColor="text1"/>
        </w:rPr>
        <w:t>Ω</w:t>
      </w:r>
      <w:r w:rsidR="00B00A3F" w:rsidRPr="00A5379A">
        <w:rPr>
          <w:color w:val="000000" w:themeColor="text1"/>
        </w:rPr>
        <w:t>) al más adecuado para minimizar la intensidad y recalcular el valor de R1.</w:t>
      </w:r>
    </w:p>
    <w:p w14:paraId="08B2C1A9" w14:textId="77777777" w:rsidR="006A10D9" w:rsidRPr="002213CE" w:rsidRDefault="00CD7D88" w:rsidP="00CF461D">
      <w:pPr>
        <w:jc w:val="both"/>
      </w:pPr>
      <w:r w:rsidRPr="002213CE">
        <w:rPr>
          <w:noProof/>
          <w:lang w:eastAsia="es-ES"/>
        </w:rPr>
        <w:lastRenderedPageBreak/>
        <mc:AlternateContent>
          <mc:Choice Requires="wpg">
            <w:drawing>
              <wp:inline distT="0" distB="0" distL="0" distR="0" wp14:anchorId="5725CC73" wp14:editId="6021410D">
                <wp:extent cx="5544273" cy="2313007"/>
                <wp:effectExtent l="0" t="0" r="18415" b="11430"/>
                <wp:docPr id="68"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273" cy="2313007"/>
                          <a:chOff x="1605" y="10123"/>
                          <a:chExt cx="8586" cy="3597"/>
                        </a:xfrm>
                      </wpg:grpSpPr>
                      <wps:wsp>
                        <wps:cNvPr id="69" name="Text Box 89"/>
                        <wps:cNvSpPr txBox="1">
                          <a:spLocks noChangeArrowheads="1"/>
                        </wps:cNvSpPr>
                        <wps:spPr bwMode="auto">
                          <a:xfrm>
                            <a:off x="1605" y="10123"/>
                            <a:ext cx="8565" cy="3597"/>
                          </a:xfrm>
                          <a:prstGeom prst="rect">
                            <a:avLst/>
                          </a:prstGeom>
                          <a:solidFill>
                            <a:srgbClr val="FFFFFF"/>
                          </a:solidFill>
                          <a:ln w="9525">
                            <a:solidFill>
                              <a:srgbClr val="000000"/>
                            </a:solidFill>
                            <a:miter lim="800000"/>
                            <a:headEnd/>
                            <a:tailEnd/>
                          </a:ln>
                        </wps:spPr>
                        <wps:txbx>
                          <w:txbxContent>
                            <w:p w14:paraId="1A6B9125" w14:textId="77777777" w:rsidR="006D1438" w:rsidRPr="00714472" w:rsidRDefault="004C6EA3">
                              <w:pPr>
                                <w:rPr>
                                  <w:u w:val="single"/>
                                </w:rPr>
                              </w:pPr>
                              <w:r w:rsidRPr="00714472">
                                <w:rPr>
                                  <w:u w:val="single"/>
                                </w:rPr>
                                <w:t>Justificación. Cálculos</w:t>
                              </w:r>
                            </w:p>
                            <w:p w14:paraId="2BABE5A0" w14:textId="77777777" w:rsidR="004C6EA3" w:rsidRPr="00DA0035" w:rsidRDefault="006D1438">
                              <w:r w:rsidRPr="00DA0035">
                                <w:t>Ley de Joule P=I^2 *R</w:t>
                              </w:r>
                              <w:r w:rsidR="004C6EA3" w:rsidRPr="00DA0035">
                                <w:t xml:space="preserve"> </w:t>
                              </w:r>
                              <w:r w:rsidRPr="00DA0035">
                                <w:t>=V^2/R</w:t>
                              </w:r>
                            </w:p>
                            <w:p w14:paraId="7C94F2E7" w14:textId="77777777" w:rsidR="003803D4" w:rsidRDefault="003803D4">
                              <w:r w:rsidRPr="00DA0035">
                                <w:t xml:space="preserve">La distribución que produce menor efecto Joule será, como se ve en la fórmula de arriba, el que más resistencia tenga. Como buscamos que </w:t>
                              </w:r>
                              <w:r w:rsidR="006D37A6" w:rsidRPr="00DA0035">
                                <w:t>la tensión de salida no supere</w:t>
                              </w:r>
                              <w:r w:rsidR="009842A8" w:rsidRPr="00DA0035">
                                <w:t xml:space="preserve"> los </w:t>
                              </w:r>
                              <w:r w:rsidRPr="00DA0035">
                                <w:t>5V</w:t>
                              </w:r>
                              <w:r w:rsidR="009842A8" w:rsidRPr="00DA0035">
                                <w:t>,</w:t>
                              </w:r>
                              <w:r w:rsidRPr="00DA0035">
                                <w:t xml:space="preserve"> las resistencias deben ser proporcionales a las que hemos hallado con anterioridad.</w:t>
                              </w:r>
                            </w:p>
                            <w:p w14:paraId="79378891" w14:textId="77777777" w:rsidR="003803D4" w:rsidRDefault="003B5A30">
                              <w:r>
                                <w:t xml:space="preserve">Por </w:t>
                              </w:r>
                              <w:r w:rsidR="00F96DA3">
                                <w:t>ejemplo,</w:t>
                              </w:r>
                              <w:r>
                                <w:t xml:space="preserve"> </w:t>
                              </w:r>
                              <w:r w:rsidR="003803D4" w:rsidRPr="00DA0035">
                                <w:t>R1=30k*2=60k</w:t>
                              </w:r>
                              <w:r w:rsidR="003C0619">
                                <w:sym w:font="Symbol" w:char="F057"/>
                              </w:r>
                              <w:r>
                                <w:t xml:space="preserve"> y</w:t>
                              </w:r>
                              <w:r w:rsidR="003803D4" w:rsidRPr="00DA0035">
                                <w:tab/>
                                <w:t>R2=10k*2=20k</w:t>
                              </w:r>
                              <w:r w:rsidR="003C0619">
                                <w:sym w:font="Symbol" w:char="F057"/>
                              </w:r>
                              <w:r>
                                <w:t>, sufrirán menor efecto Joule que si son de 30k</w:t>
                              </w:r>
                              <w:r w:rsidR="003C0619">
                                <w:sym w:font="Symbol" w:char="F057"/>
                              </w:r>
                              <w:r>
                                <w:t xml:space="preserve"> y 10k</w:t>
                              </w:r>
                              <w:r w:rsidR="003C0619">
                                <w:sym w:font="Symbol" w:char="F057"/>
                              </w:r>
                              <w:r>
                                <w:t>.</w:t>
                              </w:r>
                              <w:r w:rsidR="00F96DA3">
                                <w:t xml:space="preserve"> Como se puede ver en los siguientes cálculos:</w:t>
                              </w:r>
                            </w:p>
                            <w:p w14:paraId="627F1E3B" w14:textId="77777777" w:rsidR="003C0619" w:rsidRPr="00DA0035" w:rsidRDefault="003C0619">
                              <w:r>
                                <w:t>P=20^2/</w:t>
                              </w:r>
                              <w:r w:rsidR="00F96DA3">
                                <w:t>40k=0,01W</w:t>
                              </w:r>
                              <w:r w:rsidR="00F96DA3">
                                <w:tab/>
                              </w:r>
                              <w:r w:rsidR="00F96DA3">
                                <w:tab/>
                                <w:t>P=20^2/80k=0,005W</w:t>
                              </w:r>
                            </w:p>
                          </w:txbxContent>
                        </wps:txbx>
                        <wps:bodyPr rot="0" vert="horz" wrap="square" lIns="91440" tIns="45720" rIns="91440" bIns="45720" anchor="t" anchorCtr="0" upright="1">
                          <a:noAutofit/>
                        </wps:bodyPr>
                      </wps:wsp>
                      <wps:wsp>
                        <wps:cNvPr id="70" name="Text Box 90"/>
                        <wps:cNvSpPr txBox="1">
                          <a:spLocks noChangeArrowheads="1"/>
                        </wps:cNvSpPr>
                        <wps:spPr bwMode="auto">
                          <a:xfrm>
                            <a:off x="9517" y="10159"/>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3B472F" w14:textId="77777777" w:rsidR="004C6EA3" w:rsidRPr="00437920" w:rsidRDefault="004C6EA3" w:rsidP="006A10D9">
                              <w:pPr>
                                <w:rPr>
                                  <w:sz w:val="18"/>
                                </w:rPr>
                              </w:pPr>
                              <w:r>
                                <w:rPr>
                                  <w:sz w:val="18"/>
                                </w:rPr>
                                <w:t>0.4</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5725CC73" id="Group 309" o:spid="_x0000_s1041" style="width:436.55pt;height:182.15pt;mso-position-horizontal-relative:char;mso-position-vertical-relative:line" coordorigin="1605,10123" coordsize="8586,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">
                <v:shape id="Text Box 89" o:spid="_x0000_s1042" type="#_x0000_t202" style="position:absolute;left:1605;top:10123;width:8565;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1A6B9125" w14:textId="77777777" w:rsidR="006D1438" w:rsidRPr="00714472" w:rsidRDefault="004C6EA3">
                        <w:pPr>
                          <w:rPr>
                            <w:u w:val="single"/>
                          </w:rPr>
                        </w:pPr>
                        <w:r w:rsidRPr="00714472">
                          <w:rPr>
                            <w:u w:val="single"/>
                          </w:rPr>
                          <w:t>Justificación. Cálculos</w:t>
                        </w:r>
                      </w:p>
                      <w:p w14:paraId="2BABE5A0" w14:textId="77777777" w:rsidR="004C6EA3" w:rsidRPr="00DA0035" w:rsidRDefault="006D1438">
                        <w:r w:rsidRPr="00DA0035">
                          <w:t>Ley de Joule P=I^2 *R</w:t>
                        </w:r>
                        <w:r w:rsidR="004C6EA3" w:rsidRPr="00DA0035">
                          <w:t xml:space="preserve"> </w:t>
                        </w:r>
                        <w:r w:rsidRPr="00DA0035">
                          <w:t>=V^2/R</w:t>
                        </w:r>
                      </w:p>
                      <w:p w14:paraId="7C94F2E7" w14:textId="77777777" w:rsidR="003803D4" w:rsidRDefault="003803D4">
                        <w:r w:rsidRPr="00DA0035">
                          <w:t xml:space="preserve">La distribución que produce menor efecto Joule será, como se ve en la fórmula de arriba, el que más resistencia tenga. Como buscamos que </w:t>
                        </w:r>
                        <w:r w:rsidR="006D37A6" w:rsidRPr="00DA0035">
                          <w:t>la tensión de salida no supere</w:t>
                        </w:r>
                        <w:r w:rsidR="009842A8" w:rsidRPr="00DA0035">
                          <w:t xml:space="preserve"> los </w:t>
                        </w:r>
                        <w:r w:rsidRPr="00DA0035">
                          <w:t>5V</w:t>
                        </w:r>
                        <w:r w:rsidR="009842A8" w:rsidRPr="00DA0035">
                          <w:t>,</w:t>
                        </w:r>
                        <w:r w:rsidRPr="00DA0035">
                          <w:t xml:space="preserve"> las resistencias deben ser proporcionales a las que hemos hallado con anterioridad.</w:t>
                        </w:r>
                      </w:p>
                      <w:p w14:paraId="79378891" w14:textId="77777777" w:rsidR="003803D4" w:rsidRDefault="003B5A30">
                        <w:r>
                          <w:t xml:space="preserve">Por </w:t>
                        </w:r>
                        <w:r w:rsidR="00F96DA3">
                          <w:t>ejemplo,</w:t>
                        </w:r>
                        <w:r>
                          <w:t xml:space="preserve"> </w:t>
                        </w:r>
                        <w:r w:rsidR="003803D4" w:rsidRPr="00DA0035">
                          <w:t>R1=30k*2=60k</w:t>
                        </w:r>
                        <w:r w:rsidR="003C0619">
                          <w:sym w:font="Symbol" w:char="F057"/>
                        </w:r>
                        <w:r>
                          <w:t xml:space="preserve"> y</w:t>
                        </w:r>
                        <w:r w:rsidR="003803D4" w:rsidRPr="00DA0035">
                          <w:tab/>
                          <w:t>R2=10k*2=20k</w:t>
                        </w:r>
                        <w:r w:rsidR="003C0619">
                          <w:sym w:font="Symbol" w:char="F057"/>
                        </w:r>
                        <w:r>
                          <w:t>, sufrirán menor efecto Joule que si son de 30k</w:t>
                        </w:r>
                        <w:r w:rsidR="003C0619">
                          <w:sym w:font="Symbol" w:char="F057"/>
                        </w:r>
                        <w:r>
                          <w:t xml:space="preserve"> y 10k</w:t>
                        </w:r>
                        <w:r w:rsidR="003C0619">
                          <w:sym w:font="Symbol" w:char="F057"/>
                        </w:r>
                        <w:r>
                          <w:t>.</w:t>
                        </w:r>
                        <w:r w:rsidR="00F96DA3">
                          <w:t xml:space="preserve"> Como se puede ver en los siguientes cálculos:</w:t>
                        </w:r>
                      </w:p>
                      <w:p w14:paraId="627F1E3B" w14:textId="77777777" w:rsidR="003C0619" w:rsidRPr="00DA0035" w:rsidRDefault="003C0619">
                        <w:r>
                          <w:t>P=20^2/</w:t>
                        </w:r>
                        <w:r w:rsidR="00F96DA3">
                          <w:t>40k=0,01W</w:t>
                        </w:r>
                        <w:r w:rsidR="00F96DA3">
                          <w:tab/>
                        </w:r>
                        <w:r w:rsidR="00F96DA3">
                          <w:tab/>
                          <w:t>P=20^2/80k=0,005W</w:t>
                        </w:r>
                      </w:p>
                    </w:txbxContent>
                  </v:textbox>
                </v:shape>
                <v:shape id="Text Box 90" o:spid="_x0000_s1043" type="#_x0000_t202" style="position:absolute;left:9517;top:10159;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" filled="f" strokecolor="black [3213]">
                  <v:textbox>
                    <w:txbxContent>
                      <w:p w14:paraId="3E3B472F" w14:textId="77777777" w:rsidR="004C6EA3" w:rsidRPr="00437920" w:rsidRDefault="004C6EA3" w:rsidP="006A10D9">
                        <w:pPr>
                          <w:rPr>
                            <w:sz w:val="18"/>
                          </w:rPr>
                        </w:pPr>
                        <w:r>
                          <w:rPr>
                            <w:sz w:val="18"/>
                          </w:rPr>
                          <w:t>0.4</w:t>
                        </w:r>
                        <w:r w:rsidRPr="00437920">
                          <w:rPr>
                            <w:sz w:val="18"/>
                          </w:rPr>
                          <w:t xml:space="preserve"> p</w:t>
                        </w:r>
                      </w:p>
                    </w:txbxContent>
                  </v:textbox>
                </v:shape>
                <w10:anchorlock/>
              </v:group>
            </w:pict>
          </mc:Fallback>
        </mc:AlternateContent>
      </w:r>
    </w:p>
    <w:p w14:paraId="4CBC328E" w14:textId="77777777" w:rsidR="009F03BD" w:rsidRPr="002213CE" w:rsidRDefault="009F03BD" w:rsidP="00CF461D">
      <w:pPr>
        <w:jc w:val="both"/>
      </w:pPr>
      <w:r w:rsidRPr="002213CE">
        <w:t>Simulad el circuito que demuestra que vuestros cálculos son correctos.</w:t>
      </w:r>
    </w:p>
    <w:p w14:paraId="6AEC5A55" w14:textId="77777777" w:rsidR="009F03BD" w:rsidRPr="002213CE" w:rsidRDefault="00CD7D88" w:rsidP="00CF461D">
      <w:pPr>
        <w:jc w:val="both"/>
      </w:pPr>
      <w:r w:rsidRPr="002213CE">
        <w:rPr>
          <w:noProof/>
          <w:lang w:eastAsia="es-ES"/>
        </w:rPr>
        <mc:AlternateContent>
          <mc:Choice Requires="wpg">
            <w:drawing>
              <wp:inline distT="0" distB="0" distL="0" distR="0" wp14:anchorId="76C9716D" wp14:editId="29115D68">
                <wp:extent cx="5572125" cy="2710993"/>
                <wp:effectExtent l="0" t="0" r="28575" b="13335"/>
                <wp:docPr id="65"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2710993"/>
                          <a:chOff x="1626" y="13936"/>
                          <a:chExt cx="8565" cy="2918"/>
                        </a:xfrm>
                      </wpg:grpSpPr>
                      <wps:wsp>
                        <wps:cNvPr id="66" name="Text Box 307"/>
                        <wps:cNvSpPr txBox="1">
                          <a:spLocks noChangeArrowheads="1"/>
                        </wps:cNvSpPr>
                        <wps:spPr bwMode="auto">
                          <a:xfrm>
                            <a:off x="1626" y="13936"/>
                            <a:ext cx="8565" cy="2918"/>
                          </a:xfrm>
                          <a:prstGeom prst="rect">
                            <a:avLst/>
                          </a:prstGeom>
                          <a:solidFill>
                            <a:srgbClr val="FFFFFF"/>
                          </a:solidFill>
                          <a:ln w="9525">
                            <a:solidFill>
                              <a:srgbClr val="000000"/>
                            </a:solidFill>
                            <a:miter lim="800000"/>
                            <a:headEnd/>
                            <a:tailEnd/>
                          </a:ln>
                        </wps:spPr>
                        <wps:txbx>
                          <w:txbxContent>
                            <w:p w14:paraId="7E2076B6" w14:textId="77777777" w:rsidR="003C0619" w:rsidRDefault="004C6EA3" w:rsidP="00831A8B">
                              <w:pPr>
                                <w:rPr>
                                  <w:u w:val="single"/>
                                </w:rPr>
                              </w:pPr>
                              <w:r w:rsidRPr="00A5379A">
                                <w:rPr>
                                  <w:noProof/>
                                  <w:u w:val="single"/>
                                  <w:lang w:eastAsia="es-ES"/>
                                </w:rPr>
                                <w:t xml:space="preserve">Dibujo del circuito y simulación. </w:t>
                              </w:r>
                              <w:r w:rsidRPr="00A5379A">
                                <w:rPr>
                                  <w:u w:val="single"/>
                                </w:rPr>
                                <w:t>Indicar el nombre del fichero sch correspondiente</w:t>
                              </w:r>
                            </w:p>
                            <w:p w14:paraId="3E771E7A" w14:textId="77777777" w:rsidR="004C6EA3" w:rsidRPr="00A5379A" w:rsidRDefault="00F96DA3" w:rsidP="00831A8B">
                              <w:pPr>
                                <w:rPr>
                                  <w:noProof/>
                                  <w:lang w:eastAsia="es-ES"/>
                                </w:rPr>
                              </w:pPr>
                              <w:r>
                                <w:rPr>
                                  <w:noProof/>
                                  <w:lang w:eastAsia="es-ES"/>
                                </w:rPr>
                                <w:drawing>
                                  <wp:inline distT="0" distB="0" distL="0" distR="0" wp14:anchorId="5263109A" wp14:editId="3D80B338">
                                    <wp:extent cx="3980330" cy="208090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4-12 a las 18.44.48.png"/>
                                            <pic:cNvPicPr/>
                                          </pic:nvPicPr>
                                          <pic:blipFill>
                                            <a:blip r:embed="rId12"/>
                                            <a:stretch>
                                              <a:fillRect/>
                                            </a:stretch>
                                          </pic:blipFill>
                                          <pic:spPr>
                                            <a:xfrm>
                                              <a:off x="0" y="0"/>
                                              <a:ext cx="3991688" cy="2086843"/>
                                            </a:xfrm>
                                            <a:prstGeom prst="rect">
                                              <a:avLst/>
                                            </a:prstGeom>
                                          </pic:spPr>
                                        </pic:pic>
                                      </a:graphicData>
                                    </a:graphic>
                                  </wp:inline>
                                </w:drawing>
                              </w:r>
                              <w:r w:rsidR="00183F70" w:rsidRPr="00183F70">
                                <w:rPr>
                                  <w:noProof/>
                                  <w:lang w:eastAsia="es-ES"/>
                                </w:rPr>
                                <w:t>Practica_PSPICE_Parte</w:t>
                              </w:r>
                              <w:r w:rsidR="00183F70">
                                <w:rPr>
                                  <w:noProof/>
                                  <w:lang w:eastAsia="es-ES"/>
                                </w:rPr>
                                <w:t>2</w:t>
                              </w:r>
                              <w:r w:rsidR="00183F70" w:rsidRPr="00183F70">
                                <w:rPr>
                                  <w:noProof/>
                                  <w:lang w:eastAsia="es-ES"/>
                                </w:rPr>
                                <w:t>_Seccion</w:t>
                              </w:r>
                              <w:r w:rsidR="001A6EFE">
                                <w:rPr>
                                  <w:noProof/>
                                  <w:lang w:eastAsia="es-ES"/>
                                </w:rPr>
                                <w:t>2</w:t>
                              </w:r>
                              <w:r w:rsidR="00714472">
                                <w:rPr>
                                  <w:noProof/>
                                  <w:lang w:eastAsia="es-ES"/>
                                </w:rPr>
                                <w:t>.sch</w:t>
                              </w:r>
                            </w:p>
                            <w:p w14:paraId="7AD9108C" w14:textId="77777777" w:rsidR="004C6EA3" w:rsidRPr="00A5379A" w:rsidRDefault="004C6EA3" w:rsidP="00831A8B">
                              <w:pPr>
                                <w:rPr>
                                  <w:highlight w:val="lightGray"/>
                                </w:rPr>
                              </w:pPr>
                            </w:p>
                          </w:txbxContent>
                        </wps:txbx>
                        <wps:bodyPr rot="0" vert="horz" wrap="square" lIns="91440" tIns="45720" rIns="91440" bIns="45720" anchor="t" anchorCtr="0" upright="1">
                          <a:noAutofit/>
                        </wps:bodyPr>
                      </wps:wsp>
                      <wps:wsp>
                        <wps:cNvPr id="67" name="Text Box 308"/>
                        <wps:cNvSpPr txBox="1">
                          <a:spLocks noChangeArrowheads="1"/>
                        </wps:cNvSpPr>
                        <wps:spPr bwMode="auto">
                          <a:xfrm>
                            <a:off x="9517" y="13937"/>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A78DF9" w14:textId="77777777" w:rsidR="004C6EA3" w:rsidRPr="00437920" w:rsidRDefault="004C6EA3" w:rsidP="00831A8B">
                              <w:pPr>
                                <w:rPr>
                                  <w:sz w:val="18"/>
                                </w:rPr>
                              </w:pPr>
                              <w:r>
                                <w:rPr>
                                  <w:sz w:val="18"/>
                                </w:rPr>
                                <w:t>0.3</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76C9716D" id="Group 306" o:spid="_x0000_s1044" style="width:438.75pt;height:213.45pt;mso-position-horizontal-relative:char;mso-position-vertical-relative:line" coordorigin="1626,13936" coordsize="8565,2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">
                <v:shape id="Text Box 307" o:spid="_x0000_s1045" type="#_x0000_t202" style="position:absolute;left:1626;top:13936;width:8565;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7E2076B6" w14:textId="77777777" w:rsidR="003C0619" w:rsidRDefault="004C6EA3" w:rsidP="00831A8B">
                        <w:pPr>
                          <w:rPr>
                            <w:u w:val="single"/>
                          </w:rPr>
                        </w:pPr>
                        <w:r w:rsidRPr="00A5379A">
                          <w:rPr>
                            <w:noProof/>
                            <w:u w:val="single"/>
                            <w:lang w:eastAsia="es-ES"/>
                          </w:rPr>
                          <w:t xml:space="preserve">Dibujo del circuito y simulación. </w:t>
                        </w:r>
                        <w:r w:rsidRPr="00A5379A">
                          <w:rPr>
                            <w:u w:val="single"/>
                          </w:rPr>
                          <w:t>Indicar el nombre del fichero sch correspondiente</w:t>
                        </w:r>
                      </w:p>
                      <w:p w14:paraId="3E771E7A" w14:textId="77777777" w:rsidR="004C6EA3" w:rsidRPr="00A5379A" w:rsidRDefault="00F96DA3" w:rsidP="00831A8B">
                        <w:pPr>
                          <w:rPr>
                            <w:noProof/>
                            <w:lang w:eastAsia="es-ES"/>
                          </w:rPr>
                        </w:pPr>
                        <w:r>
                          <w:rPr>
                            <w:noProof/>
                            <w:lang w:eastAsia="es-ES"/>
                          </w:rPr>
                          <w:drawing>
                            <wp:inline distT="0" distB="0" distL="0" distR="0" wp14:anchorId="5263109A" wp14:editId="3D80B338">
                              <wp:extent cx="3980330" cy="208090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9-04-12 a las 18.44.48.png"/>
                                      <pic:cNvPicPr/>
                                    </pic:nvPicPr>
                                    <pic:blipFill>
                                      <a:blip r:embed="rId12"/>
                                      <a:stretch>
                                        <a:fillRect/>
                                      </a:stretch>
                                    </pic:blipFill>
                                    <pic:spPr>
                                      <a:xfrm>
                                        <a:off x="0" y="0"/>
                                        <a:ext cx="3991688" cy="2086843"/>
                                      </a:xfrm>
                                      <a:prstGeom prst="rect">
                                        <a:avLst/>
                                      </a:prstGeom>
                                    </pic:spPr>
                                  </pic:pic>
                                </a:graphicData>
                              </a:graphic>
                            </wp:inline>
                          </w:drawing>
                        </w:r>
                        <w:r w:rsidR="00183F70" w:rsidRPr="00183F70">
                          <w:rPr>
                            <w:noProof/>
                            <w:lang w:eastAsia="es-ES"/>
                          </w:rPr>
                          <w:t>Practica_PSPICE_Parte</w:t>
                        </w:r>
                        <w:r w:rsidR="00183F70">
                          <w:rPr>
                            <w:noProof/>
                            <w:lang w:eastAsia="es-ES"/>
                          </w:rPr>
                          <w:t>2</w:t>
                        </w:r>
                        <w:r w:rsidR="00183F70" w:rsidRPr="00183F70">
                          <w:rPr>
                            <w:noProof/>
                            <w:lang w:eastAsia="es-ES"/>
                          </w:rPr>
                          <w:t>_Seccion</w:t>
                        </w:r>
                        <w:r w:rsidR="001A6EFE">
                          <w:rPr>
                            <w:noProof/>
                            <w:lang w:eastAsia="es-ES"/>
                          </w:rPr>
                          <w:t>2</w:t>
                        </w:r>
                        <w:r w:rsidR="00714472">
                          <w:rPr>
                            <w:noProof/>
                            <w:lang w:eastAsia="es-ES"/>
                          </w:rPr>
                          <w:t>.sch</w:t>
                        </w:r>
                      </w:p>
                      <w:p w14:paraId="7AD9108C" w14:textId="77777777" w:rsidR="004C6EA3" w:rsidRPr="00A5379A" w:rsidRDefault="004C6EA3" w:rsidP="00831A8B">
                        <w:pPr>
                          <w:rPr>
                            <w:highlight w:val="lightGray"/>
                          </w:rPr>
                        </w:pPr>
                      </w:p>
                    </w:txbxContent>
                  </v:textbox>
                </v:shape>
                <v:shape id="Text Box 308" o:spid="_x0000_s1046" type="#_x0000_t202" style="position:absolute;left:9517;top:13937;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" filled="f" strokecolor="black [3213]">
                  <v:textbox>
                    <w:txbxContent>
                      <w:p w14:paraId="27A78DF9" w14:textId="77777777" w:rsidR="004C6EA3" w:rsidRPr="00437920" w:rsidRDefault="004C6EA3" w:rsidP="00831A8B">
                        <w:pPr>
                          <w:rPr>
                            <w:sz w:val="18"/>
                          </w:rPr>
                        </w:pPr>
                        <w:r>
                          <w:rPr>
                            <w:sz w:val="18"/>
                          </w:rPr>
                          <w:t>0.3</w:t>
                        </w:r>
                        <w:r w:rsidRPr="00437920">
                          <w:rPr>
                            <w:sz w:val="18"/>
                          </w:rPr>
                          <w:t xml:space="preserve"> p</w:t>
                        </w:r>
                      </w:p>
                    </w:txbxContent>
                  </v:textbox>
                </v:shape>
                <w10:anchorlock/>
              </v:group>
            </w:pict>
          </mc:Fallback>
        </mc:AlternateContent>
      </w:r>
    </w:p>
    <w:p w14:paraId="08526C8A" w14:textId="77777777" w:rsidR="00B00A3F" w:rsidRDefault="00B00A3F" w:rsidP="00CF461D">
      <w:pPr>
        <w:jc w:val="both"/>
      </w:pPr>
    </w:p>
    <w:p w14:paraId="5D1A8EC5" w14:textId="77777777" w:rsidR="009F03BD" w:rsidRPr="002213CE" w:rsidRDefault="00C26325" w:rsidP="00CF461D">
      <w:pPr>
        <w:jc w:val="both"/>
      </w:pPr>
      <w:r>
        <w:t>L</w:t>
      </w:r>
      <w:r w:rsidR="000613A3" w:rsidRPr="002213CE">
        <w:t xml:space="preserve">legados a este punto, vamos a ver </w:t>
      </w:r>
      <w:r w:rsidR="00B00A3F">
        <w:t xml:space="preserve">la rapidez de respuesta de nuestro amplificador </w:t>
      </w:r>
      <w:r w:rsidR="000613A3" w:rsidRPr="002213CE">
        <w:t>cuando la señal de entrada cambia</w:t>
      </w:r>
      <w:r w:rsidR="00B00A3F">
        <w:t>.</w:t>
      </w:r>
      <w:r w:rsidR="00F84DFD" w:rsidRPr="002213CE">
        <w:t xml:space="preserve"> Esto puede representar</w:t>
      </w:r>
      <w:r>
        <w:t xml:space="preserve"> el momento de enchufar el micrófono</w:t>
      </w:r>
      <w:r w:rsidR="00F84DFD" w:rsidRPr="002213CE">
        <w:t xml:space="preserve">, de conectar un </w:t>
      </w:r>
      <w:r>
        <w:t>“jack”</w:t>
      </w:r>
      <w:r w:rsidR="00F84DFD" w:rsidRPr="002213CE">
        <w:t xml:space="preserve"> a una guitarra o bajo eléctrico, etc.</w:t>
      </w:r>
      <w:r w:rsidR="00A77174">
        <w:t xml:space="preserve"> </w:t>
      </w:r>
    </w:p>
    <w:p w14:paraId="5EE414F3" w14:textId="77777777" w:rsidR="000613A3" w:rsidRPr="002213CE" w:rsidRDefault="000613A3" w:rsidP="00CF461D">
      <w:pPr>
        <w:jc w:val="both"/>
      </w:pPr>
      <w:r w:rsidRPr="002213CE">
        <w:t>Para ello, os pedimos que generéis la siguiente señal en PSpice:</w:t>
      </w:r>
      <w:r w:rsidR="00590C0C">
        <w:t xml:space="preserve"> </w:t>
      </w:r>
    </w:p>
    <w:p w14:paraId="6F049201" w14:textId="77777777" w:rsidR="000613A3" w:rsidRPr="002213CE" w:rsidRDefault="00B00A3F" w:rsidP="00B107B7">
      <w:pPr>
        <w:jc w:val="center"/>
      </w:pPr>
      <w:r>
        <w:rPr>
          <w:noProof/>
          <w:lang w:eastAsia="es-ES"/>
        </w:rPr>
        <w:lastRenderedPageBreak/>
        <w:drawing>
          <wp:inline distT="0" distB="0" distL="0" distR="0" wp14:anchorId="1A392D89" wp14:editId="1E949093">
            <wp:extent cx="4948774" cy="2276650"/>
            <wp:effectExtent l="0" t="0" r="444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48774" cy="2276650"/>
                    </a:xfrm>
                    <a:prstGeom prst="rect">
                      <a:avLst/>
                    </a:prstGeom>
                    <a:noFill/>
                    <a:ln>
                      <a:noFill/>
                    </a:ln>
                    <a:extLst>
                      <a:ext uri="{53640926-AAD7-44D8-BBD7-CCE9431645EC}">
                        <a14:shadowObscured xmlns:a14="http://schemas.microsoft.com/office/drawing/2010/main"/>
                      </a:ext>
                    </a:extLst>
                  </pic:spPr>
                </pic:pic>
              </a:graphicData>
            </a:graphic>
          </wp:inline>
        </w:drawing>
      </w:r>
    </w:p>
    <w:p w14:paraId="1D622780" w14:textId="77777777" w:rsidR="000613A3" w:rsidRPr="002213CE" w:rsidRDefault="000613A3" w:rsidP="00CF461D">
      <w:pPr>
        <w:jc w:val="both"/>
      </w:pPr>
      <w:r w:rsidRPr="002213CE">
        <w:t xml:space="preserve">Rellenad la siguiente tabla con los datos del componente de PSpice que hayáis utilizado. </w:t>
      </w:r>
      <w:r w:rsidR="0070207B" w:rsidRPr="002213CE">
        <w:t>(</w:t>
      </w:r>
      <w:r w:rsidRPr="002213CE">
        <w:t xml:space="preserve">Quizás haya </w:t>
      </w:r>
      <w:r w:rsidR="00AA3E38" w:rsidRPr="002213CE">
        <w:t xml:space="preserve">huecos para </w:t>
      </w:r>
      <w:r w:rsidRPr="002213CE">
        <w:t>parámetros de más en la tabla</w:t>
      </w:r>
      <w:r w:rsidR="0070207B" w:rsidRPr="002213CE">
        <w:t>)</w:t>
      </w:r>
      <w:r w:rsidRPr="002213CE">
        <w:t xml:space="preserve">. </w:t>
      </w:r>
    </w:p>
    <w:tbl>
      <w:tblPr>
        <w:tblStyle w:val="Tablaconcuadrcula"/>
        <w:tblW w:w="0" w:type="auto"/>
        <w:tblLook w:val="0000" w:firstRow="0" w:lastRow="0" w:firstColumn="0" w:lastColumn="0" w:noHBand="0" w:noVBand="0"/>
      </w:tblPr>
      <w:tblGrid>
        <w:gridCol w:w="2122"/>
        <w:gridCol w:w="3582"/>
        <w:gridCol w:w="2790"/>
      </w:tblGrid>
      <w:tr w:rsidR="006A10D9" w:rsidRPr="002213CE" w14:paraId="763B20D5" w14:textId="77777777" w:rsidTr="00A5379A">
        <w:trPr>
          <w:trHeight w:val="567"/>
        </w:trPr>
        <w:tc>
          <w:tcPr>
            <w:tcW w:w="2122" w:type="dxa"/>
            <w:shd w:val="clear" w:color="auto" w:fill="D9D9D9" w:themeFill="background1" w:themeFillShade="D9"/>
            <w:vAlign w:val="center"/>
          </w:tcPr>
          <w:p w14:paraId="59922C25" w14:textId="77777777" w:rsidR="006A10D9" w:rsidRPr="002213CE" w:rsidRDefault="006A10D9" w:rsidP="00AE2873">
            <w:pPr>
              <w:jc w:val="center"/>
              <w:rPr>
                <w:b/>
              </w:rPr>
            </w:pPr>
            <w:r w:rsidRPr="00A5379A">
              <w:rPr>
                <w:b/>
                <w:sz w:val="24"/>
              </w:rPr>
              <w:t>Elemento</w:t>
            </w:r>
          </w:p>
        </w:tc>
        <w:tc>
          <w:tcPr>
            <w:tcW w:w="3582" w:type="dxa"/>
            <w:shd w:val="clear" w:color="auto" w:fill="D9D9D9" w:themeFill="background1" w:themeFillShade="D9"/>
            <w:vAlign w:val="center"/>
          </w:tcPr>
          <w:p w14:paraId="57B46EB1" w14:textId="77777777" w:rsidR="006A10D9" w:rsidRPr="002213CE" w:rsidRDefault="006A10D9" w:rsidP="00AE2873">
            <w:pPr>
              <w:jc w:val="center"/>
              <w:rPr>
                <w:b/>
              </w:rPr>
            </w:pPr>
            <w:r w:rsidRPr="00A5379A">
              <w:rPr>
                <w:b/>
                <w:sz w:val="24"/>
              </w:rPr>
              <w:t>Tipo</w:t>
            </w:r>
          </w:p>
        </w:tc>
        <w:tc>
          <w:tcPr>
            <w:tcW w:w="2790" w:type="dxa"/>
            <w:shd w:val="clear" w:color="auto" w:fill="D9D9D9" w:themeFill="background1" w:themeFillShade="D9"/>
            <w:vAlign w:val="center"/>
          </w:tcPr>
          <w:p w14:paraId="400761AE" w14:textId="77777777" w:rsidR="006A10D9" w:rsidRPr="002213CE" w:rsidRDefault="00817A28" w:rsidP="006A34B9">
            <w:pPr>
              <w:jc w:val="center"/>
              <w:rPr>
                <w:b/>
                <w:noProof/>
                <w:lang w:eastAsia="es-ES"/>
              </w:rPr>
            </w:pPr>
            <w:r w:rsidRPr="00A5379A">
              <w:rPr>
                <w:noProof/>
                <w:sz w:val="24"/>
                <w:lang w:eastAsia="es-ES"/>
              </w:rPr>
              <mc:AlternateContent>
                <mc:Choice Requires="wps">
                  <w:drawing>
                    <wp:anchor distT="0" distB="0" distL="114300" distR="114300" simplePos="0" relativeHeight="251704320" behindDoc="0" locked="0" layoutInCell="1" allowOverlap="1" wp14:anchorId="447B2CE5" wp14:editId="447630B2">
                      <wp:simplePos x="0" y="0"/>
                      <wp:positionH relativeFrom="column">
                        <wp:posOffset>1264285</wp:posOffset>
                      </wp:positionH>
                      <wp:positionV relativeFrom="paragraph">
                        <wp:posOffset>-68580</wp:posOffset>
                      </wp:positionV>
                      <wp:extent cx="427990" cy="244475"/>
                      <wp:effectExtent l="0" t="0" r="10160" b="22225"/>
                      <wp:wrapNone/>
                      <wp:docPr id="6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4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5A6426" w14:textId="77777777" w:rsidR="004C6EA3" w:rsidRPr="00437920" w:rsidRDefault="004C6EA3" w:rsidP="006A10D9">
                                  <w:pPr>
                                    <w:rPr>
                                      <w:sz w:val="18"/>
                                    </w:rPr>
                                  </w:pPr>
                                  <w:r>
                                    <w:rPr>
                                      <w:sz w:val="18"/>
                                    </w:rPr>
                                    <w:t>0.4</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B2CE5" id="Text Box 94" o:spid="_x0000_s1047" type="#_x0000_t202" style="position:absolute;left:0;text-align:left;margin-left:99.55pt;margin-top:-5.4pt;width:33.7pt;height:1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" filled="f" strokecolor="black [3213]">
                      <v:textbox>
                        <w:txbxContent>
                          <w:p w14:paraId="725A6426" w14:textId="77777777" w:rsidR="004C6EA3" w:rsidRPr="00437920" w:rsidRDefault="004C6EA3" w:rsidP="006A10D9">
                            <w:pPr>
                              <w:rPr>
                                <w:sz w:val="18"/>
                              </w:rPr>
                            </w:pPr>
                            <w:r>
                              <w:rPr>
                                <w:sz w:val="18"/>
                              </w:rPr>
                              <w:t>0.4</w:t>
                            </w:r>
                            <w:r w:rsidRPr="00437920">
                              <w:rPr>
                                <w:sz w:val="18"/>
                              </w:rPr>
                              <w:t xml:space="preserve"> p</w:t>
                            </w:r>
                          </w:p>
                        </w:txbxContent>
                      </v:textbox>
                    </v:shape>
                  </w:pict>
                </mc:Fallback>
              </mc:AlternateContent>
            </w:r>
            <w:r w:rsidR="006A10D9" w:rsidRPr="00A5379A">
              <w:rPr>
                <w:b/>
                <w:noProof/>
                <w:sz w:val="24"/>
                <w:lang w:eastAsia="es-ES"/>
              </w:rPr>
              <w:t>Valor</w:t>
            </w:r>
          </w:p>
        </w:tc>
      </w:tr>
      <w:tr w:rsidR="006A10D9" w:rsidRPr="002213CE" w14:paraId="33ABCDF7" w14:textId="77777777" w:rsidTr="00A5379A">
        <w:trPr>
          <w:trHeight w:val="567"/>
        </w:trPr>
        <w:tc>
          <w:tcPr>
            <w:tcW w:w="2122" w:type="dxa"/>
            <w:vAlign w:val="center"/>
          </w:tcPr>
          <w:p w14:paraId="5567764D" w14:textId="77777777" w:rsidR="006A10D9" w:rsidRPr="002213CE" w:rsidRDefault="000613A3" w:rsidP="00AE2873">
            <w:pPr>
              <w:rPr>
                <w:b/>
              </w:rPr>
            </w:pPr>
            <w:r w:rsidRPr="002213CE">
              <w:rPr>
                <w:b/>
              </w:rPr>
              <w:t>Tipo de componente</w:t>
            </w:r>
          </w:p>
        </w:tc>
        <w:tc>
          <w:tcPr>
            <w:tcW w:w="3582" w:type="dxa"/>
            <w:shd w:val="clear" w:color="auto" w:fill="auto"/>
            <w:vAlign w:val="center"/>
          </w:tcPr>
          <w:p w14:paraId="7D32499A" w14:textId="77777777" w:rsidR="006A10D9" w:rsidRPr="002213CE" w:rsidRDefault="00714472" w:rsidP="00714472">
            <w:pPr>
              <w:jc w:val="center"/>
            </w:pPr>
            <w:r>
              <w:t>VPULSE</w:t>
            </w:r>
          </w:p>
        </w:tc>
        <w:tc>
          <w:tcPr>
            <w:tcW w:w="2790" w:type="dxa"/>
            <w:vAlign w:val="center"/>
          </w:tcPr>
          <w:p w14:paraId="0D3E8CCA" w14:textId="77777777" w:rsidR="006A10D9" w:rsidRPr="002213CE" w:rsidRDefault="006A10D9" w:rsidP="00714472">
            <w:pPr>
              <w:jc w:val="center"/>
            </w:pPr>
          </w:p>
        </w:tc>
      </w:tr>
      <w:tr w:rsidR="006A10D9" w:rsidRPr="002213CE" w14:paraId="39F4345C" w14:textId="77777777" w:rsidTr="00A5379A">
        <w:trPr>
          <w:trHeight w:val="567"/>
        </w:trPr>
        <w:tc>
          <w:tcPr>
            <w:tcW w:w="2122" w:type="dxa"/>
            <w:vAlign w:val="center"/>
          </w:tcPr>
          <w:p w14:paraId="6109597D" w14:textId="77777777" w:rsidR="006A10D9" w:rsidRPr="002213CE" w:rsidRDefault="000613A3" w:rsidP="00A5379A">
            <w:pPr>
              <w:jc w:val="both"/>
              <w:rPr>
                <w:b/>
              </w:rPr>
            </w:pPr>
            <w:r w:rsidRPr="002213CE">
              <w:rPr>
                <w:b/>
              </w:rPr>
              <w:t>Parámetro 1</w:t>
            </w:r>
          </w:p>
        </w:tc>
        <w:tc>
          <w:tcPr>
            <w:tcW w:w="3582" w:type="dxa"/>
            <w:shd w:val="clear" w:color="auto" w:fill="auto"/>
            <w:vAlign w:val="center"/>
          </w:tcPr>
          <w:p w14:paraId="3EBB0BAB" w14:textId="77777777" w:rsidR="006A10D9" w:rsidRPr="002213CE" w:rsidRDefault="00714472" w:rsidP="00714472">
            <w:pPr>
              <w:jc w:val="center"/>
            </w:pPr>
            <w:r>
              <w:t>V1</w:t>
            </w:r>
          </w:p>
        </w:tc>
        <w:tc>
          <w:tcPr>
            <w:tcW w:w="2790" w:type="dxa"/>
            <w:vAlign w:val="center"/>
          </w:tcPr>
          <w:p w14:paraId="28BB713F" w14:textId="77777777" w:rsidR="006A10D9" w:rsidRPr="002213CE" w:rsidRDefault="00714472" w:rsidP="00714472">
            <w:pPr>
              <w:jc w:val="center"/>
            </w:pPr>
            <w:r>
              <w:t>0V</w:t>
            </w:r>
          </w:p>
        </w:tc>
      </w:tr>
      <w:tr w:rsidR="006A10D9" w:rsidRPr="002213CE" w14:paraId="4BCEAD62" w14:textId="77777777" w:rsidTr="00A5379A">
        <w:trPr>
          <w:trHeight w:val="567"/>
        </w:trPr>
        <w:tc>
          <w:tcPr>
            <w:tcW w:w="2122" w:type="dxa"/>
            <w:vAlign w:val="center"/>
          </w:tcPr>
          <w:p w14:paraId="68898948" w14:textId="77777777" w:rsidR="006A10D9" w:rsidRPr="002213CE" w:rsidRDefault="000613A3" w:rsidP="00A5379A">
            <w:pPr>
              <w:jc w:val="both"/>
              <w:rPr>
                <w:b/>
              </w:rPr>
            </w:pPr>
            <w:r w:rsidRPr="002213CE">
              <w:rPr>
                <w:b/>
              </w:rPr>
              <w:t>Parámetro 2</w:t>
            </w:r>
          </w:p>
        </w:tc>
        <w:tc>
          <w:tcPr>
            <w:tcW w:w="3582" w:type="dxa"/>
            <w:shd w:val="clear" w:color="auto" w:fill="auto"/>
            <w:vAlign w:val="center"/>
          </w:tcPr>
          <w:p w14:paraId="7F648384" w14:textId="77777777" w:rsidR="006A10D9" w:rsidRPr="002213CE" w:rsidRDefault="00714472" w:rsidP="00714472">
            <w:pPr>
              <w:jc w:val="center"/>
              <w:rPr>
                <w:noProof/>
                <w:lang w:eastAsia="es-ES"/>
              </w:rPr>
            </w:pPr>
            <w:r>
              <w:rPr>
                <w:noProof/>
                <w:lang w:eastAsia="es-ES"/>
              </w:rPr>
              <w:t>V2</w:t>
            </w:r>
          </w:p>
        </w:tc>
        <w:tc>
          <w:tcPr>
            <w:tcW w:w="2790" w:type="dxa"/>
            <w:vAlign w:val="center"/>
          </w:tcPr>
          <w:p w14:paraId="4E166287" w14:textId="77777777" w:rsidR="006A10D9" w:rsidRPr="002213CE" w:rsidRDefault="00714472" w:rsidP="00714472">
            <w:pPr>
              <w:jc w:val="center"/>
            </w:pPr>
            <w:r>
              <w:t>20V</w:t>
            </w:r>
          </w:p>
        </w:tc>
      </w:tr>
      <w:tr w:rsidR="000613A3" w:rsidRPr="002213CE" w14:paraId="251D2FD4" w14:textId="77777777" w:rsidTr="00A5379A">
        <w:trPr>
          <w:trHeight w:val="567"/>
        </w:trPr>
        <w:tc>
          <w:tcPr>
            <w:tcW w:w="2122" w:type="dxa"/>
            <w:vAlign w:val="center"/>
          </w:tcPr>
          <w:p w14:paraId="52DE685C" w14:textId="77777777" w:rsidR="000613A3" w:rsidRPr="002213CE" w:rsidRDefault="000613A3" w:rsidP="00A5379A">
            <w:pPr>
              <w:jc w:val="both"/>
              <w:rPr>
                <w:b/>
              </w:rPr>
            </w:pPr>
            <w:r w:rsidRPr="002213CE">
              <w:rPr>
                <w:b/>
              </w:rPr>
              <w:t>Parámetro 3</w:t>
            </w:r>
          </w:p>
        </w:tc>
        <w:tc>
          <w:tcPr>
            <w:tcW w:w="3582" w:type="dxa"/>
            <w:shd w:val="clear" w:color="auto" w:fill="auto"/>
            <w:vAlign w:val="center"/>
          </w:tcPr>
          <w:p w14:paraId="39567082" w14:textId="77777777" w:rsidR="000613A3" w:rsidRPr="002213CE" w:rsidRDefault="00714472" w:rsidP="00714472">
            <w:pPr>
              <w:jc w:val="center"/>
              <w:rPr>
                <w:noProof/>
                <w:lang w:eastAsia="es-ES"/>
              </w:rPr>
            </w:pPr>
            <w:r>
              <w:rPr>
                <w:noProof/>
                <w:lang w:eastAsia="es-ES"/>
              </w:rPr>
              <w:t>TD</w:t>
            </w:r>
          </w:p>
        </w:tc>
        <w:tc>
          <w:tcPr>
            <w:tcW w:w="2790" w:type="dxa"/>
            <w:vAlign w:val="center"/>
          </w:tcPr>
          <w:p w14:paraId="4426F1F5" w14:textId="77777777" w:rsidR="000613A3" w:rsidRPr="002213CE" w:rsidRDefault="00714472" w:rsidP="00714472">
            <w:pPr>
              <w:jc w:val="center"/>
            </w:pPr>
            <w:r>
              <w:t>0ms</w:t>
            </w:r>
          </w:p>
        </w:tc>
      </w:tr>
      <w:tr w:rsidR="000613A3" w:rsidRPr="002213CE" w14:paraId="41E85C79" w14:textId="77777777" w:rsidTr="00A5379A">
        <w:trPr>
          <w:trHeight w:val="567"/>
        </w:trPr>
        <w:tc>
          <w:tcPr>
            <w:tcW w:w="2122" w:type="dxa"/>
            <w:vAlign w:val="center"/>
          </w:tcPr>
          <w:p w14:paraId="6BC09A1A" w14:textId="77777777" w:rsidR="000613A3" w:rsidRPr="002213CE" w:rsidRDefault="000613A3" w:rsidP="00A5379A">
            <w:pPr>
              <w:jc w:val="both"/>
              <w:rPr>
                <w:b/>
              </w:rPr>
            </w:pPr>
            <w:r w:rsidRPr="002213CE">
              <w:rPr>
                <w:b/>
              </w:rPr>
              <w:t>Parámetro 4</w:t>
            </w:r>
          </w:p>
        </w:tc>
        <w:tc>
          <w:tcPr>
            <w:tcW w:w="3582" w:type="dxa"/>
            <w:shd w:val="clear" w:color="auto" w:fill="auto"/>
            <w:vAlign w:val="center"/>
          </w:tcPr>
          <w:p w14:paraId="56E4B93A" w14:textId="77777777" w:rsidR="000613A3" w:rsidRPr="002213CE" w:rsidRDefault="00714472" w:rsidP="00714472">
            <w:pPr>
              <w:jc w:val="center"/>
              <w:rPr>
                <w:noProof/>
                <w:lang w:eastAsia="es-ES"/>
              </w:rPr>
            </w:pPr>
            <w:r>
              <w:rPr>
                <w:noProof/>
                <w:lang w:eastAsia="es-ES"/>
              </w:rPr>
              <w:t>TR</w:t>
            </w:r>
          </w:p>
        </w:tc>
        <w:tc>
          <w:tcPr>
            <w:tcW w:w="2790" w:type="dxa"/>
            <w:vAlign w:val="center"/>
          </w:tcPr>
          <w:p w14:paraId="1FA2C18F" w14:textId="77777777" w:rsidR="000613A3" w:rsidRPr="002213CE" w:rsidRDefault="00714472" w:rsidP="00714472">
            <w:pPr>
              <w:jc w:val="center"/>
            </w:pPr>
            <w:r>
              <w:t>1ns</w:t>
            </w:r>
          </w:p>
        </w:tc>
      </w:tr>
      <w:tr w:rsidR="000613A3" w:rsidRPr="002213CE" w14:paraId="7E1E7BBA" w14:textId="77777777" w:rsidTr="00A5379A">
        <w:trPr>
          <w:trHeight w:val="567"/>
        </w:trPr>
        <w:tc>
          <w:tcPr>
            <w:tcW w:w="2122" w:type="dxa"/>
            <w:vAlign w:val="center"/>
          </w:tcPr>
          <w:p w14:paraId="0A30596A" w14:textId="77777777" w:rsidR="000613A3" w:rsidRPr="002213CE" w:rsidRDefault="000613A3" w:rsidP="00A5379A">
            <w:pPr>
              <w:jc w:val="both"/>
              <w:rPr>
                <w:b/>
              </w:rPr>
            </w:pPr>
            <w:r w:rsidRPr="002213CE">
              <w:rPr>
                <w:b/>
              </w:rPr>
              <w:t>Parámetro 5</w:t>
            </w:r>
          </w:p>
        </w:tc>
        <w:tc>
          <w:tcPr>
            <w:tcW w:w="3582" w:type="dxa"/>
            <w:shd w:val="clear" w:color="auto" w:fill="auto"/>
            <w:vAlign w:val="center"/>
          </w:tcPr>
          <w:p w14:paraId="7BE2E79C" w14:textId="77777777" w:rsidR="000613A3" w:rsidRPr="002213CE" w:rsidRDefault="00714472" w:rsidP="00714472">
            <w:pPr>
              <w:jc w:val="center"/>
              <w:rPr>
                <w:noProof/>
                <w:lang w:eastAsia="es-ES"/>
              </w:rPr>
            </w:pPr>
            <w:r>
              <w:rPr>
                <w:noProof/>
                <w:lang w:eastAsia="es-ES"/>
              </w:rPr>
              <w:t>TF</w:t>
            </w:r>
          </w:p>
        </w:tc>
        <w:tc>
          <w:tcPr>
            <w:tcW w:w="2790" w:type="dxa"/>
            <w:vAlign w:val="center"/>
          </w:tcPr>
          <w:p w14:paraId="4ADC3D0A" w14:textId="77777777" w:rsidR="000613A3" w:rsidRPr="002213CE" w:rsidRDefault="00714472" w:rsidP="00714472">
            <w:pPr>
              <w:jc w:val="center"/>
            </w:pPr>
            <w:r>
              <w:t>1ns</w:t>
            </w:r>
          </w:p>
        </w:tc>
      </w:tr>
      <w:tr w:rsidR="000613A3" w:rsidRPr="002213CE" w14:paraId="6CD2AB24" w14:textId="77777777" w:rsidTr="00A5379A">
        <w:trPr>
          <w:trHeight w:val="567"/>
        </w:trPr>
        <w:tc>
          <w:tcPr>
            <w:tcW w:w="2122" w:type="dxa"/>
            <w:vAlign w:val="center"/>
          </w:tcPr>
          <w:p w14:paraId="727D7944" w14:textId="77777777" w:rsidR="000613A3" w:rsidRPr="002213CE" w:rsidRDefault="000613A3" w:rsidP="00A5379A">
            <w:pPr>
              <w:jc w:val="both"/>
              <w:rPr>
                <w:b/>
              </w:rPr>
            </w:pPr>
            <w:r w:rsidRPr="002213CE">
              <w:rPr>
                <w:b/>
              </w:rPr>
              <w:t>Parámetro 6</w:t>
            </w:r>
          </w:p>
        </w:tc>
        <w:tc>
          <w:tcPr>
            <w:tcW w:w="3582" w:type="dxa"/>
            <w:shd w:val="clear" w:color="auto" w:fill="auto"/>
            <w:vAlign w:val="center"/>
          </w:tcPr>
          <w:p w14:paraId="52A218B8" w14:textId="77777777" w:rsidR="000613A3" w:rsidRPr="002213CE" w:rsidRDefault="00714472" w:rsidP="00714472">
            <w:pPr>
              <w:jc w:val="center"/>
              <w:rPr>
                <w:noProof/>
                <w:lang w:eastAsia="es-ES"/>
              </w:rPr>
            </w:pPr>
            <w:r>
              <w:rPr>
                <w:noProof/>
                <w:lang w:eastAsia="es-ES"/>
              </w:rPr>
              <w:t>PW</w:t>
            </w:r>
          </w:p>
        </w:tc>
        <w:tc>
          <w:tcPr>
            <w:tcW w:w="2790" w:type="dxa"/>
            <w:vAlign w:val="center"/>
          </w:tcPr>
          <w:p w14:paraId="2F9B1DCA" w14:textId="77777777" w:rsidR="000613A3" w:rsidRPr="002213CE" w:rsidRDefault="00714472" w:rsidP="00714472">
            <w:pPr>
              <w:jc w:val="center"/>
            </w:pPr>
            <w:r>
              <w:t>0.5ms</w:t>
            </w:r>
          </w:p>
        </w:tc>
      </w:tr>
      <w:tr w:rsidR="000613A3" w:rsidRPr="002213CE" w14:paraId="2665CD84" w14:textId="77777777" w:rsidTr="00A5379A">
        <w:trPr>
          <w:trHeight w:val="567"/>
        </w:trPr>
        <w:tc>
          <w:tcPr>
            <w:tcW w:w="2122" w:type="dxa"/>
            <w:vAlign w:val="center"/>
          </w:tcPr>
          <w:p w14:paraId="68FC7F55" w14:textId="77777777" w:rsidR="000613A3" w:rsidRPr="002213CE" w:rsidRDefault="000613A3" w:rsidP="00A5379A">
            <w:pPr>
              <w:jc w:val="both"/>
              <w:rPr>
                <w:b/>
              </w:rPr>
            </w:pPr>
            <w:r w:rsidRPr="002213CE">
              <w:rPr>
                <w:b/>
              </w:rPr>
              <w:t>Parámetro 7</w:t>
            </w:r>
          </w:p>
        </w:tc>
        <w:tc>
          <w:tcPr>
            <w:tcW w:w="3582" w:type="dxa"/>
            <w:shd w:val="clear" w:color="auto" w:fill="auto"/>
            <w:vAlign w:val="center"/>
          </w:tcPr>
          <w:p w14:paraId="39ADD870" w14:textId="77777777" w:rsidR="000613A3" w:rsidRPr="002213CE" w:rsidRDefault="00714472" w:rsidP="00714472">
            <w:pPr>
              <w:jc w:val="center"/>
              <w:rPr>
                <w:noProof/>
                <w:lang w:eastAsia="es-ES"/>
              </w:rPr>
            </w:pPr>
            <w:r>
              <w:rPr>
                <w:noProof/>
                <w:lang w:eastAsia="es-ES"/>
              </w:rPr>
              <w:t>PER</w:t>
            </w:r>
          </w:p>
        </w:tc>
        <w:tc>
          <w:tcPr>
            <w:tcW w:w="2790" w:type="dxa"/>
            <w:vAlign w:val="center"/>
          </w:tcPr>
          <w:p w14:paraId="5D55247E" w14:textId="77777777" w:rsidR="000613A3" w:rsidRPr="002213CE" w:rsidRDefault="00714472" w:rsidP="00714472">
            <w:pPr>
              <w:jc w:val="center"/>
            </w:pPr>
            <w:r>
              <w:t>1ms</w:t>
            </w:r>
          </w:p>
        </w:tc>
      </w:tr>
      <w:tr w:rsidR="000613A3" w:rsidRPr="002213CE" w14:paraId="30836A8B" w14:textId="77777777" w:rsidTr="00A5379A">
        <w:trPr>
          <w:trHeight w:val="567"/>
        </w:trPr>
        <w:tc>
          <w:tcPr>
            <w:tcW w:w="2122" w:type="dxa"/>
            <w:vAlign w:val="center"/>
          </w:tcPr>
          <w:p w14:paraId="2A8A0F54" w14:textId="77777777" w:rsidR="000613A3" w:rsidRPr="002213CE" w:rsidRDefault="000613A3" w:rsidP="00A5379A">
            <w:pPr>
              <w:jc w:val="both"/>
              <w:rPr>
                <w:b/>
              </w:rPr>
            </w:pPr>
            <w:r w:rsidRPr="002213CE">
              <w:rPr>
                <w:b/>
              </w:rPr>
              <w:t>Parámetro 8</w:t>
            </w:r>
          </w:p>
        </w:tc>
        <w:tc>
          <w:tcPr>
            <w:tcW w:w="3582" w:type="dxa"/>
            <w:shd w:val="clear" w:color="auto" w:fill="auto"/>
            <w:vAlign w:val="center"/>
          </w:tcPr>
          <w:p w14:paraId="0D7AE335" w14:textId="77777777" w:rsidR="000613A3" w:rsidRPr="002213CE" w:rsidRDefault="000613A3" w:rsidP="00AE2873">
            <w:pPr>
              <w:jc w:val="both"/>
              <w:rPr>
                <w:noProof/>
                <w:lang w:eastAsia="es-ES"/>
              </w:rPr>
            </w:pPr>
          </w:p>
        </w:tc>
        <w:tc>
          <w:tcPr>
            <w:tcW w:w="2790" w:type="dxa"/>
            <w:vAlign w:val="center"/>
          </w:tcPr>
          <w:p w14:paraId="3E6B2BFD" w14:textId="77777777" w:rsidR="000613A3" w:rsidRPr="002213CE" w:rsidRDefault="000613A3">
            <w:pPr>
              <w:jc w:val="both"/>
              <w:rPr>
                <w:noProof/>
                <w:lang w:eastAsia="es-ES"/>
              </w:rPr>
            </w:pPr>
          </w:p>
        </w:tc>
      </w:tr>
    </w:tbl>
    <w:p w14:paraId="3C9B23F9" w14:textId="77777777" w:rsidR="006A10D9" w:rsidRPr="002213CE" w:rsidRDefault="006A10D9" w:rsidP="00CF461D">
      <w:pPr>
        <w:jc w:val="both"/>
      </w:pPr>
    </w:p>
    <w:p w14:paraId="26BFDA41" w14:textId="77777777" w:rsidR="00654EFF" w:rsidRDefault="00817A28" w:rsidP="00CF461D">
      <w:pPr>
        <w:jc w:val="both"/>
      </w:pPr>
      <w:r>
        <w:t xml:space="preserve">En el último circuito propuesto desconectad la fuente continua y conectad la fuente de pulsos que acabamos de definir. </w:t>
      </w:r>
      <w:r w:rsidR="002A04BD" w:rsidRPr="00A5379A">
        <w:rPr>
          <w:rFonts w:eastAsia="Times New Roman"/>
          <w:bCs/>
        </w:rPr>
        <w:t>A este circuito lo llamaremos de aquí en adelante</w:t>
      </w:r>
      <w:r w:rsidR="002A04BD" w:rsidRPr="002213CE">
        <w:rPr>
          <w:rFonts w:eastAsia="Times New Roman"/>
          <w:b/>
          <w:bCs/>
        </w:rPr>
        <w:t xml:space="preserve"> </w:t>
      </w:r>
      <w:r w:rsidR="002A04BD" w:rsidRPr="00A5379A">
        <w:rPr>
          <w:rFonts w:eastAsia="Times New Roman"/>
          <w:b/>
          <w:bCs/>
        </w:rPr>
        <w:t>Circuito 1</w:t>
      </w:r>
      <w:r w:rsidR="002A04BD">
        <w:rPr>
          <w:rFonts w:eastAsia="Times New Roman"/>
          <w:bCs/>
        </w:rPr>
        <w:t xml:space="preserve">. </w:t>
      </w:r>
      <w:r w:rsidR="00654EFF" w:rsidRPr="002213CE">
        <w:t xml:space="preserve">Si el condensador está </w:t>
      </w:r>
      <w:r>
        <w:t xml:space="preserve">inicialmente </w:t>
      </w:r>
      <w:r w:rsidR="00654EFF" w:rsidRPr="002213CE">
        <w:t>descargado</w:t>
      </w:r>
      <w:r>
        <w:t xml:space="preserve">, </w:t>
      </w:r>
      <w:r w:rsidR="00654EFF" w:rsidRPr="002213CE">
        <w:t>¿</w:t>
      </w:r>
      <w:r>
        <w:t>c</w:t>
      </w:r>
      <w:r w:rsidR="00654EFF" w:rsidRPr="002213CE">
        <w:t xml:space="preserve">uál será su tensión </w:t>
      </w:r>
      <w:r w:rsidR="006A34B9">
        <w:t>máxima</w:t>
      </w:r>
      <w:r w:rsidR="00654EFF" w:rsidRPr="002213CE">
        <w:t xml:space="preserve">? ¿Cuánto tardará en alcanzar el 50% de su tensión </w:t>
      </w:r>
      <w:r w:rsidR="006A34B9">
        <w:t>máxima</w:t>
      </w:r>
      <w:r w:rsidR="00654EFF" w:rsidRPr="002213CE">
        <w:t>? ¿Y en alcanzar el 90%?</w:t>
      </w:r>
    </w:p>
    <w:tbl>
      <w:tblPr>
        <w:tblStyle w:val="Tablaconcuadrcula1"/>
        <w:tblW w:w="8613" w:type="dxa"/>
        <w:tblLook w:val="0000" w:firstRow="0" w:lastRow="0" w:firstColumn="0" w:lastColumn="0" w:noHBand="0" w:noVBand="0"/>
      </w:tblPr>
      <w:tblGrid>
        <w:gridCol w:w="1980"/>
        <w:gridCol w:w="6633"/>
      </w:tblGrid>
      <w:tr w:rsidR="00817A28" w:rsidRPr="00817A28" w14:paraId="0B8E8F07" w14:textId="77777777" w:rsidTr="004C6EA3">
        <w:trPr>
          <w:trHeight w:val="630"/>
        </w:trPr>
        <w:tc>
          <w:tcPr>
            <w:tcW w:w="1980" w:type="dxa"/>
            <w:shd w:val="clear" w:color="auto" w:fill="D9D9D9" w:themeFill="background1" w:themeFillShade="D9"/>
            <w:vAlign w:val="center"/>
          </w:tcPr>
          <w:p w14:paraId="2924BE71" w14:textId="77777777" w:rsidR="00817A28" w:rsidRPr="00817A28" w:rsidRDefault="00817A28" w:rsidP="00817A28">
            <w:pPr>
              <w:jc w:val="center"/>
              <w:rPr>
                <w:b/>
              </w:rPr>
            </w:pPr>
          </w:p>
        </w:tc>
        <w:tc>
          <w:tcPr>
            <w:tcW w:w="6633" w:type="dxa"/>
            <w:shd w:val="clear" w:color="auto" w:fill="D9D9D9" w:themeFill="background1" w:themeFillShade="D9"/>
            <w:vAlign w:val="center"/>
          </w:tcPr>
          <w:p w14:paraId="01AAABD4" w14:textId="77777777" w:rsidR="00817A28" w:rsidRPr="00817A28" w:rsidRDefault="00817A28" w:rsidP="00817A28">
            <w:pPr>
              <w:jc w:val="center"/>
              <w:rPr>
                <w:b/>
              </w:rPr>
            </w:pPr>
            <w:r w:rsidRPr="00A5379A">
              <w:rPr>
                <w:noProof/>
                <w:sz w:val="24"/>
                <w:lang w:eastAsia="es-ES"/>
              </w:rPr>
              <mc:AlternateContent>
                <mc:Choice Requires="wps">
                  <w:drawing>
                    <wp:anchor distT="0" distB="0" distL="114300" distR="114300" simplePos="0" relativeHeight="251849728" behindDoc="0" locked="0" layoutInCell="1" allowOverlap="1" wp14:anchorId="0536FEE6" wp14:editId="29DD760D">
                      <wp:simplePos x="0" y="0"/>
                      <wp:positionH relativeFrom="column">
                        <wp:posOffset>3713480</wp:posOffset>
                      </wp:positionH>
                      <wp:positionV relativeFrom="paragraph">
                        <wp:posOffset>-109220</wp:posOffset>
                      </wp:positionV>
                      <wp:extent cx="427990" cy="244475"/>
                      <wp:effectExtent l="0" t="0" r="10160" b="22225"/>
                      <wp:wrapNone/>
                      <wp:docPr id="1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4475"/>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953490" w14:textId="77777777" w:rsidR="004C6EA3" w:rsidRPr="00437920" w:rsidRDefault="004C6EA3" w:rsidP="00817A28">
                                  <w:pPr>
                                    <w:rPr>
                                      <w:sz w:val="18"/>
                                    </w:rPr>
                                  </w:pPr>
                                  <w:r>
                                    <w:rPr>
                                      <w:sz w:val="18"/>
                                    </w:rPr>
                                    <w:t>0.7</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6FEE6" id="Text Box 197" o:spid="_x0000_s1048" type="#_x0000_t202" style="position:absolute;left:0;text-align:left;margin-left:292.4pt;margin-top:-8.6pt;width:33.7pt;height:19.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" filled="f">
                      <v:textbox>
                        <w:txbxContent>
                          <w:p w14:paraId="54953490" w14:textId="77777777" w:rsidR="004C6EA3" w:rsidRPr="00437920" w:rsidRDefault="004C6EA3" w:rsidP="00817A28">
                            <w:pPr>
                              <w:rPr>
                                <w:sz w:val="18"/>
                              </w:rPr>
                            </w:pPr>
                            <w:r>
                              <w:rPr>
                                <w:sz w:val="18"/>
                              </w:rPr>
                              <w:t>0.7</w:t>
                            </w:r>
                            <w:r w:rsidRPr="00437920">
                              <w:rPr>
                                <w:sz w:val="18"/>
                              </w:rPr>
                              <w:t xml:space="preserve"> p</w:t>
                            </w:r>
                          </w:p>
                        </w:txbxContent>
                      </v:textbox>
                    </v:shape>
                  </w:pict>
                </mc:Fallback>
              </mc:AlternateContent>
            </w:r>
            <w:r w:rsidRPr="00A5379A">
              <w:rPr>
                <w:b/>
                <w:sz w:val="24"/>
              </w:rPr>
              <w:t>Cálculos y resultados</w:t>
            </w:r>
          </w:p>
        </w:tc>
      </w:tr>
      <w:tr w:rsidR="00817A28" w:rsidRPr="00817A28" w14:paraId="49ED5682" w14:textId="77777777" w:rsidTr="004C6EA3">
        <w:trPr>
          <w:trHeight w:val="547"/>
        </w:trPr>
        <w:tc>
          <w:tcPr>
            <w:tcW w:w="1980" w:type="dxa"/>
            <w:vAlign w:val="center"/>
          </w:tcPr>
          <w:p w14:paraId="7711BD0F" w14:textId="77777777" w:rsidR="00817A28" w:rsidRPr="00817A28" w:rsidRDefault="00817A28" w:rsidP="00AE2873">
            <w:pPr>
              <w:spacing w:before="60" w:after="60"/>
              <w:rPr>
                <w:b/>
              </w:rPr>
            </w:pPr>
            <w:r w:rsidRPr="00817A28">
              <w:rPr>
                <w:b/>
              </w:rPr>
              <w:t xml:space="preserve">Tensión </w:t>
            </w:r>
            <w:r w:rsidR="006A34B9">
              <w:rPr>
                <w:b/>
              </w:rPr>
              <w:t>máxima</w:t>
            </w:r>
          </w:p>
        </w:tc>
        <w:tc>
          <w:tcPr>
            <w:tcW w:w="6633" w:type="dxa"/>
            <w:shd w:val="clear" w:color="auto" w:fill="auto"/>
            <w:vAlign w:val="center"/>
          </w:tcPr>
          <w:p w14:paraId="7E8EDE26" w14:textId="77777777" w:rsidR="00817A28" w:rsidRPr="00817A28" w:rsidRDefault="00DA1925" w:rsidP="00817A28">
            <w:pPr>
              <w:spacing w:before="60" w:after="60"/>
              <w:jc w:val="both"/>
            </w:pPr>
            <w:r>
              <w:t>En el Circuito 1 la máxima tensión que habrá serán los 5V que hemos calculado con el divisor.</w:t>
            </w:r>
          </w:p>
        </w:tc>
      </w:tr>
      <w:tr w:rsidR="00817A28" w:rsidRPr="0070458C" w14:paraId="4CB78419" w14:textId="77777777" w:rsidTr="004C6EA3">
        <w:trPr>
          <w:trHeight w:val="1405"/>
        </w:trPr>
        <w:tc>
          <w:tcPr>
            <w:tcW w:w="1980" w:type="dxa"/>
            <w:vAlign w:val="center"/>
          </w:tcPr>
          <w:p w14:paraId="311C9910" w14:textId="77777777" w:rsidR="00817A28" w:rsidRPr="00817A28" w:rsidRDefault="00817A28" w:rsidP="00817A28">
            <w:pPr>
              <w:spacing w:before="60" w:after="60"/>
              <w:rPr>
                <w:b/>
              </w:rPr>
            </w:pPr>
            <w:r w:rsidRPr="00817A28">
              <w:rPr>
                <w:b/>
              </w:rPr>
              <w:lastRenderedPageBreak/>
              <w:t>Expresión de V</w:t>
            </w:r>
            <w:r w:rsidRPr="00817A28">
              <w:rPr>
                <w:b/>
                <w:vertAlign w:val="subscript"/>
              </w:rPr>
              <w:t>COND</w:t>
            </w:r>
            <w:r w:rsidRPr="00817A28">
              <w:rPr>
                <w:b/>
              </w:rPr>
              <w:t>(t)</w:t>
            </w:r>
          </w:p>
        </w:tc>
        <w:tc>
          <w:tcPr>
            <w:tcW w:w="6633" w:type="dxa"/>
            <w:shd w:val="clear" w:color="auto" w:fill="auto"/>
            <w:vAlign w:val="center"/>
          </w:tcPr>
          <w:p w14:paraId="3128BA81" w14:textId="77777777" w:rsidR="00817A28" w:rsidRPr="00DA0035" w:rsidRDefault="0070458C" w:rsidP="00817A28">
            <w:pPr>
              <w:spacing w:before="60" w:after="60"/>
              <w:jc w:val="both"/>
              <w:rPr>
                <w:lang w:val="en-US"/>
              </w:rPr>
            </w:pPr>
            <w:r w:rsidRPr="00DA0035">
              <w:rPr>
                <w:lang w:val="en-US"/>
              </w:rPr>
              <w:t xml:space="preserve">C=Q/V           I=Q/t             </w:t>
            </w:r>
          </w:p>
          <w:p w14:paraId="0287A97B" w14:textId="77777777" w:rsidR="0070458C" w:rsidRPr="00DA0035" w:rsidRDefault="0070458C" w:rsidP="00817A28">
            <w:pPr>
              <w:spacing w:before="60" w:after="60"/>
              <w:jc w:val="both"/>
              <w:rPr>
                <w:lang w:val="en-US"/>
              </w:rPr>
            </w:pPr>
            <w:r w:rsidRPr="00DA0035">
              <w:rPr>
                <w:lang w:val="en-US"/>
              </w:rPr>
              <w:t xml:space="preserve">V=Q/C           Q=I*t  </w:t>
            </w:r>
          </w:p>
          <w:p w14:paraId="297D7328" w14:textId="77777777" w:rsidR="0070458C" w:rsidRPr="00DA0035" w:rsidRDefault="0070458C" w:rsidP="00817A28">
            <w:pPr>
              <w:spacing w:before="60" w:after="60"/>
              <w:jc w:val="both"/>
              <w:rPr>
                <w:lang w:val="en-US"/>
              </w:rPr>
            </w:pPr>
            <w:r w:rsidRPr="00DA0035">
              <w:rPr>
                <w:lang w:val="en-US"/>
              </w:rPr>
              <w:t xml:space="preserve">            V(t)=(I/C) *t</w:t>
            </w:r>
          </w:p>
        </w:tc>
      </w:tr>
      <w:tr w:rsidR="00817A28" w:rsidRPr="00817A28" w14:paraId="1547209C" w14:textId="77777777" w:rsidTr="004C6EA3">
        <w:trPr>
          <w:trHeight w:val="697"/>
        </w:trPr>
        <w:tc>
          <w:tcPr>
            <w:tcW w:w="1980" w:type="dxa"/>
            <w:vAlign w:val="center"/>
          </w:tcPr>
          <w:p w14:paraId="37539743" w14:textId="77777777" w:rsidR="00817A28" w:rsidRPr="00817A28" w:rsidRDefault="00817A28" w:rsidP="00817A28">
            <w:pPr>
              <w:spacing w:before="60" w:after="60"/>
              <w:jc w:val="both"/>
              <w:rPr>
                <w:b/>
              </w:rPr>
            </w:pPr>
            <w:r w:rsidRPr="00817A28">
              <w:rPr>
                <w:b/>
              </w:rPr>
              <w:t>Tiempo hasta 50%</w:t>
            </w:r>
          </w:p>
        </w:tc>
        <w:tc>
          <w:tcPr>
            <w:tcW w:w="6633" w:type="dxa"/>
            <w:shd w:val="clear" w:color="auto" w:fill="auto"/>
            <w:vAlign w:val="center"/>
          </w:tcPr>
          <w:p w14:paraId="1CDEB990" w14:textId="77777777" w:rsidR="00817A28" w:rsidRPr="00DA0035" w:rsidRDefault="0070458C" w:rsidP="00817A28">
            <w:pPr>
              <w:spacing w:before="60" w:after="60"/>
              <w:jc w:val="both"/>
            </w:pPr>
            <w:r w:rsidRPr="00DA0035">
              <w:t>Q=Qo(</w:t>
            </w:r>
            <w:r w:rsidR="002472A8" w:rsidRPr="00DA0035">
              <w:t>1-e</w:t>
            </w:r>
            <w:r w:rsidR="002472A8" w:rsidRPr="00DA0035">
              <w:rPr>
                <w:vertAlign w:val="superscript"/>
              </w:rPr>
              <w:t>-t/</w:t>
            </w:r>
            <w:r w:rsidR="002472A8" w:rsidRPr="00DA0035">
              <w:rPr>
                <w:rFonts w:ascii="Calibri" w:hAnsi="Calibri" w:cs="Calibri"/>
                <w:vertAlign w:val="superscript"/>
              </w:rPr>
              <w:t>τ</w:t>
            </w:r>
            <w:r w:rsidRPr="00DA0035">
              <w:t>)</w:t>
            </w:r>
            <w:r w:rsidR="002472A8" w:rsidRPr="00DA0035">
              <w:t xml:space="preserve">  </w:t>
            </w:r>
            <w:r w:rsidR="00C816D7" w:rsidRPr="00DA0035">
              <w:t xml:space="preserve">           </w:t>
            </w:r>
            <w:r w:rsidR="002472A8" w:rsidRPr="00DA0035">
              <w:t>Como es el 50%, es la mitad de la Q máxima</w:t>
            </w:r>
          </w:p>
          <w:p w14:paraId="27818316" w14:textId="77777777" w:rsidR="002472A8" w:rsidRPr="00DA0035" w:rsidRDefault="002472A8" w:rsidP="00817A28">
            <w:pPr>
              <w:spacing w:before="60" w:after="60"/>
              <w:jc w:val="both"/>
            </w:pPr>
            <w:r w:rsidRPr="00DA0035">
              <w:t>Qo*0,5=Qo(1- e</w:t>
            </w:r>
            <w:r w:rsidRPr="00DA0035">
              <w:rPr>
                <w:vertAlign w:val="superscript"/>
              </w:rPr>
              <w:t>-t/</w:t>
            </w:r>
            <w:r w:rsidRPr="00DA0035">
              <w:rPr>
                <w:rFonts w:ascii="Calibri" w:hAnsi="Calibri" w:cs="Calibri"/>
                <w:vertAlign w:val="superscript"/>
              </w:rPr>
              <w:t>τ</w:t>
            </w:r>
            <w:r w:rsidRPr="00DA0035">
              <w:t xml:space="preserve">)  Pasamos la Qo y nos la quitamos, y </w:t>
            </w:r>
            <w:r w:rsidRPr="00DA0035">
              <w:rPr>
                <w:rFonts w:ascii="Calibri" w:hAnsi="Calibri" w:cs="Calibri"/>
              </w:rPr>
              <w:t>τ</w:t>
            </w:r>
            <w:r w:rsidRPr="00DA0035">
              <w:t>=RC</w:t>
            </w:r>
          </w:p>
          <w:p w14:paraId="2E8E9831" w14:textId="77777777" w:rsidR="002472A8" w:rsidRPr="00DA0035" w:rsidRDefault="002472A8" w:rsidP="00817A28">
            <w:pPr>
              <w:spacing w:before="60" w:after="60"/>
              <w:jc w:val="both"/>
            </w:pPr>
            <w:r w:rsidRPr="00DA0035">
              <w:t>0,5=e</w:t>
            </w:r>
            <w:r w:rsidRPr="00DA0035">
              <w:rPr>
                <w:vertAlign w:val="superscript"/>
              </w:rPr>
              <w:t>-t/RC</w:t>
            </w:r>
            <w:r w:rsidRPr="00DA0035">
              <w:t xml:space="preserve">  </w:t>
            </w:r>
            <w:r w:rsidR="00C816D7" w:rsidRPr="00DA0035">
              <w:t xml:space="preserve">     </w:t>
            </w:r>
            <w:r w:rsidRPr="00DA0035">
              <w:t xml:space="preserve"> R=(30k*10k)/(30k+10k)=7,5k</w:t>
            </w:r>
            <w:r w:rsidRPr="00DA0035">
              <w:sym w:font="Symbol" w:char="F057"/>
            </w:r>
          </w:p>
          <w:p w14:paraId="2F71684B" w14:textId="77777777" w:rsidR="002472A8" w:rsidRPr="00DA0035" w:rsidRDefault="002472A8" w:rsidP="00817A28">
            <w:pPr>
              <w:spacing w:before="60" w:after="60"/>
              <w:jc w:val="both"/>
            </w:pPr>
            <w:r w:rsidRPr="00DA0035">
              <w:t>Mediante logaritmos despejamos   ln(0,5)=</w:t>
            </w:r>
            <w:r w:rsidR="00E52FB6" w:rsidRPr="00DA0035">
              <w:t>-t/CR</w:t>
            </w:r>
          </w:p>
          <w:p w14:paraId="2CBACC94" w14:textId="77777777" w:rsidR="00E52FB6" w:rsidRPr="00DA0035" w:rsidRDefault="00E52FB6" w:rsidP="00817A28">
            <w:pPr>
              <w:spacing w:before="60" w:after="60"/>
              <w:jc w:val="both"/>
            </w:pPr>
            <w:r w:rsidRPr="00DA0035">
              <w:t xml:space="preserve">t=-(ln(1-0,5)*10n*7,5k)=51,986 </w:t>
            </w:r>
            <w:r w:rsidRPr="00DA0035">
              <w:rPr>
                <w:rFonts w:ascii="Calibri" w:hAnsi="Calibri" w:cs="Calibri"/>
              </w:rPr>
              <w:t>µ</w:t>
            </w:r>
            <w:r w:rsidRPr="00DA0035">
              <w:t>s</w:t>
            </w:r>
          </w:p>
        </w:tc>
      </w:tr>
      <w:tr w:rsidR="00817A28" w:rsidRPr="00817A28" w14:paraId="5E7A167B" w14:textId="77777777" w:rsidTr="004C6EA3">
        <w:trPr>
          <w:trHeight w:val="840"/>
        </w:trPr>
        <w:tc>
          <w:tcPr>
            <w:tcW w:w="1980" w:type="dxa"/>
            <w:vAlign w:val="center"/>
          </w:tcPr>
          <w:p w14:paraId="64BAC827" w14:textId="77777777" w:rsidR="00817A28" w:rsidRPr="00817A28" w:rsidRDefault="00817A28" w:rsidP="00817A28">
            <w:pPr>
              <w:spacing w:before="60" w:after="60"/>
              <w:jc w:val="both"/>
              <w:rPr>
                <w:b/>
              </w:rPr>
            </w:pPr>
            <w:r w:rsidRPr="00817A28">
              <w:rPr>
                <w:b/>
              </w:rPr>
              <w:t>Tiempo hasta 90%</w:t>
            </w:r>
          </w:p>
        </w:tc>
        <w:tc>
          <w:tcPr>
            <w:tcW w:w="6633" w:type="dxa"/>
            <w:shd w:val="clear" w:color="auto" w:fill="auto"/>
            <w:vAlign w:val="center"/>
          </w:tcPr>
          <w:p w14:paraId="6C9D64F2" w14:textId="77777777" w:rsidR="00817A28" w:rsidRPr="00DA0035" w:rsidRDefault="00E52FB6" w:rsidP="00817A28">
            <w:pPr>
              <w:spacing w:before="60" w:after="60"/>
              <w:jc w:val="both"/>
            </w:pPr>
            <w:r w:rsidRPr="00DA0035">
              <w:t>Igual que el anterior solo que Q es el 90% de Qo.</w:t>
            </w:r>
          </w:p>
          <w:p w14:paraId="6D367D84" w14:textId="77777777" w:rsidR="00E52FB6" w:rsidRPr="00DA0035" w:rsidRDefault="00E52FB6" w:rsidP="00817A28">
            <w:pPr>
              <w:spacing w:before="60" w:after="60"/>
              <w:jc w:val="both"/>
            </w:pPr>
            <w:r w:rsidRPr="00DA0035">
              <w:t xml:space="preserve">t=-(ln(1-0,9)*10n*7,5k)=172,693 </w:t>
            </w:r>
            <w:r w:rsidRPr="00DA0035">
              <w:rPr>
                <w:rFonts w:ascii="Calibri" w:hAnsi="Calibri" w:cs="Calibri"/>
              </w:rPr>
              <w:t>µ</w:t>
            </w:r>
            <w:r w:rsidRPr="00DA0035">
              <w:t>s</w:t>
            </w:r>
          </w:p>
        </w:tc>
      </w:tr>
    </w:tbl>
    <w:p w14:paraId="0CBD4B52" w14:textId="77777777" w:rsidR="00817A28" w:rsidRDefault="00817A28" w:rsidP="00CF461D">
      <w:pPr>
        <w:jc w:val="both"/>
      </w:pPr>
    </w:p>
    <w:p w14:paraId="54FF4C13" w14:textId="77777777" w:rsidR="00817A28" w:rsidRDefault="00817A28" w:rsidP="00CF461D">
      <w:pPr>
        <w:jc w:val="both"/>
      </w:pPr>
    </w:p>
    <w:p w14:paraId="61165316" w14:textId="77777777" w:rsidR="006A10D9" w:rsidRPr="002213CE" w:rsidRDefault="00210270" w:rsidP="00CF461D">
      <w:pPr>
        <w:jc w:val="both"/>
      </w:pPr>
      <w:r w:rsidRPr="002213CE">
        <w:t>Dibujad el circuito en PSpice y mostrad una simulación que demuestre si estabais en lo correcto.</w:t>
      </w:r>
    </w:p>
    <w:tbl>
      <w:tblPr>
        <w:tblStyle w:val="Tablaconcuadrcula"/>
        <w:tblW w:w="0" w:type="auto"/>
        <w:tblLook w:val="0000" w:firstRow="0" w:lastRow="0" w:firstColumn="0" w:lastColumn="0" w:noHBand="0" w:noVBand="0"/>
      </w:tblPr>
      <w:tblGrid>
        <w:gridCol w:w="8720"/>
      </w:tblGrid>
      <w:tr w:rsidR="00080015" w:rsidRPr="00714472" w14:paraId="37056113" w14:textId="77777777" w:rsidTr="00A5379A">
        <w:trPr>
          <w:trHeight w:val="4444"/>
        </w:trPr>
        <w:tc>
          <w:tcPr>
            <w:tcW w:w="8494" w:type="dxa"/>
          </w:tcPr>
          <w:p w14:paraId="307E5932" w14:textId="77777777" w:rsidR="00ED537C" w:rsidRPr="00ED537C" w:rsidRDefault="00ED537C" w:rsidP="00334782">
            <w:pPr>
              <w:spacing w:line="480" w:lineRule="auto"/>
              <w:jc w:val="both"/>
              <w:rPr>
                <w:noProof/>
                <w:lang w:eastAsia="es-ES"/>
              </w:rPr>
            </w:pPr>
            <w:r w:rsidRPr="002213CE">
              <w:rPr>
                <w:noProof/>
                <w:lang w:eastAsia="es-ES"/>
              </w:rPr>
              <mc:AlternateContent>
                <mc:Choice Requires="wps">
                  <w:drawing>
                    <wp:anchor distT="0" distB="0" distL="114300" distR="114300" simplePos="0" relativeHeight="251657216" behindDoc="0" locked="0" layoutInCell="1" allowOverlap="1" wp14:anchorId="3006A8EA" wp14:editId="0A8AEAD5">
                      <wp:simplePos x="0" y="0"/>
                      <wp:positionH relativeFrom="column">
                        <wp:posOffset>4891735</wp:posOffset>
                      </wp:positionH>
                      <wp:positionV relativeFrom="paragraph">
                        <wp:posOffset>-8151</wp:posOffset>
                      </wp:positionV>
                      <wp:extent cx="427990" cy="245110"/>
                      <wp:effectExtent l="8255" t="6350" r="11430" b="5715"/>
                      <wp:wrapNone/>
                      <wp:docPr id="6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51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22734AB" w14:textId="77777777" w:rsidR="004C6EA3" w:rsidRPr="00437920" w:rsidRDefault="004C6EA3" w:rsidP="00080015">
                                  <w:pPr>
                                    <w:rPr>
                                      <w:sz w:val="18"/>
                                    </w:rPr>
                                  </w:pPr>
                                  <w:r>
                                    <w:rPr>
                                      <w:sz w:val="18"/>
                                    </w:rPr>
                                    <w:t>0.2</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A8EA" id="Text Box 97" o:spid="_x0000_s1049" type="#_x0000_t202" style="position:absolute;left:0;text-align:left;margin-left:385.2pt;margin-top:-.65pt;width:33.7pt;height:1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" filled="f" strokecolor="black [3213]">
                      <v:textbox>
                        <w:txbxContent>
                          <w:p w14:paraId="722734AB" w14:textId="77777777" w:rsidR="004C6EA3" w:rsidRPr="00437920" w:rsidRDefault="004C6EA3" w:rsidP="00080015">
                            <w:pPr>
                              <w:rPr>
                                <w:sz w:val="18"/>
                              </w:rPr>
                            </w:pPr>
                            <w:r>
                              <w:rPr>
                                <w:sz w:val="18"/>
                              </w:rPr>
                              <w:t>0.2</w:t>
                            </w:r>
                            <w:r w:rsidRPr="00437920">
                              <w:rPr>
                                <w:sz w:val="18"/>
                              </w:rPr>
                              <w:t xml:space="preserve"> p</w:t>
                            </w:r>
                          </w:p>
                        </w:txbxContent>
                      </v:textbox>
                    </v:shape>
                  </w:pict>
                </mc:Fallback>
              </mc:AlternateContent>
            </w:r>
            <w:r w:rsidRPr="00A5379A">
              <w:rPr>
                <w:noProof/>
                <w:u w:val="single"/>
                <w:lang w:eastAsia="es-ES"/>
              </w:rPr>
              <w:t xml:space="preserve">Dibujo del circuito. </w:t>
            </w:r>
            <w:r w:rsidRPr="00A5379A">
              <w:rPr>
                <w:u w:val="single"/>
              </w:rPr>
              <w:t>Indicar el nombre del fichero sch correspondiente</w:t>
            </w:r>
          </w:p>
          <w:p w14:paraId="7A30A3B5" w14:textId="77777777" w:rsidR="005D0C30" w:rsidRPr="00A5379A" w:rsidRDefault="00031D13" w:rsidP="00334782">
            <w:pPr>
              <w:spacing w:line="480" w:lineRule="auto"/>
              <w:jc w:val="both"/>
            </w:pPr>
            <w:r>
              <w:rPr>
                <w:noProof/>
              </w:rPr>
              <w:drawing>
                <wp:inline distT="0" distB="0" distL="0" distR="0" wp14:anchorId="0E5FAE58" wp14:editId="07B02BF5">
                  <wp:extent cx="5400040" cy="33235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4-08 a las 18.08.56.png"/>
                          <pic:cNvPicPr/>
                        </pic:nvPicPr>
                        <pic:blipFill>
                          <a:blip r:embed="rId14"/>
                          <a:stretch>
                            <a:fillRect/>
                          </a:stretch>
                        </pic:blipFill>
                        <pic:spPr>
                          <a:xfrm>
                            <a:off x="0" y="0"/>
                            <a:ext cx="5400040" cy="3323590"/>
                          </a:xfrm>
                          <a:prstGeom prst="rect">
                            <a:avLst/>
                          </a:prstGeom>
                        </pic:spPr>
                      </pic:pic>
                    </a:graphicData>
                  </a:graphic>
                </wp:inline>
              </w:drawing>
            </w:r>
            <w:r w:rsidR="00C065B7">
              <w:t xml:space="preserve"> </w:t>
            </w:r>
            <w:r w:rsidR="00183F70" w:rsidRPr="00183F70">
              <w:rPr>
                <w:noProof/>
                <w:lang w:eastAsia="es-ES"/>
              </w:rPr>
              <w:t>Practica_PSPICE_Parte</w:t>
            </w:r>
            <w:r w:rsidR="00183F70">
              <w:rPr>
                <w:noProof/>
                <w:lang w:eastAsia="es-ES"/>
              </w:rPr>
              <w:t>2</w:t>
            </w:r>
            <w:r w:rsidR="00183F70" w:rsidRPr="00183F70">
              <w:rPr>
                <w:noProof/>
                <w:lang w:eastAsia="es-ES"/>
              </w:rPr>
              <w:t>_Seccion</w:t>
            </w:r>
            <w:r w:rsidR="001A6EFE">
              <w:t>5</w:t>
            </w:r>
            <w:r w:rsidR="00714472">
              <w:t>.sch</w:t>
            </w:r>
          </w:p>
        </w:tc>
      </w:tr>
      <w:tr w:rsidR="00080015" w:rsidRPr="002213CE" w14:paraId="083712F1" w14:textId="77777777" w:rsidTr="00A5379A">
        <w:trPr>
          <w:trHeight w:val="3826"/>
        </w:trPr>
        <w:tc>
          <w:tcPr>
            <w:tcW w:w="8494" w:type="dxa"/>
          </w:tcPr>
          <w:p w14:paraId="6469D55D" w14:textId="77777777" w:rsidR="00ED537C" w:rsidRPr="0023348D" w:rsidRDefault="00A77174" w:rsidP="00ED537C">
            <w:pPr>
              <w:jc w:val="both"/>
              <w:rPr>
                <w:u w:val="single"/>
              </w:rPr>
            </w:pPr>
            <w:r w:rsidRPr="002213CE">
              <w:rPr>
                <w:noProof/>
                <w:lang w:eastAsia="es-ES"/>
              </w:rPr>
              <w:lastRenderedPageBreak/>
              <mc:AlternateContent>
                <mc:Choice Requires="wps">
                  <w:drawing>
                    <wp:anchor distT="0" distB="0" distL="114300" distR="114300" simplePos="0" relativeHeight="251659264" behindDoc="0" locked="0" layoutInCell="1" allowOverlap="1" wp14:anchorId="0C92FC25" wp14:editId="7DDFDC5F">
                      <wp:simplePos x="0" y="0"/>
                      <wp:positionH relativeFrom="column">
                        <wp:posOffset>4891734</wp:posOffset>
                      </wp:positionH>
                      <wp:positionV relativeFrom="paragraph">
                        <wp:posOffset>2982</wp:posOffset>
                      </wp:positionV>
                      <wp:extent cx="427990" cy="245110"/>
                      <wp:effectExtent l="8255" t="13335" r="11430" b="8255"/>
                      <wp:wrapNone/>
                      <wp:docPr id="6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51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A2AF2D" w14:textId="77777777" w:rsidR="004C6EA3" w:rsidRPr="00437920" w:rsidRDefault="004C6EA3" w:rsidP="00080015">
                                  <w:pPr>
                                    <w:rPr>
                                      <w:sz w:val="18"/>
                                    </w:rPr>
                                  </w:pPr>
                                  <w:r>
                                    <w:rPr>
                                      <w:sz w:val="18"/>
                                    </w:rPr>
                                    <w:t>0.3</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2FC25" id="Text Box 198" o:spid="_x0000_s1050" type="#_x0000_t202" style="position:absolute;left:0;text-align:left;margin-left:385.2pt;margin-top:.25pt;width:33.7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" filled="f" strokecolor="black [3213]">
                      <v:textbox>
                        <w:txbxContent>
                          <w:p w14:paraId="12A2AF2D" w14:textId="77777777" w:rsidR="004C6EA3" w:rsidRPr="00437920" w:rsidRDefault="004C6EA3" w:rsidP="00080015">
                            <w:pPr>
                              <w:rPr>
                                <w:sz w:val="18"/>
                              </w:rPr>
                            </w:pPr>
                            <w:r>
                              <w:rPr>
                                <w:sz w:val="18"/>
                              </w:rPr>
                              <w:t>0.3</w:t>
                            </w:r>
                            <w:r w:rsidRPr="00437920">
                              <w:rPr>
                                <w:sz w:val="18"/>
                              </w:rPr>
                              <w:t xml:space="preserve"> p</w:t>
                            </w:r>
                          </w:p>
                        </w:txbxContent>
                      </v:textbox>
                    </v:shape>
                  </w:pict>
                </mc:Fallback>
              </mc:AlternateContent>
            </w:r>
            <w:r w:rsidR="00ED537C" w:rsidRPr="0023348D">
              <w:rPr>
                <w:u w:val="single"/>
              </w:rPr>
              <w:t>Simulación</w:t>
            </w:r>
          </w:p>
          <w:p w14:paraId="4B2B4B38" w14:textId="77777777" w:rsidR="00080015" w:rsidRPr="002213CE" w:rsidRDefault="00D97B37" w:rsidP="00CF461D">
            <w:pPr>
              <w:jc w:val="both"/>
            </w:pPr>
            <w:r>
              <w:rPr>
                <w:noProof/>
              </w:rPr>
              <w:drawing>
                <wp:inline distT="0" distB="0" distL="0" distR="0" wp14:anchorId="10162CEA" wp14:editId="3DC5BEFC">
                  <wp:extent cx="5393690" cy="1203960"/>
                  <wp:effectExtent l="0" t="0" r="0" b="0"/>
                  <wp:docPr id="23" name="Imagen 23" descr="D:\Downloads\e2485a36a6e80277c5f914856ec2c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e2485a36a6e80277c5f914856ec2c2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1203960"/>
                          </a:xfrm>
                          <a:prstGeom prst="rect">
                            <a:avLst/>
                          </a:prstGeom>
                          <a:noFill/>
                          <a:ln>
                            <a:noFill/>
                          </a:ln>
                        </pic:spPr>
                      </pic:pic>
                    </a:graphicData>
                  </a:graphic>
                </wp:inline>
              </w:drawing>
            </w:r>
            <w:r>
              <w:rPr>
                <w:noProof/>
              </w:rPr>
              <w:drawing>
                <wp:inline distT="0" distB="0" distL="0" distR="0" wp14:anchorId="663CA94E" wp14:editId="4037F46C">
                  <wp:extent cx="5393690" cy="1209675"/>
                  <wp:effectExtent l="0" t="0" r="0" b="9525"/>
                  <wp:docPr id="24" name="Imagen 24" descr="D:\Downloads\8fcdaa69169919e8ab0acfc57683c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8fcdaa69169919e8ab0acfc57683c67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665" cy="1225144"/>
                          </a:xfrm>
                          <a:prstGeom prst="rect">
                            <a:avLst/>
                          </a:prstGeom>
                          <a:noFill/>
                          <a:ln>
                            <a:noFill/>
                          </a:ln>
                        </pic:spPr>
                      </pic:pic>
                    </a:graphicData>
                  </a:graphic>
                </wp:inline>
              </w:drawing>
            </w:r>
          </w:p>
          <w:p w14:paraId="56F1758A" w14:textId="77777777" w:rsidR="00080015" w:rsidRPr="002213CE" w:rsidRDefault="00080015" w:rsidP="00CF461D">
            <w:pPr>
              <w:jc w:val="both"/>
            </w:pPr>
          </w:p>
        </w:tc>
      </w:tr>
    </w:tbl>
    <w:p w14:paraId="43DE58EE" w14:textId="77777777" w:rsidR="002A04BD" w:rsidRDefault="002A04BD" w:rsidP="002A04BD"/>
    <w:p w14:paraId="440670D6" w14:textId="77777777" w:rsidR="002A04BD" w:rsidRDefault="002A04BD" w:rsidP="00A5379A">
      <w:pPr>
        <w:rPr>
          <w:rFonts w:eastAsia="Times New Roman"/>
        </w:rPr>
      </w:pPr>
      <w:r>
        <w:t xml:space="preserve">El análisis anterior también nos servirá para determinar la frecuencia máxima que puede tener la señal de entrada </w:t>
      </w:r>
      <w:r w:rsidR="008A581A">
        <w:t xml:space="preserve">en el circuito </w:t>
      </w:r>
      <w:r>
        <w:t>para que pueda ser</w:t>
      </w:r>
      <w:r w:rsidR="008A581A">
        <w:t xml:space="preserve"> procesada correctamente</w:t>
      </w:r>
      <w:r>
        <w:t xml:space="preserve">. </w:t>
      </w:r>
    </w:p>
    <w:p w14:paraId="46239B6E" w14:textId="77777777" w:rsidR="00A77174" w:rsidRPr="00A5379A" w:rsidRDefault="00A77174">
      <w:pPr>
        <w:pStyle w:val="Ttulo2"/>
        <w:jc w:val="both"/>
        <w:rPr>
          <w:rFonts w:asciiTheme="minorHAnsi" w:eastAsia="Times New Roman" w:hAnsiTheme="minorHAnsi" w:cstheme="minorBidi"/>
          <w:b w:val="0"/>
          <w:bCs w:val="0"/>
          <w:color w:val="auto"/>
          <w:sz w:val="22"/>
          <w:szCs w:val="22"/>
        </w:rPr>
      </w:pPr>
      <w:r w:rsidRPr="00A5379A">
        <w:rPr>
          <w:rFonts w:asciiTheme="minorHAnsi" w:eastAsia="Times New Roman" w:hAnsiTheme="minorHAnsi" w:cstheme="minorBidi"/>
          <w:b w:val="0"/>
          <w:bCs w:val="0"/>
          <w:color w:val="auto"/>
          <w:sz w:val="22"/>
          <w:szCs w:val="22"/>
        </w:rPr>
        <w:t xml:space="preserve">El criterio que utilizaremos es que </w:t>
      </w:r>
      <w:r w:rsidR="002A04BD">
        <w:rPr>
          <w:rFonts w:asciiTheme="minorHAnsi" w:eastAsia="Times New Roman" w:hAnsiTheme="minorHAnsi" w:cstheme="minorBidi"/>
          <w:b w:val="0"/>
          <w:bCs w:val="0"/>
          <w:color w:val="auto"/>
          <w:sz w:val="22"/>
          <w:szCs w:val="22"/>
        </w:rPr>
        <w:t>el</w:t>
      </w:r>
      <w:r w:rsidRPr="00A5379A">
        <w:rPr>
          <w:rFonts w:asciiTheme="minorHAnsi" w:eastAsia="Times New Roman" w:hAnsiTheme="minorHAnsi" w:cstheme="minorBidi"/>
          <w:b w:val="0"/>
          <w:bCs w:val="0"/>
          <w:color w:val="auto"/>
          <w:sz w:val="22"/>
          <w:szCs w:val="22"/>
        </w:rPr>
        <w:t xml:space="preserve"> periodo </w:t>
      </w:r>
      <w:r w:rsidR="008A581A">
        <w:rPr>
          <w:rFonts w:asciiTheme="minorHAnsi" w:eastAsia="Times New Roman" w:hAnsiTheme="minorHAnsi" w:cstheme="minorBidi"/>
          <w:b w:val="0"/>
          <w:bCs w:val="0"/>
          <w:color w:val="auto"/>
          <w:sz w:val="22"/>
          <w:szCs w:val="22"/>
        </w:rPr>
        <w:t xml:space="preserve">mínimo de la señal de entrada debe </w:t>
      </w:r>
      <w:r w:rsidRPr="00A5379A">
        <w:rPr>
          <w:rFonts w:asciiTheme="minorHAnsi" w:eastAsia="Times New Roman" w:hAnsiTheme="minorHAnsi" w:cstheme="minorBidi"/>
          <w:b w:val="0"/>
          <w:bCs w:val="0"/>
          <w:color w:val="auto"/>
          <w:sz w:val="22"/>
          <w:szCs w:val="22"/>
        </w:rPr>
        <w:t>se</w:t>
      </w:r>
      <w:r w:rsidR="008A581A">
        <w:rPr>
          <w:rFonts w:asciiTheme="minorHAnsi" w:eastAsia="Times New Roman" w:hAnsiTheme="minorHAnsi" w:cstheme="minorBidi"/>
          <w:b w:val="0"/>
          <w:bCs w:val="0"/>
          <w:color w:val="auto"/>
          <w:sz w:val="22"/>
          <w:szCs w:val="22"/>
        </w:rPr>
        <w:t>r</w:t>
      </w:r>
      <w:r w:rsidRPr="00A5379A">
        <w:rPr>
          <w:rFonts w:asciiTheme="minorHAnsi" w:eastAsia="Times New Roman" w:hAnsiTheme="minorHAnsi" w:cstheme="minorBidi"/>
          <w:b w:val="0"/>
          <w:bCs w:val="0"/>
          <w:color w:val="auto"/>
          <w:sz w:val="22"/>
          <w:szCs w:val="22"/>
        </w:rPr>
        <w:t xml:space="preserve"> el doble del tiempo necesario para que el condensador llegue al 90% de la tensión </w:t>
      </w:r>
      <w:r w:rsidR="004A455A">
        <w:rPr>
          <w:rFonts w:asciiTheme="minorHAnsi" w:eastAsia="Times New Roman" w:hAnsiTheme="minorHAnsi" w:cstheme="minorBidi"/>
          <w:b w:val="0"/>
          <w:bCs w:val="0"/>
          <w:color w:val="auto"/>
          <w:sz w:val="22"/>
          <w:szCs w:val="22"/>
        </w:rPr>
        <w:t>máxima</w:t>
      </w:r>
      <w:r w:rsidRPr="00A5379A">
        <w:rPr>
          <w:rFonts w:asciiTheme="minorHAnsi" w:eastAsia="Times New Roman" w:hAnsiTheme="minorHAnsi" w:cstheme="minorBidi"/>
          <w:b w:val="0"/>
          <w:bCs w:val="0"/>
          <w:color w:val="auto"/>
          <w:sz w:val="22"/>
          <w:szCs w:val="22"/>
        </w:rPr>
        <w:t xml:space="preserve">. ¿Cuál es, entonces, la frecuencia máxima de señal que se puede utilizar en el circuito 1? </w:t>
      </w:r>
    </w:p>
    <w:p w14:paraId="5F0EB50F" w14:textId="77777777" w:rsidR="00A77174" w:rsidRPr="00A5379A" w:rsidRDefault="00A77174" w:rsidP="00A5379A">
      <w:pPr>
        <w:rPr>
          <w:bCs/>
        </w:rPr>
      </w:pPr>
    </w:p>
    <w:tbl>
      <w:tblPr>
        <w:tblStyle w:val="Tablaconcuadrcula"/>
        <w:tblW w:w="8613" w:type="dxa"/>
        <w:tblLook w:val="0000" w:firstRow="0" w:lastRow="0" w:firstColumn="0" w:lastColumn="0" w:noHBand="0" w:noVBand="0"/>
      </w:tblPr>
      <w:tblGrid>
        <w:gridCol w:w="8613"/>
      </w:tblGrid>
      <w:tr w:rsidR="00210270" w:rsidRPr="004253CC" w14:paraId="293F91DC" w14:textId="77777777" w:rsidTr="00A5379A">
        <w:trPr>
          <w:trHeight w:val="1019"/>
        </w:trPr>
        <w:tc>
          <w:tcPr>
            <w:tcW w:w="8613" w:type="dxa"/>
          </w:tcPr>
          <w:p w14:paraId="5244E214" w14:textId="77777777" w:rsidR="00210270" w:rsidRPr="002213CE" w:rsidRDefault="00CD7D88" w:rsidP="00B30734">
            <w:pPr>
              <w:jc w:val="both"/>
            </w:pPr>
            <w:r w:rsidRPr="002213CE">
              <w:rPr>
                <w:b/>
                <w:noProof/>
                <w:lang w:eastAsia="es-ES"/>
              </w:rPr>
              <mc:AlternateContent>
                <mc:Choice Requires="wps">
                  <w:drawing>
                    <wp:anchor distT="0" distB="0" distL="114300" distR="114300" simplePos="0" relativeHeight="251814912" behindDoc="0" locked="0" layoutInCell="1" allowOverlap="1" wp14:anchorId="3DA899F8" wp14:editId="0827848E">
                      <wp:simplePos x="0" y="0"/>
                      <wp:positionH relativeFrom="column">
                        <wp:posOffset>4966970</wp:posOffset>
                      </wp:positionH>
                      <wp:positionV relativeFrom="paragraph">
                        <wp:posOffset>-5080</wp:posOffset>
                      </wp:positionV>
                      <wp:extent cx="427990" cy="244475"/>
                      <wp:effectExtent l="8255" t="9525" r="11430" b="12700"/>
                      <wp:wrapNone/>
                      <wp:docPr id="5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4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54C5DA8" w14:textId="77777777" w:rsidR="004C6EA3" w:rsidRPr="00437920" w:rsidRDefault="004C6EA3" w:rsidP="00E86159">
                                  <w:pPr>
                                    <w:rPr>
                                      <w:sz w:val="18"/>
                                    </w:rPr>
                                  </w:pPr>
                                  <w:r>
                                    <w:rPr>
                                      <w:sz w:val="18"/>
                                    </w:rPr>
                                    <w:t>0.2</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A899F8" id="Text Box 199" o:spid="_x0000_s1051" type="#_x0000_t202" style="position:absolute;left:0;text-align:left;margin-left:391.1pt;margin-top:-.4pt;width:33.7pt;height:19.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" filled="f" strokecolor="black [3213]">
                      <v:textbox>
                        <w:txbxContent>
                          <w:p w14:paraId="254C5DA8" w14:textId="77777777" w:rsidR="004C6EA3" w:rsidRPr="00437920" w:rsidRDefault="004C6EA3" w:rsidP="00E86159">
                            <w:pPr>
                              <w:rPr>
                                <w:sz w:val="18"/>
                              </w:rPr>
                            </w:pPr>
                            <w:r>
                              <w:rPr>
                                <w:sz w:val="18"/>
                              </w:rPr>
                              <w:t>0.2</w:t>
                            </w:r>
                            <w:r w:rsidRPr="00437920">
                              <w:rPr>
                                <w:sz w:val="18"/>
                              </w:rPr>
                              <w:t xml:space="preserve"> p</w:t>
                            </w:r>
                          </w:p>
                        </w:txbxContent>
                      </v:textbox>
                    </v:shape>
                  </w:pict>
                </mc:Fallback>
              </mc:AlternateContent>
            </w:r>
          </w:p>
          <w:p w14:paraId="37A20D1B" w14:textId="77777777" w:rsidR="00210270" w:rsidRPr="00E617DD" w:rsidRDefault="00031D13" w:rsidP="00B30734">
            <w:pPr>
              <w:jc w:val="both"/>
              <w:rPr>
                <w:lang w:val="en-US"/>
              </w:rPr>
            </w:pPr>
            <w:r w:rsidRPr="00E617DD">
              <w:rPr>
                <w:lang w:val="en-US"/>
              </w:rPr>
              <w:t>t(90%)=172,683</w:t>
            </w:r>
            <w:r w:rsidRPr="00E617DD">
              <w:rPr>
                <w:rFonts w:ascii="Calibri" w:hAnsi="Calibri" w:cs="Calibri"/>
                <w:color w:val="92D050"/>
                <w:lang w:val="en-US"/>
              </w:rPr>
              <w:t xml:space="preserve"> </w:t>
            </w:r>
            <w:r w:rsidRPr="00E617DD">
              <w:rPr>
                <w:rFonts w:ascii="Calibri" w:hAnsi="Calibri" w:cs="Calibri"/>
                <w:lang w:val="en-US"/>
              </w:rPr>
              <w:t>µ</w:t>
            </w:r>
            <w:r w:rsidRPr="00E617DD">
              <w:rPr>
                <w:lang w:val="en-US"/>
              </w:rPr>
              <w:t>s</w:t>
            </w:r>
          </w:p>
          <w:p w14:paraId="5EDD979A" w14:textId="77777777" w:rsidR="00031D13" w:rsidRPr="00E617DD" w:rsidRDefault="00031D13" w:rsidP="00B30734">
            <w:pPr>
              <w:jc w:val="both"/>
              <w:rPr>
                <w:lang w:val="en-US"/>
              </w:rPr>
            </w:pPr>
            <w:r w:rsidRPr="00E617DD">
              <w:rPr>
                <w:lang w:val="en-US"/>
              </w:rPr>
              <w:t>T</w:t>
            </w:r>
            <w:r w:rsidRPr="00E617DD">
              <w:rPr>
                <w:vertAlign w:val="subscript"/>
                <w:lang w:val="en-US"/>
              </w:rPr>
              <w:t>min</w:t>
            </w:r>
            <w:r w:rsidRPr="00E617DD">
              <w:rPr>
                <w:lang w:val="en-US"/>
              </w:rPr>
              <w:t>=2*t(90%)=2*172,683=345,</w:t>
            </w:r>
            <w:r w:rsidR="00C0706C" w:rsidRPr="00E617DD">
              <w:rPr>
                <w:lang w:val="en-US"/>
              </w:rPr>
              <w:t xml:space="preserve">366 </w:t>
            </w:r>
            <w:r w:rsidR="00C0706C" w:rsidRPr="00E617DD">
              <w:rPr>
                <w:rFonts w:ascii="Calibri" w:hAnsi="Calibri" w:cs="Calibri"/>
                <w:lang w:val="en-US"/>
              </w:rPr>
              <w:t>µ</w:t>
            </w:r>
            <w:r w:rsidR="00C0706C" w:rsidRPr="00E617DD">
              <w:rPr>
                <w:lang w:val="en-US"/>
              </w:rPr>
              <w:t>s</w:t>
            </w:r>
          </w:p>
          <w:p w14:paraId="760DE421" w14:textId="77777777" w:rsidR="00C0706C" w:rsidRDefault="00C0706C" w:rsidP="00B30734">
            <w:pPr>
              <w:jc w:val="both"/>
              <w:rPr>
                <w:lang w:val="en-US"/>
              </w:rPr>
            </w:pPr>
            <w:r w:rsidRPr="004253CC">
              <w:rPr>
                <w:lang w:val="en-US"/>
              </w:rPr>
              <w:t>f</w:t>
            </w:r>
            <w:r w:rsidRPr="004253CC">
              <w:rPr>
                <w:vertAlign w:val="subscript"/>
                <w:lang w:val="en-US"/>
              </w:rPr>
              <w:t>max</w:t>
            </w:r>
            <w:r w:rsidRPr="004253CC">
              <w:rPr>
                <w:lang w:val="en-US"/>
              </w:rPr>
              <w:t>=1/T</w:t>
            </w:r>
            <w:r w:rsidRPr="004253CC">
              <w:rPr>
                <w:vertAlign w:val="subscript"/>
                <w:lang w:val="en-US"/>
              </w:rPr>
              <w:t>min</w:t>
            </w:r>
            <w:r w:rsidRPr="004253CC">
              <w:rPr>
                <w:lang w:val="en-US"/>
              </w:rPr>
              <w:t>=1/</w:t>
            </w:r>
            <w:r w:rsidRPr="004253CC">
              <w:rPr>
                <w:rFonts w:ascii="Calibri" w:hAnsi="Calibri" w:cs="Calibri"/>
                <w:lang w:val="en-US"/>
              </w:rPr>
              <w:t xml:space="preserve"> </w:t>
            </w:r>
            <w:r w:rsidRPr="004253CC">
              <w:rPr>
                <w:lang w:val="en-US"/>
              </w:rPr>
              <w:t>345,366</w:t>
            </w:r>
            <w:r w:rsidR="004253CC" w:rsidRPr="004253CC">
              <w:rPr>
                <w:rFonts w:ascii="Calibri" w:hAnsi="Calibri" w:cs="Calibri"/>
                <w:lang w:val="en-US"/>
              </w:rPr>
              <w:t xml:space="preserve"> µ</w:t>
            </w:r>
            <w:r w:rsidR="004253CC" w:rsidRPr="004253CC">
              <w:rPr>
                <w:lang w:val="en-US"/>
              </w:rPr>
              <w:t>s</w:t>
            </w:r>
            <w:r w:rsidRPr="004253CC">
              <w:rPr>
                <w:lang w:val="en-US"/>
              </w:rPr>
              <w:t>=2,8954</w:t>
            </w:r>
            <w:r w:rsidR="004253CC" w:rsidRPr="004253CC">
              <w:rPr>
                <w:lang w:val="en-US"/>
              </w:rPr>
              <w:t>k</w:t>
            </w:r>
            <w:r w:rsidRPr="004253CC">
              <w:rPr>
                <w:lang w:val="en-US"/>
              </w:rPr>
              <w:t>Hz</w:t>
            </w:r>
          </w:p>
          <w:p w14:paraId="0DF5C97E" w14:textId="77777777" w:rsidR="004253CC" w:rsidRPr="004253CC" w:rsidRDefault="004253CC" w:rsidP="00B30734">
            <w:pPr>
              <w:jc w:val="both"/>
            </w:pPr>
            <w:r w:rsidRPr="004253CC">
              <w:t xml:space="preserve">La frecuencia </w:t>
            </w:r>
            <w:r>
              <w:t>máxima</w:t>
            </w:r>
            <w:r w:rsidRPr="004253CC">
              <w:t xml:space="preserve"> de la seña</w:t>
            </w:r>
            <w:r>
              <w:t xml:space="preserve">l que se podrá usar en el circuito 1 será de </w:t>
            </w:r>
            <w:r w:rsidRPr="004253CC">
              <w:t>2,8954kHz</w:t>
            </w:r>
          </w:p>
        </w:tc>
      </w:tr>
    </w:tbl>
    <w:p w14:paraId="06CB6969" w14:textId="77777777" w:rsidR="00CF461D" w:rsidRPr="002213CE" w:rsidRDefault="00B107B7" w:rsidP="00CF461D">
      <w:pPr>
        <w:pStyle w:val="Ttulo1"/>
      </w:pPr>
      <w:r w:rsidRPr="002213CE">
        <w:t>P</w:t>
      </w:r>
      <w:r w:rsidR="00CF461D" w:rsidRPr="002213CE">
        <w:t xml:space="preserve">arte 3. </w:t>
      </w:r>
      <w:r w:rsidR="00DA15B6">
        <w:t>Composición de señales (2</w:t>
      </w:r>
      <w:r w:rsidR="000F3DBB" w:rsidRPr="002213CE">
        <w:t>p)</w:t>
      </w:r>
    </w:p>
    <w:p w14:paraId="4497955F" w14:textId="77777777" w:rsidR="000F3DBB" w:rsidRPr="002213CE" w:rsidRDefault="008A7DB2" w:rsidP="00144F53">
      <w:pPr>
        <w:jc w:val="both"/>
      </w:pPr>
      <w:r w:rsidRPr="002213CE">
        <w:t xml:space="preserve">Un </w:t>
      </w:r>
      <w:r w:rsidR="00A87522">
        <w:t xml:space="preserve">instrumento </w:t>
      </w:r>
      <w:r w:rsidR="009A2B13">
        <w:t xml:space="preserve">musical </w:t>
      </w:r>
      <w:r w:rsidR="00A87522">
        <w:t xml:space="preserve">real produce señales a distintas frecuencias. Un </w:t>
      </w:r>
      <w:r w:rsidRPr="002213CE">
        <w:t xml:space="preserve">ecualizador modifica la amplitud de </w:t>
      </w:r>
      <w:r w:rsidR="00A87522">
        <w:t xml:space="preserve">cada una de </w:t>
      </w:r>
      <w:r w:rsidR="009A2B13">
        <w:t>esas</w:t>
      </w:r>
      <w:r w:rsidRPr="002213CE">
        <w:t xml:space="preserve"> señales</w:t>
      </w:r>
      <w:r w:rsidR="00A87522">
        <w:t>.</w:t>
      </w:r>
      <w:r w:rsidRPr="002213CE">
        <w:t xml:space="preserve"> En</w:t>
      </w:r>
      <w:r w:rsidR="000F3DBB" w:rsidRPr="002213CE">
        <w:t xml:space="preserve"> este apartado, </w:t>
      </w:r>
      <w:r w:rsidR="000F3DBB" w:rsidRPr="002213CE">
        <w:rPr>
          <w:u w:val="single"/>
        </w:rPr>
        <w:t xml:space="preserve">que es </w:t>
      </w:r>
      <w:r w:rsidR="00AA3E38" w:rsidRPr="002213CE">
        <w:rPr>
          <w:u w:val="single"/>
        </w:rPr>
        <w:t>imprescindible</w:t>
      </w:r>
      <w:r w:rsidR="000F3DBB" w:rsidRPr="002213CE">
        <w:rPr>
          <w:u w:val="single"/>
        </w:rPr>
        <w:t xml:space="preserve"> para </w:t>
      </w:r>
      <w:r w:rsidRPr="002213CE">
        <w:rPr>
          <w:u w:val="single"/>
        </w:rPr>
        <w:t xml:space="preserve">poder </w:t>
      </w:r>
      <w:r w:rsidR="00831CC3">
        <w:rPr>
          <w:u w:val="single"/>
        </w:rPr>
        <w:t>realizar la parte 4</w:t>
      </w:r>
      <w:r w:rsidRPr="002213CE">
        <w:rPr>
          <w:u w:val="single"/>
        </w:rPr>
        <w:t xml:space="preserve"> </w:t>
      </w:r>
      <w:r w:rsidR="00831CC3">
        <w:rPr>
          <w:u w:val="single"/>
        </w:rPr>
        <w:t>de</w:t>
      </w:r>
      <w:r w:rsidRPr="002213CE">
        <w:rPr>
          <w:u w:val="single"/>
        </w:rPr>
        <w:t xml:space="preserve"> la práctica</w:t>
      </w:r>
      <w:r w:rsidRPr="002213CE">
        <w:t>, nos centraremos en crear una señal que se pueda parecer a la que genera un instrumento real, con el fin de poder usarla para probar el ecualizador.</w:t>
      </w:r>
    </w:p>
    <w:p w14:paraId="064A2825" w14:textId="77777777" w:rsidR="000F3DBB" w:rsidRPr="002213CE" w:rsidRDefault="000F3DBB" w:rsidP="00144F53">
      <w:pPr>
        <w:jc w:val="both"/>
      </w:pPr>
      <w:r w:rsidRPr="002213CE">
        <w:t xml:space="preserve">Para empezar, </w:t>
      </w:r>
      <w:r w:rsidR="00A87522" w:rsidRPr="002213CE">
        <w:t>cambi</w:t>
      </w:r>
      <w:r w:rsidR="00A87522">
        <w:t>ad</w:t>
      </w:r>
      <w:r w:rsidR="00A87522" w:rsidRPr="002213CE">
        <w:t xml:space="preserve"> </w:t>
      </w:r>
      <w:r w:rsidRPr="002213CE">
        <w:t xml:space="preserve">la señal cuadrada que os pedimos en el apartado 2 por otra </w:t>
      </w:r>
      <w:r w:rsidR="00A27663" w:rsidRPr="002213CE">
        <w:t>sin</w:t>
      </w:r>
      <w:r w:rsidR="00A27663">
        <w:t>usoi</w:t>
      </w:r>
      <w:r w:rsidR="00A27663" w:rsidRPr="002213CE">
        <w:t>dal</w:t>
      </w:r>
      <w:r w:rsidRPr="002213CE">
        <w:t xml:space="preserve"> </w:t>
      </w:r>
      <w:r w:rsidR="00274F5D" w:rsidRPr="002213CE">
        <w:t>centrada en 0V</w:t>
      </w:r>
      <w:r w:rsidR="00831CC3">
        <w:t>,</w:t>
      </w:r>
      <w:r w:rsidR="00274F5D" w:rsidRPr="002213CE">
        <w:t xml:space="preserve"> </w:t>
      </w:r>
      <w:r w:rsidR="008A7DB2" w:rsidRPr="002213CE">
        <w:t>de</w:t>
      </w:r>
      <w:r w:rsidRPr="002213CE">
        <w:t xml:space="preserve"> </w:t>
      </w:r>
      <w:r w:rsidR="00FC533F" w:rsidRPr="002213CE">
        <w:t>440</w:t>
      </w:r>
      <w:r w:rsidR="008A7DB2" w:rsidRPr="002213CE">
        <w:t xml:space="preserve">Hz de </w:t>
      </w:r>
      <w:r w:rsidRPr="002213CE">
        <w:t>frecuencia</w:t>
      </w:r>
      <w:r w:rsidR="00FC533F" w:rsidRPr="002213CE">
        <w:t xml:space="preserve"> (</w:t>
      </w:r>
      <w:r w:rsidR="00A87522">
        <w:t xml:space="preserve">corresponde con </w:t>
      </w:r>
      <w:r w:rsidR="00FC533F" w:rsidRPr="002213CE">
        <w:t>el "LA" natural e</w:t>
      </w:r>
      <w:r w:rsidR="00A27663">
        <w:t>n la afinación occidental</w:t>
      </w:r>
      <w:r w:rsidR="00FC533F" w:rsidRPr="002213CE">
        <w:t>)</w:t>
      </w:r>
      <w:r w:rsidRPr="002213CE">
        <w:t xml:space="preserve"> y </w:t>
      </w:r>
      <w:r w:rsidR="00A87522">
        <w:t xml:space="preserve">que tenga el </w:t>
      </w:r>
      <w:r w:rsidR="00FC3171" w:rsidRPr="002213CE">
        <w:t>mismo</w:t>
      </w:r>
      <w:r w:rsidR="00662277" w:rsidRPr="002213CE">
        <w:t xml:space="preserve"> </w:t>
      </w:r>
      <w:r w:rsidRPr="002213CE">
        <w:t>valor eficaz</w:t>
      </w:r>
      <w:r w:rsidR="00A87522">
        <w:t xml:space="preserve"> que tenía</w:t>
      </w:r>
      <w:r w:rsidR="008A7DB2" w:rsidRPr="002213CE">
        <w:t xml:space="preserve"> la señal cuadrada</w:t>
      </w:r>
      <w:r w:rsidRPr="002213CE">
        <w:t xml:space="preserve">. Rellenad la tabla siguiente con los parámetros necesarios </w:t>
      </w:r>
      <w:r w:rsidR="006953F4">
        <w:t>para configurar esa señal</w:t>
      </w:r>
      <w:r w:rsidRPr="002213CE">
        <w:t xml:space="preserve"> y la justificación de vuestras decisiones.</w:t>
      </w:r>
      <w:r w:rsidR="006953F4">
        <w:t xml:space="preserve"> Llamaremos a esta señal </w:t>
      </w:r>
      <w:r w:rsidR="006953F4" w:rsidRPr="00A5379A">
        <w:rPr>
          <w:b/>
        </w:rPr>
        <w:t>s</w:t>
      </w:r>
      <w:r w:rsidR="006953F4" w:rsidRPr="00A5379A">
        <w:rPr>
          <w:b/>
          <w:vertAlign w:val="subscript"/>
        </w:rPr>
        <w:t>1</w:t>
      </w:r>
      <w:r w:rsidR="006953F4" w:rsidRPr="00A5379A">
        <w:rPr>
          <w:b/>
        </w:rPr>
        <w:t>(t).</w:t>
      </w:r>
    </w:p>
    <w:p w14:paraId="65F2C39E" w14:textId="77777777" w:rsidR="00274F5D" w:rsidRDefault="00274F5D" w:rsidP="00144F53">
      <w:pPr>
        <w:jc w:val="both"/>
      </w:pPr>
    </w:p>
    <w:p w14:paraId="2D477CBC" w14:textId="77777777" w:rsidR="004A26C7" w:rsidRPr="002213CE" w:rsidRDefault="004A26C7" w:rsidP="00144F53">
      <w:pPr>
        <w:jc w:val="both"/>
      </w:pPr>
    </w:p>
    <w:tbl>
      <w:tblPr>
        <w:tblStyle w:val="Tablaconcuadrcula"/>
        <w:tblW w:w="0" w:type="auto"/>
        <w:tblLook w:val="0000" w:firstRow="0" w:lastRow="0" w:firstColumn="0" w:lastColumn="0" w:noHBand="0" w:noVBand="0"/>
      </w:tblPr>
      <w:tblGrid>
        <w:gridCol w:w="2122"/>
        <w:gridCol w:w="1701"/>
        <w:gridCol w:w="1050"/>
        <w:gridCol w:w="3621"/>
      </w:tblGrid>
      <w:tr w:rsidR="000F3DBB" w:rsidRPr="002213CE" w14:paraId="56AD5E66" w14:textId="77777777" w:rsidTr="00A5379A">
        <w:trPr>
          <w:trHeight w:val="567"/>
        </w:trPr>
        <w:tc>
          <w:tcPr>
            <w:tcW w:w="2122" w:type="dxa"/>
            <w:shd w:val="clear" w:color="auto" w:fill="D9D9D9" w:themeFill="background1" w:themeFillShade="D9"/>
            <w:vAlign w:val="center"/>
          </w:tcPr>
          <w:p w14:paraId="2A890733" w14:textId="77777777" w:rsidR="000F3DBB" w:rsidRPr="00A5379A" w:rsidRDefault="000F3DBB" w:rsidP="00AE2873">
            <w:pPr>
              <w:jc w:val="center"/>
              <w:rPr>
                <w:b/>
                <w:sz w:val="24"/>
              </w:rPr>
            </w:pPr>
            <w:r w:rsidRPr="00A5379A">
              <w:rPr>
                <w:b/>
                <w:sz w:val="24"/>
              </w:rPr>
              <w:lastRenderedPageBreak/>
              <w:t>Elemento</w:t>
            </w:r>
          </w:p>
        </w:tc>
        <w:tc>
          <w:tcPr>
            <w:tcW w:w="1701" w:type="dxa"/>
            <w:shd w:val="clear" w:color="auto" w:fill="D9D9D9" w:themeFill="background1" w:themeFillShade="D9"/>
            <w:vAlign w:val="center"/>
          </w:tcPr>
          <w:p w14:paraId="65E5ED44" w14:textId="77777777" w:rsidR="000F3DBB" w:rsidRPr="00A5379A" w:rsidRDefault="000F3DBB">
            <w:pPr>
              <w:jc w:val="center"/>
              <w:rPr>
                <w:b/>
                <w:sz w:val="24"/>
              </w:rPr>
            </w:pPr>
            <w:r w:rsidRPr="00A5379A">
              <w:rPr>
                <w:b/>
                <w:sz w:val="24"/>
              </w:rPr>
              <w:t>Tipo</w:t>
            </w:r>
          </w:p>
        </w:tc>
        <w:tc>
          <w:tcPr>
            <w:tcW w:w="1050" w:type="dxa"/>
            <w:shd w:val="clear" w:color="auto" w:fill="D9D9D9" w:themeFill="background1" w:themeFillShade="D9"/>
            <w:vAlign w:val="center"/>
          </w:tcPr>
          <w:p w14:paraId="40CC3D51" w14:textId="77777777" w:rsidR="000F3DBB" w:rsidRPr="00A5379A" w:rsidRDefault="000F3DBB">
            <w:pPr>
              <w:jc w:val="center"/>
              <w:rPr>
                <w:b/>
                <w:noProof/>
                <w:sz w:val="24"/>
                <w:lang w:eastAsia="es-ES"/>
              </w:rPr>
            </w:pPr>
            <w:r w:rsidRPr="00A5379A">
              <w:rPr>
                <w:b/>
                <w:noProof/>
                <w:sz w:val="24"/>
                <w:lang w:eastAsia="es-ES"/>
              </w:rPr>
              <w:t>Valor</w:t>
            </w:r>
          </w:p>
        </w:tc>
        <w:tc>
          <w:tcPr>
            <w:tcW w:w="3621" w:type="dxa"/>
            <w:shd w:val="clear" w:color="auto" w:fill="D9D9D9" w:themeFill="background1" w:themeFillShade="D9"/>
            <w:vAlign w:val="center"/>
          </w:tcPr>
          <w:p w14:paraId="765930AD" w14:textId="77777777" w:rsidR="000F3DBB" w:rsidRPr="002213CE" w:rsidRDefault="006953F4">
            <w:pPr>
              <w:jc w:val="center"/>
              <w:rPr>
                <w:b/>
                <w:noProof/>
                <w:lang w:eastAsia="es-ES"/>
              </w:rPr>
            </w:pPr>
            <w:r w:rsidRPr="00A5379A">
              <w:rPr>
                <w:noProof/>
                <w:sz w:val="24"/>
                <w:lang w:eastAsia="es-ES"/>
              </w:rPr>
              <mc:AlternateContent>
                <mc:Choice Requires="wps">
                  <w:drawing>
                    <wp:anchor distT="0" distB="0" distL="114300" distR="114300" simplePos="0" relativeHeight="251815936" behindDoc="0" locked="0" layoutInCell="1" allowOverlap="1" wp14:anchorId="6F14FDAC" wp14:editId="13549145">
                      <wp:simplePos x="0" y="0"/>
                      <wp:positionH relativeFrom="column">
                        <wp:posOffset>1796415</wp:posOffset>
                      </wp:positionH>
                      <wp:positionV relativeFrom="paragraph">
                        <wp:posOffset>-75565</wp:posOffset>
                      </wp:positionV>
                      <wp:extent cx="427990" cy="244475"/>
                      <wp:effectExtent l="0" t="0" r="10160" b="22225"/>
                      <wp:wrapNone/>
                      <wp:docPr id="5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4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BFD85A" w14:textId="77777777" w:rsidR="004C6EA3" w:rsidRPr="00437920" w:rsidRDefault="004C6EA3" w:rsidP="00274F5D">
                                  <w:pPr>
                                    <w:rPr>
                                      <w:sz w:val="18"/>
                                    </w:rPr>
                                  </w:pPr>
                                  <w:r>
                                    <w:rPr>
                                      <w:sz w:val="18"/>
                                    </w:rPr>
                                    <w:t>0.5</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FDAC" id="Text Box 204" o:spid="_x0000_s1052" type="#_x0000_t202" style="position:absolute;left:0;text-align:left;margin-left:141.45pt;margin-top:-5.95pt;width:33.7pt;height:19.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" filled="f" strokecolor="black [3213]">
                      <v:textbox>
                        <w:txbxContent>
                          <w:p w14:paraId="28BFD85A" w14:textId="77777777" w:rsidR="004C6EA3" w:rsidRPr="00437920" w:rsidRDefault="004C6EA3" w:rsidP="00274F5D">
                            <w:pPr>
                              <w:rPr>
                                <w:sz w:val="18"/>
                              </w:rPr>
                            </w:pPr>
                            <w:r>
                              <w:rPr>
                                <w:sz w:val="18"/>
                              </w:rPr>
                              <w:t>0.5</w:t>
                            </w:r>
                            <w:r w:rsidRPr="00437920">
                              <w:rPr>
                                <w:sz w:val="18"/>
                              </w:rPr>
                              <w:t xml:space="preserve"> p</w:t>
                            </w:r>
                          </w:p>
                        </w:txbxContent>
                      </v:textbox>
                    </v:shape>
                  </w:pict>
                </mc:Fallback>
              </mc:AlternateContent>
            </w:r>
            <w:r w:rsidR="000F3DBB" w:rsidRPr="00A5379A">
              <w:rPr>
                <w:b/>
                <w:noProof/>
                <w:sz w:val="24"/>
                <w:lang w:eastAsia="es-ES"/>
              </w:rPr>
              <w:t>Justificación</w:t>
            </w:r>
          </w:p>
        </w:tc>
      </w:tr>
      <w:tr w:rsidR="000F3DBB" w:rsidRPr="002213CE" w14:paraId="15D831E1" w14:textId="77777777" w:rsidTr="00A5379A">
        <w:trPr>
          <w:trHeight w:val="567"/>
        </w:trPr>
        <w:tc>
          <w:tcPr>
            <w:tcW w:w="2122" w:type="dxa"/>
            <w:vAlign w:val="center"/>
          </w:tcPr>
          <w:p w14:paraId="540B4B24" w14:textId="77777777" w:rsidR="000F3DBB" w:rsidRPr="002213CE" w:rsidRDefault="000F3DBB" w:rsidP="00AE2873">
            <w:pPr>
              <w:rPr>
                <w:b/>
              </w:rPr>
            </w:pPr>
            <w:r w:rsidRPr="002213CE">
              <w:rPr>
                <w:b/>
              </w:rPr>
              <w:t>Tipo de componente</w:t>
            </w:r>
          </w:p>
        </w:tc>
        <w:tc>
          <w:tcPr>
            <w:tcW w:w="1701" w:type="dxa"/>
            <w:shd w:val="clear" w:color="auto" w:fill="auto"/>
            <w:vAlign w:val="center"/>
          </w:tcPr>
          <w:p w14:paraId="504E86FC" w14:textId="77777777" w:rsidR="000F3DBB" w:rsidRPr="002213CE" w:rsidRDefault="009B6A6D">
            <w:pPr>
              <w:jc w:val="both"/>
            </w:pPr>
            <w:r>
              <w:t>VSIN</w:t>
            </w:r>
          </w:p>
        </w:tc>
        <w:tc>
          <w:tcPr>
            <w:tcW w:w="1050" w:type="dxa"/>
            <w:vAlign w:val="center"/>
          </w:tcPr>
          <w:p w14:paraId="6F9D4264" w14:textId="77777777" w:rsidR="000F3DBB" w:rsidRPr="002213CE" w:rsidRDefault="000F3DBB">
            <w:pPr>
              <w:jc w:val="both"/>
            </w:pPr>
          </w:p>
        </w:tc>
        <w:tc>
          <w:tcPr>
            <w:tcW w:w="3621" w:type="dxa"/>
            <w:vAlign w:val="center"/>
          </w:tcPr>
          <w:p w14:paraId="7F08F627" w14:textId="77777777" w:rsidR="000F3DBB" w:rsidRPr="002213CE" w:rsidRDefault="009B6A6D">
            <w:pPr>
              <w:jc w:val="both"/>
            </w:pPr>
            <w:r>
              <w:t>Para que tenga forma de seno utilizamos un VSIN</w:t>
            </w:r>
          </w:p>
        </w:tc>
      </w:tr>
      <w:tr w:rsidR="000F3DBB" w:rsidRPr="002213CE" w14:paraId="00AF37F1" w14:textId="77777777" w:rsidTr="00A5379A">
        <w:trPr>
          <w:trHeight w:val="567"/>
        </w:trPr>
        <w:tc>
          <w:tcPr>
            <w:tcW w:w="2122" w:type="dxa"/>
            <w:vAlign w:val="center"/>
          </w:tcPr>
          <w:p w14:paraId="21FE3405" w14:textId="77777777" w:rsidR="000F3DBB" w:rsidRPr="002213CE" w:rsidRDefault="000F3DBB" w:rsidP="00A5379A">
            <w:pPr>
              <w:jc w:val="both"/>
              <w:rPr>
                <w:b/>
              </w:rPr>
            </w:pPr>
            <w:r w:rsidRPr="002213CE">
              <w:rPr>
                <w:b/>
              </w:rPr>
              <w:t>Parámetro 1</w:t>
            </w:r>
          </w:p>
        </w:tc>
        <w:tc>
          <w:tcPr>
            <w:tcW w:w="1701" w:type="dxa"/>
            <w:shd w:val="clear" w:color="auto" w:fill="auto"/>
            <w:vAlign w:val="center"/>
          </w:tcPr>
          <w:p w14:paraId="301E6EE5" w14:textId="77777777" w:rsidR="000F3DBB" w:rsidRPr="002213CE" w:rsidRDefault="009B6A6D" w:rsidP="00AE2873">
            <w:pPr>
              <w:jc w:val="both"/>
            </w:pPr>
            <w:r>
              <w:t>VO</w:t>
            </w:r>
            <w:r w:rsidR="00AC5A2F">
              <w:t>F</w:t>
            </w:r>
            <w:r>
              <w:t>F</w:t>
            </w:r>
          </w:p>
        </w:tc>
        <w:tc>
          <w:tcPr>
            <w:tcW w:w="1050" w:type="dxa"/>
            <w:vAlign w:val="center"/>
          </w:tcPr>
          <w:p w14:paraId="1A91212F" w14:textId="77777777" w:rsidR="000F3DBB" w:rsidRPr="002213CE" w:rsidRDefault="009B6A6D">
            <w:pPr>
              <w:jc w:val="both"/>
            </w:pPr>
            <w:r>
              <w:t>0V</w:t>
            </w:r>
          </w:p>
        </w:tc>
        <w:tc>
          <w:tcPr>
            <w:tcW w:w="3621" w:type="dxa"/>
            <w:vAlign w:val="center"/>
          </w:tcPr>
          <w:p w14:paraId="4CB2C152" w14:textId="77777777" w:rsidR="000F3DBB" w:rsidRPr="002213CE" w:rsidRDefault="009B6A6D">
            <w:pPr>
              <w:jc w:val="both"/>
            </w:pPr>
            <w:r>
              <w:t>Para que est</w:t>
            </w:r>
            <w:r w:rsidR="00C816D7">
              <w:t>é</w:t>
            </w:r>
            <w:r>
              <w:t xml:space="preserve"> centrada en 0V</w:t>
            </w:r>
          </w:p>
        </w:tc>
      </w:tr>
      <w:tr w:rsidR="000F3DBB" w:rsidRPr="004C6EA3" w14:paraId="1B3DFE2F" w14:textId="77777777" w:rsidTr="00A5379A">
        <w:trPr>
          <w:trHeight w:val="567"/>
        </w:trPr>
        <w:tc>
          <w:tcPr>
            <w:tcW w:w="2122" w:type="dxa"/>
            <w:vAlign w:val="center"/>
          </w:tcPr>
          <w:p w14:paraId="5D01C129" w14:textId="77777777" w:rsidR="000F3DBB" w:rsidRPr="002213CE" w:rsidRDefault="000F3DBB" w:rsidP="00A5379A">
            <w:pPr>
              <w:jc w:val="both"/>
              <w:rPr>
                <w:b/>
              </w:rPr>
            </w:pPr>
            <w:r w:rsidRPr="002213CE">
              <w:rPr>
                <w:b/>
              </w:rPr>
              <w:t>Parámetro 2</w:t>
            </w:r>
          </w:p>
        </w:tc>
        <w:tc>
          <w:tcPr>
            <w:tcW w:w="1701" w:type="dxa"/>
            <w:shd w:val="clear" w:color="auto" w:fill="auto"/>
            <w:vAlign w:val="center"/>
          </w:tcPr>
          <w:p w14:paraId="275C2CF8" w14:textId="77777777" w:rsidR="000F3DBB" w:rsidRPr="002213CE" w:rsidRDefault="009B6A6D" w:rsidP="00AE2873">
            <w:pPr>
              <w:jc w:val="both"/>
              <w:rPr>
                <w:noProof/>
                <w:lang w:eastAsia="es-ES"/>
              </w:rPr>
            </w:pPr>
            <w:r>
              <w:rPr>
                <w:noProof/>
                <w:lang w:eastAsia="es-ES"/>
              </w:rPr>
              <w:t>VAMPL</w:t>
            </w:r>
          </w:p>
        </w:tc>
        <w:tc>
          <w:tcPr>
            <w:tcW w:w="1050" w:type="dxa"/>
            <w:vAlign w:val="center"/>
          </w:tcPr>
          <w:p w14:paraId="1635FAB1" w14:textId="77777777" w:rsidR="00E66F96" w:rsidRPr="002213CE" w:rsidRDefault="009B6A6D">
            <w:pPr>
              <w:jc w:val="both"/>
            </w:pPr>
            <w:r>
              <w:t>20V</w:t>
            </w:r>
          </w:p>
        </w:tc>
        <w:tc>
          <w:tcPr>
            <w:tcW w:w="3621" w:type="dxa"/>
            <w:vAlign w:val="center"/>
          </w:tcPr>
          <w:p w14:paraId="2FDF0E8D" w14:textId="77777777" w:rsidR="00E66F96" w:rsidRPr="002213CE" w:rsidRDefault="009B6A6D">
            <w:pPr>
              <w:jc w:val="both"/>
            </w:pPr>
            <w:r>
              <w:t>Para mantener el valor máximo de la tensión</w:t>
            </w:r>
          </w:p>
        </w:tc>
      </w:tr>
      <w:tr w:rsidR="000F3DBB" w:rsidRPr="002213CE" w14:paraId="0E8FA479" w14:textId="77777777" w:rsidTr="00A5379A">
        <w:trPr>
          <w:trHeight w:val="567"/>
        </w:trPr>
        <w:tc>
          <w:tcPr>
            <w:tcW w:w="2122" w:type="dxa"/>
            <w:vAlign w:val="center"/>
          </w:tcPr>
          <w:p w14:paraId="344D0513" w14:textId="77777777" w:rsidR="000F3DBB" w:rsidRPr="002213CE" w:rsidRDefault="000F3DBB" w:rsidP="00A5379A">
            <w:pPr>
              <w:jc w:val="both"/>
              <w:rPr>
                <w:b/>
              </w:rPr>
            </w:pPr>
            <w:r w:rsidRPr="002213CE">
              <w:rPr>
                <w:b/>
              </w:rPr>
              <w:t>Parámetro 3</w:t>
            </w:r>
          </w:p>
        </w:tc>
        <w:tc>
          <w:tcPr>
            <w:tcW w:w="1701" w:type="dxa"/>
            <w:shd w:val="clear" w:color="auto" w:fill="auto"/>
            <w:vAlign w:val="center"/>
          </w:tcPr>
          <w:p w14:paraId="09C885FE" w14:textId="77777777" w:rsidR="000F3DBB" w:rsidRPr="002213CE" w:rsidRDefault="009B6A6D" w:rsidP="00AE2873">
            <w:pPr>
              <w:jc w:val="both"/>
              <w:rPr>
                <w:noProof/>
                <w:lang w:eastAsia="es-ES"/>
              </w:rPr>
            </w:pPr>
            <w:r>
              <w:rPr>
                <w:noProof/>
                <w:lang w:eastAsia="es-ES"/>
              </w:rPr>
              <w:t>FREQ</w:t>
            </w:r>
          </w:p>
        </w:tc>
        <w:tc>
          <w:tcPr>
            <w:tcW w:w="1050" w:type="dxa"/>
            <w:vAlign w:val="center"/>
          </w:tcPr>
          <w:p w14:paraId="6CC91DD0" w14:textId="77777777" w:rsidR="000F3DBB" w:rsidRPr="002213CE" w:rsidRDefault="009B6A6D">
            <w:pPr>
              <w:jc w:val="both"/>
            </w:pPr>
            <w:r>
              <w:t>440Hz</w:t>
            </w:r>
          </w:p>
        </w:tc>
        <w:tc>
          <w:tcPr>
            <w:tcW w:w="3621" w:type="dxa"/>
            <w:vAlign w:val="center"/>
          </w:tcPr>
          <w:p w14:paraId="7A89ABC5" w14:textId="77777777" w:rsidR="000F3DBB" w:rsidRPr="002213CE" w:rsidRDefault="009B6A6D">
            <w:pPr>
              <w:jc w:val="both"/>
            </w:pPr>
            <w:r>
              <w:t>Nos dice el enunciado que la frecuencia debe ser 440Hz</w:t>
            </w:r>
          </w:p>
        </w:tc>
      </w:tr>
    </w:tbl>
    <w:p w14:paraId="37A56BD5" w14:textId="77777777" w:rsidR="000F3DBB" w:rsidRPr="002213CE" w:rsidRDefault="000F3DBB" w:rsidP="00144F53">
      <w:pPr>
        <w:jc w:val="both"/>
      </w:pPr>
    </w:p>
    <w:p w14:paraId="602694DB" w14:textId="77777777" w:rsidR="00662277" w:rsidRPr="002213CE" w:rsidRDefault="006953F4" w:rsidP="0064173F">
      <w:pPr>
        <w:jc w:val="both"/>
      </w:pPr>
      <w:r w:rsidRPr="002213CE">
        <w:t xml:space="preserve">Una trompeta, por ejemplo, </w:t>
      </w:r>
      <w:r w:rsidR="00912806">
        <w:t>produce</w:t>
      </w:r>
      <w:r w:rsidRPr="002213CE">
        <w:t xml:space="preserve"> muchos armónicos</w:t>
      </w:r>
      <w:r>
        <w:t>. Para simularlos generaremos una señal</w:t>
      </w:r>
      <w:r w:rsidR="00912806" w:rsidRPr="00912806">
        <w:t xml:space="preserve"> </w:t>
      </w:r>
      <w:r w:rsidR="00912806">
        <w:t xml:space="preserve">compuesta, </w:t>
      </w:r>
      <w:r w:rsidR="00912806" w:rsidRPr="002213CE">
        <w:t>s(t)</w:t>
      </w:r>
      <w:r w:rsidR="00912806">
        <w:t xml:space="preserve">, </w:t>
      </w:r>
      <w:r>
        <w:t xml:space="preserve">a partir de </w:t>
      </w:r>
      <w:r w:rsidR="00662277" w:rsidRPr="002213CE">
        <w:t>s</w:t>
      </w:r>
      <w:r w:rsidR="00662277" w:rsidRPr="002213CE">
        <w:rPr>
          <w:vertAlign w:val="subscript"/>
        </w:rPr>
        <w:t>1</w:t>
      </w:r>
      <w:r w:rsidR="00662277" w:rsidRPr="002213CE">
        <w:t>(t)</w:t>
      </w:r>
      <w:r>
        <w:t>.</w:t>
      </w:r>
      <w:r w:rsidR="00662277" w:rsidRPr="002213CE">
        <w:t xml:space="preserve"> </w:t>
      </w:r>
      <w:r w:rsidR="00912806">
        <w:t xml:space="preserve">Así: </w:t>
      </w:r>
      <w:r w:rsidR="00662277" w:rsidRPr="00A5379A">
        <w:rPr>
          <w:b/>
        </w:rPr>
        <w:t>s(t)</w:t>
      </w:r>
      <w:r w:rsidR="00662277" w:rsidRPr="002213CE">
        <w:t>= s</w:t>
      </w:r>
      <w:r w:rsidR="00662277" w:rsidRPr="002213CE">
        <w:rPr>
          <w:vertAlign w:val="subscript"/>
        </w:rPr>
        <w:t>1</w:t>
      </w:r>
      <w:r w:rsidR="00662277" w:rsidRPr="002213CE">
        <w:t>(t)</w:t>
      </w:r>
      <w:r w:rsidR="00912806">
        <w:t xml:space="preserve"> </w:t>
      </w:r>
      <w:r w:rsidR="00662277" w:rsidRPr="002213CE">
        <w:t>+</w:t>
      </w:r>
      <w:r w:rsidR="00912806">
        <w:t xml:space="preserve"> </w:t>
      </w:r>
      <w:r w:rsidR="00F7773B" w:rsidRPr="002213CE">
        <w:t>0.5</w:t>
      </w:r>
      <w:r w:rsidR="00912806">
        <w:rPr>
          <w:rFonts w:cstheme="minorHAnsi"/>
        </w:rPr>
        <w:t>×</w:t>
      </w:r>
      <w:r w:rsidR="00F7773B" w:rsidRPr="002213CE">
        <w:t>s</w:t>
      </w:r>
      <w:r w:rsidR="00F7773B" w:rsidRPr="002213CE">
        <w:rPr>
          <w:vertAlign w:val="subscript"/>
        </w:rPr>
        <w:t>1</w:t>
      </w:r>
      <w:r w:rsidR="00F7773B" w:rsidRPr="002213CE">
        <w:t>(10</w:t>
      </w:r>
      <w:r w:rsidR="00912806">
        <w:rPr>
          <w:rFonts w:cstheme="minorHAnsi"/>
        </w:rPr>
        <w:t>×</w:t>
      </w:r>
      <w:r w:rsidR="00F7773B" w:rsidRPr="002213CE">
        <w:t>t)</w:t>
      </w:r>
      <w:r w:rsidR="00912806">
        <w:t xml:space="preserve"> </w:t>
      </w:r>
      <w:r w:rsidR="00F7773B" w:rsidRPr="002213CE">
        <w:t>+</w:t>
      </w:r>
      <w:r w:rsidR="00912806">
        <w:t xml:space="preserve"> </w:t>
      </w:r>
      <w:r w:rsidR="00F7773B" w:rsidRPr="002213CE">
        <w:t>0.2</w:t>
      </w:r>
      <w:r w:rsidR="00912806">
        <w:rPr>
          <w:rFonts w:cstheme="minorHAnsi"/>
        </w:rPr>
        <w:t>×</w:t>
      </w:r>
      <w:r w:rsidR="00F7773B" w:rsidRPr="002213CE">
        <w:t>s</w:t>
      </w:r>
      <w:r w:rsidR="00F7773B" w:rsidRPr="002213CE">
        <w:rPr>
          <w:vertAlign w:val="subscript"/>
        </w:rPr>
        <w:t>1</w:t>
      </w:r>
      <w:r w:rsidR="00FC533F" w:rsidRPr="002213CE">
        <w:t>(20</w:t>
      </w:r>
      <w:r w:rsidR="00912806">
        <w:rPr>
          <w:rFonts w:cstheme="minorHAnsi"/>
        </w:rPr>
        <w:t>×</w:t>
      </w:r>
      <w:r w:rsidR="00F7773B" w:rsidRPr="002213CE">
        <w:t>t)</w:t>
      </w:r>
      <w:r w:rsidR="00662277" w:rsidRPr="002213CE">
        <w:t xml:space="preserve"> [V].</w:t>
      </w:r>
    </w:p>
    <w:p w14:paraId="43298487" w14:textId="77777777" w:rsidR="00CC1472" w:rsidRPr="002213CE" w:rsidRDefault="00CB6FCE" w:rsidP="0064173F">
      <w:pPr>
        <w:jc w:val="both"/>
      </w:pPr>
      <w:r w:rsidRPr="002213CE">
        <w:rPr>
          <w:b/>
        </w:rPr>
        <w:t>NOTA</w:t>
      </w:r>
      <w:r w:rsidRPr="002213CE">
        <w:t xml:space="preserve">: </w:t>
      </w:r>
      <w:r w:rsidR="00912806">
        <w:t xml:space="preserve">puesto </w:t>
      </w:r>
      <w:r w:rsidR="00CC1472" w:rsidRPr="002213CE">
        <w:t xml:space="preserve">que una señal sinusoide </w:t>
      </w:r>
      <w:r w:rsidR="009914C2">
        <w:t xml:space="preserve">de frecuencia angular </w:t>
      </w:r>
      <w:r w:rsidR="009914C2" w:rsidRPr="002213CE">
        <w:t xml:space="preserve">ω </w:t>
      </w:r>
      <w:r w:rsidR="009332D9">
        <w:t>viene dada por</w:t>
      </w:r>
      <w:r w:rsidR="00CC1472" w:rsidRPr="002213CE">
        <w:t xml:space="preserve"> A</w:t>
      </w:r>
      <w:r w:rsidR="00912806">
        <w:rPr>
          <w:rFonts w:cstheme="minorHAnsi"/>
        </w:rPr>
        <w:t>×</w:t>
      </w:r>
      <w:r w:rsidR="00CC1472" w:rsidRPr="002213CE">
        <w:t>sin(ωt), si en lugar de t tenemos N</w:t>
      </w:r>
      <w:r w:rsidR="009914C2">
        <w:rPr>
          <w:rFonts w:cstheme="minorHAnsi"/>
        </w:rPr>
        <w:t>×</w:t>
      </w:r>
      <w:r w:rsidR="00CC1472" w:rsidRPr="002213CE">
        <w:t>t, la señal final será A</w:t>
      </w:r>
      <w:r w:rsidR="009914C2">
        <w:rPr>
          <w:rFonts w:cstheme="minorHAnsi"/>
        </w:rPr>
        <w:t>×</w:t>
      </w:r>
      <w:r w:rsidR="00CC1472" w:rsidRPr="002213CE">
        <w:t>sin(N</w:t>
      </w:r>
      <w:r w:rsidR="009914C2">
        <w:rPr>
          <w:rFonts w:cstheme="minorHAnsi"/>
        </w:rPr>
        <w:t>×</w:t>
      </w:r>
      <w:r w:rsidR="00CC1472" w:rsidRPr="002213CE">
        <w:t>ωt), es deci</w:t>
      </w:r>
      <w:r w:rsidRPr="002213CE">
        <w:t xml:space="preserve">r, </w:t>
      </w:r>
      <w:r w:rsidR="00831CC3">
        <w:t xml:space="preserve">de </w:t>
      </w:r>
      <w:r w:rsidR="009332D9">
        <w:t>una</w:t>
      </w:r>
      <w:r w:rsidRPr="002213CE">
        <w:t xml:space="preserve"> frecuencia N veces mayor</w:t>
      </w:r>
      <w:r w:rsidR="009332D9">
        <w:t>.</w:t>
      </w:r>
    </w:p>
    <w:p w14:paraId="2ACE0942" w14:textId="77777777" w:rsidR="00F7773B" w:rsidRPr="002213CE" w:rsidRDefault="00F7773B" w:rsidP="0064173F">
      <w:pPr>
        <w:jc w:val="both"/>
      </w:pPr>
      <w:r w:rsidRPr="002213CE">
        <w:t xml:space="preserve">Además, debido a que muchos micrófonos utilizan el </w:t>
      </w:r>
      <w:r w:rsidR="00594AF5" w:rsidRPr="002213CE">
        <w:t>sistema de alimentación "phantom</w:t>
      </w:r>
      <w:r w:rsidRPr="002213CE">
        <w:t xml:space="preserve">", que inyecta 48V de tensión continua, la señal </w:t>
      </w:r>
      <w:r w:rsidR="00FC533F" w:rsidRPr="002213CE">
        <w:t xml:space="preserve">anterior </w:t>
      </w:r>
      <w:r w:rsidRPr="002213CE">
        <w:t>deberá incluir</w:t>
      </w:r>
      <w:r w:rsidR="00FC533F" w:rsidRPr="002213CE">
        <w:t xml:space="preserve"> además</w:t>
      </w:r>
      <w:r w:rsidRPr="002213CE">
        <w:t xml:space="preserve"> 48V de </w:t>
      </w:r>
      <w:r w:rsidR="008611AE">
        <w:t xml:space="preserve">tensión </w:t>
      </w:r>
      <w:r w:rsidRPr="002213CE">
        <w:t>continua.</w:t>
      </w:r>
    </w:p>
    <w:p w14:paraId="3D45F721" w14:textId="77777777" w:rsidR="00831CC3" w:rsidRDefault="00831CC3" w:rsidP="0064173F">
      <w:pPr>
        <w:jc w:val="both"/>
      </w:pPr>
    </w:p>
    <w:p w14:paraId="402671C6" w14:textId="77777777" w:rsidR="00F7773B" w:rsidRPr="002213CE" w:rsidRDefault="00662277" w:rsidP="0064173F">
      <w:pPr>
        <w:jc w:val="both"/>
      </w:pPr>
      <w:r w:rsidRPr="002213CE">
        <w:t>Dibujad la composición necesaria de fuentes para generar esta señal compuesta:</w:t>
      </w:r>
    </w:p>
    <w:p w14:paraId="1DE78908" w14:textId="77777777" w:rsidR="00F7773B" w:rsidRPr="002213CE" w:rsidRDefault="00CD7D88" w:rsidP="0064173F">
      <w:pPr>
        <w:jc w:val="both"/>
      </w:pPr>
      <w:r w:rsidRPr="002213CE">
        <w:rPr>
          <w:noProof/>
          <w:lang w:eastAsia="es-ES"/>
        </w:rPr>
        <mc:AlternateContent>
          <mc:Choice Requires="wpg">
            <w:drawing>
              <wp:inline distT="0" distB="0" distL="0" distR="0" wp14:anchorId="2E55B931" wp14:editId="29AE5E53">
                <wp:extent cx="5438775" cy="3085934"/>
                <wp:effectExtent l="0" t="0" r="28575" b="19685"/>
                <wp:docPr id="52"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3085934"/>
                          <a:chOff x="1716" y="14651"/>
                          <a:chExt cx="8565" cy="4003"/>
                        </a:xfrm>
                      </wpg:grpSpPr>
                      <wps:wsp>
                        <wps:cNvPr id="53" name="Text Box 251"/>
                        <wps:cNvSpPr txBox="1">
                          <a:spLocks noChangeArrowheads="1"/>
                        </wps:cNvSpPr>
                        <wps:spPr bwMode="auto">
                          <a:xfrm>
                            <a:off x="1716" y="14651"/>
                            <a:ext cx="8565" cy="4003"/>
                          </a:xfrm>
                          <a:prstGeom prst="rect">
                            <a:avLst/>
                          </a:prstGeom>
                          <a:solidFill>
                            <a:srgbClr val="FFFFFF"/>
                          </a:solidFill>
                          <a:ln w="9525">
                            <a:solidFill>
                              <a:srgbClr val="000000"/>
                            </a:solidFill>
                            <a:miter lim="800000"/>
                            <a:headEnd/>
                            <a:tailEnd/>
                          </a:ln>
                        </wps:spPr>
                        <wps:txbx>
                          <w:txbxContent>
                            <w:p w14:paraId="20E3653E" w14:textId="77777777" w:rsidR="004C6EA3" w:rsidRDefault="004C6EA3" w:rsidP="00F7773B">
                              <w:pPr>
                                <w:rPr>
                                  <w:u w:val="single"/>
                                </w:rPr>
                              </w:pPr>
                              <w:r w:rsidRPr="00A5379A">
                                <w:rPr>
                                  <w:u w:val="single"/>
                                </w:rPr>
                                <w:t>Circuito. Indicar el nombre del fichero sch correspondiente</w:t>
                              </w:r>
                            </w:p>
                            <w:p w14:paraId="4EAFC8EC" w14:textId="77777777" w:rsidR="004C6EA3" w:rsidRPr="00A5379A" w:rsidRDefault="000E5D6A" w:rsidP="00F7773B">
                              <w:pPr>
                                <w:rPr>
                                  <w:highlight w:val="lightGray"/>
                                </w:rPr>
                              </w:pPr>
                              <w:r>
                                <w:rPr>
                                  <w:noProof/>
                                </w:rPr>
                                <w:drawing>
                                  <wp:inline distT="0" distB="0" distL="0" distR="0" wp14:anchorId="0D684BEE" wp14:editId="7535A21B">
                                    <wp:extent cx="1267820" cy="26164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04e00c4c8baeddd40e57054580ccc6.png"/>
                                            <pic:cNvPicPr/>
                                          </pic:nvPicPr>
                                          <pic:blipFill>
                                            <a:blip r:embed="rId17"/>
                                            <a:stretch>
                                              <a:fillRect/>
                                            </a:stretch>
                                          </pic:blipFill>
                                          <pic:spPr>
                                            <a:xfrm>
                                              <a:off x="0" y="0"/>
                                              <a:ext cx="1274091" cy="2629391"/>
                                            </a:xfrm>
                                            <a:prstGeom prst="rect">
                                              <a:avLst/>
                                            </a:prstGeom>
                                          </pic:spPr>
                                        </pic:pic>
                                      </a:graphicData>
                                    </a:graphic>
                                  </wp:inline>
                                </w:drawing>
                              </w:r>
                              <w:r w:rsidR="00183F70" w:rsidRPr="00183F70">
                                <w:t xml:space="preserve"> </w:t>
                              </w:r>
                              <w:r w:rsidR="00183F70" w:rsidRPr="00183F70">
                                <w:t>Practica_PSPICE_Parte3_Seccion</w:t>
                              </w:r>
                              <w:r w:rsidR="001A6EFE">
                                <w:t>2</w:t>
                              </w:r>
                              <w:r w:rsidR="00183F70" w:rsidRPr="00183F70">
                                <w:t>.sch</w:t>
                              </w:r>
                            </w:p>
                            <w:p w14:paraId="48BBF7ED" w14:textId="77777777" w:rsidR="004C6EA3" w:rsidRPr="00A5379A" w:rsidRDefault="004C6EA3" w:rsidP="00F7773B">
                              <w:pPr>
                                <w:rPr>
                                  <w:highlight w:val="lightGray"/>
                                </w:rPr>
                              </w:pPr>
                            </w:p>
                            <w:p w14:paraId="6E23120A" w14:textId="77777777" w:rsidR="004C6EA3" w:rsidRPr="00A5379A" w:rsidRDefault="004C6EA3" w:rsidP="00F7773B">
                              <w:pPr>
                                <w:rPr>
                                  <w:highlight w:val="lightGray"/>
                                </w:rPr>
                              </w:pPr>
                            </w:p>
                          </w:txbxContent>
                        </wps:txbx>
                        <wps:bodyPr rot="0" vert="horz" wrap="square" lIns="91440" tIns="45720" rIns="91440" bIns="45720" anchor="t" anchorCtr="0" upright="1">
                          <a:noAutofit/>
                        </wps:bodyPr>
                      </wps:wsp>
                      <wps:wsp>
                        <wps:cNvPr id="54" name="Text Box 252"/>
                        <wps:cNvSpPr txBox="1">
                          <a:spLocks noChangeArrowheads="1"/>
                        </wps:cNvSpPr>
                        <wps:spPr bwMode="auto">
                          <a:xfrm>
                            <a:off x="9607" y="14651"/>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28E4385" w14:textId="77777777" w:rsidR="004C6EA3" w:rsidRPr="00437920" w:rsidRDefault="004C6EA3" w:rsidP="00F7773B">
                              <w:pPr>
                                <w:rPr>
                                  <w:sz w:val="18"/>
                                </w:rPr>
                              </w:pPr>
                              <w:r>
                                <w:rPr>
                                  <w:sz w:val="18"/>
                                </w:rPr>
                                <w:t>0.5</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2E55B931" id="Group 250" o:spid="_x0000_s1053" style="width:428.25pt;height:243pt;mso-position-horizontal-relative:char;mso-position-vertical-relative:line" coordorigin="1716,14651" coordsize="8565,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">
                <v:shape id="Text Box 251" o:spid="_x0000_s1054" type="#_x0000_t202" style="position:absolute;left:1716;top:14651;width:8565;height: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20E3653E" w14:textId="77777777" w:rsidR="004C6EA3" w:rsidRDefault="004C6EA3" w:rsidP="00F7773B">
                        <w:pPr>
                          <w:rPr>
                            <w:u w:val="single"/>
                          </w:rPr>
                        </w:pPr>
                        <w:r w:rsidRPr="00A5379A">
                          <w:rPr>
                            <w:u w:val="single"/>
                          </w:rPr>
                          <w:t>Circuito. Indicar el nombre del fichero sch correspondiente</w:t>
                        </w:r>
                      </w:p>
                      <w:p w14:paraId="4EAFC8EC" w14:textId="77777777" w:rsidR="004C6EA3" w:rsidRPr="00A5379A" w:rsidRDefault="000E5D6A" w:rsidP="00F7773B">
                        <w:pPr>
                          <w:rPr>
                            <w:highlight w:val="lightGray"/>
                          </w:rPr>
                        </w:pPr>
                        <w:r>
                          <w:rPr>
                            <w:noProof/>
                          </w:rPr>
                          <w:drawing>
                            <wp:inline distT="0" distB="0" distL="0" distR="0" wp14:anchorId="0D684BEE" wp14:editId="7535A21B">
                              <wp:extent cx="1267820" cy="261645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04e00c4c8baeddd40e57054580ccc6.png"/>
                                      <pic:cNvPicPr/>
                                    </pic:nvPicPr>
                                    <pic:blipFill>
                                      <a:blip r:embed="rId17"/>
                                      <a:stretch>
                                        <a:fillRect/>
                                      </a:stretch>
                                    </pic:blipFill>
                                    <pic:spPr>
                                      <a:xfrm>
                                        <a:off x="0" y="0"/>
                                        <a:ext cx="1274091" cy="2629391"/>
                                      </a:xfrm>
                                      <a:prstGeom prst="rect">
                                        <a:avLst/>
                                      </a:prstGeom>
                                    </pic:spPr>
                                  </pic:pic>
                                </a:graphicData>
                              </a:graphic>
                            </wp:inline>
                          </w:drawing>
                        </w:r>
                        <w:r w:rsidR="00183F70" w:rsidRPr="00183F70">
                          <w:t xml:space="preserve"> </w:t>
                        </w:r>
                        <w:r w:rsidR="00183F70" w:rsidRPr="00183F70">
                          <w:t>Practica_PSPICE_Parte3_Seccion</w:t>
                        </w:r>
                        <w:r w:rsidR="001A6EFE">
                          <w:t>2</w:t>
                        </w:r>
                        <w:r w:rsidR="00183F70" w:rsidRPr="00183F70">
                          <w:t>.sch</w:t>
                        </w:r>
                      </w:p>
                      <w:p w14:paraId="48BBF7ED" w14:textId="77777777" w:rsidR="004C6EA3" w:rsidRPr="00A5379A" w:rsidRDefault="004C6EA3" w:rsidP="00F7773B">
                        <w:pPr>
                          <w:rPr>
                            <w:highlight w:val="lightGray"/>
                          </w:rPr>
                        </w:pPr>
                      </w:p>
                      <w:p w14:paraId="6E23120A" w14:textId="77777777" w:rsidR="004C6EA3" w:rsidRPr="00A5379A" w:rsidRDefault="004C6EA3" w:rsidP="00F7773B">
                        <w:pPr>
                          <w:rPr>
                            <w:highlight w:val="lightGray"/>
                          </w:rPr>
                        </w:pPr>
                      </w:p>
                    </w:txbxContent>
                  </v:textbox>
                </v:shape>
                <v:shape id="Text Box 252" o:spid="_x0000_s1055" type="#_x0000_t202" style="position:absolute;left:9607;top:14651;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BI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" filled="f" strokecolor="black [3213]">
                  <v:textbox>
                    <w:txbxContent>
                      <w:p w14:paraId="628E4385" w14:textId="77777777" w:rsidR="004C6EA3" w:rsidRPr="00437920" w:rsidRDefault="004C6EA3" w:rsidP="00F7773B">
                        <w:pPr>
                          <w:rPr>
                            <w:sz w:val="18"/>
                          </w:rPr>
                        </w:pPr>
                        <w:r>
                          <w:rPr>
                            <w:sz w:val="18"/>
                          </w:rPr>
                          <w:t>0.5</w:t>
                        </w:r>
                        <w:r w:rsidRPr="00437920">
                          <w:rPr>
                            <w:sz w:val="18"/>
                          </w:rPr>
                          <w:t xml:space="preserve"> p</w:t>
                        </w:r>
                      </w:p>
                    </w:txbxContent>
                  </v:textbox>
                </v:shape>
                <w10:anchorlock/>
              </v:group>
            </w:pict>
          </mc:Fallback>
        </mc:AlternateContent>
      </w:r>
    </w:p>
    <w:p w14:paraId="5680B20D" w14:textId="77777777" w:rsidR="00F3370F" w:rsidRPr="002213CE" w:rsidRDefault="00F3370F" w:rsidP="0064173F">
      <w:pPr>
        <w:jc w:val="both"/>
      </w:pPr>
    </w:p>
    <w:p w14:paraId="223B74C4" w14:textId="77777777" w:rsidR="00662277" w:rsidRPr="002213CE" w:rsidRDefault="00662277" w:rsidP="0064173F">
      <w:pPr>
        <w:jc w:val="both"/>
      </w:pPr>
      <w:r w:rsidRPr="002213CE">
        <w:t>Explicad qué componentes habéis elegido y los valores asignados a los distintos parámetros:</w:t>
      </w:r>
    </w:p>
    <w:p w14:paraId="5DFB4716" w14:textId="77777777" w:rsidR="00662277" w:rsidRPr="002213CE" w:rsidRDefault="00CD7D88" w:rsidP="0064173F">
      <w:pPr>
        <w:jc w:val="both"/>
      </w:pPr>
      <w:r w:rsidRPr="002213CE">
        <w:rPr>
          <w:noProof/>
          <w:lang w:eastAsia="es-ES"/>
        </w:rPr>
        <w:lastRenderedPageBreak/>
        <mc:AlternateContent>
          <mc:Choice Requires="wpg">
            <w:drawing>
              <wp:inline distT="0" distB="0" distL="0" distR="0" wp14:anchorId="2165619B" wp14:editId="495E4DC7">
                <wp:extent cx="5438775" cy="1838325"/>
                <wp:effectExtent l="0" t="0" r="28575" b="28575"/>
                <wp:docPr id="4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838325"/>
                          <a:chOff x="1716" y="4845"/>
                          <a:chExt cx="8565" cy="2895"/>
                        </a:xfrm>
                      </wpg:grpSpPr>
                      <wps:wsp>
                        <wps:cNvPr id="50" name="Text Box 260"/>
                        <wps:cNvSpPr txBox="1">
                          <a:spLocks noChangeArrowheads="1"/>
                        </wps:cNvSpPr>
                        <wps:spPr bwMode="auto">
                          <a:xfrm>
                            <a:off x="1716" y="4845"/>
                            <a:ext cx="8565" cy="2895"/>
                          </a:xfrm>
                          <a:prstGeom prst="rect">
                            <a:avLst/>
                          </a:prstGeom>
                          <a:solidFill>
                            <a:srgbClr val="FFFFFF"/>
                          </a:solidFill>
                          <a:ln w="9525">
                            <a:solidFill>
                              <a:srgbClr val="000000"/>
                            </a:solidFill>
                            <a:miter lim="800000"/>
                            <a:headEnd/>
                            <a:tailEnd/>
                          </a:ln>
                        </wps:spPr>
                        <wps:txbx>
                          <w:txbxContent>
                            <w:p w14:paraId="3AC3A878" w14:textId="77777777" w:rsidR="00373BAD" w:rsidRDefault="00373BAD" w:rsidP="00AF38A6">
                              <w:pPr>
                                <w:spacing w:after="120"/>
                                <w:rPr>
                                  <w:color w:val="92D050"/>
                                </w:rPr>
                              </w:pPr>
                            </w:p>
                            <w:p w14:paraId="7F22E034" w14:textId="77777777" w:rsidR="00CE6462" w:rsidRDefault="00CE6462" w:rsidP="00AF38A6">
                              <w:pPr>
                                <w:spacing w:after="120"/>
                              </w:pPr>
                              <w:r>
                                <w:t>El V1 es un VSIN tal y como hemos definido en la tabla anterior.</w:t>
                              </w:r>
                            </w:p>
                            <w:p w14:paraId="78001835" w14:textId="77777777" w:rsidR="00CE6462" w:rsidRDefault="00CE6462" w:rsidP="00AF38A6">
                              <w:pPr>
                                <w:spacing w:after="120"/>
                              </w:pPr>
                              <w:r>
                                <w:t>El V2 y V3 son VSIN con los parámetros modificados según se indica, los valores tomados son los siguientes:</w:t>
                              </w:r>
                            </w:p>
                            <w:p w14:paraId="36ADAA0E" w14:textId="77777777" w:rsidR="00CE6462" w:rsidRPr="00CE6462" w:rsidRDefault="00CE6462" w:rsidP="00AF38A6">
                              <w:pPr>
                                <w:spacing w:after="120"/>
                                <w:rPr>
                                  <w:lang w:val="en-US"/>
                                </w:rPr>
                              </w:pPr>
                              <w:r w:rsidRPr="00CE6462">
                                <w:rPr>
                                  <w:lang w:val="en-US"/>
                                </w:rPr>
                                <w:t>V2</w:t>
                              </w:r>
                              <w:r w:rsidR="00416D6C">
                                <w:rPr>
                                  <w:lang w:val="en-US"/>
                                </w:rPr>
                                <w:tab/>
                              </w:r>
                              <w:r w:rsidRPr="00CE6462">
                                <w:rPr>
                                  <w:lang w:val="en-US"/>
                                </w:rPr>
                                <w:t>VOFF</w:t>
                              </w:r>
                              <w:r>
                                <w:rPr>
                                  <w:lang w:val="en-US"/>
                                </w:rPr>
                                <w:t xml:space="preserve"> 0V</w:t>
                              </w:r>
                              <w:r>
                                <w:rPr>
                                  <w:lang w:val="en-US"/>
                                </w:rPr>
                                <w:tab/>
                              </w:r>
                              <w:r w:rsidRPr="00CE6462">
                                <w:rPr>
                                  <w:lang w:val="en-US"/>
                                </w:rPr>
                                <w:t xml:space="preserve"> VAMPL </w:t>
                              </w:r>
                              <w:r>
                                <w:rPr>
                                  <w:lang w:val="en-US"/>
                                </w:rPr>
                                <w:t>10V</w:t>
                              </w:r>
                              <w:r w:rsidR="003B28C5">
                                <w:rPr>
                                  <w:lang w:val="en-US"/>
                                </w:rPr>
                                <w:t xml:space="preserve"> (20*0.5)</w:t>
                              </w:r>
                              <w:r>
                                <w:rPr>
                                  <w:lang w:val="en-US"/>
                                </w:rPr>
                                <w:tab/>
                              </w:r>
                              <w:r w:rsidRPr="00CE6462">
                                <w:rPr>
                                  <w:lang w:val="en-US"/>
                                </w:rPr>
                                <w:t>F</w:t>
                              </w:r>
                              <w:r>
                                <w:rPr>
                                  <w:lang w:val="en-US"/>
                                </w:rPr>
                                <w:t>REQ</w:t>
                              </w:r>
                              <w:r>
                                <w:rPr>
                                  <w:lang w:val="en-US"/>
                                </w:rPr>
                                <w:tab/>
                                <w:t>4400</w:t>
                              </w:r>
                              <w:r w:rsidR="003B28C5">
                                <w:rPr>
                                  <w:lang w:val="en-US"/>
                                </w:rPr>
                                <w:t>Hz</w:t>
                              </w:r>
                              <w:r w:rsidR="003B28C5">
                                <w:rPr>
                                  <w:lang w:val="en-US"/>
                                </w:rPr>
                                <w:tab/>
                                <w:t>(440*10)</w:t>
                              </w:r>
                            </w:p>
                            <w:p w14:paraId="3F61BE37" w14:textId="77777777" w:rsidR="00CE6462" w:rsidRPr="00CE6462" w:rsidRDefault="00CE6462" w:rsidP="00093167">
                              <w:pPr>
                                <w:tabs>
                                  <w:tab w:val="left" w:pos="851"/>
                                </w:tabs>
                                <w:spacing w:after="120"/>
                                <w:rPr>
                                  <w:lang w:val="en-US"/>
                                </w:rPr>
                              </w:pPr>
                              <w:r w:rsidRPr="00CE6462">
                                <w:rPr>
                                  <w:lang w:val="en-US"/>
                                </w:rPr>
                                <w:t>V3</w:t>
                              </w:r>
                              <w:r w:rsidR="00416D6C">
                                <w:rPr>
                                  <w:lang w:val="en-US"/>
                                </w:rPr>
                                <w:tab/>
                              </w:r>
                              <w:r w:rsidRPr="00CE6462">
                                <w:rPr>
                                  <w:lang w:val="en-US"/>
                                </w:rPr>
                                <w:t>VOFF</w:t>
                              </w:r>
                              <w:r>
                                <w:rPr>
                                  <w:lang w:val="en-US"/>
                                </w:rPr>
                                <w:t xml:space="preserve"> 0V</w:t>
                              </w:r>
                              <w:r>
                                <w:rPr>
                                  <w:lang w:val="en-US"/>
                                </w:rPr>
                                <w:tab/>
                              </w:r>
                              <w:r w:rsidRPr="00CE6462">
                                <w:rPr>
                                  <w:lang w:val="en-US"/>
                                </w:rPr>
                                <w:t xml:space="preserve"> VAMPL </w:t>
                              </w:r>
                              <w:r w:rsidR="003B28C5">
                                <w:rPr>
                                  <w:lang w:val="en-US"/>
                                </w:rPr>
                                <w:t>4</w:t>
                              </w:r>
                              <w:r>
                                <w:rPr>
                                  <w:lang w:val="en-US"/>
                                </w:rPr>
                                <w:t>V</w:t>
                              </w:r>
                              <w:r w:rsidR="003B28C5">
                                <w:rPr>
                                  <w:lang w:val="en-US"/>
                                </w:rPr>
                                <w:t xml:space="preserve">   (20*0.2)</w:t>
                              </w:r>
                              <w:r w:rsidR="003B28C5">
                                <w:rPr>
                                  <w:lang w:val="en-US"/>
                                </w:rPr>
                                <w:tab/>
                              </w:r>
                              <w:r w:rsidRPr="00CE6462">
                                <w:rPr>
                                  <w:lang w:val="en-US"/>
                                </w:rPr>
                                <w:t>F</w:t>
                              </w:r>
                              <w:r>
                                <w:rPr>
                                  <w:lang w:val="en-US"/>
                                </w:rPr>
                                <w:t>REQ</w:t>
                              </w:r>
                              <w:r>
                                <w:rPr>
                                  <w:lang w:val="en-US"/>
                                </w:rPr>
                                <w:tab/>
                              </w:r>
                              <w:r w:rsidR="003B28C5">
                                <w:rPr>
                                  <w:lang w:val="en-US"/>
                                </w:rPr>
                                <w:t>88</w:t>
                              </w:r>
                              <w:r>
                                <w:rPr>
                                  <w:lang w:val="en-US"/>
                                </w:rPr>
                                <w:t>00</w:t>
                              </w:r>
                              <w:r w:rsidR="003B28C5">
                                <w:rPr>
                                  <w:lang w:val="en-US"/>
                                </w:rPr>
                                <w:t>Hz (440*20)</w:t>
                              </w:r>
                            </w:p>
                            <w:p w14:paraId="23CB29BC" w14:textId="77777777" w:rsidR="00CE6462" w:rsidRPr="00CE6462" w:rsidRDefault="00CE6462" w:rsidP="00AF38A6">
                              <w:pPr>
                                <w:spacing w:after="120"/>
                              </w:pPr>
                              <w:r>
                                <w:t>La V4 es una fuente de tensión continua, la del sistema de alimentación “phantom”.</w:t>
                              </w:r>
                            </w:p>
                          </w:txbxContent>
                        </wps:txbx>
                        <wps:bodyPr rot="0" vert="horz" wrap="square" lIns="91440" tIns="45720" rIns="91440" bIns="45720" anchor="t" anchorCtr="0" upright="1">
                          <a:noAutofit/>
                        </wps:bodyPr>
                      </wps:wsp>
                      <wps:wsp>
                        <wps:cNvPr id="51" name="Text Box 261"/>
                        <wps:cNvSpPr txBox="1">
                          <a:spLocks noChangeArrowheads="1"/>
                        </wps:cNvSpPr>
                        <wps:spPr bwMode="auto">
                          <a:xfrm>
                            <a:off x="9607" y="4845"/>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CBCC55F" w14:textId="77777777" w:rsidR="004C6EA3" w:rsidRPr="00437920" w:rsidRDefault="004C6EA3" w:rsidP="00F7773B">
                              <w:pPr>
                                <w:rPr>
                                  <w:sz w:val="18"/>
                                </w:rPr>
                              </w:pPr>
                              <w:r>
                                <w:rPr>
                                  <w:sz w:val="18"/>
                                </w:rPr>
                                <w:t>0.3</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2165619B" id="Group 259" o:spid="_x0000_s1056" style="width:428.25pt;height:144.75pt;mso-position-horizontal-relative:char;mso-position-vertical-relative:line" coordorigin="1716,4845" coordsize="8565,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">
                <v:shape id="Text Box 260" o:spid="_x0000_s1057" type="#_x0000_t202" style="position:absolute;left:1716;top:4845;width:856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3AC3A878" w14:textId="77777777" w:rsidR="00373BAD" w:rsidRDefault="00373BAD" w:rsidP="00AF38A6">
                        <w:pPr>
                          <w:spacing w:after="120"/>
                          <w:rPr>
                            <w:color w:val="92D050"/>
                          </w:rPr>
                        </w:pPr>
                      </w:p>
                      <w:p w14:paraId="7F22E034" w14:textId="77777777" w:rsidR="00CE6462" w:rsidRDefault="00CE6462" w:rsidP="00AF38A6">
                        <w:pPr>
                          <w:spacing w:after="120"/>
                        </w:pPr>
                        <w:r>
                          <w:t>El V1 es un VSIN tal y como hemos definido en la tabla anterior.</w:t>
                        </w:r>
                      </w:p>
                      <w:p w14:paraId="78001835" w14:textId="77777777" w:rsidR="00CE6462" w:rsidRDefault="00CE6462" w:rsidP="00AF38A6">
                        <w:pPr>
                          <w:spacing w:after="120"/>
                        </w:pPr>
                        <w:r>
                          <w:t>El V2 y V3 son VSIN con los parámetros modificados según se indica, los valores tomados son los siguientes:</w:t>
                        </w:r>
                      </w:p>
                      <w:p w14:paraId="36ADAA0E" w14:textId="77777777" w:rsidR="00CE6462" w:rsidRPr="00CE6462" w:rsidRDefault="00CE6462" w:rsidP="00AF38A6">
                        <w:pPr>
                          <w:spacing w:after="120"/>
                          <w:rPr>
                            <w:lang w:val="en-US"/>
                          </w:rPr>
                        </w:pPr>
                        <w:r w:rsidRPr="00CE6462">
                          <w:rPr>
                            <w:lang w:val="en-US"/>
                          </w:rPr>
                          <w:t>V2</w:t>
                        </w:r>
                        <w:r w:rsidR="00416D6C">
                          <w:rPr>
                            <w:lang w:val="en-US"/>
                          </w:rPr>
                          <w:tab/>
                        </w:r>
                        <w:r w:rsidRPr="00CE6462">
                          <w:rPr>
                            <w:lang w:val="en-US"/>
                          </w:rPr>
                          <w:t>VOFF</w:t>
                        </w:r>
                        <w:r>
                          <w:rPr>
                            <w:lang w:val="en-US"/>
                          </w:rPr>
                          <w:t xml:space="preserve"> 0V</w:t>
                        </w:r>
                        <w:r>
                          <w:rPr>
                            <w:lang w:val="en-US"/>
                          </w:rPr>
                          <w:tab/>
                        </w:r>
                        <w:r w:rsidRPr="00CE6462">
                          <w:rPr>
                            <w:lang w:val="en-US"/>
                          </w:rPr>
                          <w:t xml:space="preserve"> VAMPL </w:t>
                        </w:r>
                        <w:r>
                          <w:rPr>
                            <w:lang w:val="en-US"/>
                          </w:rPr>
                          <w:t>10V</w:t>
                        </w:r>
                        <w:r w:rsidR="003B28C5">
                          <w:rPr>
                            <w:lang w:val="en-US"/>
                          </w:rPr>
                          <w:t xml:space="preserve"> (20*0.5)</w:t>
                        </w:r>
                        <w:r>
                          <w:rPr>
                            <w:lang w:val="en-US"/>
                          </w:rPr>
                          <w:tab/>
                        </w:r>
                        <w:r w:rsidRPr="00CE6462">
                          <w:rPr>
                            <w:lang w:val="en-US"/>
                          </w:rPr>
                          <w:t>F</w:t>
                        </w:r>
                        <w:r>
                          <w:rPr>
                            <w:lang w:val="en-US"/>
                          </w:rPr>
                          <w:t>REQ</w:t>
                        </w:r>
                        <w:r>
                          <w:rPr>
                            <w:lang w:val="en-US"/>
                          </w:rPr>
                          <w:tab/>
                          <w:t>4400</w:t>
                        </w:r>
                        <w:r w:rsidR="003B28C5">
                          <w:rPr>
                            <w:lang w:val="en-US"/>
                          </w:rPr>
                          <w:t>Hz</w:t>
                        </w:r>
                        <w:r w:rsidR="003B28C5">
                          <w:rPr>
                            <w:lang w:val="en-US"/>
                          </w:rPr>
                          <w:tab/>
                          <w:t>(440*10)</w:t>
                        </w:r>
                      </w:p>
                      <w:p w14:paraId="3F61BE37" w14:textId="77777777" w:rsidR="00CE6462" w:rsidRPr="00CE6462" w:rsidRDefault="00CE6462" w:rsidP="00093167">
                        <w:pPr>
                          <w:tabs>
                            <w:tab w:val="left" w:pos="851"/>
                          </w:tabs>
                          <w:spacing w:after="120"/>
                          <w:rPr>
                            <w:lang w:val="en-US"/>
                          </w:rPr>
                        </w:pPr>
                        <w:r w:rsidRPr="00CE6462">
                          <w:rPr>
                            <w:lang w:val="en-US"/>
                          </w:rPr>
                          <w:t>V3</w:t>
                        </w:r>
                        <w:r w:rsidR="00416D6C">
                          <w:rPr>
                            <w:lang w:val="en-US"/>
                          </w:rPr>
                          <w:tab/>
                        </w:r>
                        <w:r w:rsidRPr="00CE6462">
                          <w:rPr>
                            <w:lang w:val="en-US"/>
                          </w:rPr>
                          <w:t>VOFF</w:t>
                        </w:r>
                        <w:r>
                          <w:rPr>
                            <w:lang w:val="en-US"/>
                          </w:rPr>
                          <w:t xml:space="preserve"> 0V</w:t>
                        </w:r>
                        <w:r>
                          <w:rPr>
                            <w:lang w:val="en-US"/>
                          </w:rPr>
                          <w:tab/>
                        </w:r>
                        <w:r w:rsidRPr="00CE6462">
                          <w:rPr>
                            <w:lang w:val="en-US"/>
                          </w:rPr>
                          <w:t xml:space="preserve"> VAMPL </w:t>
                        </w:r>
                        <w:r w:rsidR="003B28C5">
                          <w:rPr>
                            <w:lang w:val="en-US"/>
                          </w:rPr>
                          <w:t>4</w:t>
                        </w:r>
                        <w:r>
                          <w:rPr>
                            <w:lang w:val="en-US"/>
                          </w:rPr>
                          <w:t>V</w:t>
                        </w:r>
                        <w:r w:rsidR="003B28C5">
                          <w:rPr>
                            <w:lang w:val="en-US"/>
                          </w:rPr>
                          <w:t xml:space="preserve">   (20*0.2)</w:t>
                        </w:r>
                        <w:r w:rsidR="003B28C5">
                          <w:rPr>
                            <w:lang w:val="en-US"/>
                          </w:rPr>
                          <w:tab/>
                        </w:r>
                        <w:r w:rsidRPr="00CE6462">
                          <w:rPr>
                            <w:lang w:val="en-US"/>
                          </w:rPr>
                          <w:t>F</w:t>
                        </w:r>
                        <w:r>
                          <w:rPr>
                            <w:lang w:val="en-US"/>
                          </w:rPr>
                          <w:t>REQ</w:t>
                        </w:r>
                        <w:r>
                          <w:rPr>
                            <w:lang w:val="en-US"/>
                          </w:rPr>
                          <w:tab/>
                        </w:r>
                        <w:r w:rsidR="003B28C5">
                          <w:rPr>
                            <w:lang w:val="en-US"/>
                          </w:rPr>
                          <w:t>88</w:t>
                        </w:r>
                        <w:r>
                          <w:rPr>
                            <w:lang w:val="en-US"/>
                          </w:rPr>
                          <w:t>00</w:t>
                        </w:r>
                        <w:r w:rsidR="003B28C5">
                          <w:rPr>
                            <w:lang w:val="en-US"/>
                          </w:rPr>
                          <w:t>Hz (440*20)</w:t>
                        </w:r>
                      </w:p>
                      <w:p w14:paraId="23CB29BC" w14:textId="77777777" w:rsidR="00CE6462" w:rsidRPr="00CE6462" w:rsidRDefault="00CE6462" w:rsidP="00AF38A6">
                        <w:pPr>
                          <w:spacing w:after="120"/>
                        </w:pPr>
                        <w:r>
                          <w:t>La V4 es una fuente de tensión continua, la del sistema de alimentación “phantom”.</w:t>
                        </w:r>
                      </w:p>
                    </w:txbxContent>
                  </v:textbox>
                </v:shape>
                <v:shape id="Text Box 261" o:spid="_x0000_s1058" type="#_x0000_t202" style="position:absolute;left:9607;top:4845;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" filled="f" strokecolor="black [3213]">
                  <v:textbox>
                    <w:txbxContent>
                      <w:p w14:paraId="3CBCC55F" w14:textId="77777777" w:rsidR="004C6EA3" w:rsidRPr="00437920" w:rsidRDefault="004C6EA3" w:rsidP="00F7773B">
                        <w:pPr>
                          <w:rPr>
                            <w:sz w:val="18"/>
                          </w:rPr>
                        </w:pPr>
                        <w:r>
                          <w:rPr>
                            <w:sz w:val="18"/>
                          </w:rPr>
                          <w:t>0.3</w:t>
                        </w:r>
                        <w:r w:rsidRPr="00437920">
                          <w:rPr>
                            <w:sz w:val="18"/>
                          </w:rPr>
                          <w:t xml:space="preserve"> p</w:t>
                        </w:r>
                      </w:p>
                    </w:txbxContent>
                  </v:textbox>
                </v:shape>
                <w10:anchorlock/>
              </v:group>
            </w:pict>
          </mc:Fallback>
        </mc:AlternateContent>
      </w:r>
    </w:p>
    <w:p w14:paraId="0BE30690" w14:textId="77777777" w:rsidR="00831CC3" w:rsidRDefault="00831CC3" w:rsidP="00F8166B">
      <w:pPr>
        <w:jc w:val="both"/>
      </w:pPr>
    </w:p>
    <w:p w14:paraId="1F7F878C" w14:textId="77777777" w:rsidR="00F8166B" w:rsidRPr="002213CE" w:rsidRDefault="00F8166B" w:rsidP="00F8166B">
      <w:pPr>
        <w:jc w:val="both"/>
      </w:pPr>
      <w:r w:rsidRPr="002213CE">
        <w:t>Calculad el periodo de la señal completa.</w:t>
      </w:r>
    </w:p>
    <w:p w14:paraId="7A7FD967" w14:textId="77777777" w:rsidR="00F8166B" w:rsidRPr="002213CE" w:rsidRDefault="00CD7D88" w:rsidP="00F8166B">
      <w:pPr>
        <w:jc w:val="both"/>
      </w:pPr>
      <w:r w:rsidRPr="002213CE">
        <w:rPr>
          <w:noProof/>
          <w:lang w:eastAsia="es-ES"/>
        </w:rPr>
        <mc:AlternateContent>
          <mc:Choice Requires="wpg">
            <w:drawing>
              <wp:inline distT="0" distB="0" distL="0" distR="0" wp14:anchorId="41DA964C" wp14:editId="79C4B4A0">
                <wp:extent cx="5438775" cy="1765935"/>
                <wp:effectExtent l="13335" t="13970" r="5715" b="10795"/>
                <wp:docPr id="46"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765935"/>
                          <a:chOff x="1716" y="4845"/>
                          <a:chExt cx="8565" cy="2781"/>
                        </a:xfrm>
                      </wpg:grpSpPr>
                      <wps:wsp>
                        <wps:cNvPr id="47" name="Text Box 266"/>
                        <wps:cNvSpPr txBox="1">
                          <a:spLocks noChangeArrowheads="1"/>
                        </wps:cNvSpPr>
                        <wps:spPr bwMode="auto">
                          <a:xfrm>
                            <a:off x="1716" y="4845"/>
                            <a:ext cx="8565" cy="2781"/>
                          </a:xfrm>
                          <a:prstGeom prst="rect">
                            <a:avLst/>
                          </a:prstGeom>
                          <a:solidFill>
                            <a:srgbClr val="FFFFFF"/>
                          </a:solidFill>
                          <a:ln w="9525">
                            <a:solidFill>
                              <a:srgbClr val="000000"/>
                            </a:solidFill>
                            <a:miter lim="800000"/>
                            <a:headEnd/>
                            <a:tailEnd/>
                          </a:ln>
                        </wps:spPr>
                        <wps:txbx>
                          <w:txbxContent>
                            <w:p w14:paraId="034CE8D1" w14:textId="77777777" w:rsidR="007B6DBF" w:rsidRDefault="007B6DBF" w:rsidP="00DB1248"/>
                            <w:p w14:paraId="388C568B" w14:textId="77777777" w:rsidR="004C6EA3" w:rsidRDefault="007B6DBF" w:rsidP="00DB1248">
                              <w:r>
                                <w:t xml:space="preserve">Para calcular periodo de una onda compuesta, como esta, </w:t>
                              </w:r>
                              <w:r w:rsidR="001B5359">
                                <w:t>se toman</w:t>
                              </w:r>
                              <w:r>
                                <w:t xml:space="preserve"> l</w:t>
                              </w:r>
                              <w:r w:rsidR="001B5359">
                                <w:t>a</w:t>
                              </w:r>
                              <w:r>
                                <w:t xml:space="preserve">s </w:t>
                              </w:r>
                              <w:r w:rsidR="001B5359">
                                <w:t>frecuencias</w:t>
                              </w:r>
                              <w:r>
                                <w:t xml:space="preserve"> de las ondas que la conforman y se calcula el </w:t>
                              </w:r>
                              <w:r w:rsidR="001B5359">
                                <w:t>máximo</w:t>
                              </w:r>
                              <w:r>
                                <w:t xml:space="preserve"> común </w:t>
                              </w:r>
                              <w:r w:rsidR="001B5359">
                                <w:t>divisor</w:t>
                              </w:r>
                              <w:r>
                                <w:t xml:space="preserve"> de est</w:t>
                              </w:r>
                              <w:r w:rsidR="001B5359">
                                <w:t>a</w:t>
                              </w:r>
                              <w:r>
                                <w:t>s.</w:t>
                              </w:r>
                            </w:p>
                            <w:p w14:paraId="7AE0EA50" w14:textId="77777777" w:rsidR="007B6DBF" w:rsidRDefault="007B6DBF" w:rsidP="00DB1248">
                              <w:r>
                                <w:t>mc</w:t>
                              </w:r>
                              <w:r w:rsidR="001B5359">
                                <w:t>d</w:t>
                              </w:r>
                              <w:r>
                                <w:t>(</w:t>
                              </w:r>
                              <w:r w:rsidR="001B5359">
                                <w:t>440, 4400, 8800</w:t>
                              </w:r>
                              <w:r>
                                <w:t>)=440Hz</w:t>
                              </w:r>
                            </w:p>
                            <w:p w14:paraId="2189EB69" w14:textId="77777777" w:rsidR="00151CE6" w:rsidRPr="00F73A86" w:rsidRDefault="00151CE6" w:rsidP="00DB1248">
                              <w:r>
                                <w:t>Sera: T=1/440=2,27ms</w:t>
                              </w:r>
                            </w:p>
                          </w:txbxContent>
                        </wps:txbx>
                        <wps:bodyPr rot="0" vert="horz" wrap="square" lIns="91440" tIns="45720" rIns="91440" bIns="45720" anchor="t" anchorCtr="0" upright="1">
                          <a:noAutofit/>
                        </wps:bodyPr>
                      </wps:wsp>
                      <wps:wsp>
                        <wps:cNvPr id="48" name="Text Box 267"/>
                        <wps:cNvSpPr txBox="1">
                          <a:spLocks noChangeArrowheads="1"/>
                        </wps:cNvSpPr>
                        <wps:spPr bwMode="auto">
                          <a:xfrm>
                            <a:off x="9607" y="4845"/>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814FFB" w14:textId="77777777" w:rsidR="004C6EA3" w:rsidRPr="00437920" w:rsidRDefault="004C6EA3" w:rsidP="00F8166B">
                              <w:pPr>
                                <w:rPr>
                                  <w:sz w:val="18"/>
                                </w:rPr>
                              </w:pPr>
                              <w:r>
                                <w:rPr>
                                  <w:sz w:val="18"/>
                                </w:rPr>
                                <w:t>0,4</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41DA964C" id="Group 265" o:spid="_x0000_s1059" style="width:428.25pt;height:139.05pt;mso-position-horizontal-relative:char;mso-position-vertical-relative:line" coordorigin="1716,4845" coordsize="8565,2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">
                <v:shape id="Text Box 266" o:spid="_x0000_s1060" type="#_x0000_t202" style="position:absolute;left:1716;top:4845;width:8565;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034CE8D1" w14:textId="77777777" w:rsidR="007B6DBF" w:rsidRDefault="007B6DBF" w:rsidP="00DB1248"/>
                      <w:p w14:paraId="388C568B" w14:textId="77777777" w:rsidR="004C6EA3" w:rsidRDefault="007B6DBF" w:rsidP="00DB1248">
                        <w:r>
                          <w:t xml:space="preserve">Para calcular periodo de una onda compuesta, como esta, </w:t>
                        </w:r>
                        <w:r w:rsidR="001B5359">
                          <w:t>se toman</w:t>
                        </w:r>
                        <w:r>
                          <w:t xml:space="preserve"> l</w:t>
                        </w:r>
                        <w:r w:rsidR="001B5359">
                          <w:t>a</w:t>
                        </w:r>
                        <w:r>
                          <w:t xml:space="preserve">s </w:t>
                        </w:r>
                        <w:r w:rsidR="001B5359">
                          <w:t>frecuencias</w:t>
                        </w:r>
                        <w:r>
                          <w:t xml:space="preserve"> de las ondas que la conforman y se calcula el </w:t>
                        </w:r>
                        <w:r w:rsidR="001B5359">
                          <w:t>máximo</w:t>
                        </w:r>
                        <w:r>
                          <w:t xml:space="preserve"> común </w:t>
                        </w:r>
                        <w:r w:rsidR="001B5359">
                          <w:t>divisor</w:t>
                        </w:r>
                        <w:r>
                          <w:t xml:space="preserve"> de est</w:t>
                        </w:r>
                        <w:r w:rsidR="001B5359">
                          <w:t>a</w:t>
                        </w:r>
                        <w:r>
                          <w:t>s.</w:t>
                        </w:r>
                      </w:p>
                      <w:p w14:paraId="7AE0EA50" w14:textId="77777777" w:rsidR="007B6DBF" w:rsidRDefault="007B6DBF" w:rsidP="00DB1248">
                        <w:r>
                          <w:t>mc</w:t>
                        </w:r>
                        <w:r w:rsidR="001B5359">
                          <w:t>d</w:t>
                        </w:r>
                        <w:r>
                          <w:t>(</w:t>
                        </w:r>
                        <w:r w:rsidR="001B5359">
                          <w:t>440, 4400, 8800</w:t>
                        </w:r>
                        <w:r>
                          <w:t>)=440Hz</w:t>
                        </w:r>
                      </w:p>
                      <w:p w14:paraId="2189EB69" w14:textId="77777777" w:rsidR="00151CE6" w:rsidRPr="00F73A86" w:rsidRDefault="00151CE6" w:rsidP="00DB1248">
                        <w:r>
                          <w:t>Sera: T=1/440=2,27ms</w:t>
                        </w:r>
                      </w:p>
                    </w:txbxContent>
                  </v:textbox>
                </v:shape>
                <v:shape id="Text Box 267" o:spid="_x0000_s1061" type="#_x0000_t202" style="position:absolute;left:9607;top:4845;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" filled="f" strokecolor="black [3213]">
                  <v:textbox>
                    <w:txbxContent>
                      <w:p w14:paraId="2D814FFB" w14:textId="77777777" w:rsidR="004C6EA3" w:rsidRPr="00437920" w:rsidRDefault="004C6EA3" w:rsidP="00F8166B">
                        <w:pPr>
                          <w:rPr>
                            <w:sz w:val="18"/>
                          </w:rPr>
                        </w:pPr>
                        <w:r>
                          <w:rPr>
                            <w:sz w:val="18"/>
                          </w:rPr>
                          <w:t>0,4</w:t>
                        </w:r>
                        <w:r w:rsidRPr="00437920">
                          <w:rPr>
                            <w:sz w:val="18"/>
                          </w:rPr>
                          <w:t xml:space="preserve"> p</w:t>
                        </w:r>
                      </w:p>
                    </w:txbxContent>
                  </v:textbox>
                </v:shape>
                <w10:anchorlock/>
              </v:group>
            </w:pict>
          </mc:Fallback>
        </mc:AlternateContent>
      </w:r>
    </w:p>
    <w:p w14:paraId="15C43291" w14:textId="77777777" w:rsidR="00662277" w:rsidRPr="002213CE" w:rsidRDefault="00662277" w:rsidP="0064173F">
      <w:pPr>
        <w:jc w:val="both"/>
      </w:pPr>
      <w:r w:rsidRPr="002213CE">
        <w:t>Dibujad justo un periodo completo de la señal compuesta.</w:t>
      </w:r>
    </w:p>
    <w:p w14:paraId="22D498C1" w14:textId="77777777" w:rsidR="00662277" w:rsidRPr="002213CE" w:rsidRDefault="00CD7D88" w:rsidP="0064173F">
      <w:pPr>
        <w:jc w:val="both"/>
      </w:pPr>
      <w:r w:rsidRPr="002213CE">
        <w:rPr>
          <w:noProof/>
          <w:lang w:eastAsia="es-ES"/>
        </w:rPr>
        <mc:AlternateContent>
          <mc:Choice Requires="wpg">
            <w:drawing>
              <wp:inline distT="0" distB="0" distL="0" distR="0" wp14:anchorId="0A526839" wp14:editId="1674FD32">
                <wp:extent cx="5438775" cy="2200275"/>
                <wp:effectExtent l="0" t="0" r="9525" b="9525"/>
                <wp:docPr id="43"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200275"/>
                          <a:chOff x="1716" y="8460"/>
                          <a:chExt cx="8565" cy="3465"/>
                        </a:xfrm>
                      </wpg:grpSpPr>
                      <wps:wsp>
                        <wps:cNvPr id="44" name="Text Box 255"/>
                        <wps:cNvSpPr txBox="1">
                          <a:spLocks noChangeArrowheads="1"/>
                        </wps:cNvSpPr>
                        <wps:spPr bwMode="auto">
                          <a:xfrm>
                            <a:off x="1716" y="8460"/>
                            <a:ext cx="8565" cy="3465"/>
                          </a:xfrm>
                          <a:prstGeom prst="rect">
                            <a:avLst/>
                          </a:prstGeom>
                          <a:solidFill>
                            <a:srgbClr val="FFFFFF"/>
                          </a:solidFill>
                          <a:ln w="9525">
                            <a:solidFill>
                              <a:srgbClr val="000000"/>
                            </a:solidFill>
                            <a:miter lim="800000"/>
                            <a:headEnd/>
                            <a:tailEnd/>
                          </a:ln>
                        </wps:spPr>
                        <wps:txbx>
                          <w:txbxContent>
                            <w:p w14:paraId="1C4BC0D6" w14:textId="77777777" w:rsidR="004C6EA3" w:rsidRPr="009F03BD" w:rsidRDefault="001B5359" w:rsidP="001B5359">
                              <w:pPr>
                                <w:rPr>
                                  <w:highlight w:val="lightGray"/>
                                </w:rPr>
                              </w:pPr>
                              <w:r>
                                <w:rPr>
                                  <w:noProof/>
                                </w:rPr>
                                <w:drawing>
                                  <wp:inline distT="0" distB="0" distL="0" distR="0" wp14:anchorId="2598CBF0" wp14:editId="71D47FD7">
                                    <wp:extent cx="4881526" cy="19507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4-08 a las 19.08.22.png"/>
                                            <pic:cNvPicPr/>
                                          </pic:nvPicPr>
                                          <pic:blipFill>
                                            <a:blip r:embed="rId18"/>
                                            <a:stretch>
                                              <a:fillRect/>
                                            </a:stretch>
                                          </pic:blipFill>
                                          <pic:spPr>
                                            <a:xfrm>
                                              <a:off x="0" y="0"/>
                                              <a:ext cx="4893867" cy="1955652"/>
                                            </a:xfrm>
                                            <a:prstGeom prst="rect">
                                              <a:avLst/>
                                            </a:prstGeom>
                                          </pic:spPr>
                                        </pic:pic>
                                      </a:graphicData>
                                    </a:graphic>
                                  </wp:inline>
                                </w:drawing>
                              </w:r>
                            </w:p>
                          </w:txbxContent>
                        </wps:txbx>
                        <wps:bodyPr rot="0" vert="horz" wrap="square" lIns="91440" tIns="45720" rIns="91440" bIns="45720" anchor="t" anchorCtr="0" upright="1">
                          <a:noAutofit/>
                        </wps:bodyPr>
                      </wps:wsp>
                      <wps:wsp>
                        <wps:cNvPr id="45" name="Text Box 256"/>
                        <wps:cNvSpPr txBox="1">
                          <a:spLocks noChangeArrowheads="1"/>
                        </wps:cNvSpPr>
                        <wps:spPr bwMode="auto">
                          <a:xfrm>
                            <a:off x="9607" y="8460"/>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9D2C6" w14:textId="77777777" w:rsidR="004C6EA3" w:rsidRPr="00437920" w:rsidRDefault="004C6EA3" w:rsidP="00F7773B">
                              <w:pPr>
                                <w:rPr>
                                  <w:sz w:val="18"/>
                                </w:rPr>
                              </w:pPr>
                              <w:r>
                                <w:rPr>
                                  <w:sz w:val="18"/>
                                </w:rPr>
                                <w:t>0,3</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0A526839" id="Group 254" o:spid="_x0000_s1062" style="width:428.25pt;height:173.25pt;mso-position-horizontal-relative:char;mso-position-vertical-relative:line" coordorigin="1716,8460" coordsize="8565,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">
                <v:shape id="Text Box 255" o:spid="_x0000_s1063" type="#_x0000_t202" style="position:absolute;left:1716;top:8460;width:8565;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C4BC0D6" w14:textId="77777777" w:rsidR="004C6EA3" w:rsidRPr="009F03BD" w:rsidRDefault="001B5359" w:rsidP="001B5359">
                        <w:pPr>
                          <w:rPr>
                            <w:highlight w:val="lightGray"/>
                          </w:rPr>
                        </w:pPr>
                        <w:r>
                          <w:rPr>
                            <w:noProof/>
                          </w:rPr>
                          <w:drawing>
                            <wp:inline distT="0" distB="0" distL="0" distR="0" wp14:anchorId="2598CBF0" wp14:editId="71D47FD7">
                              <wp:extent cx="4881526" cy="1950720"/>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9-04-08 a las 19.08.22.png"/>
                                      <pic:cNvPicPr/>
                                    </pic:nvPicPr>
                                    <pic:blipFill>
                                      <a:blip r:embed="rId18"/>
                                      <a:stretch>
                                        <a:fillRect/>
                                      </a:stretch>
                                    </pic:blipFill>
                                    <pic:spPr>
                                      <a:xfrm>
                                        <a:off x="0" y="0"/>
                                        <a:ext cx="4893867" cy="1955652"/>
                                      </a:xfrm>
                                      <a:prstGeom prst="rect">
                                        <a:avLst/>
                                      </a:prstGeom>
                                    </pic:spPr>
                                  </pic:pic>
                                </a:graphicData>
                              </a:graphic>
                            </wp:inline>
                          </w:drawing>
                        </w:r>
                      </w:p>
                    </w:txbxContent>
                  </v:textbox>
                </v:shape>
                <v:shape id="Text Box 256" o:spid="_x0000_s1064" type="#_x0000_t202" style="position:absolute;left:9607;top:8460;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" filled="f" strokecolor="black [3213]">
                  <v:textbox>
                    <w:txbxContent>
                      <w:p w14:paraId="0859D2C6" w14:textId="77777777" w:rsidR="004C6EA3" w:rsidRPr="00437920" w:rsidRDefault="004C6EA3" w:rsidP="00F7773B">
                        <w:pPr>
                          <w:rPr>
                            <w:sz w:val="18"/>
                          </w:rPr>
                        </w:pPr>
                        <w:r>
                          <w:rPr>
                            <w:sz w:val="18"/>
                          </w:rPr>
                          <w:t>0,3</w:t>
                        </w:r>
                        <w:r w:rsidRPr="00437920">
                          <w:rPr>
                            <w:sz w:val="18"/>
                          </w:rPr>
                          <w:t xml:space="preserve"> p</w:t>
                        </w:r>
                      </w:p>
                    </w:txbxContent>
                  </v:textbox>
                </v:shape>
                <w10:anchorlock/>
              </v:group>
            </w:pict>
          </mc:Fallback>
        </mc:AlternateContent>
      </w:r>
    </w:p>
    <w:p w14:paraId="50F4E0CE" w14:textId="77777777" w:rsidR="0065379C" w:rsidRPr="002213CE" w:rsidRDefault="008611AE" w:rsidP="0064173F">
      <w:pPr>
        <w:jc w:val="both"/>
      </w:pPr>
      <w:r>
        <w:t>Sustitui</w:t>
      </w:r>
      <w:r w:rsidR="004A542A">
        <w:t>d</w:t>
      </w:r>
      <w:r>
        <w:t xml:space="preserve"> la fuente del circuito 1 por la fuente compuesta que acabáis de generar. </w:t>
      </w:r>
      <w:r w:rsidR="005F012B" w:rsidRPr="002213CE">
        <w:t>A</w:t>
      </w:r>
      <w:r>
        <w:t xml:space="preserve">l circuito </w:t>
      </w:r>
      <w:r w:rsidR="00831CC3">
        <w:t>a</w:t>
      </w:r>
      <w:r>
        <w:t xml:space="preserve">hora generado lo </w:t>
      </w:r>
      <w:r w:rsidR="005F012B" w:rsidRPr="002213CE">
        <w:t xml:space="preserve">llamaremos </w:t>
      </w:r>
      <w:r w:rsidR="00090199" w:rsidRPr="002213CE">
        <w:rPr>
          <w:b/>
        </w:rPr>
        <w:t>Circuito 2</w:t>
      </w:r>
      <w:r w:rsidR="004A26C7">
        <w:t>.</w:t>
      </w:r>
    </w:p>
    <w:p w14:paraId="5D611D9E" w14:textId="77777777" w:rsidR="00EA43A9" w:rsidRPr="002213CE" w:rsidRDefault="0055454A" w:rsidP="00EA43A9">
      <w:pPr>
        <w:pStyle w:val="Ttulo1"/>
      </w:pPr>
      <w:r>
        <w:t>Parte 4. Filtrados y AC (1.5</w:t>
      </w:r>
      <w:r w:rsidR="00EA43A9" w:rsidRPr="002213CE">
        <w:t>p)</w:t>
      </w:r>
    </w:p>
    <w:p w14:paraId="71BA2DFB" w14:textId="77777777" w:rsidR="00092FED" w:rsidRPr="002213CE" w:rsidRDefault="000D1CE2" w:rsidP="00EA43A9">
      <w:pPr>
        <w:jc w:val="both"/>
      </w:pPr>
      <w:r>
        <w:t xml:space="preserve">En </w:t>
      </w:r>
      <w:r w:rsidR="00092FED" w:rsidRPr="002213CE">
        <w:t xml:space="preserve">el apartado anterior </w:t>
      </w:r>
      <w:r>
        <w:t xml:space="preserve">generamos </w:t>
      </w:r>
      <w:r w:rsidR="00092FED" w:rsidRPr="002213CE">
        <w:t>una señal compuesta de distintas componentes</w:t>
      </w:r>
      <w:r>
        <w:t>. A</w:t>
      </w:r>
      <w:r w:rsidR="00092FED" w:rsidRPr="002213CE">
        <w:t xml:space="preserve">hora trataremos de separar </w:t>
      </w:r>
      <w:r w:rsidR="003C3086">
        <w:t>dichas componentes</w:t>
      </w:r>
      <w:r w:rsidR="00FC533F" w:rsidRPr="002213CE">
        <w:t xml:space="preserve"> para poder ajustar el volumen de cada una de ellas, es decir, hacer un ecualizador</w:t>
      </w:r>
      <w:r w:rsidR="00092FED" w:rsidRPr="002213CE">
        <w:t xml:space="preserve">. Esto se hace mediante filtros, componentes esenciales de </w:t>
      </w:r>
      <w:r w:rsidR="00092FED" w:rsidRPr="002213CE">
        <w:lastRenderedPageBreak/>
        <w:t xml:space="preserve">cualquier circuito real de electrónica, pues siempre hay señales mezcladas con la que </w:t>
      </w:r>
      <w:r w:rsidR="004A542A">
        <w:t>nos interesa</w:t>
      </w:r>
      <w:r w:rsidR="004A542A" w:rsidRPr="002213CE">
        <w:t xml:space="preserve"> </w:t>
      </w:r>
      <w:r w:rsidR="00092FED" w:rsidRPr="002213CE">
        <w:t xml:space="preserve">(por ejemplo, ruido mezclado con la señal, distintos diales de radio, canales de </w:t>
      </w:r>
      <w:r w:rsidR="00FC533F" w:rsidRPr="002213CE">
        <w:t xml:space="preserve">comunicaciones </w:t>
      </w:r>
      <w:r w:rsidR="00092FED" w:rsidRPr="002213CE">
        <w:t>móviles</w:t>
      </w:r>
      <w:r w:rsidR="003C3086">
        <w:t>, etc.</w:t>
      </w:r>
      <w:r w:rsidR="00092FED" w:rsidRPr="002213CE">
        <w:t>).</w:t>
      </w:r>
    </w:p>
    <w:p w14:paraId="0E82F27E" w14:textId="77777777" w:rsidR="00EA43A9" w:rsidRPr="002213CE" w:rsidRDefault="00092FED" w:rsidP="00EA43A9">
      <w:pPr>
        <w:jc w:val="both"/>
      </w:pPr>
      <w:r w:rsidRPr="002213CE">
        <w:t xml:space="preserve">El filtrado </w:t>
      </w:r>
      <w:r w:rsidR="004A542A">
        <w:t>necesita de</w:t>
      </w:r>
      <w:r w:rsidR="004A542A" w:rsidRPr="002213CE">
        <w:t xml:space="preserve"> </w:t>
      </w:r>
      <w:r w:rsidRPr="002213CE">
        <w:t xml:space="preserve">un circuito cuya respuesta </w:t>
      </w:r>
      <w:r w:rsidR="003C3086">
        <w:t>dependa</w:t>
      </w:r>
      <w:r w:rsidR="003C3086" w:rsidRPr="002213CE">
        <w:t xml:space="preserve"> </w:t>
      </w:r>
      <w:r w:rsidR="003C3086">
        <w:t>d</w:t>
      </w:r>
      <w:r w:rsidRPr="002213CE">
        <w:t xml:space="preserve">e la frecuencia de la señal de entrada, de forma que si tenemos dos (o N) señales de </w:t>
      </w:r>
      <w:r w:rsidR="003C3086">
        <w:t xml:space="preserve">entrada de </w:t>
      </w:r>
      <w:r w:rsidRPr="002213CE">
        <w:t>distintas frecuencias, podremos eliminar las que no nos interesen</w:t>
      </w:r>
      <w:r w:rsidR="003C3086">
        <w:t xml:space="preserve"> y</w:t>
      </w:r>
      <w:r w:rsidRPr="002213CE">
        <w:t xml:space="preserve"> qued</w:t>
      </w:r>
      <w:r w:rsidR="003C3086">
        <w:t>arnos</w:t>
      </w:r>
      <w:r w:rsidRPr="002213CE">
        <w:t xml:space="preserve"> con las que sí.</w:t>
      </w:r>
    </w:p>
    <w:p w14:paraId="509D8C70" w14:textId="77777777" w:rsidR="00E617DD" w:rsidRPr="002213CE" w:rsidRDefault="00092FED" w:rsidP="00EA43A9">
      <w:pPr>
        <w:jc w:val="both"/>
      </w:pPr>
      <w:r w:rsidRPr="002213CE">
        <w:t>Simulad</w:t>
      </w:r>
      <w:r w:rsidR="00594AF5" w:rsidRPr="002213CE">
        <w:t xml:space="preserve"> </w:t>
      </w:r>
      <w:r w:rsidR="00A00D3A">
        <w:t xml:space="preserve">la respuesta </w:t>
      </w:r>
      <w:r w:rsidR="00B22BAF">
        <w:t>d</w:t>
      </w:r>
      <w:r w:rsidR="005F012B" w:rsidRPr="002213CE">
        <w:t xml:space="preserve">el </w:t>
      </w:r>
      <w:r w:rsidR="00594AF5" w:rsidRPr="002213CE">
        <w:t>Circuito 2</w:t>
      </w:r>
      <w:r w:rsidR="005F012B" w:rsidRPr="002213CE">
        <w:t xml:space="preserve"> </w:t>
      </w:r>
      <w:r w:rsidR="00A00D3A">
        <w:t>y dibuja</w:t>
      </w:r>
      <w:r w:rsidR="004A542A">
        <w:t>d</w:t>
      </w:r>
      <w:r w:rsidR="00A00D3A">
        <w:t xml:space="preserve"> un periodo de la señal de salida.</w:t>
      </w:r>
    </w:p>
    <w:p w14:paraId="47217529" w14:textId="77777777" w:rsidR="00092FED" w:rsidRPr="002213CE" w:rsidRDefault="00887C59">
      <w:r w:rsidRPr="002213CE">
        <w:rPr>
          <w:noProof/>
          <w:lang w:eastAsia="es-ES"/>
        </w:rPr>
        <mc:AlternateContent>
          <mc:Choice Requires="wps">
            <w:drawing>
              <wp:anchor distT="0" distB="0" distL="114300" distR="114300" simplePos="0" relativeHeight="251823104" behindDoc="0" locked="0" layoutInCell="1" allowOverlap="1" wp14:anchorId="21221A44" wp14:editId="345677E6">
                <wp:simplePos x="0" y="0"/>
                <wp:positionH relativeFrom="column">
                  <wp:posOffset>-19431</wp:posOffset>
                </wp:positionH>
                <wp:positionV relativeFrom="paragraph">
                  <wp:posOffset>95071</wp:posOffset>
                </wp:positionV>
                <wp:extent cx="5457139" cy="7732167"/>
                <wp:effectExtent l="0" t="0" r="17145" b="15240"/>
                <wp:wrapNone/>
                <wp:docPr id="4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139" cy="7732167"/>
                        </a:xfrm>
                        <a:prstGeom prst="rect">
                          <a:avLst/>
                        </a:prstGeom>
                        <a:solidFill>
                          <a:srgbClr val="FFFFFF"/>
                        </a:solidFill>
                        <a:ln w="9525">
                          <a:solidFill>
                            <a:srgbClr val="000000"/>
                          </a:solidFill>
                          <a:miter lim="800000"/>
                          <a:headEnd/>
                          <a:tailEnd/>
                        </a:ln>
                      </wps:spPr>
                      <wps:txbx>
                        <w:txbxContent>
                          <w:p w14:paraId="4DCF279C" w14:textId="77777777" w:rsidR="004C6EA3" w:rsidRDefault="004C6EA3" w:rsidP="00092FED">
                            <w:pPr>
                              <w:rPr>
                                <w:u w:val="single"/>
                              </w:rPr>
                            </w:pPr>
                            <w:r w:rsidRPr="00A5379A">
                              <w:rPr>
                                <w:u w:val="single"/>
                              </w:rPr>
                              <w:t>Simulación</w:t>
                            </w:r>
                          </w:p>
                          <w:p w14:paraId="1F2F7A7E" w14:textId="77777777" w:rsidR="00980005" w:rsidRPr="00980005" w:rsidRDefault="00980005" w:rsidP="00092FED">
                            <w:r w:rsidRPr="00300AD7">
                              <w:rPr>
                                <w:noProof/>
                                <w:lang w:eastAsia="es-ES"/>
                              </w:rPr>
                              <w:t>Esque</w:t>
                            </w:r>
                            <w:r>
                              <w:rPr>
                                <w:noProof/>
                                <w:lang w:eastAsia="es-ES"/>
                              </w:rPr>
                              <w:t>matico del Circuito 2:</w:t>
                            </w:r>
                          </w:p>
                          <w:p w14:paraId="7B7B000C" w14:textId="77777777" w:rsidR="00300AD7" w:rsidRDefault="00C3008A" w:rsidP="00092FED">
                            <w:pPr>
                              <w:rPr>
                                <w:noProof/>
                                <w:lang w:eastAsia="es-ES"/>
                              </w:rPr>
                            </w:pPr>
                            <w:r w:rsidRPr="00300AD7">
                              <w:rPr>
                                <w:noProof/>
                                <w:lang w:eastAsia="es-ES"/>
                              </w:rPr>
                              <w:drawing>
                                <wp:inline distT="0" distB="0" distL="0" distR="0" wp14:anchorId="00394A27" wp14:editId="30DE7523">
                                  <wp:extent cx="2074984" cy="2187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4-11 a las 19.10.45.png"/>
                                          <pic:cNvPicPr/>
                                        </pic:nvPicPr>
                                        <pic:blipFill>
                                          <a:blip r:embed="rId19"/>
                                          <a:stretch>
                                            <a:fillRect/>
                                          </a:stretch>
                                        </pic:blipFill>
                                        <pic:spPr>
                                          <a:xfrm>
                                            <a:off x="0" y="0"/>
                                            <a:ext cx="2081094" cy="2193940"/>
                                          </a:xfrm>
                                          <a:prstGeom prst="rect">
                                            <a:avLst/>
                                          </a:prstGeom>
                                        </pic:spPr>
                                      </pic:pic>
                                    </a:graphicData>
                                  </a:graphic>
                                </wp:inline>
                              </w:drawing>
                            </w:r>
                            <w:r w:rsidR="00300AD7" w:rsidRPr="00300AD7">
                              <w:rPr>
                                <w:noProof/>
                                <w:lang w:eastAsia="es-ES"/>
                              </w:rPr>
                              <w:t xml:space="preserve"> </w:t>
                            </w:r>
                            <w:r w:rsidR="00183F70" w:rsidRPr="00183F70">
                              <w:rPr>
                                <w:noProof/>
                                <w:lang w:eastAsia="es-ES"/>
                              </w:rPr>
                              <w:t>Practica_PSPICE_Parte4_Seccion1.sch</w:t>
                            </w:r>
                          </w:p>
                          <w:p w14:paraId="38BDC91E" w14:textId="77777777" w:rsidR="00C3008A" w:rsidRPr="00300AD7" w:rsidRDefault="00980005" w:rsidP="00092FED">
                            <w:pPr>
                              <w:rPr>
                                <w:noProof/>
                                <w:lang w:eastAsia="es-ES"/>
                              </w:rPr>
                            </w:pPr>
                            <w:r>
                              <w:rPr>
                                <w:noProof/>
                                <w:lang w:eastAsia="es-ES"/>
                              </w:rPr>
                              <w:t>Simulacion</w:t>
                            </w:r>
                            <w:r w:rsidR="00300AD7">
                              <w:rPr>
                                <w:noProof/>
                                <w:lang w:eastAsia="es-ES"/>
                              </w:rPr>
                              <w:t xml:space="preserve"> complet</w:t>
                            </w:r>
                            <w:r>
                              <w:rPr>
                                <w:noProof/>
                                <w:lang w:eastAsia="es-ES"/>
                              </w:rPr>
                              <w:t>a:</w:t>
                            </w:r>
                            <w:r w:rsidR="00C3008A" w:rsidRPr="00300AD7">
                              <w:rPr>
                                <w:noProof/>
                                <w:lang w:eastAsia="es-ES"/>
                              </w:rPr>
                              <w:drawing>
                                <wp:inline distT="0" distB="0" distL="0" distR="0" wp14:anchorId="614097AE" wp14:editId="0607DFE2">
                                  <wp:extent cx="4725619" cy="1887274"/>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4-11 a las 19.11.15.png"/>
                                          <pic:cNvPicPr/>
                                        </pic:nvPicPr>
                                        <pic:blipFill>
                                          <a:blip r:embed="rId20"/>
                                          <a:stretch>
                                            <a:fillRect/>
                                          </a:stretch>
                                        </pic:blipFill>
                                        <pic:spPr>
                                          <a:xfrm>
                                            <a:off x="0" y="0"/>
                                            <a:ext cx="4780397" cy="1909151"/>
                                          </a:xfrm>
                                          <a:prstGeom prst="rect">
                                            <a:avLst/>
                                          </a:prstGeom>
                                        </pic:spPr>
                                      </pic:pic>
                                    </a:graphicData>
                                  </a:graphic>
                                </wp:inline>
                              </w:drawing>
                            </w:r>
                          </w:p>
                          <w:p w14:paraId="63D94802" w14:textId="77777777" w:rsidR="004C6EA3" w:rsidRPr="009F03BD" w:rsidRDefault="004C6EA3" w:rsidP="00092FED">
                            <w:pPr>
                              <w:rPr>
                                <w:highlight w:val="lightGray"/>
                              </w:rPr>
                            </w:pPr>
                            <w:r w:rsidRPr="001A671E">
                              <w:t xml:space="preserve"> </w:t>
                            </w:r>
                            <w:r w:rsidR="00C3008A">
                              <w:t>Un solo periodo del Circuito 2</w:t>
                            </w:r>
                            <w:r w:rsidR="00980005">
                              <w:t>:</w:t>
                            </w:r>
                            <w:r w:rsidR="00E617DD">
                              <w:rPr>
                                <w:noProof/>
                              </w:rPr>
                              <w:drawing>
                                <wp:inline distT="0" distB="0" distL="0" distR="0" wp14:anchorId="77248344" wp14:editId="4ECCC150">
                                  <wp:extent cx="5017477" cy="221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4-11 a las 19.09.08.png"/>
                                          <pic:cNvPicPr/>
                                        </pic:nvPicPr>
                                        <pic:blipFill>
                                          <a:blip r:embed="rId21"/>
                                          <a:stretch>
                                            <a:fillRect/>
                                          </a:stretch>
                                        </pic:blipFill>
                                        <pic:spPr>
                                          <a:xfrm>
                                            <a:off x="0" y="0"/>
                                            <a:ext cx="5029805" cy="22205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21A44" id="Text Box 211" o:spid="_x0000_s1065" type="#_x0000_t202" style="position:absolute;margin-left:-1.55pt;margin-top:7.5pt;width:429.7pt;height:608.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">
                <v:textbox>
                  <w:txbxContent>
                    <w:p w14:paraId="4DCF279C" w14:textId="77777777" w:rsidR="004C6EA3" w:rsidRDefault="004C6EA3" w:rsidP="00092FED">
                      <w:pPr>
                        <w:rPr>
                          <w:u w:val="single"/>
                        </w:rPr>
                      </w:pPr>
                      <w:r w:rsidRPr="00A5379A">
                        <w:rPr>
                          <w:u w:val="single"/>
                        </w:rPr>
                        <w:t>Simulación</w:t>
                      </w:r>
                    </w:p>
                    <w:p w14:paraId="1F2F7A7E" w14:textId="77777777" w:rsidR="00980005" w:rsidRPr="00980005" w:rsidRDefault="00980005" w:rsidP="00092FED">
                      <w:r w:rsidRPr="00300AD7">
                        <w:rPr>
                          <w:noProof/>
                          <w:lang w:eastAsia="es-ES"/>
                        </w:rPr>
                        <w:t>Esque</w:t>
                      </w:r>
                      <w:r>
                        <w:rPr>
                          <w:noProof/>
                          <w:lang w:eastAsia="es-ES"/>
                        </w:rPr>
                        <w:t>matico del Circuito 2:</w:t>
                      </w:r>
                    </w:p>
                    <w:p w14:paraId="7B7B000C" w14:textId="77777777" w:rsidR="00300AD7" w:rsidRDefault="00C3008A" w:rsidP="00092FED">
                      <w:pPr>
                        <w:rPr>
                          <w:noProof/>
                          <w:lang w:eastAsia="es-ES"/>
                        </w:rPr>
                      </w:pPr>
                      <w:r w:rsidRPr="00300AD7">
                        <w:rPr>
                          <w:noProof/>
                          <w:lang w:eastAsia="es-ES"/>
                        </w:rPr>
                        <w:drawing>
                          <wp:inline distT="0" distB="0" distL="0" distR="0" wp14:anchorId="00394A27" wp14:editId="30DE7523">
                            <wp:extent cx="2074984" cy="218749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9-04-11 a las 19.10.45.png"/>
                                    <pic:cNvPicPr/>
                                  </pic:nvPicPr>
                                  <pic:blipFill>
                                    <a:blip r:embed="rId19"/>
                                    <a:stretch>
                                      <a:fillRect/>
                                    </a:stretch>
                                  </pic:blipFill>
                                  <pic:spPr>
                                    <a:xfrm>
                                      <a:off x="0" y="0"/>
                                      <a:ext cx="2081094" cy="2193940"/>
                                    </a:xfrm>
                                    <a:prstGeom prst="rect">
                                      <a:avLst/>
                                    </a:prstGeom>
                                  </pic:spPr>
                                </pic:pic>
                              </a:graphicData>
                            </a:graphic>
                          </wp:inline>
                        </w:drawing>
                      </w:r>
                      <w:r w:rsidR="00300AD7" w:rsidRPr="00300AD7">
                        <w:rPr>
                          <w:noProof/>
                          <w:lang w:eastAsia="es-ES"/>
                        </w:rPr>
                        <w:t xml:space="preserve"> </w:t>
                      </w:r>
                      <w:r w:rsidR="00183F70" w:rsidRPr="00183F70">
                        <w:rPr>
                          <w:noProof/>
                          <w:lang w:eastAsia="es-ES"/>
                        </w:rPr>
                        <w:t>Practica_PSPICE_Parte4_Seccion1.sch</w:t>
                      </w:r>
                    </w:p>
                    <w:p w14:paraId="38BDC91E" w14:textId="77777777" w:rsidR="00C3008A" w:rsidRPr="00300AD7" w:rsidRDefault="00980005" w:rsidP="00092FED">
                      <w:pPr>
                        <w:rPr>
                          <w:noProof/>
                          <w:lang w:eastAsia="es-ES"/>
                        </w:rPr>
                      </w:pPr>
                      <w:r>
                        <w:rPr>
                          <w:noProof/>
                          <w:lang w:eastAsia="es-ES"/>
                        </w:rPr>
                        <w:t>Simulacion</w:t>
                      </w:r>
                      <w:r w:rsidR="00300AD7">
                        <w:rPr>
                          <w:noProof/>
                          <w:lang w:eastAsia="es-ES"/>
                        </w:rPr>
                        <w:t xml:space="preserve"> complet</w:t>
                      </w:r>
                      <w:r>
                        <w:rPr>
                          <w:noProof/>
                          <w:lang w:eastAsia="es-ES"/>
                        </w:rPr>
                        <w:t>a:</w:t>
                      </w:r>
                      <w:r w:rsidR="00C3008A" w:rsidRPr="00300AD7">
                        <w:rPr>
                          <w:noProof/>
                          <w:lang w:eastAsia="es-ES"/>
                        </w:rPr>
                        <w:drawing>
                          <wp:inline distT="0" distB="0" distL="0" distR="0" wp14:anchorId="614097AE" wp14:editId="0607DFE2">
                            <wp:extent cx="4725619" cy="1887274"/>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9-04-11 a las 19.11.15.png"/>
                                    <pic:cNvPicPr/>
                                  </pic:nvPicPr>
                                  <pic:blipFill>
                                    <a:blip r:embed="rId20"/>
                                    <a:stretch>
                                      <a:fillRect/>
                                    </a:stretch>
                                  </pic:blipFill>
                                  <pic:spPr>
                                    <a:xfrm>
                                      <a:off x="0" y="0"/>
                                      <a:ext cx="4780397" cy="1909151"/>
                                    </a:xfrm>
                                    <a:prstGeom prst="rect">
                                      <a:avLst/>
                                    </a:prstGeom>
                                  </pic:spPr>
                                </pic:pic>
                              </a:graphicData>
                            </a:graphic>
                          </wp:inline>
                        </w:drawing>
                      </w:r>
                    </w:p>
                    <w:p w14:paraId="63D94802" w14:textId="77777777" w:rsidR="004C6EA3" w:rsidRPr="009F03BD" w:rsidRDefault="004C6EA3" w:rsidP="00092FED">
                      <w:pPr>
                        <w:rPr>
                          <w:highlight w:val="lightGray"/>
                        </w:rPr>
                      </w:pPr>
                      <w:r w:rsidRPr="001A671E">
                        <w:t xml:space="preserve"> </w:t>
                      </w:r>
                      <w:r w:rsidR="00C3008A">
                        <w:t>Un solo periodo del Circuito 2</w:t>
                      </w:r>
                      <w:r w:rsidR="00980005">
                        <w:t>:</w:t>
                      </w:r>
                      <w:r w:rsidR="00E617DD">
                        <w:rPr>
                          <w:noProof/>
                        </w:rPr>
                        <w:drawing>
                          <wp:inline distT="0" distB="0" distL="0" distR="0" wp14:anchorId="77248344" wp14:editId="4ECCC150">
                            <wp:extent cx="5017477" cy="221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9-04-11 a las 19.09.08.png"/>
                                    <pic:cNvPicPr/>
                                  </pic:nvPicPr>
                                  <pic:blipFill>
                                    <a:blip r:embed="rId21"/>
                                    <a:stretch>
                                      <a:fillRect/>
                                    </a:stretch>
                                  </pic:blipFill>
                                  <pic:spPr>
                                    <a:xfrm>
                                      <a:off x="0" y="0"/>
                                      <a:ext cx="5029805" cy="2220590"/>
                                    </a:xfrm>
                                    <a:prstGeom prst="rect">
                                      <a:avLst/>
                                    </a:prstGeom>
                                  </pic:spPr>
                                </pic:pic>
                              </a:graphicData>
                            </a:graphic>
                          </wp:inline>
                        </w:drawing>
                      </w:r>
                    </w:p>
                  </w:txbxContent>
                </v:textbox>
              </v:shape>
            </w:pict>
          </mc:Fallback>
        </mc:AlternateContent>
      </w:r>
    </w:p>
    <w:p w14:paraId="699882E1" w14:textId="77777777" w:rsidR="00092FED" w:rsidRPr="002213CE" w:rsidRDefault="00CD7D88" w:rsidP="00EA43A9">
      <w:pPr>
        <w:jc w:val="both"/>
      </w:pPr>
      <w:r w:rsidRPr="002213CE">
        <w:rPr>
          <w:noProof/>
          <w:lang w:eastAsia="es-ES"/>
        </w:rPr>
        <mc:AlternateContent>
          <mc:Choice Requires="wps">
            <w:drawing>
              <wp:anchor distT="0" distB="0" distL="114300" distR="114300" simplePos="0" relativeHeight="251824128" behindDoc="0" locked="0" layoutInCell="1" allowOverlap="1" wp14:anchorId="74427A2F" wp14:editId="35564FCA">
                <wp:simplePos x="0" y="0"/>
                <wp:positionH relativeFrom="column">
                  <wp:posOffset>4991735</wp:posOffset>
                </wp:positionH>
                <wp:positionV relativeFrom="paragraph">
                  <wp:posOffset>-224155</wp:posOffset>
                </wp:positionV>
                <wp:extent cx="427990" cy="244475"/>
                <wp:effectExtent l="13970" t="8255" r="5715" b="13970"/>
                <wp:wrapNone/>
                <wp:docPr id="4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4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F2BAF9" w14:textId="77777777" w:rsidR="004C6EA3" w:rsidRPr="00437920" w:rsidRDefault="004C6EA3" w:rsidP="00092FED">
                            <w:pPr>
                              <w:rPr>
                                <w:sz w:val="18"/>
                              </w:rPr>
                            </w:pPr>
                            <w:r>
                              <w:rPr>
                                <w:sz w:val="18"/>
                              </w:rPr>
                              <w:t>0.2</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27A2F" id="Text Box 212" o:spid="_x0000_s1066" type="#_x0000_t202" style="position:absolute;left:0;text-align:left;margin-left:393.05pt;margin-top:-17.65pt;width:33.7pt;height:19.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" filled="f" strokecolor="black [3213]">
                <v:textbox>
                  <w:txbxContent>
                    <w:p w14:paraId="6AF2BAF9" w14:textId="77777777" w:rsidR="004C6EA3" w:rsidRPr="00437920" w:rsidRDefault="004C6EA3" w:rsidP="00092FED">
                      <w:pPr>
                        <w:rPr>
                          <w:sz w:val="18"/>
                        </w:rPr>
                      </w:pPr>
                      <w:r>
                        <w:rPr>
                          <w:sz w:val="18"/>
                        </w:rPr>
                        <w:t>0.2</w:t>
                      </w:r>
                      <w:r w:rsidRPr="00437920">
                        <w:rPr>
                          <w:sz w:val="18"/>
                        </w:rPr>
                        <w:t xml:space="preserve"> p</w:t>
                      </w:r>
                    </w:p>
                  </w:txbxContent>
                </v:textbox>
              </v:shape>
            </w:pict>
          </mc:Fallback>
        </mc:AlternateContent>
      </w:r>
    </w:p>
    <w:p w14:paraId="1AE1DB8A" w14:textId="77777777" w:rsidR="00092FED" w:rsidRPr="002213CE" w:rsidRDefault="00092FED" w:rsidP="006520B7">
      <w:pPr>
        <w:pStyle w:val="Ttulo1"/>
      </w:pPr>
    </w:p>
    <w:p w14:paraId="65B002E4" w14:textId="77777777" w:rsidR="00092FED" w:rsidRPr="002213CE" w:rsidRDefault="00092FED" w:rsidP="006520B7">
      <w:pPr>
        <w:pStyle w:val="Ttulo1"/>
      </w:pPr>
    </w:p>
    <w:p w14:paraId="2C6BC2CA" w14:textId="77777777" w:rsidR="00092FED" w:rsidRPr="002213CE" w:rsidRDefault="00092FED" w:rsidP="00092FED"/>
    <w:p w14:paraId="3D1C90AE" w14:textId="77777777" w:rsidR="00092FED" w:rsidRPr="002213CE" w:rsidRDefault="00092FED" w:rsidP="00092FED"/>
    <w:p w14:paraId="0BE74020" w14:textId="77777777" w:rsidR="00092FED" w:rsidRPr="002213CE" w:rsidRDefault="00092FED" w:rsidP="00092FED"/>
    <w:p w14:paraId="4193C818" w14:textId="77777777" w:rsidR="00887C59" w:rsidRDefault="00887C59" w:rsidP="00431518">
      <w:pPr>
        <w:jc w:val="both"/>
      </w:pPr>
    </w:p>
    <w:p w14:paraId="5D700A99" w14:textId="77777777" w:rsidR="00C3008A" w:rsidRDefault="00C3008A" w:rsidP="00431518">
      <w:pPr>
        <w:jc w:val="both"/>
      </w:pPr>
    </w:p>
    <w:p w14:paraId="2E536D2B" w14:textId="77777777" w:rsidR="00C3008A" w:rsidRDefault="00C3008A" w:rsidP="00431518">
      <w:pPr>
        <w:jc w:val="both"/>
      </w:pPr>
    </w:p>
    <w:p w14:paraId="518FDF70" w14:textId="77777777" w:rsidR="00C3008A" w:rsidRDefault="00C3008A" w:rsidP="00431518">
      <w:pPr>
        <w:jc w:val="both"/>
      </w:pPr>
    </w:p>
    <w:p w14:paraId="177BBD35" w14:textId="77777777" w:rsidR="00C3008A" w:rsidRDefault="00C3008A" w:rsidP="00431518">
      <w:pPr>
        <w:jc w:val="both"/>
      </w:pPr>
    </w:p>
    <w:p w14:paraId="011654DA" w14:textId="77777777" w:rsidR="00C3008A" w:rsidRDefault="00C3008A" w:rsidP="00431518">
      <w:pPr>
        <w:jc w:val="both"/>
      </w:pPr>
    </w:p>
    <w:p w14:paraId="50C1E452" w14:textId="77777777" w:rsidR="00C3008A" w:rsidRDefault="00C3008A" w:rsidP="00431518">
      <w:pPr>
        <w:jc w:val="both"/>
      </w:pPr>
    </w:p>
    <w:p w14:paraId="3960EF50" w14:textId="77777777" w:rsidR="00C3008A" w:rsidRDefault="00C3008A" w:rsidP="00431518">
      <w:pPr>
        <w:jc w:val="both"/>
      </w:pPr>
    </w:p>
    <w:p w14:paraId="56C9A6FA" w14:textId="77777777" w:rsidR="00C3008A" w:rsidRDefault="00C3008A" w:rsidP="00431518">
      <w:pPr>
        <w:jc w:val="both"/>
      </w:pPr>
    </w:p>
    <w:p w14:paraId="1117B9A3" w14:textId="77777777" w:rsidR="00C3008A" w:rsidRDefault="00C3008A" w:rsidP="00431518">
      <w:pPr>
        <w:jc w:val="both"/>
      </w:pPr>
    </w:p>
    <w:p w14:paraId="56395C82" w14:textId="77777777" w:rsidR="00C3008A" w:rsidRDefault="00C3008A" w:rsidP="00431518">
      <w:pPr>
        <w:jc w:val="both"/>
      </w:pPr>
    </w:p>
    <w:p w14:paraId="719ECD34" w14:textId="77777777" w:rsidR="00C3008A" w:rsidRDefault="00C3008A" w:rsidP="00431518">
      <w:pPr>
        <w:jc w:val="both"/>
      </w:pPr>
    </w:p>
    <w:p w14:paraId="743325E5" w14:textId="77777777" w:rsidR="00C3008A" w:rsidRDefault="00C3008A" w:rsidP="00431518">
      <w:pPr>
        <w:jc w:val="both"/>
      </w:pPr>
    </w:p>
    <w:p w14:paraId="6941B282" w14:textId="77777777" w:rsidR="00300AD7" w:rsidRDefault="00300AD7" w:rsidP="00431518">
      <w:pPr>
        <w:jc w:val="both"/>
      </w:pPr>
    </w:p>
    <w:p w14:paraId="186A09DC" w14:textId="77777777" w:rsidR="00092FED" w:rsidRPr="002213CE" w:rsidRDefault="00092FED" w:rsidP="00431518">
      <w:pPr>
        <w:jc w:val="both"/>
      </w:pPr>
      <w:r w:rsidRPr="002213CE">
        <w:lastRenderedPageBreak/>
        <w:t xml:space="preserve">Discutid cualitativamente el resultado obtenido, por comparación con la señal </w:t>
      </w:r>
      <w:r w:rsidR="00A00D3A">
        <w:t>de entrada (</w:t>
      </w:r>
      <w:r w:rsidR="004A542A">
        <w:t xml:space="preserve">la </w:t>
      </w:r>
      <w:r w:rsidRPr="002213CE">
        <w:t>mostrada al final de</w:t>
      </w:r>
      <w:r w:rsidR="00254C5B" w:rsidRPr="002213CE">
        <w:t>l</w:t>
      </w:r>
      <w:r w:rsidRPr="002213CE">
        <w:t xml:space="preserve"> apartado</w:t>
      </w:r>
      <w:r w:rsidR="00A00D3A">
        <w:t xml:space="preserve"> </w:t>
      </w:r>
      <w:r w:rsidR="00A00D3A" w:rsidRPr="002213CE">
        <w:t>anterior</w:t>
      </w:r>
      <w:r w:rsidR="00A00D3A">
        <w:t>)</w:t>
      </w:r>
      <w:r w:rsidRPr="002213CE">
        <w:t>:</w:t>
      </w:r>
    </w:p>
    <w:p w14:paraId="3708EE3A" w14:textId="77777777" w:rsidR="00092FED" w:rsidRPr="002213CE" w:rsidRDefault="00CD7D88" w:rsidP="00092FED">
      <w:r w:rsidRPr="002213CE">
        <w:rPr>
          <w:noProof/>
          <w:lang w:eastAsia="es-ES"/>
        </w:rPr>
        <mc:AlternateContent>
          <mc:Choice Requires="wpg">
            <w:drawing>
              <wp:inline distT="0" distB="0" distL="0" distR="0" wp14:anchorId="4B3FD5D1" wp14:editId="6AFAA02B">
                <wp:extent cx="5438775" cy="2039815"/>
                <wp:effectExtent l="0" t="0" r="28575" b="17780"/>
                <wp:docPr id="3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039815"/>
                          <a:chOff x="1671" y="15432"/>
                          <a:chExt cx="8565" cy="2466"/>
                        </a:xfrm>
                      </wpg:grpSpPr>
                      <wps:wsp>
                        <wps:cNvPr id="39" name="Text Box 270"/>
                        <wps:cNvSpPr txBox="1">
                          <a:spLocks noChangeArrowheads="1"/>
                        </wps:cNvSpPr>
                        <wps:spPr bwMode="auto">
                          <a:xfrm>
                            <a:off x="1671" y="15432"/>
                            <a:ext cx="8565" cy="2466"/>
                          </a:xfrm>
                          <a:prstGeom prst="rect">
                            <a:avLst/>
                          </a:prstGeom>
                          <a:solidFill>
                            <a:srgbClr val="FFFFFF"/>
                          </a:solidFill>
                          <a:ln w="9525">
                            <a:solidFill>
                              <a:srgbClr val="000000"/>
                            </a:solidFill>
                            <a:miter lim="800000"/>
                            <a:headEnd/>
                            <a:tailEnd/>
                          </a:ln>
                        </wps:spPr>
                        <wps:txbx>
                          <w:txbxContent>
                            <w:p w14:paraId="656CE823" w14:textId="77777777" w:rsidR="004C6EA3" w:rsidRDefault="00AE2873" w:rsidP="00F8166B">
                              <w:pPr>
                                <w:rPr>
                                  <w:highlight w:val="lightGray"/>
                                  <w:u w:val="single"/>
                                </w:rPr>
                              </w:pPr>
                              <w:r w:rsidRPr="00A5379A">
                                <w:rPr>
                                  <w:highlight w:val="lightGray"/>
                                  <w:u w:val="single"/>
                                </w:rPr>
                                <w:t>Discusión</w:t>
                              </w:r>
                            </w:p>
                            <w:p w14:paraId="1E127DEE" w14:textId="77777777" w:rsidR="00980005" w:rsidRDefault="00300AD7" w:rsidP="00F8166B">
                              <w:r>
                                <w:t>S</w:t>
                              </w:r>
                              <w:r w:rsidRPr="00300AD7">
                                <w:t>e observa</w:t>
                              </w:r>
                              <w:r>
                                <w:t xml:space="preserve"> en </w:t>
                              </w:r>
                              <w:r w:rsidR="00980005">
                                <w:t xml:space="preserve">el Circuito 2, que </w:t>
                              </w:r>
                              <w:r w:rsidR="00084E83">
                                <w:t>el voltaje máximo alcanzado</w:t>
                              </w:r>
                              <w:r w:rsidR="00980005">
                                <w:t xml:space="preserve"> es una cuarta parte del obtenido en el circuito del apartado 3 al verse afectado por el </w:t>
                              </w:r>
                              <w:r w:rsidR="00084E83">
                                <w:t xml:space="preserve">divisor de tensión </w:t>
                              </w:r>
                              <w:r w:rsidR="00980005">
                                <w:t>(80/4=20V)</w:t>
                              </w:r>
                              <w:r w:rsidR="00084E83">
                                <w:t>.</w:t>
                              </w:r>
                            </w:p>
                            <w:p w14:paraId="4675C690" w14:textId="77777777" w:rsidR="00084E83" w:rsidRDefault="00084E83" w:rsidP="00F8166B">
                              <w:r>
                                <w:t>También se observa que, por acción del condensador, el voltaje no se estabiliza dentro de un rango hasta que este se carga por completo, a partir de ese momento no circula</w:t>
                              </w:r>
                              <w:r w:rsidR="005A3067">
                                <w:t xml:space="preserve"> corriente por el condensador</w:t>
                              </w:r>
                              <w:r>
                                <w:t>.</w:t>
                              </w:r>
                            </w:p>
                            <w:p w14:paraId="2F4F5782" w14:textId="77777777" w:rsidR="005A3067" w:rsidRDefault="00F3488C" w:rsidP="00F8166B">
                              <w:r>
                                <w:t>Pasado el tiempo de carga del condensador, el periodo del Circuito 2 es el mismo que el del circuito del apartado 3.</w:t>
                              </w:r>
                            </w:p>
                            <w:p w14:paraId="11DCDDDC" w14:textId="77777777" w:rsidR="00084E83" w:rsidRPr="00300AD7" w:rsidRDefault="00084E83" w:rsidP="00F8166B"/>
                          </w:txbxContent>
                        </wps:txbx>
                        <wps:bodyPr rot="0" vert="horz" wrap="square" lIns="91440" tIns="45720" rIns="91440" bIns="45720" anchor="t" anchorCtr="0" upright="1">
                          <a:noAutofit/>
                        </wps:bodyPr>
                      </wps:wsp>
                      <wps:wsp>
                        <wps:cNvPr id="40" name="Text Box 271"/>
                        <wps:cNvSpPr txBox="1">
                          <a:spLocks noChangeArrowheads="1"/>
                        </wps:cNvSpPr>
                        <wps:spPr bwMode="auto">
                          <a:xfrm>
                            <a:off x="9562" y="15432"/>
                            <a:ext cx="674" cy="29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6213CA" w14:textId="77777777" w:rsidR="004C6EA3" w:rsidRPr="00437920" w:rsidRDefault="004C6EA3" w:rsidP="00F8166B">
                              <w:pPr>
                                <w:rPr>
                                  <w:sz w:val="18"/>
                                </w:rPr>
                              </w:pPr>
                              <w:r>
                                <w:rPr>
                                  <w:sz w:val="18"/>
                                </w:rPr>
                                <w:t>0.3</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4B3FD5D1" id="Group 269" o:spid="_x0000_s1067" style="width:428.25pt;height:160.6pt;mso-position-horizontal-relative:char;mso-position-vertical-relative:line" coordorigin="1671,15432" coordsize="8565,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">
                <v:shape id="Text Box 270" o:spid="_x0000_s1068" type="#_x0000_t202" style="position:absolute;left:1671;top:15432;width:8565;height: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656CE823" w14:textId="77777777" w:rsidR="004C6EA3" w:rsidRDefault="00AE2873" w:rsidP="00F8166B">
                        <w:pPr>
                          <w:rPr>
                            <w:highlight w:val="lightGray"/>
                            <w:u w:val="single"/>
                          </w:rPr>
                        </w:pPr>
                        <w:r w:rsidRPr="00A5379A">
                          <w:rPr>
                            <w:highlight w:val="lightGray"/>
                            <w:u w:val="single"/>
                          </w:rPr>
                          <w:t>Discusión</w:t>
                        </w:r>
                      </w:p>
                      <w:p w14:paraId="1E127DEE" w14:textId="77777777" w:rsidR="00980005" w:rsidRDefault="00300AD7" w:rsidP="00F8166B">
                        <w:r>
                          <w:t>S</w:t>
                        </w:r>
                        <w:r w:rsidRPr="00300AD7">
                          <w:t>e observa</w:t>
                        </w:r>
                        <w:r>
                          <w:t xml:space="preserve"> en </w:t>
                        </w:r>
                        <w:r w:rsidR="00980005">
                          <w:t xml:space="preserve">el Circuito 2, que </w:t>
                        </w:r>
                        <w:r w:rsidR="00084E83">
                          <w:t>el voltaje máximo alcanzado</w:t>
                        </w:r>
                        <w:r w:rsidR="00980005">
                          <w:t xml:space="preserve"> es una cuarta parte del obtenido en el circuito del apartado 3 al verse afectado por el </w:t>
                        </w:r>
                        <w:r w:rsidR="00084E83">
                          <w:t xml:space="preserve">divisor de tensión </w:t>
                        </w:r>
                        <w:r w:rsidR="00980005">
                          <w:t>(80/4=20V)</w:t>
                        </w:r>
                        <w:r w:rsidR="00084E83">
                          <w:t>.</w:t>
                        </w:r>
                      </w:p>
                      <w:p w14:paraId="4675C690" w14:textId="77777777" w:rsidR="00084E83" w:rsidRDefault="00084E83" w:rsidP="00F8166B">
                        <w:r>
                          <w:t>También se observa que, por acción del condensador, el voltaje no se estabiliza dentro de un rango hasta que este se carga por completo, a partir de ese momento no circula</w:t>
                        </w:r>
                        <w:r w:rsidR="005A3067">
                          <w:t xml:space="preserve"> corriente por el condensador</w:t>
                        </w:r>
                        <w:r>
                          <w:t>.</w:t>
                        </w:r>
                      </w:p>
                      <w:p w14:paraId="2F4F5782" w14:textId="77777777" w:rsidR="005A3067" w:rsidRDefault="00F3488C" w:rsidP="00F8166B">
                        <w:r>
                          <w:t>Pasado el tiempo de carga del condensador, el periodo del Circuito 2 es el mismo que el del circuito del apartado 3.</w:t>
                        </w:r>
                      </w:p>
                      <w:p w14:paraId="11DCDDDC" w14:textId="77777777" w:rsidR="00084E83" w:rsidRPr="00300AD7" w:rsidRDefault="00084E83" w:rsidP="00F8166B"/>
                    </w:txbxContent>
                  </v:textbox>
                </v:shape>
                <v:shape id="Text Box 271" o:spid="_x0000_s1069" type="#_x0000_t202" style="position:absolute;left:9562;top:15432;width:67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" filled="f" strokecolor="black [3213]">
                  <v:textbox>
                    <w:txbxContent>
                      <w:p w14:paraId="3E6213CA" w14:textId="77777777" w:rsidR="004C6EA3" w:rsidRPr="00437920" w:rsidRDefault="004C6EA3" w:rsidP="00F8166B">
                        <w:pPr>
                          <w:rPr>
                            <w:sz w:val="18"/>
                          </w:rPr>
                        </w:pPr>
                        <w:r>
                          <w:rPr>
                            <w:sz w:val="18"/>
                          </w:rPr>
                          <w:t>0.3</w:t>
                        </w:r>
                        <w:r w:rsidRPr="00437920">
                          <w:rPr>
                            <w:sz w:val="18"/>
                          </w:rPr>
                          <w:t xml:space="preserve"> p</w:t>
                        </w:r>
                      </w:p>
                    </w:txbxContent>
                  </v:textbox>
                </v:shape>
                <w10:anchorlock/>
              </v:group>
            </w:pict>
          </mc:Fallback>
        </mc:AlternateContent>
      </w:r>
    </w:p>
    <w:p w14:paraId="6CA7EE79" w14:textId="77777777" w:rsidR="004475B2" w:rsidRPr="002213CE" w:rsidRDefault="004475B2" w:rsidP="00431518">
      <w:pPr>
        <w:jc w:val="both"/>
      </w:pPr>
    </w:p>
    <w:p w14:paraId="01749C22" w14:textId="77777777" w:rsidR="00A36868" w:rsidRDefault="00A36868" w:rsidP="00431518">
      <w:pPr>
        <w:jc w:val="both"/>
      </w:pPr>
      <w:r w:rsidRPr="002213CE">
        <w:t xml:space="preserve">Vamos a intentar </w:t>
      </w:r>
      <w:r w:rsidR="00A00D3A">
        <w:t xml:space="preserve">analizar </w:t>
      </w:r>
      <w:r w:rsidR="00A00D3A" w:rsidRPr="002213CE">
        <w:t>la respuesta de nuestro ampli</w:t>
      </w:r>
      <w:r w:rsidR="00A00D3A">
        <w:t>ficador</w:t>
      </w:r>
      <w:r w:rsidR="00A00D3A" w:rsidRPr="002213CE">
        <w:t xml:space="preserve"> </w:t>
      </w:r>
      <w:r w:rsidRPr="002213CE">
        <w:t xml:space="preserve">en función de la frecuencia. Para ello, quitad la fuente compuesta y sustituidla por el componente VAC con tensión de salida </w:t>
      </w:r>
      <w:r w:rsidRPr="002213CE">
        <w:rPr>
          <w:b/>
        </w:rPr>
        <w:t>10</w:t>
      </w:r>
      <w:r w:rsidRPr="002213CE">
        <w:t xml:space="preserve">V conectado directamente al </w:t>
      </w:r>
      <w:r w:rsidR="00647267" w:rsidRPr="002213CE">
        <w:t>ampli</w:t>
      </w:r>
      <w:r w:rsidR="007C66B3">
        <w:t>ficador</w:t>
      </w:r>
      <w:r w:rsidRPr="002213CE">
        <w:t xml:space="preserve">, y preparad una simulación </w:t>
      </w:r>
      <w:r w:rsidR="00B1330B" w:rsidRPr="002213CE">
        <w:t xml:space="preserve">por décadas </w:t>
      </w:r>
      <w:r w:rsidR="00331CA9" w:rsidRPr="002213CE">
        <w:t xml:space="preserve">entre </w:t>
      </w:r>
      <w:r w:rsidR="00594AF5" w:rsidRPr="002213CE">
        <w:t>10</w:t>
      </w:r>
      <w:r w:rsidRPr="002213CE">
        <w:t xml:space="preserve">Hz y 200kHz. </w:t>
      </w:r>
      <w:r w:rsidRPr="007C66B3">
        <w:t>Detallad los parámetros de simulación y de la fuente</w:t>
      </w:r>
      <w:r w:rsidR="005C19B8" w:rsidRPr="007C66B3">
        <w:t>:</w:t>
      </w:r>
    </w:p>
    <w:p w14:paraId="719687B6" w14:textId="77777777" w:rsidR="004A542A" w:rsidRPr="007C66B3" w:rsidRDefault="004A542A" w:rsidP="00431518">
      <w:pPr>
        <w:jc w:val="both"/>
      </w:pPr>
    </w:p>
    <w:p w14:paraId="36E13646" w14:textId="77777777" w:rsidR="005C19B8" w:rsidRPr="002213CE" w:rsidRDefault="00CD7D88" w:rsidP="00092FED">
      <w:r w:rsidRPr="002213CE">
        <w:rPr>
          <w:noProof/>
          <w:lang w:eastAsia="es-ES"/>
        </w:rPr>
        <mc:AlternateContent>
          <mc:Choice Requires="wpg">
            <w:drawing>
              <wp:inline distT="0" distB="0" distL="0" distR="0" wp14:anchorId="2BDF8B62" wp14:editId="39F2E886">
                <wp:extent cx="5438775" cy="1195754"/>
                <wp:effectExtent l="0" t="0" r="28575" b="23495"/>
                <wp:docPr id="3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195754"/>
                          <a:chOff x="1671" y="6597"/>
                          <a:chExt cx="8565" cy="2805"/>
                        </a:xfrm>
                      </wpg:grpSpPr>
                      <wps:wsp>
                        <wps:cNvPr id="36" name="Text Box 215"/>
                        <wps:cNvSpPr txBox="1">
                          <a:spLocks noChangeArrowheads="1"/>
                        </wps:cNvSpPr>
                        <wps:spPr bwMode="auto">
                          <a:xfrm>
                            <a:off x="1671" y="6597"/>
                            <a:ext cx="8565" cy="2805"/>
                          </a:xfrm>
                          <a:prstGeom prst="rect">
                            <a:avLst/>
                          </a:prstGeom>
                          <a:solidFill>
                            <a:srgbClr val="FFFFFF"/>
                          </a:solidFill>
                          <a:ln w="9525">
                            <a:solidFill>
                              <a:srgbClr val="000000"/>
                            </a:solidFill>
                            <a:miter lim="800000"/>
                            <a:headEnd/>
                            <a:tailEnd/>
                          </a:ln>
                        </wps:spPr>
                        <wps:txbx>
                          <w:txbxContent>
                            <w:p w14:paraId="723EB4E8" w14:textId="77777777" w:rsidR="004C6EA3" w:rsidRDefault="004C6EA3" w:rsidP="001F5C52">
                              <w:r w:rsidRPr="00A5379A">
                                <w:rPr>
                                  <w:u w:val="single"/>
                                </w:rPr>
                                <w:t>Parámetros de simulación y de la fuente</w:t>
                              </w:r>
                              <w:r w:rsidRPr="001F5C52" w:rsidDel="00AE34EE">
                                <w:t xml:space="preserve"> </w:t>
                              </w:r>
                            </w:p>
                            <w:p w14:paraId="6AAF2E7A" w14:textId="77777777" w:rsidR="00777FBF" w:rsidRDefault="00777FBF" w:rsidP="001F5C52">
                              <w:r>
                                <w:t xml:space="preserve">En </w:t>
                              </w:r>
                              <w:r w:rsidR="00630D36">
                                <w:t>los parámetros</w:t>
                              </w:r>
                              <w:r>
                                <w:t xml:space="preserve"> de la simulación, hemos usado el AC Sweep de tipo Decade con una frecuencia inicial de 10Hz y una final de 200kHz.</w:t>
                              </w:r>
                            </w:p>
                            <w:p w14:paraId="5D96E472" w14:textId="77777777" w:rsidR="00777FBF" w:rsidRDefault="00777FBF" w:rsidP="001F5C52">
                              <w:r>
                                <w:t>En la fuente hemos puesto los 10V que nos pedían.</w:t>
                              </w:r>
                            </w:p>
                            <w:p w14:paraId="00C6D95C" w14:textId="77777777" w:rsidR="00777FBF" w:rsidRDefault="00777FBF" w:rsidP="001F5C52"/>
                            <w:p w14:paraId="678D6022" w14:textId="77777777" w:rsidR="004C6EA3" w:rsidRPr="00670641" w:rsidRDefault="004C6EA3">
                              <w:pPr>
                                <w:rPr>
                                  <w:highlight w:val="lightGray"/>
                                </w:rPr>
                              </w:pPr>
                            </w:p>
                          </w:txbxContent>
                        </wps:txbx>
                        <wps:bodyPr rot="0" vert="horz" wrap="square" lIns="91440" tIns="45720" rIns="91440" bIns="45720" anchor="t" anchorCtr="0" upright="1">
                          <a:noAutofit/>
                        </wps:bodyPr>
                      </wps:wsp>
                      <wps:wsp>
                        <wps:cNvPr id="37" name="Text Box 216"/>
                        <wps:cNvSpPr txBox="1">
                          <a:spLocks noChangeArrowheads="1"/>
                        </wps:cNvSpPr>
                        <wps:spPr bwMode="auto">
                          <a:xfrm>
                            <a:off x="9562" y="6597"/>
                            <a:ext cx="674" cy="5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1D4B26" w14:textId="77777777" w:rsidR="004C6EA3" w:rsidRPr="00437920" w:rsidRDefault="004C6EA3" w:rsidP="005C19B8">
                              <w:pPr>
                                <w:rPr>
                                  <w:sz w:val="18"/>
                                </w:rPr>
                              </w:pPr>
                              <w:r>
                                <w:rPr>
                                  <w:sz w:val="18"/>
                                </w:rPr>
                                <w:t>0</w:t>
                              </w:r>
                              <w:r w:rsidR="00414492">
                                <w:rPr>
                                  <w:sz w:val="18"/>
                                </w:rPr>
                                <w:t>.</w:t>
                              </w:r>
                              <w:r>
                                <w:rPr>
                                  <w:sz w:val="18"/>
                                </w:rPr>
                                <w:t>3</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2BDF8B62" id="Group 272" o:spid="_x0000_s1070" style="width:428.25pt;height:94.15pt;mso-position-horizontal-relative:char;mso-position-vertical-relative:line" coordorigin="1671,6597" coordsize="856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">
                <v:shape id="Text Box 215" o:spid="_x0000_s1071" type="#_x0000_t202" style="position:absolute;left:1671;top:6597;width:8565;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723EB4E8" w14:textId="77777777" w:rsidR="004C6EA3" w:rsidRDefault="004C6EA3" w:rsidP="001F5C52">
                        <w:r w:rsidRPr="00A5379A">
                          <w:rPr>
                            <w:u w:val="single"/>
                          </w:rPr>
                          <w:t>Parámetros de simulación y de la fuente</w:t>
                        </w:r>
                        <w:r w:rsidRPr="001F5C52" w:rsidDel="00AE34EE">
                          <w:t xml:space="preserve"> </w:t>
                        </w:r>
                      </w:p>
                      <w:p w14:paraId="6AAF2E7A" w14:textId="77777777" w:rsidR="00777FBF" w:rsidRDefault="00777FBF" w:rsidP="001F5C52">
                        <w:r>
                          <w:t xml:space="preserve">En </w:t>
                        </w:r>
                        <w:r w:rsidR="00630D36">
                          <w:t>los parámetros</w:t>
                        </w:r>
                        <w:r>
                          <w:t xml:space="preserve"> de la simulación, hemos usado el AC Sweep de tipo Decade con una frecuencia inicial de 10Hz y una final de 200kHz.</w:t>
                        </w:r>
                      </w:p>
                      <w:p w14:paraId="5D96E472" w14:textId="77777777" w:rsidR="00777FBF" w:rsidRDefault="00777FBF" w:rsidP="001F5C52">
                        <w:r>
                          <w:t>En la fuente hemos puesto los 10V que nos pedían.</w:t>
                        </w:r>
                      </w:p>
                      <w:p w14:paraId="00C6D95C" w14:textId="77777777" w:rsidR="00777FBF" w:rsidRDefault="00777FBF" w:rsidP="001F5C52"/>
                      <w:p w14:paraId="678D6022" w14:textId="77777777" w:rsidR="004C6EA3" w:rsidRPr="00670641" w:rsidRDefault="004C6EA3">
                        <w:pPr>
                          <w:rPr>
                            <w:highlight w:val="lightGray"/>
                          </w:rPr>
                        </w:pPr>
                      </w:p>
                    </w:txbxContent>
                  </v:textbox>
                </v:shape>
                <v:shape id="Text Box 216" o:spid="_x0000_s1072" type="#_x0000_t202" style="position:absolute;left:9562;top:6597;width:674;height: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" filled="f" strokecolor="black [3213]">
                  <v:textbox>
                    <w:txbxContent>
                      <w:p w14:paraId="6A1D4B26" w14:textId="77777777" w:rsidR="004C6EA3" w:rsidRPr="00437920" w:rsidRDefault="004C6EA3" w:rsidP="005C19B8">
                        <w:pPr>
                          <w:rPr>
                            <w:sz w:val="18"/>
                          </w:rPr>
                        </w:pPr>
                        <w:r>
                          <w:rPr>
                            <w:sz w:val="18"/>
                          </w:rPr>
                          <w:t>0</w:t>
                        </w:r>
                        <w:r w:rsidR="00414492">
                          <w:rPr>
                            <w:sz w:val="18"/>
                          </w:rPr>
                          <w:t>.</w:t>
                        </w:r>
                        <w:r>
                          <w:rPr>
                            <w:sz w:val="18"/>
                          </w:rPr>
                          <w:t>3</w:t>
                        </w:r>
                        <w:r w:rsidRPr="00437920">
                          <w:rPr>
                            <w:sz w:val="18"/>
                          </w:rPr>
                          <w:t xml:space="preserve"> p</w:t>
                        </w:r>
                      </w:p>
                    </w:txbxContent>
                  </v:textbox>
                </v:shape>
                <w10:anchorlock/>
              </v:group>
            </w:pict>
          </mc:Fallback>
        </mc:AlternateContent>
      </w:r>
    </w:p>
    <w:p w14:paraId="78EBE2AF" w14:textId="77777777" w:rsidR="005C19B8" w:rsidRPr="002213CE" w:rsidRDefault="00B1330B" w:rsidP="00092FED">
      <w:r w:rsidRPr="002213CE">
        <w:t>Copiad el resultado de vuestra simulación:</w:t>
      </w:r>
    </w:p>
    <w:p w14:paraId="0C6449D1" w14:textId="77777777" w:rsidR="00FB3295" w:rsidRPr="002213CE" w:rsidRDefault="00CD7D88" w:rsidP="00092FED">
      <w:r w:rsidRPr="002213CE">
        <w:rPr>
          <w:noProof/>
          <w:lang w:eastAsia="es-ES"/>
        </w:rPr>
        <mc:AlternateContent>
          <mc:Choice Requires="wpg">
            <w:drawing>
              <wp:inline distT="0" distB="0" distL="0" distR="0" wp14:anchorId="36CF1FD1" wp14:editId="4304652D">
                <wp:extent cx="5438775" cy="2773276"/>
                <wp:effectExtent l="0" t="0" r="9525" b="8255"/>
                <wp:docPr id="31"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2773276"/>
                          <a:chOff x="1671" y="15432"/>
                          <a:chExt cx="8565" cy="4827"/>
                        </a:xfrm>
                      </wpg:grpSpPr>
                      <wps:wsp>
                        <wps:cNvPr id="32" name="Text Box 337"/>
                        <wps:cNvSpPr txBox="1">
                          <a:spLocks noChangeArrowheads="1"/>
                        </wps:cNvSpPr>
                        <wps:spPr bwMode="auto">
                          <a:xfrm>
                            <a:off x="1671" y="15432"/>
                            <a:ext cx="8565" cy="4827"/>
                          </a:xfrm>
                          <a:prstGeom prst="rect">
                            <a:avLst/>
                          </a:prstGeom>
                          <a:solidFill>
                            <a:srgbClr val="FFFFFF"/>
                          </a:solidFill>
                          <a:ln w="9525">
                            <a:solidFill>
                              <a:srgbClr val="000000"/>
                            </a:solidFill>
                            <a:miter lim="800000"/>
                            <a:headEnd/>
                            <a:tailEnd/>
                          </a:ln>
                        </wps:spPr>
                        <wps:txbx>
                          <w:txbxContent>
                            <w:p w14:paraId="19DCD6DB" w14:textId="77777777" w:rsidR="00777FBF" w:rsidRPr="00BC1E68" w:rsidRDefault="004C6EA3" w:rsidP="00AE34EE">
                              <w:pPr>
                                <w:rPr>
                                  <w:noProof/>
                                  <w:u w:val="single"/>
                                </w:rPr>
                              </w:pPr>
                              <w:r w:rsidRPr="00BC1E68">
                                <w:rPr>
                                  <w:noProof/>
                                  <w:u w:val="single"/>
                                </w:rPr>
                                <w:t>Simulación</w:t>
                              </w:r>
                            </w:p>
                            <w:p w14:paraId="482B462F" w14:textId="77777777" w:rsidR="004C6EA3" w:rsidRPr="009F03BD" w:rsidRDefault="00777FBF" w:rsidP="00FB3295">
                              <w:pPr>
                                <w:rPr>
                                  <w:highlight w:val="lightGray"/>
                                </w:rPr>
                              </w:pPr>
                              <w:r>
                                <w:rPr>
                                  <w:noProof/>
                                </w:rPr>
                                <w:drawing>
                                  <wp:inline distT="0" distB="0" distL="0" distR="0" wp14:anchorId="2020EC69" wp14:editId="2A1A4386">
                                    <wp:extent cx="4747565" cy="2167804"/>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4-11 a las 19.59.08.png"/>
                                            <pic:cNvPicPr/>
                                          </pic:nvPicPr>
                                          <pic:blipFill>
                                            <a:blip r:embed="rId22"/>
                                            <a:stretch>
                                              <a:fillRect/>
                                            </a:stretch>
                                          </pic:blipFill>
                                          <pic:spPr>
                                            <a:xfrm>
                                              <a:off x="0" y="0"/>
                                              <a:ext cx="4751576" cy="2169635"/>
                                            </a:xfrm>
                                            <a:prstGeom prst="rect">
                                              <a:avLst/>
                                            </a:prstGeom>
                                          </pic:spPr>
                                        </pic:pic>
                                      </a:graphicData>
                                    </a:graphic>
                                  </wp:inline>
                                </w:drawing>
                              </w:r>
                            </w:p>
                          </w:txbxContent>
                        </wps:txbx>
                        <wps:bodyPr rot="0" vert="horz" wrap="square" lIns="91440" tIns="45720" rIns="91440" bIns="45720" anchor="t" anchorCtr="0" upright="1">
                          <a:noAutofit/>
                        </wps:bodyPr>
                      </wps:wsp>
                      <wps:wsp>
                        <wps:cNvPr id="33" name="Text Box 338"/>
                        <wps:cNvSpPr txBox="1">
                          <a:spLocks noChangeArrowheads="1"/>
                        </wps:cNvSpPr>
                        <wps:spPr bwMode="auto">
                          <a:xfrm>
                            <a:off x="9562" y="15432"/>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A476F76" w14:textId="77777777" w:rsidR="004C6EA3" w:rsidRPr="00437920" w:rsidRDefault="004C6EA3" w:rsidP="00FB3295">
                              <w:pPr>
                                <w:rPr>
                                  <w:sz w:val="18"/>
                                </w:rPr>
                              </w:pPr>
                              <w:r>
                                <w:rPr>
                                  <w:sz w:val="18"/>
                                </w:rPr>
                                <w:t>0</w:t>
                              </w:r>
                              <w:r w:rsidR="00414492">
                                <w:rPr>
                                  <w:sz w:val="18"/>
                                </w:rPr>
                                <w:t>.</w:t>
                              </w:r>
                              <w:r>
                                <w:rPr>
                                  <w:sz w:val="18"/>
                                </w:rPr>
                                <w:t>3</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36CF1FD1" id="Group 336" o:spid="_x0000_s1073" style="width:428.25pt;height:218.35pt;mso-position-horizontal-relative:char;mso-position-vertical-relative:line" coordorigin="1671,15432" coordsize="8565,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">
                <v:shape id="Text Box 337" o:spid="_x0000_s1074" type="#_x0000_t202" style="position:absolute;left:1671;top:15432;width:8565;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19DCD6DB" w14:textId="77777777" w:rsidR="00777FBF" w:rsidRPr="00BC1E68" w:rsidRDefault="004C6EA3" w:rsidP="00AE34EE">
                        <w:pPr>
                          <w:rPr>
                            <w:noProof/>
                            <w:u w:val="single"/>
                          </w:rPr>
                        </w:pPr>
                        <w:r w:rsidRPr="00BC1E68">
                          <w:rPr>
                            <w:noProof/>
                            <w:u w:val="single"/>
                          </w:rPr>
                          <w:t>Simulación</w:t>
                        </w:r>
                      </w:p>
                      <w:p w14:paraId="482B462F" w14:textId="77777777" w:rsidR="004C6EA3" w:rsidRPr="009F03BD" w:rsidRDefault="00777FBF" w:rsidP="00FB3295">
                        <w:pPr>
                          <w:rPr>
                            <w:highlight w:val="lightGray"/>
                          </w:rPr>
                        </w:pPr>
                        <w:r>
                          <w:rPr>
                            <w:noProof/>
                          </w:rPr>
                          <w:drawing>
                            <wp:inline distT="0" distB="0" distL="0" distR="0" wp14:anchorId="2020EC69" wp14:editId="2A1A4386">
                              <wp:extent cx="4747565" cy="2167804"/>
                              <wp:effectExtent l="0" t="0" r="254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19-04-11 a las 19.59.08.png"/>
                                      <pic:cNvPicPr/>
                                    </pic:nvPicPr>
                                    <pic:blipFill>
                                      <a:blip r:embed="rId22"/>
                                      <a:stretch>
                                        <a:fillRect/>
                                      </a:stretch>
                                    </pic:blipFill>
                                    <pic:spPr>
                                      <a:xfrm>
                                        <a:off x="0" y="0"/>
                                        <a:ext cx="4751576" cy="2169635"/>
                                      </a:xfrm>
                                      <a:prstGeom prst="rect">
                                        <a:avLst/>
                                      </a:prstGeom>
                                    </pic:spPr>
                                  </pic:pic>
                                </a:graphicData>
                              </a:graphic>
                            </wp:inline>
                          </w:drawing>
                        </w:r>
                      </w:p>
                    </w:txbxContent>
                  </v:textbox>
                </v:shape>
                <v:shape id="Text Box 338" o:spid="_x0000_s1075" type="#_x0000_t202" style="position:absolute;left:9562;top:15432;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" filled="f" strokecolor="black [3213]">
                  <v:textbox>
                    <w:txbxContent>
                      <w:p w14:paraId="3A476F76" w14:textId="77777777" w:rsidR="004C6EA3" w:rsidRPr="00437920" w:rsidRDefault="004C6EA3" w:rsidP="00FB3295">
                        <w:pPr>
                          <w:rPr>
                            <w:sz w:val="18"/>
                          </w:rPr>
                        </w:pPr>
                        <w:r>
                          <w:rPr>
                            <w:sz w:val="18"/>
                          </w:rPr>
                          <w:t>0</w:t>
                        </w:r>
                        <w:r w:rsidR="00414492">
                          <w:rPr>
                            <w:sz w:val="18"/>
                          </w:rPr>
                          <w:t>.</w:t>
                        </w:r>
                        <w:r>
                          <w:rPr>
                            <w:sz w:val="18"/>
                          </w:rPr>
                          <w:t>3</w:t>
                        </w:r>
                        <w:r w:rsidRPr="00437920">
                          <w:rPr>
                            <w:sz w:val="18"/>
                          </w:rPr>
                          <w:t xml:space="preserve"> p</w:t>
                        </w:r>
                      </w:p>
                    </w:txbxContent>
                  </v:textbox>
                </v:shape>
                <w10:anchorlock/>
              </v:group>
            </w:pict>
          </mc:Fallback>
        </mc:AlternateContent>
      </w:r>
    </w:p>
    <w:p w14:paraId="7E707C50" w14:textId="77777777" w:rsidR="00B1330B" w:rsidRPr="002213CE" w:rsidRDefault="00B1330B" w:rsidP="00726CEF">
      <w:pPr>
        <w:jc w:val="both"/>
      </w:pPr>
      <w:r w:rsidRPr="002213CE">
        <w:lastRenderedPageBreak/>
        <w:t xml:space="preserve">Intentad explicar, cualitativamente y/o con algunas cuentas </w:t>
      </w:r>
      <w:r w:rsidR="00AA3E38" w:rsidRPr="002213CE">
        <w:t>sencillas</w:t>
      </w:r>
      <w:r w:rsidRPr="002213CE">
        <w:t xml:space="preserve">, por qué el circuito se comporta como se comporta. </w:t>
      </w:r>
      <w:r w:rsidR="00AE34EE">
        <w:t>J</w:t>
      </w:r>
      <w:r w:rsidR="00FC533F" w:rsidRPr="002213CE">
        <w:t>ustificad si</w:t>
      </w:r>
      <w:r w:rsidR="00AE34EE">
        <w:t xml:space="preserve"> </w:t>
      </w:r>
      <w:r w:rsidR="00FC533F" w:rsidRPr="002213CE">
        <w:t xml:space="preserve">es un buen </w:t>
      </w:r>
      <w:r w:rsidR="00726CEF">
        <w:t>amplificador</w:t>
      </w:r>
      <w:r w:rsidR="00FC533F" w:rsidRPr="002213CE">
        <w:t xml:space="preserve"> </w:t>
      </w:r>
      <w:r w:rsidR="00AE34EE">
        <w:t>para nuestro instrumento</w:t>
      </w:r>
      <w:r w:rsidR="00FC533F" w:rsidRPr="002213CE">
        <w:t>.</w:t>
      </w:r>
    </w:p>
    <w:p w14:paraId="3C5DFB67" w14:textId="77777777" w:rsidR="001D584A" w:rsidRPr="002213CE" w:rsidRDefault="001D584A" w:rsidP="001D584A"/>
    <w:p w14:paraId="7C827F72" w14:textId="77777777" w:rsidR="00DA705B" w:rsidRPr="002213CE" w:rsidRDefault="00EA43A9" w:rsidP="006520B7">
      <w:pPr>
        <w:pStyle w:val="Ttulo1"/>
      </w:pPr>
      <w:r w:rsidRPr="002213CE">
        <w:t>Parte 5</w:t>
      </w:r>
      <w:r w:rsidR="006520B7" w:rsidRPr="002213CE">
        <w:t xml:space="preserve">. </w:t>
      </w:r>
      <w:r w:rsidR="00DA705B" w:rsidRPr="002213CE">
        <w:t>Thévenin</w:t>
      </w:r>
      <w:r w:rsidR="00FB3295" w:rsidRPr="002213CE">
        <w:t xml:space="preserve"> (1.5</w:t>
      </w:r>
      <w:r w:rsidRPr="002213CE">
        <w:t>p)</w:t>
      </w:r>
    </w:p>
    <w:p w14:paraId="3560413C" w14:textId="77777777" w:rsidR="00415D79" w:rsidRPr="008226EA" w:rsidRDefault="003B2FA0" w:rsidP="004A542A">
      <w:pPr>
        <w:jc w:val="both"/>
      </w:pPr>
      <w:r w:rsidRPr="002213CE">
        <w:t xml:space="preserve">Como el </w:t>
      </w:r>
      <w:r w:rsidR="0090789D" w:rsidRPr="002213CE">
        <w:t>ampli</w:t>
      </w:r>
      <w:r w:rsidR="00726CEF">
        <w:t>ficador</w:t>
      </w:r>
      <w:r w:rsidRPr="002213CE">
        <w:t xml:space="preserve"> se conecta a distintos circuitos siempre en paralelo, nos interesa saber cuál es </w:t>
      </w:r>
      <w:r w:rsidR="00907F47">
        <w:t>su</w:t>
      </w:r>
      <w:r w:rsidR="00907F47" w:rsidRPr="002213CE">
        <w:t xml:space="preserve"> </w:t>
      </w:r>
      <w:r w:rsidRPr="002213CE">
        <w:t xml:space="preserve">equivalente Thévenin para poder predecir </w:t>
      </w:r>
      <w:r w:rsidR="00907F47">
        <w:t xml:space="preserve">más fácilmente </w:t>
      </w:r>
      <w:r w:rsidRPr="002213CE">
        <w:t xml:space="preserve">cómo se comportará al conectarlo a nuevos elementos. Para ello, os pedimos que calculéis dicho equivalente, visto desde una resistencia </w:t>
      </w:r>
      <w:r w:rsidR="00102F29" w:rsidRPr="002213CE">
        <w:t xml:space="preserve">colocaría en paralelo con el </w:t>
      </w:r>
      <w:r w:rsidRPr="002213CE">
        <w:t xml:space="preserve">que se </w:t>
      </w:r>
      <w:r w:rsidR="0090789D" w:rsidRPr="002213CE">
        <w:t>ampli</w:t>
      </w:r>
      <w:r w:rsidR="00726CEF">
        <w:t>ficador</w:t>
      </w:r>
      <w:r w:rsidR="00814920" w:rsidRPr="002213CE">
        <w:t xml:space="preserve"> </w:t>
      </w:r>
      <w:r w:rsidR="0090789D" w:rsidRPr="002213CE">
        <w:t>(con el condensador, por ejemplo</w:t>
      </w:r>
      <w:r w:rsidR="004A542A">
        <w:t>).</w:t>
      </w:r>
      <w:r w:rsidR="008226EA" w:rsidRPr="00A5379A">
        <w:t xml:space="preserve"> </w:t>
      </w:r>
      <w:r w:rsidR="004A542A">
        <w:t>D</w:t>
      </w:r>
      <w:r w:rsidR="008226EA">
        <w:t>eja</w:t>
      </w:r>
      <w:r w:rsidR="004A542A">
        <w:t>d</w:t>
      </w:r>
      <w:r w:rsidR="008226EA">
        <w:t xml:space="preserve"> solo la </w:t>
      </w:r>
      <w:r w:rsidR="000F3AAE">
        <w:t xml:space="preserve">componente </w:t>
      </w:r>
      <w:r w:rsidR="008226EA">
        <w:t>continua</w:t>
      </w:r>
      <w:r w:rsidR="000F3AAE">
        <w:t xml:space="preserve"> de la fuente compuesta</w:t>
      </w:r>
      <w:r w:rsidR="008226EA">
        <w:t>.</w:t>
      </w:r>
      <w:r w:rsidR="004A542A">
        <w:t xml:space="preserve"> Este circuito lo llamaremos</w:t>
      </w:r>
      <w:r w:rsidR="004A542A" w:rsidRPr="002213CE">
        <w:t xml:space="preserve"> </w:t>
      </w:r>
      <w:r w:rsidR="004A542A" w:rsidRPr="00C96E48">
        <w:rPr>
          <w:b/>
        </w:rPr>
        <w:t>Circuito 3</w:t>
      </w:r>
      <w:r w:rsidR="004A542A" w:rsidRPr="002213CE">
        <w:t>.</w:t>
      </w:r>
    </w:p>
    <w:p w14:paraId="48B36859" w14:textId="77777777" w:rsidR="00415D79" w:rsidRPr="002213CE" w:rsidRDefault="00CD7D88" w:rsidP="00415D79">
      <w:pPr>
        <w:jc w:val="both"/>
      </w:pPr>
      <w:r w:rsidRPr="002213CE">
        <w:rPr>
          <w:noProof/>
          <w:lang w:eastAsia="es-ES"/>
        </w:rPr>
        <mc:AlternateContent>
          <mc:Choice Requires="wpg">
            <w:drawing>
              <wp:inline distT="0" distB="0" distL="0" distR="0" wp14:anchorId="1AAA376E" wp14:editId="0F1D46C3">
                <wp:extent cx="5438775" cy="1881052"/>
                <wp:effectExtent l="0" t="0" r="28575" b="24130"/>
                <wp:docPr id="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881052"/>
                          <a:chOff x="1731" y="3046"/>
                          <a:chExt cx="8565" cy="2678"/>
                        </a:xfrm>
                      </wpg:grpSpPr>
                      <wps:wsp>
                        <wps:cNvPr id="13" name="Text Box 159"/>
                        <wps:cNvSpPr txBox="1">
                          <a:spLocks noChangeArrowheads="1"/>
                        </wps:cNvSpPr>
                        <wps:spPr bwMode="auto">
                          <a:xfrm>
                            <a:off x="1731" y="3047"/>
                            <a:ext cx="8565" cy="2677"/>
                          </a:xfrm>
                          <a:prstGeom prst="rect">
                            <a:avLst/>
                          </a:prstGeom>
                          <a:solidFill>
                            <a:srgbClr val="FFFFFF"/>
                          </a:solidFill>
                          <a:ln w="9525">
                            <a:solidFill>
                              <a:srgbClr val="000000"/>
                            </a:solidFill>
                            <a:miter lim="800000"/>
                            <a:headEnd/>
                            <a:tailEnd/>
                          </a:ln>
                        </wps:spPr>
                        <wps:txbx>
                          <w:txbxContent>
                            <w:p w14:paraId="4AC0DFB9" w14:textId="77777777" w:rsidR="004C6EA3" w:rsidRDefault="004C6EA3" w:rsidP="007B1E5D">
                              <w:pPr>
                                <w:spacing w:after="0" w:line="240" w:lineRule="auto"/>
                                <w:jc w:val="both"/>
                                <w:rPr>
                                  <w:u w:val="single"/>
                                </w:rPr>
                              </w:pPr>
                              <w:r w:rsidRPr="00A5379A">
                                <w:rPr>
                                  <w:u w:val="single"/>
                                </w:rPr>
                                <w:t>Cálculos para equivalente Thévenin</w:t>
                              </w:r>
                            </w:p>
                            <w:p w14:paraId="64539572" w14:textId="77777777" w:rsidR="00BD713D" w:rsidRPr="00627F90" w:rsidRDefault="00BD713D" w:rsidP="007B1E5D">
                              <w:pPr>
                                <w:spacing w:after="0" w:line="240" w:lineRule="auto"/>
                                <w:jc w:val="both"/>
                                <w:rPr>
                                  <w:u w:val="single"/>
                                </w:rPr>
                              </w:pPr>
                            </w:p>
                            <w:p w14:paraId="75991D10" w14:textId="77777777" w:rsidR="00BD713D" w:rsidRPr="00627F90" w:rsidRDefault="00BD713D" w:rsidP="007B1E5D">
                              <w:pPr>
                                <w:spacing w:after="0" w:line="240" w:lineRule="auto"/>
                                <w:jc w:val="both"/>
                              </w:pPr>
                              <w:r w:rsidRPr="00627F90">
                                <w:t>R</w:t>
                              </w:r>
                              <w:r w:rsidRPr="00627F90">
                                <w:rPr>
                                  <w:vertAlign w:val="subscript"/>
                                </w:rPr>
                                <w:t>th</w:t>
                              </w:r>
                              <w:r w:rsidRPr="00627F90">
                                <w:t>=</w:t>
                              </w:r>
                              <w:r w:rsidR="00D44526">
                                <w:t>(</w:t>
                              </w:r>
                              <w:r w:rsidR="00971DE0" w:rsidRPr="00627F90">
                                <w:t>30k+10k</w:t>
                              </w:r>
                              <w:r w:rsidR="00D44526">
                                <w:t>)/(30k*40k)</w:t>
                              </w:r>
                              <w:r w:rsidR="00971DE0" w:rsidRPr="00627F90">
                                <w:t>=</w:t>
                              </w:r>
                              <w:r w:rsidR="00D44526">
                                <w:t>7.5</w:t>
                              </w:r>
                              <w:r w:rsidR="00971DE0" w:rsidRPr="00627F90">
                                <w:t>k</w:t>
                              </w:r>
                              <w:r w:rsidR="00971DE0" w:rsidRPr="00627F90">
                                <w:sym w:font="Symbol" w:char="F057"/>
                              </w:r>
                            </w:p>
                            <w:p w14:paraId="0DFCE92C" w14:textId="77777777" w:rsidR="00971DE0" w:rsidRPr="00627F90" w:rsidRDefault="00971DE0" w:rsidP="007B1E5D">
                              <w:pPr>
                                <w:spacing w:after="0" w:line="240" w:lineRule="auto"/>
                                <w:jc w:val="both"/>
                                <w:rPr>
                                  <w:lang w:val="en-US"/>
                                </w:rPr>
                              </w:pPr>
                              <w:r w:rsidRPr="00627F90">
                                <w:rPr>
                                  <w:lang w:val="en-US"/>
                                </w:rPr>
                                <w:t xml:space="preserve">Por </w:t>
                              </w:r>
                              <w:r w:rsidR="003D0077" w:rsidRPr="00840482">
                                <w:rPr>
                                  <w:lang w:val="en-US"/>
                                </w:rPr>
                                <w:t>teoría</w:t>
                              </w:r>
                              <w:r w:rsidR="005D3FDC">
                                <w:rPr>
                                  <w:lang w:val="en-US"/>
                                </w:rPr>
                                <w:t xml:space="preserve"> </w:t>
                              </w:r>
                              <w:r w:rsidRPr="00840482">
                                <w:rPr>
                                  <w:lang w:val="en-US"/>
                                </w:rPr>
                                <w:t>mallas</w:t>
                              </w:r>
                              <w:r w:rsidRPr="00627F90">
                                <w:rPr>
                                  <w:lang w:val="en-US"/>
                                </w:rPr>
                                <w:t>:</w:t>
                              </w:r>
                            </w:p>
                            <w:p w14:paraId="3A8A084A" w14:textId="77777777" w:rsidR="00971DE0" w:rsidRPr="00627F90" w:rsidRDefault="00971DE0" w:rsidP="00971DE0">
                              <w:pPr>
                                <w:spacing w:after="0" w:line="240" w:lineRule="auto"/>
                                <w:ind w:firstLine="708"/>
                                <w:jc w:val="both"/>
                                <w:rPr>
                                  <w:lang w:val="en-US"/>
                                </w:rPr>
                              </w:pPr>
                              <w:r w:rsidRPr="00627F90">
                                <w:rPr>
                                  <w:lang w:val="en-US"/>
                                </w:rPr>
                                <w:t>48=30k*I1+10k*(I1-I2)</w:t>
                              </w:r>
                            </w:p>
                            <w:p w14:paraId="5C6CC769" w14:textId="77777777" w:rsidR="00971DE0" w:rsidRPr="00627F90" w:rsidRDefault="00971DE0" w:rsidP="00971DE0">
                              <w:pPr>
                                <w:spacing w:after="0" w:line="240" w:lineRule="auto"/>
                                <w:ind w:firstLine="708"/>
                                <w:jc w:val="both"/>
                                <w:rPr>
                                  <w:lang w:val="en-US"/>
                                </w:rPr>
                              </w:pPr>
                              <w:r w:rsidRPr="00627F90">
                                <w:rPr>
                                  <w:lang w:val="en-US"/>
                                </w:rPr>
                                <w:t>0=10k*(I2-I1)+100M*I2</w:t>
                              </w:r>
                            </w:p>
                            <w:p w14:paraId="542B00C1" w14:textId="77777777" w:rsidR="00971DE0" w:rsidRPr="00627F90" w:rsidRDefault="00971DE0" w:rsidP="00971DE0">
                              <w:pPr>
                                <w:spacing w:after="0" w:line="240" w:lineRule="auto"/>
                                <w:jc w:val="both"/>
                                <w:rPr>
                                  <w:lang w:val="en-US"/>
                                </w:rPr>
                              </w:pPr>
                              <w:r w:rsidRPr="00627F90">
                                <w:rPr>
                                  <w:lang w:val="en-US"/>
                                </w:rPr>
                                <w:t>I1=10001*I2</w:t>
                              </w:r>
                            </w:p>
                            <w:p w14:paraId="10C8BE63" w14:textId="77777777" w:rsidR="00C50849" w:rsidRPr="00627F90" w:rsidRDefault="00114F6B" w:rsidP="00C50849">
                              <w:pPr>
                                <w:rPr>
                                  <w:rFonts w:eastAsia="Times New Roman" w:cs="Arial"/>
                                  <w:color w:val="222222"/>
                                  <w:shd w:val="clear" w:color="auto" w:fill="FFFFFF"/>
                                  <w:lang w:val="en-US" w:eastAsia="es-ES_tradnl"/>
                                </w:rPr>
                              </w:pPr>
                              <w:r w:rsidRPr="00627F90">
                                <w:rPr>
                                  <w:lang w:val="en-US"/>
                                </w:rPr>
                                <w:t>I2=</w:t>
                              </w:r>
                              <w:r w:rsidR="00C50849" w:rsidRPr="00627F90">
                                <w:rPr>
                                  <w:rFonts w:eastAsia="Times New Roman" w:cs="Arial"/>
                                  <w:color w:val="222222"/>
                                  <w:shd w:val="clear" w:color="auto" w:fill="FFFFFF"/>
                                  <w:lang w:val="en-US" w:eastAsia="es-ES_tradnl"/>
                                </w:rPr>
                                <w:t>10k/(100M+10k)=</w:t>
                              </w:r>
                              <w:r w:rsidR="00627F90" w:rsidRPr="00627F90">
                                <w:rPr>
                                  <w:rFonts w:eastAsia="Times New Roman" w:cs="Arial"/>
                                  <w:color w:val="222222"/>
                                  <w:shd w:val="clear" w:color="auto" w:fill="FFFFFF"/>
                                  <w:lang w:val="en-US" w:eastAsia="es-ES_tradnl"/>
                                </w:rPr>
                                <w:t>1/10001</w:t>
                              </w:r>
                              <w:r w:rsidR="00C50849" w:rsidRPr="00627F90">
                                <w:rPr>
                                  <w:rFonts w:eastAsia="Times New Roman" w:cs="Arial"/>
                                  <w:color w:val="222222"/>
                                  <w:shd w:val="clear" w:color="auto" w:fill="FFFFFF"/>
                                  <w:lang w:val="en-US" w:eastAsia="es-ES_tradnl"/>
                                </w:rPr>
                                <w:t xml:space="preserve">A </w:t>
                              </w:r>
                              <w:r w:rsidR="00C50849" w:rsidRPr="00627F90">
                                <w:rPr>
                                  <w:rFonts w:eastAsia="Times New Roman" w:cs="Arial"/>
                                  <w:color w:val="222222"/>
                                  <w:shd w:val="clear" w:color="auto" w:fill="FFFFFF"/>
                                  <w:lang w:val="en-US" w:eastAsia="es-ES_tradnl"/>
                                </w:rPr>
                                <w:tab/>
                              </w:r>
                              <w:r w:rsidR="00C50849" w:rsidRPr="00627F90">
                                <w:rPr>
                                  <w:rFonts w:eastAsia="Times New Roman" w:cs="Arial"/>
                                  <w:color w:val="222222"/>
                                  <w:shd w:val="clear" w:color="auto" w:fill="FFFFFF"/>
                                  <w:lang w:val="en-US" w:eastAsia="es-ES_tradnl"/>
                                </w:rPr>
                                <w:tab/>
                                <w:t>I1=48/40k=0,0012</w:t>
                              </w:r>
                              <w:r w:rsidR="00627F90">
                                <w:rPr>
                                  <w:rFonts w:eastAsia="Times New Roman" w:cs="Arial"/>
                                  <w:color w:val="222222"/>
                                  <w:shd w:val="clear" w:color="auto" w:fill="FFFFFF"/>
                                  <w:lang w:val="en-US" w:eastAsia="es-ES_tradnl"/>
                                </w:rPr>
                                <w:t>A</w:t>
                              </w:r>
                            </w:p>
                            <w:p w14:paraId="003CA061" w14:textId="77777777" w:rsidR="00627F90" w:rsidRPr="00627F90" w:rsidRDefault="00627F90" w:rsidP="00C50849">
                              <w:pPr>
                                <w:rPr>
                                  <w:rFonts w:eastAsia="Times New Roman" w:cs="Arial"/>
                                  <w:color w:val="222222"/>
                                  <w:shd w:val="clear" w:color="auto" w:fill="FFFFFF"/>
                                  <w:lang w:val="en-US" w:eastAsia="es-ES_tradnl"/>
                                </w:rPr>
                              </w:pPr>
                              <w:r w:rsidRPr="00627F90">
                                <w:rPr>
                                  <w:rFonts w:eastAsia="Times New Roman" w:cs="Arial"/>
                                  <w:color w:val="222222"/>
                                  <w:shd w:val="clear" w:color="auto" w:fill="FFFFFF"/>
                                  <w:lang w:val="en-US" w:eastAsia="es-ES_tradnl"/>
                                </w:rPr>
                                <w:t>V</w:t>
                              </w:r>
                              <w:r w:rsidRPr="00627F90">
                                <w:rPr>
                                  <w:rFonts w:eastAsia="Times New Roman" w:cs="Arial"/>
                                  <w:color w:val="222222"/>
                                  <w:shd w:val="clear" w:color="auto" w:fill="FFFFFF"/>
                                  <w:vertAlign w:val="subscript"/>
                                  <w:lang w:val="en-US" w:eastAsia="es-ES_tradnl"/>
                                </w:rPr>
                                <w:t>th</w:t>
                              </w:r>
                              <w:r w:rsidRPr="00627F90">
                                <w:rPr>
                                  <w:rFonts w:eastAsia="Times New Roman" w:cs="Arial"/>
                                  <w:color w:val="222222"/>
                                  <w:shd w:val="clear" w:color="auto" w:fill="FFFFFF"/>
                                  <w:lang w:val="en-US" w:eastAsia="es-ES_tradnl"/>
                                </w:rPr>
                                <w:t>=</w:t>
                              </w:r>
                              <w:r>
                                <w:rPr>
                                  <w:rFonts w:eastAsia="Times New Roman" w:cs="Arial"/>
                                  <w:color w:val="222222"/>
                                  <w:shd w:val="clear" w:color="auto" w:fill="FFFFFF"/>
                                  <w:lang w:val="en-US" w:eastAsia="es-ES_tradnl"/>
                                </w:rPr>
                                <w:t>10k*(I1-I2)=1</w:t>
                              </w:r>
                              <w:r w:rsidR="00450A05">
                                <w:rPr>
                                  <w:rFonts w:eastAsia="Times New Roman" w:cs="Arial"/>
                                  <w:color w:val="222222"/>
                                  <w:shd w:val="clear" w:color="auto" w:fill="FFFFFF"/>
                                  <w:lang w:val="en-US" w:eastAsia="es-ES_tradnl"/>
                                </w:rPr>
                                <w:t>2</w:t>
                              </w:r>
                              <w:r>
                                <w:rPr>
                                  <w:rFonts w:eastAsia="Times New Roman" w:cs="Arial"/>
                                  <w:color w:val="222222"/>
                                  <w:shd w:val="clear" w:color="auto" w:fill="FFFFFF"/>
                                  <w:lang w:val="en-US" w:eastAsia="es-ES_tradnl"/>
                                </w:rPr>
                                <w:t>V</w:t>
                              </w:r>
                            </w:p>
                            <w:p w14:paraId="30E1567F" w14:textId="77777777" w:rsidR="004C6EA3" w:rsidRPr="00971DE0" w:rsidRDefault="004C6EA3" w:rsidP="007B1E5D">
                              <w:pPr>
                                <w:spacing w:after="0" w:line="240" w:lineRule="auto"/>
                                <w:jc w:val="both"/>
                                <w:rPr>
                                  <w:lang w:val="en-US"/>
                                </w:rPr>
                              </w:pPr>
                            </w:p>
                            <w:p w14:paraId="4FC014E3" w14:textId="77777777" w:rsidR="004C6EA3" w:rsidRPr="00971DE0" w:rsidRDefault="004C6EA3" w:rsidP="007B1E5D">
                              <w:pPr>
                                <w:spacing w:after="0" w:line="240" w:lineRule="auto"/>
                                <w:jc w:val="both"/>
                                <w:rPr>
                                  <w:lang w:val="en-US"/>
                                </w:rPr>
                              </w:pPr>
                            </w:p>
                          </w:txbxContent>
                        </wps:txbx>
                        <wps:bodyPr rot="0" vert="horz" wrap="square" lIns="91440" tIns="45720" rIns="91440" bIns="45720" anchor="t" anchorCtr="0" upright="1">
                          <a:noAutofit/>
                        </wps:bodyPr>
                      </wps:wsp>
                      <wps:wsp>
                        <wps:cNvPr id="14" name="Text Box 160"/>
                        <wps:cNvSpPr txBox="1">
                          <a:spLocks noChangeArrowheads="1"/>
                        </wps:cNvSpPr>
                        <wps:spPr bwMode="auto">
                          <a:xfrm>
                            <a:off x="9622" y="3046"/>
                            <a:ext cx="674" cy="35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41E984" w14:textId="77777777" w:rsidR="004C6EA3" w:rsidRPr="00437920" w:rsidRDefault="004C6EA3" w:rsidP="00415D79">
                              <w:pPr>
                                <w:rPr>
                                  <w:sz w:val="18"/>
                                </w:rPr>
                              </w:pPr>
                              <w:r>
                                <w:rPr>
                                  <w:sz w:val="18"/>
                                </w:rPr>
                                <w:t>0</w:t>
                              </w:r>
                              <w:r w:rsidR="00414492">
                                <w:rPr>
                                  <w:sz w:val="18"/>
                                </w:rPr>
                                <w:t>.</w:t>
                              </w:r>
                              <w:r>
                                <w:rPr>
                                  <w:sz w:val="18"/>
                                </w:rPr>
                                <w:t>5</w:t>
                              </w:r>
                              <w:r w:rsidRPr="00437920">
                                <w:rPr>
                                  <w:sz w:val="18"/>
                                </w:rPr>
                                <w:t>p</w:t>
                              </w:r>
                            </w:p>
                          </w:txbxContent>
                        </wps:txbx>
                        <wps:bodyPr rot="0" vert="horz" wrap="square" lIns="91440" tIns="45720" rIns="91440" bIns="45720" anchor="t" anchorCtr="0" upright="1">
                          <a:noAutofit/>
                        </wps:bodyPr>
                      </wps:wsp>
                    </wpg:wgp>
                  </a:graphicData>
                </a:graphic>
              </wp:inline>
            </w:drawing>
          </mc:Choice>
          <mc:Fallback>
            <w:pict>
              <v:group w14:anchorId="1AAA376E" id="Group 291" o:spid="_x0000_s1076" style="width:428.25pt;height:148.1pt;mso-position-horizontal-relative:char;mso-position-vertical-relative:line" coordorigin="1731,3046" coordsize="8565,2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">
                <v:shape id="Text Box 159" o:spid="_x0000_s1077" type="#_x0000_t202" style="position:absolute;left:1731;top:3047;width:8565;height:2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4AC0DFB9" w14:textId="77777777" w:rsidR="004C6EA3" w:rsidRDefault="004C6EA3" w:rsidP="007B1E5D">
                        <w:pPr>
                          <w:spacing w:after="0" w:line="240" w:lineRule="auto"/>
                          <w:jc w:val="both"/>
                          <w:rPr>
                            <w:u w:val="single"/>
                          </w:rPr>
                        </w:pPr>
                        <w:r w:rsidRPr="00A5379A">
                          <w:rPr>
                            <w:u w:val="single"/>
                          </w:rPr>
                          <w:t>Cálculos para equivalente Thévenin</w:t>
                        </w:r>
                      </w:p>
                      <w:p w14:paraId="64539572" w14:textId="77777777" w:rsidR="00BD713D" w:rsidRPr="00627F90" w:rsidRDefault="00BD713D" w:rsidP="007B1E5D">
                        <w:pPr>
                          <w:spacing w:after="0" w:line="240" w:lineRule="auto"/>
                          <w:jc w:val="both"/>
                          <w:rPr>
                            <w:u w:val="single"/>
                          </w:rPr>
                        </w:pPr>
                      </w:p>
                      <w:p w14:paraId="75991D10" w14:textId="77777777" w:rsidR="00BD713D" w:rsidRPr="00627F90" w:rsidRDefault="00BD713D" w:rsidP="007B1E5D">
                        <w:pPr>
                          <w:spacing w:after="0" w:line="240" w:lineRule="auto"/>
                          <w:jc w:val="both"/>
                        </w:pPr>
                        <w:r w:rsidRPr="00627F90">
                          <w:t>R</w:t>
                        </w:r>
                        <w:r w:rsidRPr="00627F90">
                          <w:rPr>
                            <w:vertAlign w:val="subscript"/>
                          </w:rPr>
                          <w:t>th</w:t>
                        </w:r>
                        <w:r w:rsidRPr="00627F90">
                          <w:t>=</w:t>
                        </w:r>
                        <w:r w:rsidR="00D44526">
                          <w:t>(</w:t>
                        </w:r>
                        <w:r w:rsidR="00971DE0" w:rsidRPr="00627F90">
                          <w:t>30k+10k</w:t>
                        </w:r>
                        <w:r w:rsidR="00D44526">
                          <w:t>)/(30k*40k)</w:t>
                        </w:r>
                        <w:r w:rsidR="00971DE0" w:rsidRPr="00627F90">
                          <w:t>=</w:t>
                        </w:r>
                        <w:r w:rsidR="00D44526">
                          <w:t>7.5</w:t>
                        </w:r>
                        <w:r w:rsidR="00971DE0" w:rsidRPr="00627F90">
                          <w:t>k</w:t>
                        </w:r>
                        <w:r w:rsidR="00971DE0" w:rsidRPr="00627F90">
                          <w:sym w:font="Symbol" w:char="F057"/>
                        </w:r>
                      </w:p>
                      <w:p w14:paraId="0DFCE92C" w14:textId="77777777" w:rsidR="00971DE0" w:rsidRPr="00627F90" w:rsidRDefault="00971DE0" w:rsidP="007B1E5D">
                        <w:pPr>
                          <w:spacing w:after="0" w:line="240" w:lineRule="auto"/>
                          <w:jc w:val="both"/>
                          <w:rPr>
                            <w:lang w:val="en-US"/>
                          </w:rPr>
                        </w:pPr>
                        <w:r w:rsidRPr="00627F90">
                          <w:rPr>
                            <w:lang w:val="en-US"/>
                          </w:rPr>
                          <w:t xml:space="preserve">Por </w:t>
                        </w:r>
                        <w:r w:rsidR="003D0077" w:rsidRPr="00840482">
                          <w:rPr>
                            <w:lang w:val="en-US"/>
                          </w:rPr>
                          <w:t>teoría</w:t>
                        </w:r>
                        <w:r w:rsidR="005D3FDC">
                          <w:rPr>
                            <w:lang w:val="en-US"/>
                          </w:rPr>
                          <w:t xml:space="preserve"> </w:t>
                        </w:r>
                        <w:r w:rsidRPr="00840482">
                          <w:rPr>
                            <w:lang w:val="en-US"/>
                          </w:rPr>
                          <w:t>mallas</w:t>
                        </w:r>
                        <w:r w:rsidRPr="00627F90">
                          <w:rPr>
                            <w:lang w:val="en-US"/>
                          </w:rPr>
                          <w:t>:</w:t>
                        </w:r>
                      </w:p>
                      <w:p w14:paraId="3A8A084A" w14:textId="77777777" w:rsidR="00971DE0" w:rsidRPr="00627F90" w:rsidRDefault="00971DE0" w:rsidP="00971DE0">
                        <w:pPr>
                          <w:spacing w:after="0" w:line="240" w:lineRule="auto"/>
                          <w:ind w:firstLine="708"/>
                          <w:jc w:val="both"/>
                          <w:rPr>
                            <w:lang w:val="en-US"/>
                          </w:rPr>
                        </w:pPr>
                        <w:r w:rsidRPr="00627F90">
                          <w:rPr>
                            <w:lang w:val="en-US"/>
                          </w:rPr>
                          <w:t>48=30k*I1+10k*(I1-I2)</w:t>
                        </w:r>
                      </w:p>
                      <w:p w14:paraId="5C6CC769" w14:textId="77777777" w:rsidR="00971DE0" w:rsidRPr="00627F90" w:rsidRDefault="00971DE0" w:rsidP="00971DE0">
                        <w:pPr>
                          <w:spacing w:after="0" w:line="240" w:lineRule="auto"/>
                          <w:ind w:firstLine="708"/>
                          <w:jc w:val="both"/>
                          <w:rPr>
                            <w:lang w:val="en-US"/>
                          </w:rPr>
                        </w:pPr>
                        <w:r w:rsidRPr="00627F90">
                          <w:rPr>
                            <w:lang w:val="en-US"/>
                          </w:rPr>
                          <w:t>0=10k*(I2-I1)+100M*I2</w:t>
                        </w:r>
                      </w:p>
                      <w:p w14:paraId="542B00C1" w14:textId="77777777" w:rsidR="00971DE0" w:rsidRPr="00627F90" w:rsidRDefault="00971DE0" w:rsidP="00971DE0">
                        <w:pPr>
                          <w:spacing w:after="0" w:line="240" w:lineRule="auto"/>
                          <w:jc w:val="both"/>
                          <w:rPr>
                            <w:lang w:val="en-US"/>
                          </w:rPr>
                        </w:pPr>
                        <w:r w:rsidRPr="00627F90">
                          <w:rPr>
                            <w:lang w:val="en-US"/>
                          </w:rPr>
                          <w:t>I1=10001*I2</w:t>
                        </w:r>
                      </w:p>
                      <w:p w14:paraId="10C8BE63" w14:textId="77777777" w:rsidR="00C50849" w:rsidRPr="00627F90" w:rsidRDefault="00114F6B" w:rsidP="00C50849">
                        <w:pPr>
                          <w:rPr>
                            <w:rFonts w:eastAsia="Times New Roman" w:cs="Arial"/>
                            <w:color w:val="222222"/>
                            <w:shd w:val="clear" w:color="auto" w:fill="FFFFFF"/>
                            <w:lang w:val="en-US" w:eastAsia="es-ES_tradnl"/>
                          </w:rPr>
                        </w:pPr>
                        <w:r w:rsidRPr="00627F90">
                          <w:rPr>
                            <w:lang w:val="en-US"/>
                          </w:rPr>
                          <w:t>I2=</w:t>
                        </w:r>
                        <w:r w:rsidR="00C50849" w:rsidRPr="00627F90">
                          <w:rPr>
                            <w:rFonts w:eastAsia="Times New Roman" w:cs="Arial"/>
                            <w:color w:val="222222"/>
                            <w:shd w:val="clear" w:color="auto" w:fill="FFFFFF"/>
                            <w:lang w:val="en-US" w:eastAsia="es-ES_tradnl"/>
                          </w:rPr>
                          <w:t>10k/(100M+10k)=</w:t>
                        </w:r>
                        <w:r w:rsidR="00627F90" w:rsidRPr="00627F90">
                          <w:rPr>
                            <w:rFonts w:eastAsia="Times New Roman" w:cs="Arial"/>
                            <w:color w:val="222222"/>
                            <w:shd w:val="clear" w:color="auto" w:fill="FFFFFF"/>
                            <w:lang w:val="en-US" w:eastAsia="es-ES_tradnl"/>
                          </w:rPr>
                          <w:t>1/10001</w:t>
                        </w:r>
                        <w:r w:rsidR="00C50849" w:rsidRPr="00627F90">
                          <w:rPr>
                            <w:rFonts w:eastAsia="Times New Roman" w:cs="Arial"/>
                            <w:color w:val="222222"/>
                            <w:shd w:val="clear" w:color="auto" w:fill="FFFFFF"/>
                            <w:lang w:val="en-US" w:eastAsia="es-ES_tradnl"/>
                          </w:rPr>
                          <w:t xml:space="preserve">A </w:t>
                        </w:r>
                        <w:r w:rsidR="00C50849" w:rsidRPr="00627F90">
                          <w:rPr>
                            <w:rFonts w:eastAsia="Times New Roman" w:cs="Arial"/>
                            <w:color w:val="222222"/>
                            <w:shd w:val="clear" w:color="auto" w:fill="FFFFFF"/>
                            <w:lang w:val="en-US" w:eastAsia="es-ES_tradnl"/>
                          </w:rPr>
                          <w:tab/>
                        </w:r>
                        <w:r w:rsidR="00C50849" w:rsidRPr="00627F90">
                          <w:rPr>
                            <w:rFonts w:eastAsia="Times New Roman" w:cs="Arial"/>
                            <w:color w:val="222222"/>
                            <w:shd w:val="clear" w:color="auto" w:fill="FFFFFF"/>
                            <w:lang w:val="en-US" w:eastAsia="es-ES_tradnl"/>
                          </w:rPr>
                          <w:tab/>
                          <w:t>I1=48/40k=0,0012</w:t>
                        </w:r>
                        <w:r w:rsidR="00627F90">
                          <w:rPr>
                            <w:rFonts w:eastAsia="Times New Roman" w:cs="Arial"/>
                            <w:color w:val="222222"/>
                            <w:shd w:val="clear" w:color="auto" w:fill="FFFFFF"/>
                            <w:lang w:val="en-US" w:eastAsia="es-ES_tradnl"/>
                          </w:rPr>
                          <w:t>A</w:t>
                        </w:r>
                      </w:p>
                      <w:p w14:paraId="003CA061" w14:textId="77777777" w:rsidR="00627F90" w:rsidRPr="00627F90" w:rsidRDefault="00627F90" w:rsidP="00C50849">
                        <w:pPr>
                          <w:rPr>
                            <w:rFonts w:eastAsia="Times New Roman" w:cs="Arial"/>
                            <w:color w:val="222222"/>
                            <w:shd w:val="clear" w:color="auto" w:fill="FFFFFF"/>
                            <w:lang w:val="en-US" w:eastAsia="es-ES_tradnl"/>
                          </w:rPr>
                        </w:pPr>
                        <w:r w:rsidRPr="00627F90">
                          <w:rPr>
                            <w:rFonts w:eastAsia="Times New Roman" w:cs="Arial"/>
                            <w:color w:val="222222"/>
                            <w:shd w:val="clear" w:color="auto" w:fill="FFFFFF"/>
                            <w:lang w:val="en-US" w:eastAsia="es-ES_tradnl"/>
                          </w:rPr>
                          <w:t>V</w:t>
                        </w:r>
                        <w:r w:rsidRPr="00627F90">
                          <w:rPr>
                            <w:rFonts w:eastAsia="Times New Roman" w:cs="Arial"/>
                            <w:color w:val="222222"/>
                            <w:shd w:val="clear" w:color="auto" w:fill="FFFFFF"/>
                            <w:vertAlign w:val="subscript"/>
                            <w:lang w:val="en-US" w:eastAsia="es-ES_tradnl"/>
                          </w:rPr>
                          <w:t>th</w:t>
                        </w:r>
                        <w:r w:rsidRPr="00627F90">
                          <w:rPr>
                            <w:rFonts w:eastAsia="Times New Roman" w:cs="Arial"/>
                            <w:color w:val="222222"/>
                            <w:shd w:val="clear" w:color="auto" w:fill="FFFFFF"/>
                            <w:lang w:val="en-US" w:eastAsia="es-ES_tradnl"/>
                          </w:rPr>
                          <w:t>=</w:t>
                        </w:r>
                        <w:r>
                          <w:rPr>
                            <w:rFonts w:eastAsia="Times New Roman" w:cs="Arial"/>
                            <w:color w:val="222222"/>
                            <w:shd w:val="clear" w:color="auto" w:fill="FFFFFF"/>
                            <w:lang w:val="en-US" w:eastAsia="es-ES_tradnl"/>
                          </w:rPr>
                          <w:t>10k*(I1-I2)=1</w:t>
                        </w:r>
                        <w:r w:rsidR="00450A05">
                          <w:rPr>
                            <w:rFonts w:eastAsia="Times New Roman" w:cs="Arial"/>
                            <w:color w:val="222222"/>
                            <w:shd w:val="clear" w:color="auto" w:fill="FFFFFF"/>
                            <w:lang w:val="en-US" w:eastAsia="es-ES_tradnl"/>
                          </w:rPr>
                          <w:t>2</w:t>
                        </w:r>
                        <w:r>
                          <w:rPr>
                            <w:rFonts w:eastAsia="Times New Roman" w:cs="Arial"/>
                            <w:color w:val="222222"/>
                            <w:shd w:val="clear" w:color="auto" w:fill="FFFFFF"/>
                            <w:lang w:val="en-US" w:eastAsia="es-ES_tradnl"/>
                          </w:rPr>
                          <w:t>V</w:t>
                        </w:r>
                      </w:p>
                      <w:p w14:paraId="30E1567F" w14:textId="77777777" w:rsidR="004C6EA3" w:rsidRPr="00971DE0" w:rsidRDefault="004C6EA3" w:rsidP="007B1E5D">
                        <w:pPr>
                          <w:spacing w:after="0" w:line="240" w:lineRule="auto"/>
                          <w:jc w:val="both"/>
                          <w:rPr>
                            <w:lang w:val="en-US"/>
                          </w:rPr>
                        </w:pPr>
                      </w:p>
                      <w:p w14:paraId="4FC014E3" w14:textId="77777777" w:rsidR="004C6EA3" w:rsidRPr="00971DE0" w:rsidRDefault="004C6EA3" w:rsidP="007B1E5D">
                        <w:pPr>
                          <w:spacing w:after="0" w:line="240" w:lineRule="auto"/>
                          <w:jc w:val="both"/>
                          <w:rPr>
                            <w:lang w:val="en-US"/>
                          </w:rPr>
                        </w:pPr>
                      </w:p>
                    </w:txbxContent>
                  </v:textbox>
                </v:shape>
                <v:shape id="Text Box 160" o:spid="_x0000_s1078" type="#_x0000_t202" style="position:absolute;left:9622;top:3046;width:674;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4A41E984" w14:textId="77777777" w:rsidR="004C6EA3" w:rsidRPr="00437920" w:rsidRDefault="004C6EA3" w:rsidP="00415D79">
                        <w:pPr>
                          <w:rPr>
                            <w:sz w:val="18"/>
                          </w:rPr>
                        </w:pPr>
                        <w:r>
                          <w:rPr>
                            <w:sz w:val="18"/>
                          </w:rPr>
                          <w:t>0</w:t>
                        </w:r>
                        <w:r w:rsidR="00414492">
                          <w:rPr>
                            <w:sz w:val="18"/>
                          </w:rPr>
                          <w:t>.</w:t>
                        </w:r>
                        <w:r>
                          <w:rPr>
                            <w:sz w:val="18"/>
                          </w:rPr>
                          <w:t>5</w:t>
                        </w:r>
                        <w:r w:rsidRPr="00437920">
                          <w:rPr>
                            <w:sz w:val="18"/>
                          </w:rPr>
                          <w:t>p</w:t>
                        </w:r>
                      </w:p>
                    </w:txbxContent>
                  </v:textbox>
                </v:shape>
                <w10:anchorlock/>
              </v:group>
            </w:pict>
          </mc:Fallback>
        </mc:AlternateContent>
      </w:r>
    </w:p>
    <w:p w14:paraId="25B6F819" w14:textId="77777777" w:rsidR="003B2FA0" w:rsidRPr="005D3FDC" w:rsidRDefault="00907F87" w:rsidP="00415D79">
      <w:pPr>
        <w:jc w:val="both"/>
      </w:pPr>
      <w:r w:rsidRPr="002213CE">
        <w:t xml:space="preserve">Calculad ahora el equivalente de Norton en las mismas condiciones en que hayáis calculado el </w:t>
      </w:r>
      <w:r w:rsidRPr="005D3FDC">
        <w:t>de Thévenin en el apartado anterior.</w:t>
      </w:r>
    </w:p>
    <w:p w14:paraId="7758A1C8" w14:textId="77777777" w:rsidR="00907F87" w:rsidRPr="002213CE" w:rsidRDefault="00CD7D88" w:rsidP="00415D79">
      <w:pPr>
        <w:jc w:val="both"/>
      </w:pPr>
      <w:r w:rsidRPr="002213CE">
        <w:rPr>
          <w:noProof/>
          <w:lang w:eastAsia="es-ES"/>
        </w:rPr>
        <mc:AlternateContent>
          <mc:Choice Requires="wpg">
            <w:drawing>
              <wp:inline distT="0" distB="0" distL="0" distR="0" wp14:anchorId="71306B79" wp14:editId="6997E97B">
                <wp:extent cx="5438775" cy="1260566"/>
                <wp:effectExtent l="0" t="0" r="28575" b="15875"/>
                <wp:docPr id="9"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1260566"/>
                          <a:chOff x="1731" y="7223"/>
                          <a:chExt cx="8565" cy="4245"/>
                        </a:xfrm>
                      </wpg:grpSpPr>
                      <wps:wsp>
                        <wps:cNvPr id="3" name="Text Box 294"/>
                        <wps:cNvSpPr txBox="1">
                          <a:spLocks noChangeArrowheads="1"/>
                        </wps:cNvSpPr>
                        <wps:spPr bwMode="auto">
                          <a:xfrm>
                            <a:off x="1731" y="7223"/>
                            <a:ext cx="8565" cy="4245"/>
                          </a:xfrm>
                          <a:prstGeom prst="rect">
                            <a:avLst/>
                          </a:prstGeom>
                          <a:solidFill>
                            <a:srgbClr val="FFFFFF"/>
                          </a:solidFill>
                          <a:ln w="9525">
                            <a:solidFill>
                              <a:srgbClr val="000000"/>
                            </a:solidFill>
                            <a:miter lim="800000"/>
                            <a:headEnd/>
                            <a:tailEnd/>
                          </a:ln>
                        </wps:spPr>
                        <wps:txbx>
                          <w:txbxContent>
                            <w:p w14:paraId="198BA41F" w14:textId="77777777" w:rsidR="004C6EA3" w:rsidRDefault="004C6EA3" w:rsidP="008226EA">
                              <w:pPr>
                                <w:spacing w:after="0" w:line="240" w:lineRule="auto"/>
                                <w:jc w:val="both"/>
                                <w:rPr>
                                  <w:u w:val="single"/>
                                </w:rPr>
                              </w:pPr>
                              <w:r w:rsidRPr="00146110">
                                <w:rPr>
                                  <w:u w:val="single"/>
                                </w:rPr>
                                <w:t xml:space="preserve">Cálculos para equivalente </w:t>
                              </w:r>
                              <w:r>
                                <w:rPr>
                                  <w:u w:val="single"/>
                                </w:rPr>
                                <w:t>Norton</w:t>
                              </w:r>
                            </w:p>
                            <w:p w14:paraId="1D240025" w14:textId="77777777" w:rsidR="004C6EA3" w:rsidRPr="00A5379A" w:rsidRDefault="004C6EA3" w:rsidP="00F8166B">
                              <w:pPr>
                                <w:spacing w:after="0" w:line="240" w:lineRule="auto"/>
                                <w:jc w:val="both"/>
                              </w:pPr>
                            </w:p>
                            <w:p w14:paraId="09265ED7" w14:textId="77777777" w:rsidR="005D3FDC" w:rsidRPr="00BD6EAB" w:rsidRDefault="005D3FDC" w:rsidP="005D3FDC">
                              <w:pPr>
                                <w:spacing w:after="0" w:line="240" w:lineRule="auto"/>
                                <w:jc w:val="both"/>
                                <w:rPr>
                                  <w:lang w:val="es-ES"/>
                                </w:rPr>
                              </w:pPr>
                              <w:r w:rsidRPr="00BD6EAB">
                                <w:rPr>
                                  <w:lang w:val="es-ES"/>
                                </w:rPr>
                                <w:t>R</w:t>
                              </w:r>
                              <w:r w:rsidRPr="00BD6EAB">
                                <w:rPr>
                                  <w:vertAlign w:val="subscript"/>
                                  <w:lang w:val="es-ES"/>
                                </w:rPr>
                                <w:t>th</w:t>
                              </w:r>
                              <w:r w:rsidRPr="00BD6EAB">
                                <w:rPr>
                                  <w:lang w:val="es-ES"/>
                                </w:rPr>
                                <w:t>=R</w:t>
                              </w:r>
                              <w:r w:rsidRPr="00BD6EAB">
                                <w:rPr>
                                  <w:vertAlign w:val="subscript"/>
                                  <w:lang w:val="es-ES"/>
                                </w:rPr>
                                <w:t>N</w:t>
                              </w:r>
                              <w:r w:rsidRPr="00BD6EAB">
                                <w:rPr>
                                  <w:lang w:val="es-ES"/>
                                </w:rPr>
                                <w:t>=</w:t>
                              </w:r>
                              <w:r w:rsidR="00D44526" w:rsidRPr="00BD6EAB">
                                <w:rPr>
                                  <w:lang w:val="es-ES"/>
                                </w:rPr>
                                <w:t xml:space="preserve">7.5k </w:t>
                              </w:r>
                              <w:r w:rsidRPr="00627F90">
                                <w:sym w:font="Symbol" w:char="F057"/>
                              </w:r>
                            </w:p>
                            <w:p w14:paraId="201117F4" w14:textId="77777777" w:rsidR="005D3FDC" w:rsidRPr="00BD6EAB" w:rsidRDefault="005D3FDC" w:rsidP="005D3FDC">
                              <w:pPr>
                                <w:spacing w:after="0" w:line="240" w:lineRule="auto"/>
                                <w:jc w:val="both"/>
                                <w:rPr>
                                  <w:lang w:val="es-ES"/>
                                </w:rPr>
                              </w:pPr>
                            </w:p>
                            <w:p w14:paraId="4AD0A7CF" w14:textId="77777777" w:rsidR="005D3FDC" w:rsidRPr="00D44526" w:rsidRDefault="005D3FDC" w:rsidP="005D3FDC">
                              <w:pPr>
                                <w:spacing w:after="0" w:line="240" w:lineRule="auto"/>
                                <w:jc w:val="both"/>
                                <w:rPr>
                                  <w:lang w:val="en-US"/>
                                </w:rPr>
                              </w:pPr>
                              <w:r w:rsidRPr="00D44526">
                                <w:rPr>
                                  <w:lang w:val="en-US"/>
                                </w:rPr>
                                <w:t>I</w:t>
                              </w:r>
                              <w:r w:rsidRPr="00D44526">
                                <w:rPr>
                                  <w:vertAlign w:val="subscript"/>
                                  <w:lang w:val="en-US"/>
                                </w:rPr>
                                <w:t>N</w:t>
                              </w:r>
                              <w:r w:rsidRPr="00D44526">
                                <w:rPr>
                                  <w:lang w:val="en-US"/>
                                </w:rPr>
                                <w:t>=1</w:t>
                              </w:r>
                              <w:r w:rsidR="00D44526" w:rsidRPr="00D44526">
                                <w:rPr>
                                  <w:lang w:val="en-US"/>
                                </w:rPr>
                                <w:t>2</w:t>
                              </w:r>
                              <w:r w:rsidRPr="00D44526">
                                <w:rPr>
                                  <w:lang w:val="en-US"/>
                                </w:rPr>
                                <w:t>/</w:t>
                              </w:r>
                              <w:r w:rsidR="00D44526" w:rsidRPr="00D44526">
                                <w:rPr>
                                  <w:lang w:val="en-US"/>
                                </w:rPr>
                                <w:t xml:space="preserve">7.5k </w:t>
                              </w:r>
                              <w:r w:rsidRPr="00D44526">
                                <w:rPr>
                                  <w:lang w:val="en-US"/>
                                </w:rPr>
                                <w:t>=</w:t>
                              </w:r>
                              <w:r w:rsidR="00D44526">
                                <w:rPr>
                                  <w:lang w:val="en-US"/>
                                </w:rPr>
                                <w:t>1</w:t>
                              </w:r>
                              <w:r w:rsidRPr="00D44526">
                                <w:rPr>
                                  <w:lang w:val="en-US"/>
                                </w:rPr>
                                <w:t>,</w:t>
                              </w:r>
                              <w:r w:rsidR="00D44526">
                                <w:rPr>
                                  <w:lang w:val="en-US"/>
                                </w:rPr>
                                <w:t>66m</w:t>
                              </w:r>
                              <w:r w:rsidRPr="00D44526">
                                <w:rPr>
                                  <w:lang w:val="en-US"/>
                                </w:rPr>
                                <w:t>A</w:t>
                              </w:r>
                            </w:p>
                            <w:p w14:paraId="41C28492" w14:textId="77777777" w:rsidR="004C6EA3" w:rsidRPr="00D44526" w:rsidRDefault="004C6EA3">
                              <w:pPr>
                                <w:spacing w:after="0" w:line="240" w:lineRule="auto"/>
                                <w:jc w:val="both"/>
                                <w:rPr>
                                  <w:lang w:val="en-US"/>
                                </w:rPr>
                              </w:pPr>
                            </w:p>
                          </w:txbxContent>
                        </wps:txbx>
                        <wps:bodyPr rot="0" vert="horz" wrap="square" lIns="91440" tIns="45720" rIns="91440" bIns="45720" anchor="t" anchorCtr="0" upright="1">
                          <a:noAutofit/>
                        </wps:bodyPr>
                      </wps:wsp>
                      <wps:wsp>
                        <wps:cNvPr id="11" name="Text Box 295"/>
                        <wps:cNvSpPr txBox="1">
                          <a:spLocks noChangeArrowheads="1"/>
                        </wps:cNvSpPr>
                        <wps:spPr bwMode="auto">
                          <a:xfrm>
                            <a:off x="9622" y="7223"/>
                            <a:ext cx="674" cy="77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4DE1EB5" w14:textId="77777777" w:rsidR="004C6EA3" w:rsidRPr="00437920" w:rsidRDefault="004C6EA3" w:rsidP="00F8166B">
                              <w:pPr>
                                <w:rPr>
                                  <w:sz w:val="18"/>
                                </w:rPr>
                              </w:pPr>
                              <w:r>
                                <w:rPr>
                                  <w:sz w:val="18"/>
                                </w:rPr>
                                <w:t>0</w:t>
                              </w:r>
                              <w:r w:rsidR="00414492">
                                <w:rPr>
                                  <w:sz w:val="18"/>
                                </w:rPr>
                                <w:t>.</w:t>
                              </w:r>
                              <w:r>
                                <w:rPr>
                                  <w:sz w:val="18"/>
                                </w:rPr>
                                <w:t xml:space="preserve">3 </w:t>
                              </w:r>
                              <w:r w:rsidRPr="00437920">
                                <w:rPr>
                                  <w:sz w:val="18"/>
                                </w:rPr>
                                <w:t>p</w:t>
                              </w:r>
                            </w:p>
                          </w:txbxContent>
                        </wps:txbx>
                        <wps:bodyPr rot="0" vert="horz" wrap="square" lIns="91440" tIns="45720" rIns="91440" bIns="45720" anchor="t" anchorCtr="0" upright="1">
                          <a:noAutofit/>
                        </wps:bodyPr>
                      </wps:wsp>
                    </wpg:wgp>
                  </a:graphicData>
                </a:graphic>
              </wp:inline>
            </w:drawing>
          </mc:Choice>
          <mc:Fallback>
            <w:pict>
              <v:group w14:anchorId="71306B79" id="Group 293" o:spid="_x0000_s1079" style="width:428.25pt;height:99.25pt;mso-position-horizontal-relative:char;mso-position-vertical-relative:line" coordorigin="1731,7223" coordsize="8565,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">
                <v:shape id="Text Box 294" o:spid="_x0000_s1080" type="#_x0000_t202" style="position:absolute;left:1731;top:7223;width:8565;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98BA41F" w14:textId="77777777" w:rsidR="004C6EA3" w:rsidRDefault="004C6EA3" w:rsidP="008226EA">
                        <w:pPr>
                          <w:spacing w:after="0" w:line="240" w:lineRule="auto"/>
                          <w:jc w:val="both"/>
                          <w:rPr>
                            <w:u w:val="single"/>
                          </w:rPr>
                        </w:pPr>
                        <w:r w:rsidRPr="00146110">
                          <w:rPr>
                            <w:u w:val="single"/>
                          </w:rPr>
                          <w:t xml:space="preserve">Cálculos para equivalente </w:t>
                        </w:r>
                        <w:r>
                          <w:rPr>
                            <w:u w:val="single"/>
                          </w:rPr>
                          <w:t>Norton</w:t>
                        </w:r>
                      </w:p>
                      <w:p w14:paraId="1D240025" w14:textId="77777777" w:rsidR="004C6EA3" w:rsidRPr="00A5379A" w:rsidRDefault="004C6EA3" w:rsidP="00F8166B">
                        <w:pPr>
                          <w:spacing w:after="0" w:line="240" w:lineRule="auto"/>
                          <w:jc w:val="both"/>
                        </w:pPr>
                      </w:p>
                      <w:p w14:paraId="09265ED7" w14:textId="77777777" w:rsidR="005D3FDC" w:rsidRPr="00BD6EAB" w:rsidRDefault="005D3FDC" w:rsidP="005D3FDC">
                        <w:pPr>
                          <w:spacing w:after="0" w:line="240" w:lineRule="auto"/>
                          <w:jc w:val="both"/>
                          <w:rPr>
                            <w:lang w:val="es-ES"/>
                          </w:rPr>
                        </w:pPr>
                        <w:r w:rsidRPr="00BD6EAB">
                          <w:rPr>
                            <w:lang w:val="es-ES"/>
                          </w:rPr>
                          <w:t>R</w:t>
                        </w:r>
                        <w:r w:rsidRPr="00BD6EAB">
                          <w:rPr>
                            <w:vertAlign w:val="subscript"/>
                            <w:lang w:val="es-ES"/>
                          </w:rPr>
                          <w:t>th</w:t>
                        </w:r>
                        <w:r w:rsidRPr="00BD6EAB">
                          <w:rPr>
                            <w:lang w:val="es-ES"/>
                          </w:rPr>
                          <w:t>=R</w:t>
                        </w:r>
                        <w:r w:rsidRPr="00BD6EAB">
                          <w:rPr>
                            <w:vertAlign w:val="subscript"/>
                            <w:lang w:val="es-ES"/>
                          </w:rPr>
                          <w:t>N</w:t>
                        </w:r>
                        <w:r w:rsidRPr="00BD6EAB">
                          <w:rPr>
                            <w:lang w:val="es-ES"/>
                          </w:rPr>
                          <w:t>=</w:t>
                        </w:r>
                        <w:r w:rsidR="00D44526" w:rsidRPr="00BD6EAB">
                          <w:rPr>
                            <w:lang w:val="es-ES"/>
                          </w:rPr>
                          <w:t xml:space="preserve">7.5k </w:t>
                        </w:r>
                        <w:r w:rsidRPr="00627F90">
                          <w:sym w:font="Symbol" w:char="F057"/>
                        </w:r>
                      </w:p>
                      <w:p w14:paraId="201117F4" w14:textId="77777777" w:rsidR="005D3FDC" w:rsidRPr="00BD6EAB" w:rsidRDefault="005D3FDC" w:rsidP="005D3FDC">
                        <w:pPr>
                          <w:spacing w:after="0" w:line="240" w:lineRule="auto"/>
                          <w:jc w:val="both"/>
                          <w:rPr>
                            <w:lang w:val="es-ES"/>
                          </w:rPr>
                        </w:pPr>
                      </w:p>
                      <w:p w14:paraId="4AD0A7CF" w14:textId="77777777" w:rsidR="005D3FDC" w:rsidRPr="00D44526" w:rsidRDefault="005D3FDC" w:rsidP="005D3FDC">
                        <w:pPr>
                          <w:spacing w:after="0" w:line="240" w:lineRule="auto"/>
                          <w:jc w:val="both"/>
                          <w:rPr>
                            <w:lang w:val="en-US"/>
                          </w:rPr>
                        </w:pPr>
                        <w:r w:rsidRPr="00D44526">
                          <w:rPr>
                            <w:lang w:val="en-US"/>
                          </w:rPr>
                          <w:t>I</w:t>
                        </w:r>
                        <w:r w:rsidRPr="00D44526">
                          <w:rPr>
                            <w:vertAlign w:val="subscript"/>
                            <w:lang w:val="en-US"/>
                          </w:rPr>
                          <w:t>N</w:t>
                        </w:r>
                        <w:r w:rsidRPr="00D44526">
                          <w:rPr>
                            <w:lang w:val="en-US"/>
                          </w:rPr>
                          <w:t>=1</w:t>
                        </w:r>
                        <w:r w:rsidR="00D44526" w:rsidRPr="00D44526">
                          <w:rPr>
                            <w:lang w:val="en-US"/>
                          </w:rPr>
                          <w:t>2</w:t>
                        </w:r>
                        <w:r w:rsidRPr="00D44526">
                          <w:rPr>
                            <w:lang w:val="en-US"/>
                          </w:rPr>
                          <w:t>/</w:t>
                        </w:r>
                        <w:r w:rsidR="00D44526" w:rsidRPr="00D44526">
                          <w:rPr>
                            <w:lang w:val="en-US"/>
                          </w:rPr>
                          <w:t xml:space="preserve">7.5k </w:t>
                        </w:r>
                        <w:r w:rsidRPr="00D44526">
                          <w:rPr>
                            <w:lang w:val="en-US"/>
                          </w:rPr>
                          <w:t>=</w:t>
                        </w:r>
                        <w:r w:rsidR="00D44526">
                          <w:rPr>
                            <w:lang w:val="en-US"/>
                          </w:rPr>
                          <w:t>1</w:t>
                        </w:r>
                        <w:r w:rsidRPr="00D44526">
                          <w:rPr>
                            <w:lang w:val="en-US"/>
                          </w:rPr>
                          <w:t>,</w:t>
                        </w:r>
                        <w:r w:rsidR="00D44526">
                          <w:rPr>
                            <w:lang w:val="en-US"/>
                          </w:rPr>
                          <w:t>66m</w:t>
                        </w:r>
                        <w:r w:rsidRPr="00D44526">
                          <w:rPr>
                            <w:lang w:val="en-US"/>
                          </w:rPr>
                          <w:t>A</w:t>
                        </w:r>
                      </w:p>
                      <w:p w14:paraId="41C28492" w14:textId="77777777" w:rsidR="004C6EA3" w:rsidRPr="00D44526" w:rsidRDefault="004C6EA3">
                        <w:pPr>
                          <w:spacing w:after="0" w:line="240" w:lineRule="auto"/>
                          <w:jc w:val="both"/>
                          <w:rPr>
                            <w:lang w:val="en-US"/>
                          </w:rPr>
                        </w:pPr>
                      </w:p>
                    </w:txbxContent>
                  </v:textbox>
                </v:shape>
                <v:shape id="Text Box 295" o:spid="_x0000_s1081" type="#_x0000_t202" style="position:absolute;left:9622;top:7223;width:674;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" filled="f" strokecolor="black [3213]">
                  <v:textbox>
                    <w:txbxContent>
                      <w:p w14:paraId="54DE1EB5" w14:textId="77777777" w:rsidR="004C6EA3" w:rsidRPr="00437920" w:rsidRDefault="004C6EA3" w:rsidP="00F8166B">
                        <w:pPr>
                          <w:rPr>
                            <w:sz w:val="18"/>
                          </w:rPr>
                        </w:pPr>
                        <w:r>
                          <w:rPr>
                            <w:sz w:val="18"/>
                          </w:rPr>
                          <w:t>0</w:t>
                        </w:r>
                        <w:r w:rsidR="00414492">
                          <w:rPr>
                            <w:sz w:val="18"/>
                          </w:rPr>
                          <w:t>.</w:t>
                        </w:r>
                        <w:r>
                          <w:rPr>
                            <w:sz w:val="18"/>
                          </w:rPr>
                          <w:t xml:space="preserve">3 </w:t>
                        </w:r>
                        <w:r w:rsidRPr="00437920">
                          <w:rPr>
                            <w:sz w:val="18"/>
                          </w:rPr>
                          <w:t>p</w:t>
                        </w:r>
                      </w:p>
                    </w:txbxContent>
                  </v:textbox>
                </v:shape>
                <w10:anchorlock/>
              </v:group>
            </w:pict>
          </mc:Fallback>
        </mc:AlternateContent>
      </w:r>
    </w:p>
    <w:p w14:paraId="1E437988" w14:textId="77777777" w:rsidR="00907F87" w:rsidRPr="002213CE" w:rsidRDefault="00C83B92" w:rsidP="005D3FDC">
      <w:r>
        <w:br w:type="page"/>
      </w:r>
      <w:r w:rsidR="00907F87" w:rsidRPr="002213CE">
        <w:lastRenderedPageBreak/>
        <w:t>Copiad el circuito equivalente de Thévenin que hayáis encontrado:</w:t>
      </w:r>
    </w:p>
    <w:p w14:paraId="1D9A2442" w14:textId="77777777" w:rsidR="00415D79" w:rsidRPr="002213CE" w:rsidRDefault="00CD7D88" w:rsidP="00415D79">
      <w:pPr>
        <w:jc w:val="both"/>
      </w:pPr>
      <w:r w:rsidRPr="002213CE">
        <w:rPr>
          <w:noProof/>
          <w:lang w:eastAsia="es-ES"/>
        </w:rPr>
        <mc:AlternateContent>
          <mc:Choice Requires="wps">
            <w:drawing>
              <wp:anchor distT="0" distB="0" distL="114300" distR="114300" simplePos="0" relativeHeight="251843584" behindDoc="0" locked="0" layoutInCell="1" allowOverlap="1" wp14:anchorId="03E4FC83" wp14:editId="02B7E57E">
                <wp:simplePos x="0" y="0"/>
                <wp:positionH relativeFrom="column">
                  <wp:posOffset>4987290</wp:posOffset>
                </wp:positionH>
                <wp:positionV relativeFrom="paragraph">
                  <wp:posOffset>5080</wp:posOffset>
                </wp:positionV>
                <wp:extent cx="427990" cy="244475"/>
                <wp:effectExtent l="9525" t="10160" r="10160" b="12065"/>
                <wp:wrapNone/>
                <wp:docPr id="8"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44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139CEC" w14:textId="77777777" w:rsidR="004C6EA3" w:rsidRPr="00437920" w:rsidRDefault="004C6EA3" w:rsidP="00CB6FCE">
                            <w:pPr>
                              <w:rPr>
                                <w:sz w:val="18"/>
                              </w:rPr>
                            </w:pPr>
                            <w:r>
                              <w:rPr>
                                <w:sz w:val="18"/>
                              </w:rPr>
                              <w:t>0.2</w:t>
                            </w:r>
                            <w:r w:rsidRPr="00437920">
                              <w:rPr>
                                <w:sz w:val="18"/>
                              </w:rPr>
                              <w:t xml:space="preserve">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4FC83" id="Text Box 335" o:spid="_x0000_s1082" type="#_x0000_t202" style="position:absolute;left:0;text-align:left;margin-left:392.7pt;margin-top:.4pt;width:33.7pt;height:19.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" filled="f" strokecolor="black [3213]">
                <v:textbox>
                  <w:txbxContent>
                    <w:p w14:paraId="68139CEC" w14:textId="77777777" w:rsidR="004C6EA3" w:rsidRPr="00437920" w:rsidRDefault="004C6EA3" w:rsidP="00CB6FCE">
                      <w:pPr>
                        <w:rPr>
                          <w:sz w:val="18"/>
                        </w:rPr>
                      </w:pPr>
                      <w:r>
                        <w:rPr>
                          <w:sz w:val="18"/>
                        </w:rPr>
                        <w:t>0.2</w:t>
                      </w:r>
                      <w:r w:rsidRPr="00437920">
                        <w:rPr>
                          <w:sz w:val="18"/>
                        </w:rPr>
                        <w:t xml:space="preserve"> p</w:t>
                      </w:r>
                    </w:p>
                  </w:txbxContent>
                </v:textbox>
              </v:shape>
            </w:pict>
          </mc:Fallback>
        </mc:AlternateContent>
      </w:r>
      <w:r w:rsidRPr="002213CE">
        <w:rPr>
          <w:noProof/>
          <w:lang w:eastAsia="es-ES"/>
        </w:rPr>
        <mc:AlternateContent>
          <mc:Choice Requires="wps">
            <w:drawing>
              <wp:inline distT="0" distB="0" distL="0" distR="0" wp14:anchorId="63EBB337" wp14:editId="644737C5">
                <wp:extent cx="5410200" cy="2347415"/>
                <wp:effectExtent l="0" t="0" r="19050" b="15240"/>
                <wp:docPr id="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347415"/>
                        </a:xfrm>
                        <a:prstGeom prst="rect">
                          <a:avLst/>
                        </a:prstGeom>
                        <a:solidFill>
                          <a:srgbClr val="FFFFFF"/>
                        </a:solidFill>
                        <a:ln w="9525">
                          <a:solidFill>
                            <a:srgbClr val="000000"/>
                          </a:solidFill>
                          <a:miter lim="800000"/>
                          <a:headEnd/>
                          <a:tailEnd/>
                        </a:ln>
                      </wps:spPr>
                      <wps:txbx>
                        <w:txbxContent>
                          <w:p w14:paraId="3E41D7F2" w14:textId="77777777" w:rsidR="009F668B" w:rsidRDefault="004C6EA3" w:rsidP="008226EA">
                            <w:pPr>
                              <w:rPr>
                                <w:u w:val="single"/>
                              </w:rPr>
                            </w:pPr>
                            <w:r>
                              <w:rPr>
                                <w:u w:val="single"/>
                              </w:rPr>
                              <w:t xml:space="preserve">Circuito del equivalente Thévenin. </w:t>
                            </w:r>
                            <w:r w:rsidRPr="00A5379A">
                              <w:rPr>
                                <w:u w:val="single"/>
                              </w:rPr>
                              <w:t>Indicar el nombre del fichero sch correspondiente</w:t>
                            </w:r>
                          </w:p>
                          <w:p w14:paraId="7F0646D6" w14:textId="77777777" w:rsidR="004C6EA3" w:rsidRDefault="004C6EA3" w:rsidP="00CB6FCE">
                            <w:pPr>
                              <w:rPr>
                                <w:noProof/>
                                <w:lang w:eastAsia="es-ES"/>
                              </w:rPr>
                            </w:pPr>
                            <w:r w:rsidRPr="00A5379A">
                              <w:rPr>
                                <w:noProof/>
                                <w:lang w:eastAsia="es-ES"/>
                              </w:rPr>
                              <w:t xml:space="preserve"> </w:t>
                            </w:r>
                            <w:r w:rsidR="009F668B">
                              <w:rPr>
                                <w:noProof/>
                                <w:lang w:eastAsia="es-ES"/>
                              </w:rPr>
                              <w:t xml:space="preserve"> </w:t>
                            </w:r>
                            <w:r w:rsidR="001A6EFE">
                              <w:rPr>
                                <w:noProof/>
                                <w:lang w:eastAsia="es-ES"/>
                              </w:rPr>
                              <w:drawing>
                                <wp:inline distT="0" distB="0" distL="0" distR="0" wp14:anchorId="4C9D3B2E" wp14:editId="46F422D6">
                                  <wp:extent cx="2079559" cy="1883391"/>
                                  <wp:effectExtent l="0" t="0" r="0" b="3175"/>
                                  <wp:docPr id="28" name="Imagen 28" descr="D:\Downloads\8e29f694cd05b2dbb925469d6690a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8e29f694cd05b2dbb925469d6690aed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873" cy="1892732"/>
                                          </a:xfrm>
                                          <a:prstGeom prst="rect">
                                            <a:avLst/>
                                          </a:prstGeom>
                                          <a:noFill/>
                                          <a:ln>
                                            <a:noFill/>
                                          </a:ln>
                                        </pic:spPr>
                                      </pic:pic>
                                    </a:graphicData>
                                  </a:graphic>
                                </wp:inline>
                              </w:drawing>
                            </w:r>
                            <w:r w:rsidR="00183F70" w:rsidRPr="00183F70">
                              <w:t xml:space="preserve"> </w:t>
                            </w:r>
                            <w:r w:rsidR="00183F70" w:rsidRPr="00183F70">
                              <w:rPr>
                                <w:noProof/>
                                <w:lang w:eastAsia="es-ES"/>
                              </w:rPr>
                              <w:t>Practica_PSPICE_Parte</w:t>
                            </w:r>
                            <w:r w:rsidR="00183F70">
                              <w:rPr>
                                <w:noProof/>
                                <w:lang w:eastAsia="es-ES"/>
                              </w:rPr>
                              <w:t>5</w:t>
                            </w:r>
                            <w:r w:rsidR="00183F70" w:rsidRPr="00183F70">
                              <w:rPr>
                                <w:noProof/>
                                <w:lang w:eastAsia="es-ES"/>
                              </w:rPr>
                              <w:t>_Seccion</w:t>
                            </w:r>
                            <w:r w:rsidR="001A6EFE">
                              <w:rPr>
                                <w:noProof/>
                                <w:lang w:eastAsia="es-ES"/>
                              </w:rPr>
                              <w:t>3</w:t>
                            </w:r>
                            <w:r w:rsidR="00183F70" w:rsidRPr="00183F70">
                              <w:rPr>
                                <w:noProof/>
                                <w:lang w:eastAsia="es-ES"/>
                              </w:rPr>
                              <w:t>.sch</w:t>
                            </w:r>
                          </w:p>
                          <w:p w14:paraId="2ED87D79" w14:textId="77777777" w:rsidR="004C6EA3" w:rsidRPr="00A5379A" w:rsidRDefault="004C6EA3" w:rsidP="00CB6FCE"/>
                          <w:p w14:paraId="42525D01" w14:textId="77777777" w:rsidR="004C6EA3" w:rsidRPr="00A5379A" w:rsidRDefault="004C6EA3" w:rsidP="00CB6FCE">
                            <w:pPr>
                              <w:rPr>
                                <w:highlight w:val="lightGray"/>
                              </w:rPr>
                            </w:pPr>
                          </w:p>
                        </w:txbxContent>
                      </wps:txbx>
                      <wps:bodyPr rot="0" vert="horz" wrap="square" lIns="91440" tIns="45720" rIns="91440" bIns="45720" anchor="t" anchorCtr="0" upright="1">
                        <a:noAutofit/>
                      </wps:bodyPr>
                    </wps:wsp>
                  </a:graphicData>
                </a:graphic>
              </wp:inline>
            </w:drawing>
          </mc:Choice>
          <mc:Fallback>
            <w:pict>
              <v:shape w14:anchorId="63EBB337" id="Text Box 339" o:spid="_x0000_s1083" type="#_x0000_t202" style="width:426pt;height:18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">
                <v:textbox>
                  <w:txbxContent>
                    <w:p w14:paraId="3E41D7F2" w14:textId="77777777" w:rsidR="009F668B" w:rsidRDefault="004C6EA3" w:rsidP="008226EA">
                      <w:pPr>
                        <w:rPr>
                          <w:u w:val="single"/>
                        </w:rPr>
                      </w:pPr>
                      <w:r>
                        <w:rPr>
                          <w:u w:val="single"/>
                        </w:rPr>
                        <w:t xml:space="preserve">Circuito del equivalente Thévenin. </w:t>
                      </w:r>
                      <w:r w:rsidRPr="00A5379A">
                        <w:rPr>
                          <w:u w:val="single"/>
                        </w:rPr>
                        <w:t>Indicar el nombre del fichero sch correspondiente</w:t>
                      </w:r>
                    </w:p>
                    <w:p w14:paraId="7F0646D6" w14:textId="77777777" w:rsidR="004C6EA3" w:rsidRDefault="004C6EA3" w:rsidP="00CB6FCE">
                      <w:pPr>
                        <w:rPr>
                          <w:noProof/>
                          <w:lang w:eastAsia="es-ES"/>
                        </w:rPr>
                      </w:pPr>
                      <w:r w:rsidRPr="00A5379A">
                        <w:rPr>
                          <w:noProof/>
                          <w:lang w:eastAsia="es-ES"/>
                        </w:rPr>
                        <w:t xml:space="preserve"> </w:t>
                      </w:r>
                      <w:r w:rsidR="009F668B">
                        <w:rPr>
                          <w:noProof/>
                          <w:lang w:eastAsia="es-ES"/>
                        </w:rPr>
                        <w:t xml:space="preserve"> </w:t>
                      </w:r>
                      <w:r w:rsidR="001A6EFE">
                        <w:rPr>
                          <w:noProof/>
                          <w:lang w:eastAsia="es-ES"/>
                        </w:rPr>
                        <w:drawing>
                          <wp:inline distT="0" distB="0" distL="0" distR="0" wp14:anchorId="4C9D3B2E" wp14:editId="46F422D6">
                            <wp:extent cx="2079559" cy="1883391"/>
                            <wp:effectExtent l="0" t="0" r="0" b="3175"/>
                            <wp:docPr id="28" name="Imagen 28" descr="D:\Downloads\8e29f694cd05b2dbb925469d6690ae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8e29f694cd05b2dbb925469d6690aed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9873" cy="1892732"/>
                                    </a:xfrm>
                                    <a:prstGeom prst="rect">
                                      <a:avLst/>
                                    </a:prstGeom>
                                    <a:noFill/>
                                    <a:ln>
                                      <a:noFill/>
                                    </a:ln>
                                  </pic:spPr>
                                </pic:pic>
                              </a:graphicData>
                            </a:graphic>
                          </wp:inline>
                        </w:drawing>
                      </w:r>
                      <w:r w:rsidR="00183F70" w:rsidRPr="00183F70">
                        <w:t xml:space="preserve"> </w:t>
                      </w:r>
                      <w:r w:rsidR="00183F70" w:rsidRPr="00183F70">
                        <w:rPr>
                          <w:noProof/>
                          <w:lang w:eastAsia="es-ES"/>
                        </w:rPr>
                        <w:t>Practica_PSPICE_Parte</w:t>
                      </w:r>
                      <w:r w:rsidR="00183F70">
                        <w:rPr>
                          <w:noProof/>
                          <w:lang w:eastAsia="es-ES"/>
                        </w:rPr>
                        <w:t>5</w:t>
                      </w:r>
                      <w:r w:rsidR="00183F70" w:rsidRPr="00183F70">
                        <w:rPr>
                          <w:noProof/>
                          <w:lang w:eastAsia="es-ES"/>
                        </w:rPr>
                        <w:t>_Seccion</w:t>
                      </w:r>
                      <w:r w:rsidR="001A6EFE">
                        <w:rPr>
                          <w:noProof/>
                          <w:lang w:eastAsia="es-ES"/>
                        </w:rPr>
                        <w:t>3</w:t>
                      </w:r>
                      <w:r w:rsidR="00183F70" w:rsidRPr="00183F70">
                        <w:rPr>
                          <w:noProof/>
                          <w:lang w:eastAsia="es-ES"/>
                        </w:rPr>
                        <w:t>.sch</w:t>
                      </w:r>
                    </w:p>
                    <w:p w14:paraId="2ED87D79" w14:textId="77777777" w:rsidR="004C6EA3" w:rsidRPr="00A5379A" w:rsidRDefault="004C6EA3" w:rsidP="00CB6FCE"/>
                    <w:p w14:paraId="42525D01" w14:textId="77777777" w:rsidR="004C6EA3" w:rsidRPr="00A5379A" w:rsidRDefault="004C6EA3" w:rsidP="00CB6FCE">
                      <w:pPr>
                        <w:rPr>
                          <w:highlight w:val="lightGray"/>
                        </w:rPr>
                      </w:pPr>
                    </w:p>
                  </w:txbxContent>
                </v:textbox>
                <w10:anchorlock/>
              </v:shape>
            </w:pict>
          </mc:Fallback>
        </mc:AlternateContent>
      </w:r>
    </w:p>
    <w:p w14:paraId="3D6DC740" w14:textId="77777777" w:rsidR="00355DD4" w:rsidRPr="002213CE" w:rsidRDefault="00907F87" w:rsidP="00415D79">
      <w:pPr>
        <w:jc w:val="both"/>
      </w:pPr>
      <w:r w:rsidRPr="002213CE">
        <w:t>¿Cómo podríais comprobar que estos son los equivalentes correctos</w:t>
      </w:r>
      <w:r w:rsidR="00C83B92">
        <w:t>,</w:t>
      </w:r>
      <w:r w:rsidRPr="002213CE">
        <w:t xml:space="preserve"> si tal cosa fue</w:t>
      </w:r>
      <w:r w:rsidR="008226EA">
        <w:t>se</w:t>
      </w:r>
      <w:r w:rsidRPr="002213CE">
        <w:t xml:space="preserve"> necesaria? Justificad vuestro </w:t>
      </w:r>
      <w:r w:rsidR="000F3AAE">
        <w:t>método</w:t>
      </w:r>
      <w:r w:rsidRPr="002213CE">
        <w:t xml:space="preserve"> de prueba y </w:t>
      </w:r>
      <w:r w:rsidR="008226EA">
        <w:t>mostra</w:t>
      </w:r>
      <w:r w:rsidR="00C83B92">
        <w:t>d</w:t>
      </w:r>
      <w:r w:rsidR="008226EA" w:rsidRPr="002213CE">
        <w:t xml:space="preserve"> </w:t>
      </w:r>
      <w:r w:rsidRPr="002213CE">
        <w:t>una simulación que lo demuestre.</w:t>
      </w:r>
    </w:p>
    <w:p w14:paraId="3781C2D5" w14:textId="77777777" w:rsidR="007463C5" w:rsidRDefault="00CD7D88" w:rsidP="00DA705B">
      <w:pPr>
        <w:jc w:val="both"/>
      </w:pPr>
      <w:r w:rsidRPr="002213CE">
        <w:rPr>
          <w:noProof/>
          <w:lang w:eastAsia="es-ES"/>
        </w:rPr>
        <mc:AlternateContent>
          <mc:Choice Requires="wpg">
            <w:drawing>
              <wp:inline distT="0" distB="0" distL="0" distR="0" wp14:anchorId="1B337BE7" wp14:editId="2124FFA6">
                <wp:extent cx="5438775" cy="5383733"/>
                <wp:effectExtent l="0" t="0" r="28575" b="26670"/>
                <wp:docPr id="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775" cy="5383733"/>
                          <a:chOff x="1671" y="14011"/>
                          <a:chExt cx="8565" cy="8111"/>
                        </a:xfrm>
                      </wpg:grpSpPr>
                      <wps:wsp>
                        <wps:cNvPr id="4" name="Text Box 299"/>
                        <wps:cNvSpPr txBox="1">
                          <a:spLocks noChangeArrowheads="1"/>
                        </wps:cNvSpPr>
                        <wps:spPr bwMode="auto">
                          <a:xfrm>
                            <a:off x="1671" y="14011"/>
                            <a:ext cx="8565" cy="8111"/>
                          </a:xfrm>
                          <a:prstGeom prst="rect">
                            <a:avLst/>
                          </a:prstGeom>
                          <a:solidFill>
                            <a:srgbClr val="FFFFFF"/>
                          </a:solidFill>
                          <a:ln w="9525">
                            <a:solidFill>
                              <a:srgbClr val="000000"/>
                            </a:solidFill>
                            <a:miter lim="800000"/>
                            <a:headEnd/>
                            <a:tailEnd/>
                          </a:ln>
                        </wps:spPr>
                        <wps:txbx>
                          <w:txbxContent>
                            <w:p w14:paraId="2089486B" w14:textId="77777777" w:rsidR="004C6EA3" w:rsidRDefault="004C6EA3" w:rsidP="00F8166B">
                              <w:pPr>
                                <w:spacing w:after="0" w:line="240" w:lineRule="auto"/>
                                <w:jc w:val="both"/>
                                <w:rPr>
                                  <w:highlight w:val="lightGray"/>
                                </w:rPr>
                              </w:pPr>
                            </w:p>
                            <w:p w14:paraId="4DABFE92" w14:textId="77777777" w:rsidR="00891FF7" w:rsidRDefault="00FD5661" w:rsidP="00CD0456">
                              <w:pPr>
                                <w:spacing w:after="0" w:line="240" w:lineRule="auto"/>
                                <w:jc w:val="both"/>
                              </w:pPr>
                              <w:r w:rsidRPr="00900ABC">
                                <w:t>Conectand</w:t>
                              </w:r>
                              <w:r>
                                <w:t>o tanto el circuito original sin las fuentes de alterna y el condensador como el equivalente Thévenin a dos resistencias iguales. Si las mediciones de ambos coinciden el equivalente es correcto.</w:t>
                              </w:r>
                              <w:r w:rsidR="0060484E">
                                <w:t xml:space="preserve"> Para comprobarlo también hemos conectado la misma resistencia al equivalente Norton, como se ve en las simulaciones ambos equivalentes están bien.</w:t>
                              </w:r>
                            </w:p>
                            <w:p w14:paraId="5A520EBD" w14:textId="77777777" w:rsidR="0060484E" w:rsidRPr="0087728A" w:rsidRDefault="0060484E" w:rsidP="0060484E">
                              <w:pPr>
                                <w:spacing w:after="0" w:line="240" w:lineRule="auto"/>
                                <w:rPr>
                                  <w:lang w:val="en-US"/>
                                </w:rPr>
                              </w:pPr>
                              <w:r>
                                <w:rPr>
                                  <w:noProof/>
                                </w:rPr>
                                <w:drawing>
                                  <wp:inline distT="0" distB="0" distL="0" distR="0" wp14:anchorId="1EE93E64" wp14:editId="750B4337">
                                    <wp:extent cx="2341124" cy="153619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4-29 a las 17.22.37.png"/>
                                            <pic:cNvPicPr/>
                                          </pic:nvPicPr>
                                          <pic:blipFill>
                                            <a:blip r:embed="rId24"/>
                                            <a:stretch>
                                              <a:fillRect/>
                                            </a:stretch>
                                          </pic:blipFill>
                                          <pic:spPr>
                                            <a:xfrm>
                                              <a:off x="0" y="0"/>
                                              <a:ext cx="2352789" cy="1543849"/>
                                            </a:xfrm>
                                            <a:prstGeom prst="rect">
                                              <a:avLst/>
                                            </a:prstGeom>
                                          </pic:spPr>
                                        </pic:pic>
                                      </a:graphicData>
                                    </a:graphic>
                                  </wp:inline>
                                </w:drawing>
                              </w:r>
                              <w:r w:rsidRPr="0087728A">
                                <w:rPr>
                                  <w:noProof/>
                                  <w:lang w:val="en-US"/>
                                </w:rPr>
                                <w:t xml:space="preserve"> </w:t>
                              </w:r>
                              <w:r>
                                <w:rPr>
                                  <w:noProof/>
                                </w:rPr>
                                <w:drawing>
                                  <wp:inline distT="0" distB="0" distL="0" distR="0" wp14:anchorId="4C1E7A5C" wp14:editId="4848EC1F">
                                    <wp:extent cx="2470826" cy="1421256"/>
                                    <wp:effectExtent l="0" t="0" r="571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4-29 a las 17.30.15.png"/>
                                            <pic:cNvPicPr/>
                                          </pic:nvPicPr>
                                          <pic:blipFill>
                                            <a:blip r:embed="rId25"/>
                                            <a:stretch>
                                              <a:fillRect/>
                                            </a:stretch>
                                          </pic:blipFill>
                                          <pic:spPr>
                                            <a:xfrm>
                                              <a:off x="0" y="0"/>
                                              <a:ext cx="2499039" cy="1437484"/>
                                            </a:xfrm>
                                            <a:prstGeom prst="rect">
                                              <a:avLst/>
                                            </a:prstGeom>
                                          </pic:spPr>
                                        </pic:pic>
                                      </a:graphicData>
                                    </a:graphic>
                                  </wp:inline>
                                </w:drawing>
                              </w:r>
                            </w:p>
                            <w:p w14:paraId="190C517D" w14:textId="77777777" w:rsidR="00167BB9" w:rsidRDefault="0060484E" w:rsidP="0060484E">
                              <w:pPr>
                                <w:spacing w:after="0" w:line="240" w:lineRule="auto"/>
                                <w:rPr>
                                  <w:lang w:val="en-US"/>
                                </w:rPr>
                              </w:pPr>
                              <w:r w:rsidRPr="0087728A">
                                <w:rPr>
                                  <w:lang w:val="en-US"/>
                                </w:rPr>
                                <w:t xml:space="preserve">Eq. Thevenin </w:t>
                              </w:r>
                              <w:r w:rsidRPr="0087728A">
                                <w:rPr>
                                  <w:lang w:val="en-US"/>
                                </w:rPr>
                                <w:tab/>
                              </w:r>
                              <w:r w:rsidR="00167BB9">
                                <w:rPr>
                                  <w:lang w:val="en-US"/>
                                </w:rPr>
                                <w:tab/>
                              </w:r>
                              <w:r w:rsidR="00167BB9">
                                <w:rPr>
                                  <w:lang w:val="en-US"/>
                                </w:rPr>
                                <w:tab/>
                              </w:r>
                              <w:r w:rsidR="00167BB9">
                                <w:rPr>
                                  <w:lang w:val="en-US"/>
                                </w:rPr>
                                <w:tab/>
                              </w:r>
                              <w:r w:rsidR="00167BB9">
                                <w:rPr>
                                  <w:lang w:val="en-US"/>
                                </w:rPr>
                                <w:tab/>
                              </w:r>
                              <w:r w:rsidR="00167BB9" w:rsidRPr="0087728A">
                                <w:rPr>
                                  <w:lang w:val="en-US"/>
                                </w:rPr>
                                <w:t>Eq.</w:t>
                              </w:r>
                              <w:r w:rsidR="00167BB9">
                                <w:rPr>
                                  <w:lang w:val="en-US"/>
                                </w:rPr>
                                <w:t xml:space="preserve"> Norton</w:t>
                              </w:r>
                              <w:r w:rsidR="00167BB9">
                                <w:rPr>
                                  <w:lang w:val="en-US"/>
                                </w:rPr>
                                <w:tab/>
                              </w:r>
                            </w:p>
                            <w:p w14:paraId="089EE04F" w14:textId="77777777" w:rsidR="0060484E" w:rsidRPr="0087728A" w:rsidRDefault="001A6EFE" w:rsidP="0060484E">
                              <w:pPr>
                                <w:spacing w:after="0" w:line="240" w:lineRule="auto"/>
                                <w:rPr>
                                  <w:lang w:val="en-US"/>
                                </w:rPr>
                              </w:pPr>
                              <w:r w:rsidRPr="001A6EFE">
                                <w:rPr>
                                  <w:noProof/>
                                  <w:lang w:eastAsia="es-ES"/>
                                </w:rPr>
                                <w:t>Practica_PSPICE_Parte5_Seccion4_</w:t>
                              </w:r>
                              <w:r>
                                <w:rPr>
                                  <w:noProof/>
                                  <w:lang w:eastAsia="es-ES"/>
                                </w:rPr>
                                <w:t>1</w:t>
                              </w:r>
                              <w:r w:rsidRPr="001A6EFE">
                                <w:rPr>
                                  <w:noProof/>
                                  <w:lang w:eastAsia="es-ES"/>
                                </w:rPr>
                                <w:t>.sch</w:t>
                              </w:r>
                              <w:r w:rsidR="0060484E" w:rsidRPr="0087728A">
                                <w:rPr>
                                  <w:lang w:val="en-US"/>
                                </w:rPr>
                                <w:tab/>
                              </w:r>
                              <w:r w:rsidRPr="001A6EFE">
                                <w:rPr>
                                  <w:lang w:val="en-US"/>
                                </w:rPr>
                                <w:t>Practica_PSPICE_Parte5_Seccion4_</w:t>
                              </w:r>
                              <w:r>
                                <w:rPr>
                                  <w:lang w:val="en-US"/>
                                </w:rPr>
                                <w:t>2</w:t>
                              </w:r>
                              <w:r w:rsidRPr="001A6EFE">
                                <w:rPr>
                                  <w:lang w:val="en-US"/>
                                </w:rPr>
                                <w:t>.sc</w:t>
                              </w:r>
                              <w:r>
                                <w:rPr>
                                  <w:lang w:val="en-US"/>
                                </w:rPr>
                                <w:t>h</w:t>
                              </w:r>
                              <w:r w:rsidR="0060484E" w:rsidRPr="0087728A">
                                <w:rPr>
                                  <w:lang w:val="en-US"/>
                                </w:rPr>
                                <w:tab/>
                              </w:r>
                              <w:r w:rsidR="0060484E" w:rsidRPr="0087728A">
                                <w:rPr>
                                  <w:lang w:val="en-US"/>
                                </w:rPr>
                                <w:tab/>
                              </w:r>
                              <w:r w:rsidR="0060484E" w:rsidRPr="0087728A">
                                <w:rPr>
                                  <w:lang w:val="en-US"/>
                                </w:rPr>
                                <w:tab/>
                              </w:r>
                            </w:p>
                            <w:p w14:paraId="520FFD81" w14:textId="77777777" w:rsidR="00F53BEF" w:rsidRDefault="00F53BEF" w:rsidP="0060484E">
                              <w:pPr>
                                <w:spacing w:after="0" w:line="240" w:lineRule="auto"/>
                                <w:rPr>
                                  <w:lang w:val="en-US"/>
                                </w:rPr>
                              </w:pPr>
                              <w:r>
                                <w:rPr>
                                  <w:noProof/>
                                </w:rPr>
                                <w:drawing>
                                  <wp:inline distT="0" distB="0" distL="0" distR="0" wp14:anchorId="30972CCA" wp14:editId="329E1ED2">
                                    <wp:extent cx="2258705" cy="1781980"/>
                                    <wp:effectExtent l="0" t="0" r="825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9-04-29 a las 17.32.46.png"/>
                                            <pic:cNvPicPr/>
                                          </pic:nvPicPr>
                                          <pic:blipFill>
                                            <a:blip r:embed="rId26"/>
                                            <a:stretch>
                                              <a:fillRect/>
                                            </a:stretch>
                                          </pic:blipFill>
                                          <pic:spPr>
                                            <a:xfrm>
                                              <a:off x="0" y="0"/>
                                              <a:ext cx="2274376" cy="1794343"/>
                                            </a:xfrm>
                                            <a:prstGeom prst="rect">
                                              <a:avLst/>
                                            </a:prstGeom>
                                          </pic:spPr>
                                        </pic:pic>
                                      </a:graphicData>
                                    </a:graphic>
                                  </wp:inline>
                                </w:drawing>
                              </w:r>
                            </w:p>
                            <w:p w14:paraId="4A7D30A7" w14:textId="77777777" w:rsidR="00F53BEF" w:rsidRDefault="0087728A" w:rsidP="0060484E">
                              <w:pPr>
                                <w:spacing w:after="0" w:line="240" w:lineRule="auto"/>
                                <w:rPr>
                                  <w:lang w:val="en-US"/>
                                </w:rPr>
                              </w:pPr>
                              <w:r w:rsidRPr="0087728A">
                                <w:rPr>
                                  <w:lang w:val="en-US"/>
                                </w:rPr>
                                <w:t>Original</w:t>
                              </w:r>
                            </w:p>
                            <w:p w14:paraId="3FC05AFF" w14:textId="77777777" w:rsidR="0060484E" w:rsidRPr="0087728A" w:rsidRDefault="001A6EFE" w:rsidP="0060484E">
                              <w:pPr>
                                <w:spacing w:after="0" w:line="240" w:lineRule="auto"/>
                                <w:rPr>
                                  <w:lang w:val="en-US"/>
                                </w:rPr>
                              </w:pPr>
                              <w:r w:rsidRPr="001A6EFE">
                                <w:rPr>
                                  <w:lang w:val="en-US"/>
                                </w:rPr>
                                <w:t>Practica_PSPICE_Parte5_Seccion4_3.sch</w:t>
                              </w:r>
                            </w:p>
                          </w:txbxContent>
                        </wps:txbx>
                        <wps:bodyPr rot="0" vert="horz" wrap="square" lIns="91440" tIns="45720" rIns="91440" bIns="45720" anchor="t" anchorCtr="0" upright="1">
                          <a:noAutofit/>
                        </wps:bodyPr>
                      </wps:wsp>
                      <wps:wsp>
                        <wps:cNvPr id="5" name="Text Box 300"/>
                        <wps:cNvSpPr txBox="1">
                          <a:spLocks noChangeArrowheads="1"/>
                        </wps:cNvSpPr>
                        <wps:spPr bwMode="auto">
                          <a:xfrm>
                            <a:off x="9562" y="14011"/>
                            <a:ext cx="674" cy="38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8C3A5A3" w14:textId="77777777" w:rsidR="004C6EA3" w:rsidRPr="00437920" w:rsidRDefault="004C6EA3" w:rsidP="00F8166B">
                              <w:pPr>
                                <w:rPr>
                                  <w:sz w:val="18"/>
                                </w:rPr>
                              </w:pPr>
                              <w:r>
                                <w:rPr>
                                  <w:sz w:val="18"/>
                                </w:rPr>
                                <w:t>0</w:t>
                              </w:r>
                              <w:r w:rsidR="00414492">
                                <w:rPr>
                                  <w:sz w:val="18"/>
                                </w:rPr>
                                <w:t>.</w:t>
                              </w:r>
                              <w:r>
                                <w:rPr>
                                  <w:sz w:val="18"/>
                                </w:rPr>
                                <w:t>5</w:t>
                              </w:r>
                              <w:r w:rsidRPr="00437920">
                                <w:rPr>
                                  <w:sz w:val="18"/>
                                </w:rPr>
                                <w:t xml:space="preserve"> p</w:t>
                              </w:r>
                            </w:p>
                          </w:txbxContent>
                        </wps:txbx>
                        <wps:bodyPr rot="0" vert="horz" wrap="square" lIns="91440" tIns="45720" rIns="91440" bIns="45720" anchor="t" anchorCtr="0" upright="1">
                          <a:noAutofit/>
                        </wps:bodyPr>
                      </wps:wsp>
                    </wpg:wgp>
                  </a:graphicData>
                </a:graphic>
              </wp:inline>
            </w:drawing>
          </mc:Choice>
          <mc:Fallback>
            <w:pict>
              <v:group w14:anchorId="1B337BE7" id="Group 298" o:spid="_x0000_s1084" style="width:428.25pt;height:423.9pt;mso-position-horizontal-relative:char;mso-position-vertical-relative:line" coordorigin="1671,14011" coordsize="8565,8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">
                <v:shape id="Text Box 299" o:spid="_x0000_s1085" type="#_x0000_t202" style="position:absolute;left:1671;top:14011;width:8565;height:8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089486B" w14:textId="77777777" w:rsidR="004C6EA3" w:rsidRDefault="004C6EA3" w:rsidP="00F8166B">
                        <w:pPr>
                          <w:spacing w:after="0" w:line="240" w:lineRule="auto"/>
                          <w:jc w:val="both"/>
                          <w:rPr>
                            <w:highlight w:val="lightGray"/>
                          </w:rPr>
                        </w:pPr>
                      </w:p>
                      <w:p w14:paraId="4DABFE92" w14:textId="77777777" w:rsidR="00891FF7" w:rsidRDefault="00FD5661" w:rsidP="00CD0456">
                        <w:pPr>
                          <w:spacing w:after="0" w:line="240" w:lineRule="auto"/>
                          <w:jc w:val="both"/>
                        </w:pPr>
                        <w:r w:rsidRPr="00900ABC">
                          <w:t>Conectand</w:t>
                        </w:r>
                        <w:r>
                          <w:t>o tanto el circuito original sin las fuentes de alterna y el condensador como el equivalente Thévenin a dos resistencias iguales. Si las mediciones de ambos coinciden el equivalente es correcto.</w:t>
                        </w:r>
                        <w:r w:rsidR="0060484E">
                          <w:t xml:space="preserve"> Para comprobarlo también hemos conectado la misma resistencia al equivalente Norton, como se ve en las simulaciones ambos equivalentes están bien.</w:t>
                        </w:r>
                      </w:p>
                      <w:p w14:paraId="5A520EBD" w14:textId="77777777" w:rsidR="0060484E" w:rsidRPr="0087728A" w:rsidRDefault="0060484E" w:rsidP="0060484E">
                        <w:pPr>
                          <w:spacing w:after="0" w:line="240" w:lineRule="auto"/>
                          <w:rPr>
                            <w:lang w:val="en-US"/>
                          </w:rPr>
                        </w:pPr>
                        <w:r>
                          <w:rPr>
                            <w:noProof/>
                          </w:rPr>
                          <w:drawing>
                            <wp:inline distT="0" distB="0" distL="0" distR="0" wp14:anchorId="1EE93E64" wp14:editId="750B4337">
                              <wp:extent cx="2341124" cy="153619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9-04-29 a las 17.22.37.png"/>
                                      <pic:cNvPicPr/>
                                    </pic:nvPicPr>
                                    <pic:blipFill>
                                      <a:blip r:embed="rId24"/>
                                      <a:stretch>
                                        <a:fillRect/>
                                      </a:stretch>
                                    </pic:blipFill>
                                    <pic:spPr>
                                      <a:xfrm>
                                        <a:off x="0" y="0"/>
                                        <a:ext cx="2352789" cy="1543849"/>
                                      </a:xfrm>
                                      <a:prstGeom prst="rect">
                                        <a:avLst/>
                                      </a:prstGeom>
                                    </pic:spPr>
                                  </pic:pic>
                                </a:graphicData>
                              </a:graphic>
                            </wp:inline>
                          </w:drawing>
                        </w:r>
                        <w:r w:rsidRPr="0087728A">
                          <w:rPr>
                            <w:noProof/>
                            <w:lang w:val="en-US"/>
                          </w:rPr>
                          <w:t xml:space="preserve"> </w:t>
                        </w:r>
                        <w:r>
                          <w:rPr>
                            <w:noProof/>
                          </w:rPr>
                          <w:drawing>
                            <wp:inline distT="0" distB="0" distL="0" distR="0" wp14:anchorId="4C1E7A5C" wp14:editId="4848EC1F">
                              <wp:extent cx="2470826" cy="1421256"/>
                              <wp:effectExtent l="0" t="0" r="5715"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19-04-29 a las 17.30.15.png"/>
                                      <pic:cNvPicPr/>
                                    </pic:nvPicPr>
                                    <pic:blipFill>
                                      <a:blip r:embed="rId25"/>
                                      <a:stretch>
                                        <a:fillRect/>
                                      </a:stretch>
                                    </pic:blipFill>
                                    <pic:spPr>
                                      <a:xfrm>
                                        <a:off x="0" y="0"/>
                                        <a:ext cx="2499039" cy="1437484"/>
                                      </a:xfrm>
                                      <a:prstGeom prst="rect">
                                        <a:avLst/>
                                      </a:prstGeom>
                                    </pic:spPr>
                                  </pic:pic>
                                </a:graphicData>
                              </a:graphic>
                            </wp:inline>
                          </w:drawing>
                        </w:r>
                      </w:p>
                      <w:p w14:paraId="190C517D" w14:textId="77777777" w:rsidR="00167BB9" w:rsidRDefault="0060484E" w:rsidP="0060484E">
                        <w:pPr>
                          <w:spacing w:after="0" w:line="240" w:lineRule="auto"/>
                          <w:rPr>
                            <w:lang w:val="en-US"/>
                          </w:rPr>
                        </w:pPr>
                        <w:r w:rsidRPr="0087728A">
                          <w:rPr>
                            <w:lang w:val="en-US"/>
                          </w:rPr>
                          <w:t xml:space="preserve">Eq. Thevenin </w:t>
                        </w:r>
                        <w:r w:rsidRPr="0087728A">
                          <w:rPr>
                            <w:lang w:val="en-US"/>
                          </w:rPr>
                          <w:tab/>
                        </w:r>
                        <w:r w:rsidR="00167BB9">
                          <w:rPr>
                            <w:lang w:val="en-US"/>
                          </w:rPr>
                          <w:tab/>
                        </w:r>
                        <w:r w:rsidR="00167BB9">
                          <w:rPr>
                            <w:lang w:val="en-US"/>
                          </w:rPr>
                          <w:tab/>
                        </w:r>
                        <w:r w:rsidR="00167BB9">
                          <w:rPr>
                            <w:lang w:val="en-US"/>
                          </w:rPr>
                          <w:tab/>
                        </w:r>
                        <w:r w:rsidR="00167BB9">
                          <w:rPr>
                            <w:lang w:val="en-US"/>
                          </w:rPr>
                          <w:tab/>
                        </w:r>
                        <w:r w:rsidR="00167BB9" w:rsidRPr="0087728A">
                          <w:rPr>
                            <w:lang w:val="en-US"/>
                          </w:rPr>
                          <w:t>Eq.</w:t>
                        </w:r>
                        <w:r w:rsidR="00167BB9">
                          <w:rPr>
                            <w:lang w:val="en-US"/>
                          </w:rPr>
                          <w:t xml:space="preserve"> Norton</w:t>
                        </w:r>
                        <w:r w:rsidR="00167BB9">
                          <w:rPr>
                            <w:lang w:val="en-US"/>
                          </w:rPr>
                          <w:tab/>
                        </w:r>
                      </w:p>
                      <w:p w14:paraId="089EE04F" w14:textId="77777777" w:rsidR="0060484E" w:rsidRPr="0087728A" w:rsidRDefault="001A6EFE" w:rsidP="0060484E">
                        <w:pPr>
                          <w:spacing w:after="0" w:line="240" w:lineRule="auto"/>
                          <w:rPr>
                            <w:lang w:val="en-US"/>
                          </w:rPr>
                        </w:pPr>
                        <w:r w:rsidRPr="001A6EFE">
                          <w:rPr>
                            <w:noProof/>
                            <w:lang w:eastAsia="es-ES"/>
                          </w:rPr>
                          <w:t>Practica_PSPICE_Parte5_Seccion4_</w:t>
                        </w:r>
                        <w:r>
                          <w:rPr>
                            <w:noProof/>
                            <w:lang w:eastAsia="es-ES"/>
                          </w:rPr>
                          <w:t>1</w:t>
                        </w:r>
                        <w:r w:rsidRPr="001A6EFE">
                          <w:rPr>
                            <w:noProof/>
                            <w:lang w:eastAsia="es-ES"/>
                          </w:rPr>
                          <w:t>.sch</w:t>
                        </w:r>
                        <w:r w:rsidR="0060484E" w:rsidRPr="0087728A">
                          <w:rPr>
                            <w:lang w:val="en-US"/>
                          </w:rPr>
                          <w:tab/>
                        </w:r>
                        <w:r w:rsidRPr="001A6EFE">
                          <w:rPr>
                            <w:lang w:val="en-US"/>
                          </w:rPr>
                          <w:t>Practica_PSPICE_Parte5_Seccion4_</w:t>
                        </w:r>
                        <w:r>
                          <w:rPr>
                            <w:lang w:val="en-US"/>
                          </w:rPr>
                          <w:t>2</w:t>
                        </w:r>
                        <w:r w:rsidRPr="001A6EFE">
                          <w:rPr>
                            <w:lang w:val="en-US"/>
                          </w:rPr>
                          <w:t>.sc</w:t>
                        </w:r>
                        <w:r>
                          <w:rPr>
                            <w:lang w:val="en-US"/>
                          </w:rPr>
                          <w:t>h</w:t>
                        </w:r>
                        <w:r w:rsidR="0060484E" w:rsidRPr="0087728A">
                          <w:rPr>
                            <w:lang w:val="en-US"/>
                          </w:rPr>
                          <w:tab/>
                        </w:r>
                        <w:r w:rsidR="0060484E" w:rsidRPr="0087728A">
                          <w:rPr>
                            <w:lang w:val="en-US"/>
                          </w:rPr>
                          <w:tab/>
                        </w:r>
                        <w:r w:rsidR="0060484E" w:rsidRPr="0087728A">
                          <w:rPr>
                            <w:lang w:val="en-US"/>
                          </w:rPr>
                          <w:tab/>
                        </w:r>
                      </w:p>
                      <w:p w14:paraId="520FFD81" w14:textId="77777777" w:rsidR="00F53BEF" w:rsidRDefault="00F53BEF" w:rsidP="0060484E">
                        <w:pPr>
                          <w:spacing w:after="0" w:line="240" w:lineRule="auto"/>
                          <w:rPr>
                            <w:lang w:val="en-US"/>
                          </w:rPr>
                        </w:pPr>
                        <w:r>
                          <w:rPr>
                            <w:noProof/>
                          </w:rPr>
                          <w:drawing>
                            <wp:inline distT="0" distB="0" distL="0" distR="0" wp14:anchorId="30972CCA" wp14:editId="329E1ED2">
                              <wp:extent cx="2258705" cy="1781980"/>
                              <wp:effectExtent l="0" t="0" r="8255"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pantalla 2019-04-29 a las 17.32.46.png"/>
                                      <pic:cNvPicPr/>
                                    </pic:nvPicPr>
                                    <pic:blipFill>
                                      <a:blip r:embed="rId26"/>
                                      <a:stretch>
                                        <a:fillRect/>
                                      </a:stretch>
                                    </pic:blipFill>
                                    <pic:spPr>
                                      <a:xfrm>
                                        <a:off x="0" y="0"/>
                                        <a:ext cx="2274376" cy="1794343"/>
                                      </a:xfrm>
                                      <a:prstGeom prst="rect">
                                        <a:avLst/>
                                      </a:prstGeom>
                                    </pic:spPr>
                                  </pic:pic>
                                </a:graphicData>
                              </a:graphic>
                            </wp:inline>
                          </w:drawing>
                        </w:r>
                      </w:p>
                      <w:p w14:paraId="4A7D30A7" w14:textId="77777777" w:rsidR="00F53BEF" w:rsidRDefault="0087728A" w:rsidP="0060484E">
                        <w:pPr>
                          <w:spacing w:after="0" w:line="240" w:lineRule="auto"/>
                          <w:rPr>
                            <w:lang w:val="en-US"/>
                          </w:rPr>
                        </w:pPr>
                        <w:r w:rsidRPr="0087728A">
                          <w:rPr>
                            <w:lang w:val="en-US"/>
                          </w:rPr>
                          <w:t>Original</w:t>
                        </w:r>
                      </w:p>
                      <w:p w14:paraId="3FC05AFF" w14:textId="77777777" w:rsidR="0060484E" w:rsidRPr="0087728A" w:rsidRDefault="001A6EFE" w:rsidP="0060484E">
                        <w:pPr>
                          <w:spacing w:after="0" w:line="240" w:lineRule="auto"/>
                          <w:rPr>
                            <w:lang w:val="en-US"/>
                          </w:rPr>
                        </w:pPr>
                        <w:r w:rsidRPr="001A6EFE">
                          <w:rPr>
                            <w:lang w:val="en-US"/>
                          </w:rPr>
                          <w:t>Practica_PSPICE_Parte5_Seccion4_3.sch</w:t>
                        </w:r>
                      </w:p>
                    </w:txbxContent>
                  </v:textbox>
                </v:shape>
                <v:shape id="Text Box 300" o:spid="_x0000_s1086" type="#_x0000_t202" style="position:absolute;left:9562;top:14011;width:674;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wgAAANoAAAAPAAAAZHJzL2Rvd25yZXYueG1sRI9Lq8Iw&#10;FIT3gv8hHMGdpgp6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BzZu+RwgAAANoAAAAPAAAA&#10;AAAAAAAAAAAAAAcCAABkcnMvZG93bnJldi54bWxQSwUGAAAAAAMAAwC3AAAA9gIAAAAA&#10;" filled="f" strokecolor="black [3213]">
                  <v:textbox>
                    <w:txbxContent>
                      <w:p w14:paraId="48C3A5A3" w14:textId="77777777" w:rsidR="004C6EA3" w:rsidRPr="00437920" w:rsidRDefault="004C6EA3" w:rsidP="00F8166B">
                        <w:pPr>
                          <w:rPr>
                            <w:sz w:val="18"/>
                          </w:rPr>
                        </w:pPr>
                        <w:r>
                          <w:rPr>
                            <w:sz w:val="18"/>
                          </w:rPr>
                          <w:t>0</w:t>
                        </w:r>
                        <w:r w:rsidR="00414492">
                          <w:rPr>
                            <w:sz w:val="18"/>
                          </w:rPr>
                          <w:t>.</w:t>
                        </w:r>
                        <w:r>
                          <w:rPr>
                            <w:sz w:val="18"/>
                          </w:rPr>
                          <w:t>5</w:t>
                        </w:r>
                        <w:r w:rsidRPr="00437920">
                          <w:rPr>
                            <w:sz w:val="18"/>
                          </w:rPr>
                          <w:t xml:space="preserve"> p</w:t>
                        </w:r>
                      </w:p>
                    </w:txbxContent>
                  </v:textbox>
                </v:shape>
                <w10:anchorlock/>
              </v:group>
            </w:pict>
          </mc:Fallback>
        </mc:AlternateContent>
      </w:r>
      <w:bookmarkStart w:id="0" w:name="_GoBack"/>
      <w:bookmarkEnd w:id="0"/>
    </w:p>
    <w:sectPr w:rsidR="007463C5" w:rsidSect="004D46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BE1E1" w14:textId="77777777" w:rsidR="004A70E3" w:rsidRDefault="004A70E3" w:rsidP="00842CB9">
      <w:pPr>
        <w:spacing w:after="0" w:line="240" w:lineRule="auto"/>
      </w:pPr>
      <w:r>
        <w:separator/>
      </w:r>
    </w:p>
  </w:endnote>
  <w:endnote w:type="continuationSeparator" w:id="0">
    <w:p w14:paraId="7BBEB28C" w14:textId="77777777" w:rsidR="004A70E3" w:rsidRDefault="004A70E3" w:rsidP="0084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54FDF" w14:textId="77777777" w:rsidR="004A70E3" w:rsidRDefault="004A70E3" w:rsidP="00842CB9">
      <w:pPr>
        <w:spacing w:after="0" w:line="240" w:lineRule="auto"/>
      </w:pPr>
      <w:r>
        <w:separator/>
      </w:r>
    </w:p>
  </w:footnote>
  <w:footnote w:type="continuationSeparator" w:id="0">
    <w:p w14:paraId="0C535610" w14:textId="77777777" w:rsidR="004A70E3" w:rsidRDefault="004A70E3" w:rsidP="00842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4FC"/>
    <w:multiLevelType w:val="hybridMultilevel"/>
    <w:tmpl w:val="928EC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605C0"/>
    <w:multiLevelType w:val="hybridMultilevel"/>
    <w:tmpl w:val="916C4FA0"/>
    <w:lvl w:ilvl="0" w:tplc="BFD0038C">
      <w:start w:val="5"/>
      <w:numFmt w:val="bullet"/>
      <w:lvlText w:val="-"/>
      <w:lvlJc w:val="left"/>
      <w:pPr>
        <w:ind w:left="720" w:hanging="360"/>
      </w:pPr>
      <w:rPr>
        <w:rFonts w:ascii="Calibri" w:eastAsia="Times New Roman"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D062C8"/>
    <w:multiLevelType w:val="hybridMultilevel"/>
    <w:tmpl w:val="E0BE7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61341D"/>
    <w:multiLevelType w:val="hybridMultilevel"/>
    <w:tmpl w:val="04662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2ED4C79"/>
    <w:multiLevelType w:val="hybridMultilevel"/>
    <w:tmpl w:val="29BED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82697F"/>
    <w:multiLevelType w:val="hybridMultilevel"/>
    <w:tmpl w:val="EE9A3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2722"/>
    <w:rsid w:val="000003F1"/>
    <w:rsid w:val="00007697"/>
    <w:rsid w:val="00013AF2"/>
    <w:rsid w:val="00014A93"/>
    <w:rsid w:val="000276A4"/>
    <w:rsid w:val="00031D13"/>
    <w:rsid w:val="00034F51"/>
    <w:rsid w:val="0003776F"/>
    <w:rsid w:val="000409B2"/>
    <w:rsid w:val="000455A3"/>
    <w:rsid w:val="00051BAF"/>
    <w:rsid w:val="00051BF4"/>
    <w:rsid w:val="00056285"/>
    <w:rsid w:val="000613A3"/>
    <w:rsid w:val="00075C5B"/>
    <w:rsid w:val="00080015"/>
    <w:rsid w:val="00084E83"/>
    <w:rsid w:val="000854BF"/>
    <w:rsid w:val="00086444"/>
    <w:rsid w:val="00090199"/>
    <w:rsid w:val="00092FED"/>
    <w:rsid w:val="00093167"/>
    <w:rsid w:val="00097052"/>
    <w:rsid w:val="00097274"/>
    <w:rsid w:val="000A0397"/>
    <w:rsid w:val="000A5A31"/>
    <w:rsid w:val="000B08E1"/>
    <w:rsid w:val="000B6D85"/>
    <w:rsid w:val="000C2BBF"/>
    <w:rsid w:val="000D1CE2"/>
    <w:rsid w:val="000E0170"/>
    <w:rsid w:val="000E2594"/>
    <w:rsid w:val="000E3593"/>
    <w:rsid w:val="000E5D6A"/>
    <w:rsid w:val="000F3AAE"/>
    <w:rsid w:val="000F3DBB"/>
    <w:rsid w:val="00101655"/>
    <w:rsid w:val="00102F29"/>
    <w:rsid w:val="0010647C"/>
    <w:rsid w:val="00111FA0"/>
    <w:rsid w:val="00113471"/>
    <w:rsid w:val="00114544"/>
    <w:rsid w:val="00114741"/>
    <w:rsid w:val="00114F6B"/>
    <w:rsid w:val="00120265"/>
    <w:rsid w:val="00122CF4"/>
    <w:rsid w:val="00141067"/>
    <w:rsid w:val="00144F53"/>
    <w:rsid w:val="00151CE6"/>
    <w:rsid w:val="00154B8F"/>
    <w:rsid w:val="00156FFD"/>
    <w:rsid w:val="00157DD8"/>
    <w:rsid w:val="00160BB7"/>
    <w:rsid w:val="00165325"/>
    <w:rsid w:val="00167BB9"/>
    <w:rsid w:val="00176DAF"/>
    <w:rsid w:val="0018383B"/>
    <w:rsid w:val="00183F70"/>
    <w:rsid w:val="001A671E"/>
    <w:rsid w:val="001A6EFE"/>
    <w:rsid w:val="001B5359"/>
    <w:rsid w:val="001B5F08"/>
    <w:rsid w:val="001B7545"/>
    <w:rsid w:val="001C1AF7"/>
    <w:rsid w:val="001D0126"/>
    <w:rsid w:val="001D24E9"/>
    <w:rsid w:val="001D5189"/>
    <w:rsid w:val="001D584A"/>
    <w:rsid w:val="001D6B48"/>
    <w:rsid w:val="001D7780"/>
    <w:rsid w:val="001F1FD3"/>
    <w:rsid w:val="001F24A8"/>
    <w:rsid w:val="001F4E05"/>
    <w:rsid w:val="001F5C52"/>
    <w:rsid w:val="00204982"/>
    <w:rsid w:val="00210239"/>
    <w:rsid w:val="00210270"/>
    <w:rsid w:val="002213CE"/>
    <w:rsid w:val="00223C39"/>
    <w:rsid w:val="0023168A"/>
    <w:rsid w:val="002402DC"/>
    <w:rsid w:val="002406EF"/>
    <w:rsid w:val="0024227F"/>
    <w:rsid w:val="00244C5E"/>
    <w:rsid w:val="002472A8"/>
    <w:rsid w:val="002549FC"/>
    <w:rsid w:val="00254C5B"/>
    <w:rsid w:val="00261549"/>
    <w:rsid w:val="00263C27"/>
    <w:rsid w:val="0026672E"/>
    <w:rsid w:val="00267566"/>
    <w:rsid w:val="00271E5E"/>
    <w:rsid w:val="002742EB"/>
    <w:rsid w:val="00274F5D"/>
    <w:rsid w:val="002771B6"/>
    <w:rsid w:val="00290CB5"/>
    <w:rsid w:val="00291CC7"/>
    <w:rsid w:val="002952F6"/>
    <w:rsid w:val="002A04BD"/>
    <w:rsid w:val="002B4625"/>
    <w:rsid w:val="002B518B"/>
    <w:rsid w:val="002C6654"/>
    <w:rsid w:val="002C6B14"/>
    <w:rsid w:val="002D15BF"/>
    <w:rsid w:val="002D2C17"/>
    <w:rsid w:val="002F7CB5"/>
    <w:rsid w:val="00300AD7"/>
    <w:rsid w:val="00303E19"/>
    <w:rsid w:val="00316295"/>
    <w:rsid w:val="0032232A"/>
    <w:rsid w:val="00324794"/>
    <w:rsid w:val="00327266"/>
    <w:rsid w:val="00331CA9"/>
    <w:rsid w:val="00332FC9"/>
    <w:rsid w:val="00333461"/>
    <w:rsid w:val="00334782"/>
    <w:rsid w:val="003375AC"/>
    <w:rsid w:val="00341033"/>
    <w:rsid w:val="00346952"/>
    <w:rsid w:val="00355A92"/>
    <w:rsid w:val="00355DD4"/>
    <w:rsid w:val="0035710E"/>
    <w:rsid w:val="003663AD"/>
    <w:rsid w:val="00373BAD"/>
    <w:rsid w:val="003803D4"/>
    <w:rsid w:val="00384260"/>
    <w:rsid w:val="003A7672"/>
    <w:rsid w:val="003B18E9"/>
    <w:rsid w:val="003B28C5"/>
    <w:rsid w:val="003B2FA0"/>
    <w:rsid w:val="003B5A30"/>
    <w:rsid w:val="003C0619"/>
    <w:rsid w:val="003C072D"/>
    <w:rsid w:val="003C3086"/>
    <w:rsid w:val="003D0077"/>
    <w:rsid w:val="003F605D"/>
    <w:rsid w:val="00400A9D"/>
    <w:rsid w:val="004011E3"/>
    <w:rsid w:val="00404EB2"/>
    <w:rsid w:val="00406227"/>
    <w:rsid w:val="0041098A"/>
    <w:rsid w:val="004116AE"/>
    <w:rsid w:val="00414492"/>
    <w:rsid w:val="00415D79"/>
    <w:rsid w:val="00416D6C"/>
    <w:rsid w:val="00420351"/>
    <w:rsid w:val="004253CC"/>
    <w:rsid w:val="00431518"/>
    <w:rsid w:val="00434F42"/>
    <w:rsid w:val="00436987"/>
    <w:rsid w:val="004369F7"/>
    <w:rsid w:val="00437920"/>
    <w:rsid w:val="004475B2"/>
    <w:rsid w:val="00450A05"/>
    <w:rsid w:val="00455F44"/>
    <w:rsid w:val="004718B5"/>
    <w:rsid w:val="00475B95"/>
    <w:rsid w:val="004813C2"/>
    <w:rsid w:val="00490106"/>
    <w:rsid w:val="0049782E"/>
    <w:rsid w:val="004A26C7"/>
    <w:rsid w:val="004A455A"/>
    <w:rsid w:val="004A542A"/>
    <w:rsid w:val="004A70E3"/>
    <w:rsid w:val="004B1074"/>
    <w:rsid w:val="004B2526"/>
    <w:rsid w:val="004C0B57"/>
    <w:rsid w:val="004C6EA3"/>
    <w:rsid w:val="004D466B"/>
    <w:rsid w:val="004D4CD6"/>
    <w:rsid w:val="004F1F1D"/>
    <w:rsid w:val="004F4F47"/>
    <w:rsid w:val="004F6368"/>
    <w:rsid w:val="00520195"/>
    <w:rsid w:val="005211D7"/>
    <w:rsid w:val="00525898"/>
    <w:rsid w:val="0055454A"/>
    <w:rsid w:val="00555E52"/>
    <w:rsid w:val="00556546"/>
    <w:rsid w:val="00573A84"/>
    <w:rsid w:val="0057794C"/>
    <w:rsid w:val="00581026"/>
    <w:rsid w:val="00581520"/>
    <w:rsid w:val="005823F3"/>
    <w:rsid w:val="00590C0C"/>
    <w:rsid w:val="005922C0"/>
    <w:rsid w:val="0059397D"/>
    <w:rsid w:val="00594AF5"/>
    <w:rsid w:val="005A3067"/>
    <w:rsid w:val="005B5694"/>
    <w:rsid w:val="005B6ABC"/>
    <w:rsid w:val="005C023D"/>
    <w:rsid w:val="005C19B8"/>
    <w:rsid w:val="005C249F"/>
    <w:rsid w:val="005C53AB"/>
    <w:rsid w:val="005D0C30"/>
    <w:rsid w:val="005D3FDC"/>
    <w:rsid w:val="005D61B3"/>
    <w:rsid w:val="005D7583"/>
    <w:rsid w:val="005E4100"/>
    <w:rsid w:val="005E4786"/>
    <w:rsid w:val="005E48A1"/>
    <w:rsid w:val="005F012B"/>
    <w:rsid w:val="005F67BB"/>
    <w:rsid w:val="005F7C81"/>
    <w:rsid w:val="0060484E"/>
    <w:rsid w:val="0061033D"/>
    <w:rsid w:val="0061602D"/>
    <w:rsid w:val="00616BB0"/>
    <w:rsid w:val="006235E5"/>
    <w:rsid w:val="00625928"/>
    <w:rsid w:val="00627F90"/>
    <w:rsid w:val="00630D36"/>
    <w:rsid w:val="00630EFD"/>
    <w:rsid w:val="006374A0"/>
    <w:rsid w:val="00637B00"/>
    <w:rsid w:val="006407C7"/>
    <w:rsid w:val="0064173F"/>
    <w:rsid w:val="00645678"/>
    <w:rsid w:val="00647267"/>
    <w:rsid w:val="0065021F"/>
    <w:rsid w:val="006520B4"/>
    <w:rsid w:val="006520B7"/>
    <w:rsid w:val="006534AE"/>
    <w:rsid w:val="0065379C"/>
    <w:rsid w:val="00654EFF"/>
    <w:rsid w:val="00662277"/>
    <w:rsid w:val="00662E0C"/>
    <w:rsid w:val="00662FF1"/>
    <w:rsid w:val="00670641"/>
    <w:rsid w:val="00683A9A"/>
    <w:rsid w:val="00685DFE"/>
    <w:rsid w:val="0068716C"/>
    <w:rsid w:val="00690454"/>
    <w:rsid w:val="006919B7"/>
    <w:rsid w:val="00693E41"/>
    <w:rsid w:val="006953F4"/>
    <w:rsid w:val="0069640F"/>
    <w:rsid w:val="006A10D9"/>
    <w:rsid w:val="006A34B9"/>
    <w:rsid w:val="006A6D68"/>
    <w:rsid w:val="006B29D5"/>
    <w:rsid w:val="006B3590"/>
    <w:rsid w:val="006C44D6"/>
    <w:rsid w:val="006C7DA2"/>
    <w:rsid w:val="006D1438"/>
    <w:rsid w:val="006D37A6"/>
    <w:rsid w:val="006D675C"/>
    <w:rsid w:val="006E6D1D"/>
    <w:rsid w:val="006F7D05"/>
    <w:rsid w:val="0070207B"/>
    <w:rsid w:val="0070458C"/>
    <w:rsid w:val="00705C18"/>
    <w:rsid w:val="00710B08"/>
    <w:rsid w:val="00713B6C"/>
    <w:rsid w:val="00714472"/>
    <w:rsid w:val="00726CEF"/>
    <w:rsid w:val="00734AE2"/>
    <w:rsid w:val="007351FF"/>
    <w:rsid w:val="007354B6"/>
    <w:rsid w:val="007417F0"/>
    <w:rsid w:val="007419D4"/>
    <w:rsid w:val="00746324"/>
    <w:rsid w:val="007463C5"/>
    <w:rsid w:val="00754FF7"/>
    <w:rsid w:val="007551BF"/>
    <w:rsid w:val="00755B9D"/>
    <w:rsid w:val="007564D5"/>
    <w:rsid w:val="007628ED"/>
    <w:rsid w:val="0076380E"/>
    <w:rsid w:val="00770DE1"/>
    <w:rsid w:val="00772E4B"/>
    <w:rsid w:val="00775DE2"/>
    <w:rsid w:val="00777FBF"/>
    <w:rsid w:val="007B1E5D"/>
    <w:rsid w:val="007B6DBF"/>
    <w:rsid w:val="007C0234"/>
    <w:rsid w:val="007C2265"/>
    <w:rsid w:val="007C66B3"/>
    <w:rsid w:val="007C72D2"/>
    <w:rsid w:val="007D1DEC"/>
    <w:rsid w:val="007D2DF4"/>
    <w:rsid w:val="007D43C4"/>
    <w:rsid w:val="007E308A"/>
    <w:rsid w:val="007E5572"/>
    <w:rsid w:val="007F15A4"/>
    <w:rsid w:val="007F313A"/>
    <w:rsid w:val="00802442"/>
    <w:rsid w:val="00806E9B"/>
    <w:rsid w:val="00806F5C"/>
    <w:rsid w:val="008100D1"/>
    <w:rsid w:val="00814920"/>
    <w:rsid w:val="00817A28"/>
    <w:rsid w:val="008226EA"/>
    <w:rsid w:val="008316D7"/>
    <w:rsid w:val="00831A8B"/>
    <w:rsid w:val="00831CC3"/>
    <w:rsid w:val="00832805"/>
    <w:rsid w:val="00840482"/>
    <w:rsid w:val="00842CB9"/>
    <w:rsid w:val="00843636"/>
    <w:rsid w:val="008611AE"/>
    <w:rsid w:val="008653CB"/>
    <w:rsid w:val="00867F28"/>
    <w:rsid w:val="0087728A"/>
    <w:rsid w:val="008814C0"/>
    <w:rsid w:val="00882D25"/>
    <w:rsid w:val="00886375"/>
    <w:rsid w:val="00887C59"/>
    <w:rsid w:val="00891FF7"/>
    <w:rsid w:val="008A2982"/>
    <w:rsid w:val="008A30C3"/>
    <w:rsid w:val="008A581A"/>
    <w:rsid w:val="008A7DB2"/>
    <w:rsid w:val="008B085B"/>
    <w:rsid w:val="008B47AE"/>
    <w:rsid w:val="008B4931"/>
    <w:rsid w:val="008C0AB7"/>
    <w:rsid w:val="008C240D"/>
    <w:rsid w:val="008C61A5"/>
    <w:rsid w:val="008D5A5E"/>
    <w:rsid w:val="008E20FF"/>
    <w:rsid w:val="008F0990"/>
    <w:rsid w:val="008F113C"/>
    <w:rsid w:val="008F48D9"/>
    <w:rsid w:val="008F5951"/>
    <w:rsid w:val="00900ABC"/>
    <w:rsid w:val="00900BA2"/>
    <w:rsid w:val="0090171A"/>
    <w:rsid w:val="00903359"/>
    <w:rsid w:val="0090363C"/>
    <w:rsid w:val="00903BAB"/>
    <w:rsid w:val="00907189"/>
    <w:rsid w:val="0090789D"/>
    <w:rsid w:val="00907F47"/>
    <w:rsid w:val="00907F87"/>
    <w:rsid w:val="00910949"/>
    <w:rsid w:val="00912806"/>
    <w:rsid w:val="00921EA8"/>
    <w:rsid w:val="00923DA9"/>
    <w:rsid w:val="00923F2A"/>
    <w:rsid w:val="00924700"/>
    <w:rsid w:val="00931DCA"/>
    <w:rsid w:val="009332D9"/>
    <w:rsid w:val="0093730D"/>
    <w:rsid w:val="009566B5"/>
    <w:rsid w:val="00957E7A"/>
    <w:rsid w:val="00964BFF"/>
    <w:rsid w:val="00971DE0"/>
    <w:rsid w:val="0097545B"/>
    <w:rsid w:val="00977245"/>
    <w:rsid w:val="00980005"/>
    <w:rsid w:val="009842A8"/>
    <w:rsid w:val="00984CE7"/>
    <w:rsid w:val="009914C2"/>
    <w:rsid w:val="009A2B13"/>
    <w:rsid w:val="009A7149"/>
    <w:rsid w:val="009B440F"/>
    <w:rsid w:val="009B65A1"/>
    <w:rsid w:val="009B6A6D"/>
    <w:rsid w:val="009C5530"/>
    <w:rsid w:val="009D0BEA"/>
    <w:rsid w:val="009D4E20"/>
    <w:rsid w:val="009E2A35"/>
    <w:rsid w:val="009E33A7"/>
    <w:rsid w:val="009E720B"/>
    <w:rsid w:val="009F03BD"/>
    <w:rsid w:val="009F1991"/>
    <w:rsid w:val="009F465C"/>
    <w:rsid w:val="009F668B"/>
    <w:rsid w:val="00A00386"/>
    <w:rsid w:val="00A00D3A"/>
    <w:rsid w:val="00A03D56"/>
    <w:rsid w:val="00A04E95"/>
    <w:rsid w:val="00A05AB1"/>
    <w:rsid w:val="00A0749F"/>
    <w:rsid w:val="00A11589"/>
    <w:rsid w:val="00A12CF4"/>
    <w:rsid w:val="00A13040"/>
    <w:rsid w:val="00A14121"/>
    <w:rsid w:val="00A1487E"/>
    <w:rsid w:val="00A2320C"/>
    <w:rsid w:val="00A2427A"/>
    <w:rsid w:val="00A2702D"/>
    <w:rsid w:val="00A27663"/>
    <w:rsid w:val="00A3010A"/>
    <w:rsid w:val="00A346EB"/>
    <w:rsid w:val="00A34D5A"/>
    <w:rsid w:val="00A3639D"/>
    <w:rsid w:val="00A36868"/>
    <w:rsid w:val="00A5379A"/>
    <w:rsid w:val="00A645CF"/>
    <w:rsid w:val="00A667C3"/>
    <w:rsid w:val="00A70C59"/>
    <w:rsid w:val="00A72896"/>
    <w:rsid w:val="00A77174"/>
    <w:rsid w:val="00A829E2"/>
    <w:rsid w:val="00A857CE"/>
    <w:rsid w:val="00A87522"/>
    <w:rsid w:val="00A94C91"/>
    <w:rsid w:val="00AA33E8"/>
    <w:rsid w:val="00AA3E38"/>
    <w:rsid w:val="00AA79E2"/>
    <w:rsid w:val="00AB0A6F"/>
    <w:rsid w:val="00AB39DB"/>
    <w:rsid w:val="00AB65DF"/>
    <w:rsid w:val="00AC1B03"/>
    <w:rsid w:val="00AC413D"/>
    <w:rsid w:val="00AC5A2F"/>
    <w:rsid w:val="00AD43E6"/>
    <w:rsid w:val="00AD4E3A"/>
    <w:rsid w:val="00AE26D5"/>
    <w:rsid w:val="00AE2873"/>
    <w:rsid w:val="00AE34EE"/>
    <w:rsid w:val="00AF2604"/>
    <w:rsid w:val="00AF38A6"/>
    <w:rsid w:val="00AF4E79"/>
    <w:rsid w:val="00B00A3F"/>
    <w:rsid w:val="00B03500"/>
    <w:rsid w:val="00B107B7"/>
    <w:rsid w:val="00B11AA8"/>
    <w:rsid w:val="00B1330B"/>
    <w:rsid w:val="00B221F9"/>
    <w:rsid w:val="00B22BAF"/>
    <w:rsid w:val="00B2534C"/>
    <w:rsid w:val="00B30734"/>
    <w:rsid w:val="00B42E4E"/>
    <w:rsid w:val="00B44CE9"/>
    <w:rsid w:val="00B50F8E"/>
    <w:rsid w:val="00B50FE9"/>
    <w:rsid w:val="00B62722"/>
    <w:rsid w:val="00B65C08"/>
    <w:rsid w:val="00B809E1"/>
    <w:rsid w:val="00B83DFA"/>
    <w:rsid w:val="00BA0330"/>
    <w:rsid w:val="00BA13C6"/>
    <w:rsid w:val="00BA37CA"/>
    <w:rsid w:val="00BA5A95"/>
    <w:rsid w:val="00BA7669"/>
    <w:rsid w:val="00BB5E08"/>
    <w:rsid w:val="00BC0413"/>
    <w:rsid w:val="00BC58F4"/>
    <w:rsid w:val="00BD2EC9"/>
    <w:rsid w:val="00BD6EAB"/>
    <w:rsid w:val="00BD713D"/>
    <w:rsid w:val="00BD7930"/>
    <w:rsid w:val="00BE44E7"/>
    <w:rsid w:val="00BF095A"/>
    <w:rsid w:val="00BF1F42"/>
    <w:rsid w:val="00C001AF"/>
    <w:rsid w:val="00C065B7"/>
    <w:rsid w:val="00C0706C"/>
    <w:rsid w:val="00C07A69"/>
    <w:rsid w:val="00C13B59"/>
    <w:rsid w:val="00C16735"/>
    <w:rsid w:val="00C224CE"/>
    <w:rsid w:val="00C26325"/>
    <w:rsid w:val="00C266FA"/>
    <w:rsid w:val="00C3008A"/>
    <w:rsid w:val="00C30B7B"/>
    <w:rsid w:val="00C30E64"/>
    <w:rsid w:val="00C50849"/>
    <w:rsid w:val="00C55217"/>
    <w:rsid w:val="00C627E1"/>
    <w:rsid w:val="00C64C37"/>
    <w:rsid w:val="00C73E5E"/>
    <w:rsid w:val="00C76B1F"/>
    <w:rsid w:val="00C80B95"/>
    <w:rsid w:val="00C816D7"/>
    <w:rsid w:val="00C82D7E"/>
    <w:rsid w:val="00C83B92"/>
    <w:rsid w:val="00C8428A"/>
    <w:rsid w:val="00C92A11"/>
    <w:rsid w:val="00CA2723"/>
    <w:rsid w:val="00CA75D9"/>
    <w:rsid w:val="00CB6FCE"/>
    <w:rsid w:val="00CC1472"/>
    <w:rsid w:val="00CC2883"/>
    <w:rsid w:val="00CD0336"/>
    <w:rsid w:val="00CD0456"/>
    <w:rsid w:val="00CD7D88"/>
    <w:rsid w:val="00CE3452"/>
    <w:rsid w:val="00CE6462"/>
    <w:rsid w:val="00CF1156"/>
    <w:rsid w:val="00CF461D"/>
    <w:rsid w:val="00CF7B65"/>
    <w:rsid w:val="00D001A1"/>
    <w:rsid w:val="00D054AB"/>
    <w:rsid w:val="00D07ACB"/>
    <w:rsid w:val="00D206A0"/>
    <w:rsid w:val="00D23183"/>
    <w:rsid w:val="00D261E9"/>
    <w:rsid w:val="00D3161C"/>
    <w:rsid w:val="00D338AE"/>
    <w:rsid w:val="00D44526"/>
    <w:rsid w:val="00D45E92"/>
    <w:rsid w:val="00D54EDC"/>
    <w:rsid w:val="00D60089"/>
    <w:rsid w:val="00D65EA9"/>
    <w:rsid w:val="00D67E79"/>
    <w:rsid w:val="00D76AD8"/>
    <w:rsid w:val="00D81F46"/>
    <w:rsid w:val="00D869C1"/>
    <w:rsid w:val="00D92D8B"/>
    <w:rsid w:val="00D97B37"/>
    <w:rsid w:val="00DA0035"/>
    <w:rsid w:val="00DA15B6"/>
    <w:rsid w:val="00DA1925"/>
    <w:rsid w:val="00DA705B"/>
    <w:rsid w:val="00DB1248"/>
    <w:rsid w:val="00DB465D"/>
    <w:rsid w:val="00DB6A64"/>
    <w:rsid w:val="00DC433C"/>
    <w:rsid w:val="00DE45DF"/>
    <w:rsid w:val="00DF3E45"/>
    <w:rsid w:val="00DF74F8"/>
    <w:rsid w:val="00E05266"/>
    <w:rsid w:val="00E11DCA"/>
    <w:rsid w:val="00E24B43"/>
    <w:rsid w:val="00E30CBA"/>
    <w:rsid w:val="00E403DD"/>
    <w:rsid w:val="00E52FB6"/>
    <w:rsid w:val="00E60C64"/>
    <w:rsid w:val="00E617DD"/>
    <w:rsid w:val="00E62B54"/>
    <w:rsid w:val="00E66F96"/>
    <w:rsid w:val="00E72B15"/>
    <w:rsid w:val="00E73A78"/>
    <w:rsid w:val="00E77685"/>
    <w:rsid w:val="00E86159"/>
    <w:rsid w:val="00E87EAF"/>
    <w:rsid w:val="00E9201C"/>
    <w:rsid w:val="00E92C05"/>
    <w:rsid w:val="00E96490"/>
    <w:rsid w:val="00EA43A9"/>
    <w:rsid w:val="00EB2D58"/>
    <w:rsid w:val="00EC0AA7"/>
    <w:rsid w:val="00EC3EAC"/>
    <w:rsid w:val="00EC73E0"/>
    <w:rsid w:val="00ED537C"/>
    <w:rsid w:val="00EE7251"/>
    <w:rsid w:val="00EE784C"/>
    <w:rsid w:val="00EF0F66"/>
    <w:rsid w:val="00EF3F60"/>
    <w:rsid w:val="00F1644B"/>
    <w:rsid w:val="00F2117D"/>
    <w:rsid w:val="00F241AE"/>
    <w:rsid w:val="00F24E35"/>
    <w:rsid w:val="00F251DA"/>
    <w:rsid w:val="00F263E0"/>
    <w:rsid w:val="00F3370F"/>
    <w:rsid w:val="00F3488C"/>
    <w:rsid w:val="00F351FC"/>
    <w:rsid w:val="00F36841"/>
    <w:rsid w:val="00F37C31"/>
    <w:rsid w:val="00F434DA"/>
    <w:rsid w:val="00F440A3"/>
    <w:rsid w:val="00F46531"/>
    <w:rsid w:val="00F53BEF"/>
    <w:rsid w:val="00F54B90"/>
    <w:rsid w:val="00F60DF5"/>
    <w:rsid w:val="00F61479"/>
    <w:rsid w:val="00F64D76"/>
    <w:rsid w:val="00F65678"/>
    <w:rsid w:val="00F6595F"/>
    <w:rsid w:val="00F73380"/>
    <w:rsid w:val="00F73A86"/>
    <w:rsid w:val="00F747BB"/>
    <w:rsid w:val="00F7773B"/>
    <w:rsid w:val="00F8166B"/>
    <w:rsid w:val="00F84430"/>
    <w:rsid w:val="00F84DFD"/>
    <w:rsid w:val="00F96DA3"/>
    <w:rsid w:val="00FA0866"/>
    <w:rsid w:val="00FA4934"/>
    <w:rsid w:val="00FB3295"/>
    <w:rsid w:val="00FB79E1"/>
    <w:rsid w:val="00FC021E"/>
    <w:rsid w:val="00FC3171"/>
    <w:rsid w:val="00FC4357"/>
    <w:rsid w:val="00FC533F"/>
    <w:rsid w:val="00FC6800"/>
    <w:rsid w:val="00FD3316"/>
    <w:rsid w:val="00FD5661"/>
    <w:rsid w:val="00FF1315"/>
    <w:rsid w:val="00FF62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CBDC61"/>
  <w15:docId w15:val="{6FF8E3F4-6375-E748-99C7-6192D9A5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BEA"/>
    <w:rPr>
      <w:lang w:val="es-ES_tradnl"/>
    </w:rPr>
  </w:style>
  <w:style w:type="paragraph" w:styleId="Ttulo1">
    <w:name w:val="heading 1"/>
    <w:basedOn w:val="Normal"/>
    <w:next w:val="Normal"/>
    <w:link w:val="Ttulo1Car"/>
    <w:uiPriority w:val="9"/>
    <w:qFormat/>
    <w:rsid w:val="00B62722"/>
    <w:pPr>
      <w:keepNext/>
      <w:keepLines/>
      <w:spacing w:before="480" w:after="0"/>
      <w:outlineLvl w:val="0"/>
    </w:pPr>
    <w:rPr>
      <w:rFonts w:asciiTheme="majorHAnsi" w:eastAsiaTheme="majorEastAsia" w:hAnsiTheme="majorHAnsi" w:cstheme="majorBidi"/>
      <w:b/>
      <w:bCs/>
      <w:color w:val="393939" w:themeColor="accent1" w:themeShade="BF"/>
      <w:sz w:val="28"/>
      <w:szCs w:val="28"/>
    </w:rPr>
  </w:style>
  <w:style w:type="paragraph" w:styleId="Ttulo2">
    <w:name w:val="heading 2"/>
    <w:basedOn w:val="Normal"/>
    <w:next w:val="Normal"/>
    <w:link w:val="Ttulo2Car"/>
    <w:uiPriority w:val="9"/>
    <w:unhideWhenUsed/>
    <w:qFormat/>
    <w:rsid w:val="00B62722"/>
    <w:pPr>
      <w:keepNext/>
      <w:keepLines/>
      <w:spacing w:before="200" w:after="0"/>
      <w:outlineLvl w:val="1"/>
    </w:pPr>
    <w:rPr>
      <w:rFonts w:asciiTheme="majorHAnsi" w:eastAsiaTheme="majorEastAsia" w:hAnsiTheme="majorHAnsi" w:cstheme="majorBidi"/>
      <w:b/>
      <w:bCs/>
      <w:color w:val="4D4D4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B62722"/>
    <w:rPr>
      <w:rFonts w:asciiTheme="majorHAnsi" w:eastAsiaTheme="majorEastAsia" w:hAnsiTheme="majorHAnsi" w:cstheme="majorBidi"/>
      <w:b/>
      <w:bCs/>
      <w:color w:val="393939" w:themeColor="accent1" w:themeShade="BF"/>
      <w:sz w:val="28"/>
      <w:szCs w:val="28"/>
    </w:rPr>
  </w:style>
  <w:style w:type="character" w:customStyle="1" w:styleId="Ttulo2Car">
    <w:name w:val="Título 2 Car"/>
    <w:basedOn w:val="Fuentedeprrafopredeter"/>
    <w:link w:val="Ttulo2"/>
    <w:uiPriority w:val="9"/>
    <w:locked/>
    <w:rsid w:val="00B62722"/>
    <w:rPr>
      <w:rFonts w:asciiTheme="majorHAnsi" w:eastAsiaTheme="majorEastAsia" w:hAnsiTheme="majorHAnsi" w:cstheme="majorBidi"/>
      <w:b/>
      <w:bCs/>
      <w:color w:val="4D4D4D" w:themeColor="accent1"/>
      <w:sz w:val="26"/>
      <w:szCs w:val="26"/>
    </w:rPr>
  </w:style>
  <w:style w:type="table" w:styleId="Tablaconcuadrcula">
    <w:name w:val="Table Grid"/>
    <w:basedOn w:val="Tablanormal"/>
    <w:uiPriority w:val="59"/>
    <w:rsid w:val="00B62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23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23DA9"/>
    <w:rPr>
      <w:rFonts w:ascii="Tahoma" w:hAnsi="Tahoma" w:cs="Tahoma"/>
      <w:sz w:val="16"/>
      <w:szCs w:val="16"/>
    </w:rPr>
  </w:style>
  <w:style w:type="character" w:styleId="Textodelmarcadordeposicin">
    <w:name w:val="Placeholder Text"/>
    <w:basedOn w:val="Fuentedeprrafopredeter"/>
    <w:uiPriority w:val="99"/>
    <w:semiHidden/>
    <w:rsid w:val="008E20FF"/>
    <w:rPr>
      <w:rFonts w:cs="Times New Roman"/>
      <w:color w:val="808080"/>
    </w:rPr>
  </w:style>
  <w:style w:type="paragraph" w:styleId="Ttulo">
    <w:name w:val="Title"/>
    <w:basedOn w:val="Normal"/>
    <w:next w:val="Normal"/>
    <w:link w:val="TtuloCar"/>
    <w:uiPriority w:val="10"/>
    <w:qFormat/>
    <w:rsid w:val="007551BF"/>
    <w:pPr>
      <w:pBdr>
        <w:bottom w:val="single" w:sz="8" w:space="4" w:color="4D4D4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locked/>
    <w:rsid w:val="007551BF"/>
    <w:rPr>
      <w:rFonts w:asciiTheme="majorHAnsi" w:eastAsiaTheme="majorEastAsia" w:hAnsiTheme="majorHAnsi" w:cstheme="majorBidi"/>
      <w:color w:val="000000" w:themeColor="text2" w:themeShade="BF"/>
      <w:spacing w:val="5"/>
      <w:kern w:val="28"/>
      <w:sz w:val="52"/>
      <w:szCs w:val="52"/>
    </w:rPr>
  </w:style>
  <w:style w:type="paragraph" w:styleId="Prrafodelista">
    <w:name w:val="List Paragraph"/>
    <w:basedOn w:val="Normal"/>
    <w:uiPriority w:val="34"/>
    <w:qFormat/>
    <w:rsid w:val="00A829E2"/>
    <w:pPr>
      <w:ind w:left="720"/>
      <w:contextualSpacing/>
    </w:pPr>
  </w:style>
  <w:style w:type="paragraph" w:styleId="Textonotapie">
    <w:name w:val="footnote text"/>
    <w:basedOn w:val="Normal"/>
    <w:link w:val="TextonotapieCar"/>
    <w:uiPriority w:val="99"/>
    <w:semiHidden/>
    <w:unhideWhenUsed/>
    <w:rsid w:val="00842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2CB9"/>
    <w:rPr>
      <w:rFonts w:cstheme="minorBidi"/>
      <w:sz w:val="20"/>
      <w:szCs w:val="20"/>
    </w:rPr>
  </w:style>
  <w:style w:type="character" w:styleId="Refdenotaalpie">
    <w:name w:val="footnote reference"/>
    <w:basedOn w:val="Fuentedeprrafopredeter"/>
    <w:uiPriority w:val="99"/>
    <w:semiHidden/>
    <w:unhideWhenUsed/>
    <w:rsid w:val="00842CB9"/>
    <w:rPr>
      <w:vertAlign w:val="superscript"/>
    </w:rPr>
  </w:style>
  <w:style w:type="character" w:styleId="Refdecomentario">
    <w:name w:val="annotation reference"/>
    <w:basedOn w:val="Fuentedeprrafopredeter"/>
    <w:uiPriority w:val="99"/>
    <w:semiHidden/>
    <w:unhideWhenUsed/>
    <w:rsid w:val="000A0397"/>
    <w:rPr>
      <w:sz w:val="16"/>
      <w:szCs w:val="16"/>
    </w:rPr>
  </w:style>
  <w:style w:type="paragraph" w:styleId="Textocomentario">
    <w:name w:val="annotation text"/>
    <w:basedOn w:val="Normal"/>
    <w:link w:val="TextocomentarioCar"/>
    <w:uiPriority w:val="99"/>
    <w:semiHidden/>
    <w:unhideWhenUsed/>
    <w:rsid w:val="000A03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97"/>
    <w:rPr>
      <w:rFonts w:cstheme="minorBidi"/>
      <w:sz w:val="20"/>
      <w:szCs w:val="20"/>
    </w:rPr>
  </w:style>
  <w:style w:type="paragraph" w:styleId="Asuntodelcomentario">
    <w:name w:val="annotation subject"/>
    <w:basedOn w:val="Textocomentario"/>
    <w:next w:val="Textocomentario"/>
    <w:link w:val="AsuntodelcomentarioCar"/>
    <w:uiPriority w:val="99"/>
    <w:semiHidden/>
    <w:unhideWhenUsed/>
    <w:rsid w:val="000A0397"/>
    <w:rPr>
      <w:b/>
      <w:bCs/>
    </w:rPr>
  </w:style>
  <w:style w:type="character" w:customStyle="1" w:styleId="AsuntodelcomentarioCar">
    <w:name w:val="Asunto del comentario Car"/>
    <w:basedOn w:val="TextocomentarioCar"/>
    <w:link w:val="Asuntodelcomentario"/>
    <w:uiPriority w:val="99"/>
    <w:semiHidden/>
    <w:rsid w:val="000A0397"/>
    <w:rPr>
      <w:rFonts w:cstheme="minorBidi"/>
      <w:b/>
      <w:bCs/>
      <w:sz w:val="20"/>
      <w:szCs w:val="20"/>
    </w:rPr>
  </w:style>
  <w:style w:type="table" w:customStyle="1" w:styleId="Tablaconcuadrcula1">
    <w:name w:val="Tabla con cuadrícula1"/>
    <w:basedOn w:val="Tablanormal"/>
    <w:next w:val="Tablaconcuadrcula"/>
    <w:uiPriority w:val="59"/>
    <w:rsid w:val="00817A28"/>
    <w:pPr>
      <w:spacing w:after="0" w:line="240" w:lineRule="auto"/>
    </w:pPr>
    <w:rPr>
      <w:rFonts w:eastAsia="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85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000000"/>
      </a:dk2>
      <a:lt2>
        <a:srgbClr val="F8F8F8"/>
      </a:lt2>
      <a:accent1>
        <a:srgbClr val="4D4D4D"/>
      </a:accent1>
      <a:accent2>
        <a:srgbClr val="5F5F5F"/>
      </a:accent2>
      <a:accent3>
        <a:srgbClr val="5F5F5F"/>
      </a:accent3>
      <a:accent4>
        <a:srgbClr val="5F5F5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A1BD4FB5-E266-4710-B72D-C1418EF1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706</Words>
  <Characters>938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U. Carlos III de Madrid</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dalocal</dc:creator>
  <cp:lastModifiedBy>Jorge</cp:lastModifiedBy>
  <cp:revision>54</cp:revision>
  <cp:lastPrinted>2019-04-30T10:27:00Z</cp:lastPrinted>
  <dcterms:created xsi:type="dcterms:W3CDTF">2019-02-21T12:03:00Z</dcterms:created>
  <dcterms:modified xsi:type="dcterms:W3CDTF">2019-04-30T10:47:00Z</dcterms:modified>
</cp:coreProperties>
</file>